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53A" w:rsidRPr="004F1417" w:rsidRDefault="00582558" w:rsidP="004F1417">
      <w:pPr>
        <w:tabs>
          <w:tab w:val="left" w:pos="482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4F1417">
        <w:rPr>
          <w:rFonts w:ascii="TH SarabunPSK" w:hAnsi="TH SarabunPSK" w:cs="TH SarabunPSK" w:hint="cs"/>
          <w:b/>
          <w:bCs/>
          <w:sz w:val="72"/>
          <w:szCs w:val="72"/>
          <w:cs/>
        </w:rPr>
        <w:t>แผนการดำเนินงาน</w:t>
      </w:r>
    </w:p>
    <w:p w:rsidR="00582558" w:rsidRPr="004F1417" w:rsidRDefault="00E32953" w:rsidP="004F1417">
      <w:pPr>
        <w:tabs>
          <w:tab w:val="left" w:pos="482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ประจำปีงบประมาณ  พ.ศ. ๒๕๖๑</w:t>
      </w:r>
    </w:p>
    <w:p w:rsidR="001B49A0" w:rsidRPr="001B49A0" w:rsidRDefault="00B01DAE" w:rsidP="00582558">
      <w:pPr>
        <w:tabs>
          <w:tab w:val="left" w:pos="48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210675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121285</wp:posOffset>
            </wp:positionV>
            <wp:extent cx="3324225" cy="2962275"/>
            <wp:effectExtent l="19050" t="0" r="0" b="0"/>
            <wp:wrapThrough wrapText="bothSides">
              <wp:wrapPolygon edited="0">
                <wp:start x="-124" y="139"/>
                <wp:lineTo x="-124" y="21253"/>
                <wp:lineTo x="21538" y="21253"/>
                <wp:lineTo x="21538" y="139"/>
                <wp:lineTo x="-124" y="139"/>
              </wp:wrapPolygon>
            </wp:wrapThrough>
            <wp:docPr id="4" name="Picture 1" descr="C:\Program Files\Microsoft Office\MEDIA\CAGCAT10\j023301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33018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558" w:rsidRDefault="00582558" w:rsidP="001B49A0">
      <w:pPr>
        <w:tabs>
          <w:tab w:val="left" w:pos="4820"/>
        </w:tabs>
        <w:rPr>
          <w:rFonts w:ascii="TH SarabunPSK" w:hAnsi="TH SarabunPSK" w:cs="TH SarabunPSK"/>
          <w:b/>
          <w:bCs/>
          <w:sz w:val="72"/>
          <w:szCs w:val="72"/>
        </w:rPr>
      </w:pPr>
    </w:p>
    <w:p w:rsidR="00582558" w:rsidRDefault="00582558" w:rsidP="00582558">
      <w:pPr>
        <w:tabs>
          <w:tab w:val="left" w:pos="482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B01DAE" w:rsidRDefault="00B01DAE" w:rsidP="00582558">
      <w:pPr>
        <w:tabs>
          <w:tab w:val="left" w:pos="482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582558" w:rsidRDefault="00B01DAE" w:rsidP="00582558">
      <w:pPr>
        <w:tabs>
          <w:tab w:val="left" w:pos="482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noProof/>
          <w:sz w:val="72"/>
          <w:szCs w:val="7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063740</wp:posOffset>
            </wp:positionH>
            <wp:positionV relativeFrom="paragraph">
              <wp:posOffset>329565</wp:posOffset>
            </wp:positionV>
            <wp:extent cx="1095375" cy="857250"/>
            <wp:effectExtent l="0" t="0" r="0" b="0"/>
            <wp:wrapThrough wrapText="bothSides">
              <wp:wrapPolygon edited="0">
                <wp:start x="7889" y="0"/>
                <wp:lineTo x="7137" y="960"/>
                <wp:lineTo x="2630" y="7680"/>
                <wp:lineTo x="0" y="8640"/>
                <wp:lineTo x="0" y="11520"/>
                <wp:lineTo x="1127" y="15360"/>
                <wp:lineTo x="3757" y="20640"/>
                <wp:lineTo x="4132" y="21120"/>
                <wp:lineTo x="9016" y="21120"/>
                <wp:lineTo x="16529" y="20640"/>
                <wp:lineTo x="21412" y="18720"/>
                <wp:lineTo x="21412" y="10560"/>
                <wp:lineTo x="20661" y="9120"/>
                <wp:lineTo x="17656" y="7680"/>
                <wp:lineTo x="12397" y="0"/>
                <wp:lineTo x="7889" y="0"/>
              </wp:wrapPolygon>
            </wp:wrapThrough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558" w:rsidRPr="00582558" w:rsidRDefault="00582558" w:rsidP="00582558">
      <w:pPr>
        <w:tabs>
          <w:tab w:val="left" w:pos="482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B01DAE" w:rsidRDefault="00582558" w:rsidP="00F5453A">
      <w:pPr>
        <w:tabs>
          <w:tab w:val="left" w:pos="482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</w:p>
    <w:p w:rsidR="00F5453A" w:rsidRDefault="00B01DAE" w:rsidP="00F5453A">
      <w:pPr>
        <w:tabs>
          <w:tab w:val="left" w:pos="482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="00582558">
        <w:rPr>
          <w:rFonts w:ascii="TH SarabunPSK" w:hAnsi="TH SarabunPSK" w:cs="TH SarabunPSK" w:hint="cs"/>
          <w:b/>
          <w:bCs/>
          <w:cs/>
        </w:rPr>
        <w:t>งานวิเคราะห์นโยบายและแผน</w:t>
      </w:r>
    </w:p>
    <w:p w:rsidR="00582558" w:rsidRDefault="00582558" w:rsidP="00F5453A">
      <w:pPr>
        <w:tabs>
          <w:tab w:val="left" w:pos="482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>สำนักปลัด  เทศบาลตำบลโพน</w:t>
      </w:r>
    </w:p>
    <w:p w:rsidR="00582558" w:rsidRDefault="00582558" w:rsidP="00F5453A">
      <w:pPr>
        <w:tabs>
          <w:tab w:val="left" w:pos="4820"/>
        </w:tabs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>อำเภอคำม่วง  จังหวัดกาฬสินธุ์</w:t>
      </w:r>
    </w:p>
    <w:p w:rsidR="00EA0EF5" w:rsidRDefault="00EA0EF5" w:rsidP="00F5453A">
      <w:pPr>
        <w:tabs>
          <w:tab w:val="left" w:pos="4820"/>
        </w:tabs>
        <w:rPr>
          <w:rFonts w:ascii="TH SarabunPSK" w:hAnsi="TH SarabunPSK" w:cs="TH SarabunPSK" w:hint="cs"/>
          <w:b/>
          <w:bCs/>
        </w:rPr>
      </w:pPr>
    </w:p>
    <w:p w:rsidR="00EA0EF5" w:rsidRDefault="00EA0EF5" w:rsidP="00F5453A">
      <w:pPr>
        <w:tabs>
          <w:tab w:val="left" w:pos="4820"/>
        </w:tabs>
        <w:rPr>
          <w:rFonts w:ascii="TH SarabunPSK" w:hAnsi="TH SarabunPSK" w:cs="TH SarabunPSK" w:hint="cs"/>
          <w:b/>
          <w:bCs/>
        </w:rPr>
      </w:pPr>
    </w:p>
    <w:p w:rsidR="00EA0EF5" w:rsidRDefault="00EA0EF5" w:rsidP="00F5453A">
      <w:pPr>
        <w:tabs>
          <w:tab w:val="left" w:pos="4820"/>
        </w:tabs>
        <w:rPr>
          <w:rFonts w:ascii="TH SarabunPSK" w:hAnsi="TH SarabunPSK" w:cs="TH SarabunPSK" w:hint="cs"/>
          <w:b/>
          <w:bCs/>
        </w:rPr>
      </w:pPr>
    </w:p>
    <w:p w:rsidR="00EA0EF5" w:rsidRDefault="00EA0EF5" w:rsidP="00F5453A">
      <w:pPr>
        <w:tabs>
          <w:tab w:val="left" w:pos="4820"/>
        </w:tabs>
        <w:rPr>
          <w:rFonts w:ascii="TH SarabunPSK" w:hAnsi="TH SarabunPSK" w:cs="TH SarabunPSK" w:hint="cs"/>
          <w:b/>
          <w:bCs/>
          <w:cs/>
        </w:rPr>
      </w:pPr>
    </w:p>
    <w:p w:rsidR="00F5453A" w:rsidRDefault="00F5453A" w:rsidP="00F5453A">
      <w:pPr>
        <w:tabs>
          <w:tab w:val="left" w:pos="4820"/>
        </w:tabs>
        <w:rPr>
          <w:rFonts w:ascii="TH SarabunPSK" w:hAnsi="TH SarabunPSK" w:cs="TH SarabunPSK"/>
          <w:b/>
          <w:bCs/>
        </w:rPr>
      </w:pPr>
    </w:p>
    <w:p w:rsidR="0025212C" w:rsidRDefault="0025212C" w:rsidP="00F5453A">
      <w:pPr>
        <w:tabs>
          <w:tab w:val="left" w:pos="4820"/>
        </w:tabs>
        <w:rPr>
          <w:rFonts w:ascii="TH SarabunPSK" w:hAnsi="TH SarabunPSK" w:cs="TH SarabunPSK"/>
          <w:b/>
          <w:bCs/>
        </w:rPr>
      </w:pPr>
    </w:p>
    <w:p w:rsidR="001B49A0" w:rsidRPr="00D8254F" w:rsidRDefault="001B49A0" w:rsidP="001B49A0">
      <w:pPr>
        <w:tabs>
          <w:tab w:val="left" w:pos="48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8254F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ผนดำเนินงานของเทศบาลตำบลโพน</w:t>
      </w:r>
    </w:p>
    <w:p w:rsidR="001B49A0" w:rsidRPr="00D8254F" w:rsidRDefault="001B49A0" w:rsidP="00D8254F">
      <w:pPr>
        <w:tabs>
          <w:tab w:val="left" w:pos="4820"/>
        </w:tabs>
        <w:spacing w:before="240"/>
        <w:rPr>
          <w:rFonts w:ascii="TH SarabunPSK" w:hAnsi="TH SarabunPSK" w:cs="TH SarabunPSK"/>
          <w:b/>
          <w:bCs/>
          <w:u w:val="single"/>
        </w:rPr>
      </w:pPr>
      <w:r w:rsidRPr="00D8254F">
        <w:rPr>
          <w:rFonts w:ascii="TH SarabunPSK" w:hAnsi="TH SarabunPSK" w:cs="TH SarabunPSK" w:hint="cs"/>
          <w:b/>
          <w:bCs/>
          <w:u w:val="single"/>
          <w:cs/>
        </w:rPr>
        <w:t>วัตถุประสงค์ของแผนดำเนินงาน</w:t>
      </w:r>
    </w:p>
    <w:p w:rsidR="001B49A0" w:rsidRDefault="001B49A0" w:rsidP="001B49A0">
      <w:pPr>
        <w:tabs>
          <w:tab w:val="left" w:pos="4820"/>
        </w:tabs>
        <w:rPr>
          <w:rFonts w:ascii="TH SarabunPSK" w:hAnsi="TH SarabunPSK" w:cs="TH SarabunPSK"/>
          <w:cs/>
        </w:rPr>
      </w:pPr>
      <w:r w:rsidRPr="001B49A0">
        <w:rPr>
          <w:rFonts w:ascii="TH SarabunPSK" w:hAnsi="TH SarabunPSK" w:cs="TH SarabunPSK" w:hint="cs"/>
          <w:cs/>
        </w:rPr>
        <w:t xml:space="preserve">๑.  </w:t>
      </w:r>
      <w:r>
        <w:rPr>
          <w:rFonts w:ascii="TH SarabunPSK" w:hAnsi="TH SarabunPSK" w:cs="TH SarabunPSK" w:hint="cs"/>
          <w:cs/>
        </w:rPr>
        <w:t>เพื่อจัดทำ</w:t>
      </w:r>
      <w:r w:rsidR="00164D9E">
        <w:rPr>
          <w:rFonts w:ascii="TH SarabunPSK" w:hAnsi="TH SarabunPSK" w:cs="TH SarabunPSK" w:hint="cs"/>
          <w:cs/>
        </w:rPr>
        <w:t xml:space="preserve">แผนดำเนินงานตามระเบียบกระทรวงมหาดไทยว่าด้วยการจัดทำแผนพัฒนาของ  </w:t>
      </w:r>
      <w:proofErr w:type="spellStart"/>
      <w:r w:rsidR="00164D9E">
        <w:rPr>
          <w:rFonts w:ascii="TH SarabunPSK" w:hAnsi="TH SarabunPSK" w:cs="TH SarabunPSK" w:hint="cs"/>
          <w:cs/>
        </w:rPr>
        <w:t>อปท</w:t>
      </w:r>
      <w:proofErr w:type="spellEnd"/>
      <w:r w:rsidR="00164D9E">
        <w:rPr>
          <w:rFonts w:ascii="TH SarabunPSK" w:hAnsi="TH SarabunPSK" w:cs="TH SarabunPSK" w:hint="cs"/>
          <w:cs/>
        </w:rPr>
        <w:t xml:space="preserve">.  </w:t>
      </w:r>
      <w:r w:rsidR="00E56166">
        <w:rPr>
          <w:rFonts w:ascii="TH SarabunPSK" w:hAnsi="TH SarabunPSK" w:cs="TH SarabunPSK" w:hint="cs"/>
          <w:cs/>
        </w:rPr>
        <w:t>พ.ศ. ๒๕๕๙</w:t>
      </w:r>
      <w:r w:rsidR="004503DC">
        <w:rPr>
          <w:rFonts w:ascii="TH SarabunPSK" w:hAnsi="TH SarabunPSK" w:cs="TH SarabunPSK" w:hint="cs"/>
          <w:cs/>
        </w:rPr>
        <w:t xml:space="preserve">  (ฉบับที่ ๒)</w:t>
      </w:r>
    </w:p>
    <w:p w:rsidR="00164D9E" w:rsidRDefault="00164D9E" w:rsidP="001B49A0">
      <w:pPr>
        <w:tabs>
          <w:tab w:val="left" w:pos="482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.  เพื่อแสดงถึงรายละเอียดของแผนงานโครงการพัฒนา  และกิจกรรมการพัฒนาที่ดำเนินการจริงทั้งหมดในเขตเทศบาล  ประจำปี  ๒๕๖</w:t>
      </w:r>
      <w:r w:rsidR="00F1029B">
        <w:rPr>
          <w:rFonts w:ascii="TH SarabunPSK" w:hAnsi="TH SarabunPSK" w:cs="TH SarabunPSK" w:hint="cs"/>
          <w:cs/>
        </w:rPr>
        <w:t>๑</w:t>
      </w:r>
    </w:p>
    <w:p w:rsidR="00164D9E" w:rsidRDefault="00164D9E" w:rsidP="001B49A0">
      <w:pPr>
        <w:tabs>
          <w:tab w:val="left" w:pos="482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.  เพื่อใช้เป็นแนวทางในการดำเนินงาน  ในปีงบประมาณ  ๒๕๖</w:t>
      </w:r>
      <w:r w:rsidR="00F1029B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 xml:space="preserve">  ให้มีความชัดเจนในการปฏิบัติงานมากขึ้น</w:t>
      </w:r>
    </w:p>
    <w:p w:rsidR="00164D9E" w:rsidRDefault="00164D9E" w:rsidP="00164D9E">
      <w:pPr>
        <w:tabs>
          <w:tab w:val="left" w:pos="4820"/>
          <w:tab w:val="left" w:pos="65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.  เพื่อลดความซ้ำซ้อนของโครงการ  มีการประชุมและ</w:t>
      </w:r>
      <w:proofErr w:type="spellStart"/>
      <w:r>
        <w:rPr>
          <w:rFonts w:ascii="TH SarabunPSK" w:hAnsi="TH SarabunPSK" w:cs="TH SarabunPSK" w:hint="cs"/>
          <w:cs/>
        </w:rPr>
        <w:t>บูรณา</w:t>
      </w:r>
      <w:proofErr w:type="spellEnd"/>
      <w:r>
        <w:rPr>
          <w:rFonts w:ascii="TH SarabunPSK" w:hAnsi="TH SarabunPSK" w:cs="TH SarabunPSK" w:hint="cs"/>
          <w:cs/>
        </w:rPr>
        <w:t>การการทำงานภายในหน่วยงานอื่น ๆ ที่ดำเนินการในเขตเทศบาล</w:t>
      </w:r>
    </w:p>
    <w:p w:rsidR="00164D9E" w:rsidRDefault="00164D9E" w:rsidP="00164D9E">
      <w:pPr>
        <w:tabs>
          <w:tab w:val="left" w:pos="4820"/>
          <w:tab w:val="left" w:pos="65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๕.  </w:t>
      </w:r>
      <w:r w:rsidR="0084061A">
        <w:rPr>
          <w:rFonts w:ascii="TH SarabunPSK" w:hAnsi="TH SarabunPSK" w:cs="TH SarabunPSK" w:hint="cs"/>
          <w:cs/>
        </w:rPr>
        <w:t>เพื่อเป็นเครื่องมือในการบริหารของผู้บริหารท้องถิ่น  ในการควบคุมการดำเนินงานให้เป็นไปอย่างมีประสิทธิภาพและประสิทธิผล</w:t>
      </w:r>
    </w:p>
    <w:p w:rsidR="0084061A" w:rsidRPr="00D8254F" w:rsidRDefault="0084061A" w:rsidP="00996139">
      <w:pPr>
        <w:tabs>
          <w:tab w:val="left" w:pos="4820"/>
          <w:tab w:val="left" w:pos="6521"/>
        </w:tabs>
        <w:spacing w:before="240"/>
        <w:rPr>
          <w:rFonts w:ascii="TH SarabunPSK" w:hAnsi="TH SarabunPSK" w:cs="TH SarabunPSK"/>
          <w:b/>
          <w:bCs/>
          <w:u w:val="single"/>
        </w:rPr>
      </w:pPr>
      <w:r w:rsidRPr="00D8254F">
        <w:rPr>
          <w:rFonts w:ascii="TH SarabunPSK" w:hAnsi="TH SarabunPSK" w:cs="TH SarabunPSK" w:hint="cs"/>
          <w:b/>
          <w:bCs/>
          <w:u w:val="single"/>
          <w:cs/>
        </w:rPr>
        <w:t>ขั้นตอนการจัดทำแผนดำเนินงาน</w:t>
      </w:r>
    </w:p>
    <w:p w:rsidR="00D8254F" w:rsidRPr="00D8254F" w:rsidRDefault="00D8254F" w:rsidP="00D8254F">
      <w:pPr>
        <w:tabs>
          <w:tab w:val="left" w:pos="4820"/>
          <w:tab w:val="left" w:pos="6521"/>
        </w:tabs>
        <w:rPr>
          <w:rFonts w:ascii="TH SarabunPSK" w:hAnsi="TH SarabunPSK" w:cs="TH SarabunPSK"/>
        </w:rPr>
      </w:pPr>
      <w:r w:rsidRPr="00D8254F">
        <w:rPr>
          <w:rFonts w:ascii="TH SarabunPSK" w:hAnsi="TH SarabunPSK" w:cs="TH SarabunPSK"/>
          <w:cs/>
        </w:rPr>
        <w:t xml:space="preserve">๑.  </w:t>
      </w:r>
      <w:r w:rsidR="0084061A" w:rsidRPr="00D8254F">
        <w:rPr>
          <w:rFonts w:ascii="TH SarabunPSK" w:hAnsi="TH SarabunPSK" w:cs="TH SarabunPSK"/>
          <w:cs/>
        </w:rPr>
        <w:t>คณะกรรมการสนับสนุนการจัดทำแผนพัฒนาเทศบาลตำบลโพน  เก็บรวบรวมข้อมูลแผนงาน  โครงการพัฒนาของเทศบาลหน่วยราชการที่เข้ามาดำเนินการ</w:t>
      </w:r>
    </w:p>
    <w:p w:rsidR="0084061A" w:rsidRPr="00D8254F" w:rsidRDefault="00D8254F" w:rsidP="00D8254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84061A" w:rsidRPr="00D8254F">
        <w:rPr>
          <w:rFonts w:ascii="TH SarabunPSK" w:hAnsi="TH SarabunPSK" w:cs="TH SarabunPSK"/>
          <w:cs/>
        </w:rPr>
        <w:t>ในเขตเทศบาลตำบลโพน</w:t>
      </w:r>
    </w:p>
    <w:p w:rsidR="00D8254F" w:rsidRDefault="0084061A" w:rsidP="0084061A">
      <w:pPr>
        <w:tabs>
          <w:tab w:val="left" w:pos="4820"/>
          <w:tab w:val="left" w:pos="65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.  คณะกรรมการสนับสนุนการจัดทำแผนพัฒนาเทศบาลตำบลโพน  จัดทำร่างแผนดำเนินงานโดยพิจารณาจัดหมวดหมู่ให้สอดคล้องกับยุทธศาสตร์และแนวทาง</w:t>
      </w:r>
    </w:p>
    <w:p w:rsidR="0084061A" w:rsidRDefault="00D8254F" w:rsidP="0084061A">
      <w:pPr>
        <w:tabs>
          <w:tab w:val="left" w:pos="4820"/>
          <w:tab w:val="left" w:pos="65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84061A">
        <w:rPr>
          <w:rFonts w:ascii="TH SarabunPSK" w:hAnsi="TH SarabunPSK" w:cs="TH SarabunPSK" w:hint="cs"/>
          <w:cs/>
        </w:rPr>
        <w:t>การพัฒนาที่กำหนดไว้ในแผนยุทธศาสตร์การพัฒนาเทศบาลตำบลโพน  และเสนอคณะกรรมการพัฒนาเทศบาลตำบลโพน</w:t>
      </w:r>
    </w:p>
    <w:p w:rsidR="0084061A" w:rsidRDefault="0084061A" w:rsidP="0084061A">
      <w:pPr>
        <w:tabs>
          <w:tab w:val="left" w:pos="4820"/>
          <w:tab w:val="left" w:pos="65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.  เมื่อคณะกรรมการพัฒนาเทศบาลตำบลโพน  พิจารณาร่างแผนดำเนินงานแล้วเสนอผู้บริหารท้องถิ่นประกาศเป็นแผนดำเนินงานของเทศบาลตำบลโพน</w:t>
      </w:r>
    </w:p>
    <w:p w:rsidR="0084061A" w:rsidRPr="00D8254F" w:rsidRDefault="0084061A" w:rsidP="00996139">
      <w:pPr>
        <w:tabs>
          <w:tab w:val="left" w:pos="4820"/>
          <w:tab w:val="left" w:pos="6521"/>
        </w:tabs>
        <w:spacing w:before="240"/>
        <w:rPr>
          <w:rFonts w:ascii="TH SarabunPSK" w:hAnsi="TH SarabunPSK" w:cs="TH SarabunPSK"/>
          <w:b/>
          <w:bCs/>
          <w:u w:val="single"/>
        </w:rPr>
      </w:pPr>
      <w:r w:rsidRPr="00D8254F">
        <w:rPr>
          <w:rFonts w:ascii="TH SarabunPSK" w:hAnsi="TH SarabunPSK" w:cs="TH SarabunPSK" w:hint="cs"/>
          <w:b/>
          <w:bCs/>
          <w:u w:val="single"/>
          <w:cs/>
        </w:rPr>
        <w:t>ประโยชน์ของแผนดำเนินงาน</w:t>
      </w:r>
    </w:p>
    <w:p w:rsidR="0084061A" w:rsidRDefault="0084061A" w:rsidP="0084061A">
      <w:pPr>
        <w:tabs>
          <w:tab w:val="left" w:pos="4820"/>
          <w:tab w:val="left" w:pos="6521"/>
        </w:tabs>
        <w:rPr>
          <w:rFonts w:ascii="TH SarabunPSK" w:hAnsi="TH SarabunPSK" w:cs="TH SarabunPSK"/>
        </w:rPr>
      </w:pPr>
      <w:r w:rsidRPr="0084061A">
        <w:rPr>
          <w:rFonts w:ascii="TH SarabunPSK" w:hAnsi="TH SarabunPSK" w:cs="TH SarabunPSK" w:hint="cs"/>
          <w:cs/>
        </w:rPr>
        <w:t>๑.</w:t>
      </w:r>
      <w:r>
        <w:rPr>
          <w:rFonts w:ascii="TH SarabunPSK" w:hAnsi="TH SarabunPSK" w:cs="TH SarabunPSK" w:hint="cs"/>
          <w:cs/>
        </w:rPr>
        <w:t xml:space="preserve"> </w:t>
      </w:r>
      <w:r w:rsidRPr="0084061A">
        <w:rPr>
          <w:rFonts w:ascii="TH SarabunPSK" w:hAnsi="TH SarabunPSK" w:cs="TH SarabunPSK" w:hint="cs"/>
          <w:cs/>
        </w:rPr>
        <w:t xml:space="preserve"> </w:t>
      </w:r>
      <w:r w:rsidR="00536E64">
        <w:rPr>
          <w:rFonts w:ascii="TH SarabunPSK" w:hAnsi="TH SarabunPSK" w:cs="TH SarabunPSK" w:hint="cs"/>
          <w:cs/>
        </w:rPr>
        <w:t>ช่วยลดความซ้ำซ้อนของโครงการ  มีการประสานงานและ</w:t>
      </w:r>
      <w:proofErr w:type="spellStart"/>
      <w:r w:rsidR="00536E64">
        <w:rPr>
          <w:rFonts w:ascii="TH SarabunPSK" w:hAnsi="TH SarabunPSK" w:cs="TH SarabunPSK" w:hint="cs"/>
          <w:cs/>
        </w:rPr>
        <w:t>บูรณา</w:t>
      </w:r>
      <w:proofErr w:type="spellEnd"/>
      <w:r w:rsidR="00536E64">
        <w:rPr>
          <w:rFonts w:ascii="TH SarabunPSK" w:hAnsi="TH SarabunPSK" w:cs="TH SarabunPSK" w:hint="cs"/>
          <w:cs/>
        </w:rPr>
        <w:t>การการทำงานทั้งในหน่วยงานและหน่วยงานอื่นที่เข้ามาดำเนินงานในเขตเทศบาลตำบลโพน</w:t>
      </w:r>
    </w:p>
    <w:p w:rsidR="0006339F" w:rsidRDefault="00536E64" w:rsidP="0084061A">
      <w:pPr>
        <w:tabs>
          <w:tab w:val="left" w:pos="4820"/>
          <w:tab w:val="left" w:pos="65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.  ทำ</w:t>
      </w:r>
      <w:r w:rsidR="0006339F">
        <w:rPr>
          <w:rFonts w:ascii="TH SarabunPSK" w:hAnsi="TH SarabunPSK" w:cs="TH SarabunPSK" w:hint="cs"/>
          <w:cs/>
        </w:rPr>
        <w:t>ให้ทราบถึงรายละเอียดแผนงาน/โครงการพัฒนา  และกิจกรรมที่ดำเนินการจริงทั้งหมดในปีงบประมาณ  ๒๕๖</w:t>
      </w:r>
      <w:r w:rsidR="00F1029B">
        <w:rPr>
          <w:rFonts w:ascii="TH SarabunPSK" w:hAnsi="TH SarabunPSK" w:cs="TH SarabunPSK" w:hint="cs"/>
          <w:cs/>
        </w:rPr>
        <w:t>๑</w:t>
      </w:r>
    </w:p>
    <w:p w:rsidR="0006339F" w:rsidRDefault="0006339F" w:rsidP="0084061A">
      <w:pPr>
        <w:tabs>
          <w:tab w:val="left" w:pos="4820"/>
          <w:tab w:val="left" w:pos="65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.  ทำให้ทราบถึงแนวทางในการดำเนินงานของเทศบาลตำบลโพน</w:t>
      </w:r>
    </w:p>
    <w:p w:rsidR="00536E64" w:rsidRDefault="0006339F" w:rsidP="0084061A">
      <w:pPr>
        <w:tabs>
          <w:tab w:val="left" w:pos="4820"/>
          <w:tab w:val="left" w:pos="65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๔.  แสดงถึงความสอดคล้องของแผนงาน/โครงการพัฒนากับงบประมาณรายจ่ายประจำปี </w:t>
      </w:r>
    </w:p>
    <w:p w:rsidR="00EA0EF5" w:rsidRDefault="00EA0EF5" w:rsidP="0084061A">
      <w:pPr>
        <w:tabs>
          <w:tab w:val="left" w:pos="4820"/>
          <w:tab w:val="left" w:pos="6521"/>
        </w:tabs>
        <w:rPr>
          <w:rFonts w:ascii="TH SarabunPSK" w:hAnsi="TH SarabunPSK" w:cs="TH SarabunPSK"/>
        </w:rPr>
      </w:pPr>
    </w:p>
    <w:p w:rsidR="00EA0EF5" w:rsidRDefault="00EA0EF5" w:rsidP="0084061A">
      <w:pPr>
        <w:tabs>
          <w:tab w:val="left" w:pos="4820"/>
          <w:tab w:val="left" w:pos="6521"/>
        </w:tabs>
        <w:rPr>
          <w:rFonts w:ascii="TH SarabunPSK" w:hAnsi="TH SarabunPSK" w:cs="TH SarabunPSK"/>
        </w:rPr>
      </w:pPr>
    </w:p>
    <w:p w:rsidR="00EA0EF5" w:rsidRDefault="00EA0EF5" w:rsidP="0084061A">
      <w:pPr>
        <w:tabs>
          <w:tab w:val="left" w:pos="4820"/>
          <w:tab w:val="left" w:pos="6521"/>
        </w:tabs>
        <w:rPr>
          <w:rFonts w:ascii="TH SarabunPSK" w:hAnsi="TH SarabunPSK" w:cs="TH SarabunPSK"/>
        </w:rPr>
      </w:pPr>
    </w:p>
    <w:p w:rsidR="00EA0EF5" w:rsidRDefault="00EA0EF5" w:rsidP="0084061A">
      <w:pPr>
        <w:tabs>
          <w:tab w:val="left" w:pos="4820"/>
          <w:tab w:val="left" w:pos="6521"/>
        </w:tabs>
        <w:rPr>
          <w:rFonts w:ascii="TH SarabunPSK" w:hAnsi="TH SarabunPSK" w:cs="TH SarabunPSK"/>
        </w:rPr>
      </w:pPr>
    </w:p>
    <w:p w:rsidR="00EA0EF5" w:rsidRDefault="00EA0EF5" w:rsidP="0084061A">
      <w:pPr>
        <w:tabs>
          <w:tab w:val="left" w:pos="4820"/>
          <w:tab w:val="left" w:pos="6521"/>
        </w:tabs>
        <w:rPr>
          <w:rFonts w:ascii="TH SarabunPSK" w:hAnsi="TH SarabunPSK" w:cs="TH SarabunPSK"/>
        </w:rPr>
      </w:pPr>
    </w:p>
    <w:p w:rsidR="0025212C" w:rsidRPr="0084061A" w:rsidRDefault="0025212C" w:rsidP="0084061A">
      <w:pPr>
        <w:tabs>
          <w:tab w:val="left" w:pos="4820"/>
          <w:tab w:val="left" w:pos="6521"/>
        </w:tabs>
        <w:rPr>
          <w:rFonts w:ascii="TH SarabunPSK" w:hAnsi="TH SarabunPSK" w:cs="TH SarabunPSK"/>
          <w:cs/>
        </w:rPr>
      </w:pPr>
    </w:p>
    <w:p w:rsidR="00F5453A" w:rsidRDefault="00F5453A" w:rsidP="00F5453A">
      <w:pPr>
        <w:tabs>
          <w:tab w:val="left" w:pos="4820"/>
        </w:tabs>
        <w:rPr>
          <w:rFonts w:ascii="TH SarabunPSK" w:hAnsi="TH SarabunPSK" w:cs="TH SarabunPSK"/>
          <w:b/>
          <w:bCs/>
        </w:rPr>
      </w:pPr>
    </w:p>
    <w:p w:rsidR="00F5453A" w:rsidRDefault="00F5453A" w:rsidP="00F5453A">
      <w:pPr>
        <w:tabs>
          <w:tab w:val="left" w:pos="4820"/>
        </w:tabs>
        <w:rPr>
          <w:rFonts w:ascii="TH SarabunPSK" w:hAnsi="TH SarabunPSK" w:cs="TH SarabunPSK"/>
          <w:b/>
          <w:bCs/>
        </w:rPr>
      </w:pPr>
    </w:p>
    <w:p w:rsidR="003A1D23" w:rsidRPr="0008390F" w:rsidRDefault="00EA0EF5" w:rsidP="001A6924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84" type="#_x0000_t202" style="position:absolute;left:0;text-align:left;margin-left:335.8pt;margin-top:-38pt;width:25.85pt;height:25.15pt;z-index:251990016;mso-width-relative:margin;mso-height-relative:margin" stroked="f">
            <v:textbox style="mso-next-textbox:#_x0000_s1284">
              <w:txbxContent>
                <w:p w:rsidR="00FA185B" w:rsidRPr="00E1010D" w:rsidRDefault="00FA185B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E1010D">
                    <w:rPr>
                      <w:rFonts w:ascii="TH SarabunPSK" w:hAnsi="TH SarabunPSK" w:cs="TH SarabunPSK"/>
                      <w:cs/>
                    </w:rPr>
                    <w:t>๑</w:t>
                  </w:r>
                </w:p>
              </w:txbxContent>
            </v:textbox>
          </v:shape>
        </w:pict>
      </w:r>
      <w:r w:rsidR="003A1D23" w:rsidRPr="0008390F">
        <w:rPr>
          <w:rFonts w:ascii="TH SarabunPSK" w:hAnsi="TH SarabunPSK" w:cs="TH SarabunPSK" w:hint="cs"/>
          <w:b/>
          <w:bCs/>
          <w:cs/>
        </w:rPr>
        <w:t>บัญชีโครงการ / กิจกรรม / งบประมาณ</w:t>
      </w:r>
    </w:p>
    <w:p w:rsidR="003A1D23" w:rsidRPr="0008390F" w:rsidRDefault="003A1D23" w:rsidP="003A1D23">
      <w:pPr>
        <w:jc w:val="center"/>
        <w:rPr>
          <w:rFonts w:ascii="TH SarabunPSK" w:hAnsi="TH SarabunPSK" w:cs="TH SarabunPSK"/>
          <w:b/>
          <w:bCs/>
        </w:rPr>
      </w:pPr>
      <w:r w:rsidRPr="0008390F">
        <w:rPr>
          <w:rFonts w:ascii="TH SarabunPSK" w:hAnsi="TH SarabunPSK" w:cs="TH SarabunPSK" w:hint="cs"/>
          <w:b/>
          <w:bCs/>
          <w:cs/>
        </w:rPr>
        <w:t>แผนการดำเนินงาน  ประจำปีงบประมาณ  ๒๕๖</w:t>
      </w:r>
      <w:r w:rsidR="00F1029B">
        <w:rPr>
          <w:rFonts w:ascii="TH SarabunPSK" w:hAnsi="TH SarabunPSK" w:cs="TH SarabunPSK" w:hint="cs"/>
          <w:b/>
          <w:bCs/>
          <w:cs/>
        </w:rPr>
        <w:t>๑</w:t>
      </w:r>
    </w:p>
    <w:p w:rsidR="003A1D23" w:rsidRDefault="003A1D23" w:rsidP="003A1D23">
      <w:pPr>
        <w:jc w:val="center"/>
        <w:rPr>
          <w:rFonts w:ascii="TH SarabunPSK" w:hAnsi="TH SarabunPSK" w:cs="TH SarabunPSK"/>
          <w:b/>
          <w:bCs/>
        </w:rPr>
      </w:pPr>
      <w:r w:rsidRPr="0008390F">
        <w:rPr>
          <w:rFonts w:ascii="TH SarabunPSK" w:hAnsi="TH SarabunPSK" w:cs="TH SarabunPSK" w:hint="cs"/>
          <w:b/>
          <w:bCs/>
          <w:cs/>
        </w:rPr>
        <w:t>สำนักงานเทศบาลตำบลโพน  อำเภอคำม่วง  จังหัดกาฬสินธุ์</w:t>
      </w:r>
    </w:p>
    <w:p w:rsidR="0011499A" w:rsidRPr="0011499A" w:rsidRDefault="0011499A" w:rsidP="0011499A">
      <w:pPr>
        <w:rPr>
          <w:rFonts w:ascii="TH SarabunPSK" w:hAnsi="TH SarabunPSK" w:cs="TH SarabunPSK"/>
        </w:rPr>
      </w:pPr>
      <w:r w:rsidRPr="0011499A">
        <w:rPr>
          <w:rFonts w:ascii="TH SarabunPSK" w:hAnsi="TH SarabunPSK" w:cs="TH SarabunPSK" w:hint="cs"/>
          <w:b/>
          <w:bCs/>
          <w:u w:val="single"/>
          <w:cs/>
        </w:rPr>
        <w:t>ยุทธศาสตร์ที่  ๑</w:t>
      </w: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Pr="0011499A">
        <w:rPr>
          <w:rFonts w:ascii="TH SarabunPSK" w:hAnsi="TH SarabunPSK" w:cs="TH SarabunPSK" w:hint="cs"/>
          <w:cs/>
        </w:rPr>
        <w:t>ด้านการพัฒนาโครงสร้างพื้นฐาน</w:t>
      </w:r>
    </w:p>
    <w:p w:rsidR="0011499A" w:rsidRPr="0011499A" w:rsidRDefault="0011499A" w:rsidP="0011499A">
      <w:pPr>
        <w:rPr>
          <w:rFonts w:ascii="TH SarabunPSK" w:hAnsi="TH SarabunPSK" w:cs="TH SarabunPSK"/>
          <w:cs/>
        </w:rPr>
      </w:pPr>
      <w:r w:rsidRPr="0011499A">
        <w:rPr>
          <w:rFonts w:ascii="TH SarabunPSK" w:hAnsi="TH SarabunPSK" w:cs="TH SarabunPSK" w:hint="cs"/>
          <w:cs/>
        </w:rPr>
        <w:tab/>
      </w:r>
      <w:r w:rsidRPr="0011499A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Pr="0011499A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11499A">
        <w:rPr>
          <w:rFonts w:ascii="TH SarabunPSK" w:hAnsi="TH SarabunPSK" w:cs="TH SarabunPSK" w:hint="cs"/>
          <w:cs/>
        </w:rPr>
        <w:t>๑.๑  แนวทางการบำรุงรักษาถนน  ปรับปรุงซ่อมแซมและก่อสร้างให้มีระบบสาธารณูปโภคและสาธารณูปการอย่างทั่วถึงครอบคลุมทุกพื้นที่</w:t>
      </w:r>
    </w:p>
    <w:p w:rsidR="003A1D23" w:rsidRPr="00554123" w:rsidRDefault="003A1D23" w:rsidP="003A1D23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B5DE9" w:rsidTr="001B49A0">
        <w:tc>
          <w:tcPr>
            <w:tcW w:w="534" w:type="dxa"/>
            <w:vMerge w:val="restart"/>
          </w:tcPr>
          <w:p w:rsidR="000B5DE9" w:rsidRPr="008C602A" w:rsidRDefault="000B5DE9" w:rsidP="000B5DE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0B5DE9" w:rsidRPr="008C602A" w:rsidRDefault="000B5DE9" w:rsidP="000B5DE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0B5DE9" w:rsidRPr="008C602A" w:rsidRDefault="000B5DE9" w:rsidP="000B5DE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0B5DE9" w:rsidRPr="008C602A" w:rsidRDefault="000B5DE9" w:rsidP="000B5DE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0B5DE9" w:rsidRPr="008C602A" w:rsidRDefault="000B5DE9" w:rsidP="000B5DE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0B5DE9" w:rsidRPr="008C602A" w:rsidRDefault="000B5DE9" w:rsidP="000B5DE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0B5DE9" w:rsidRPr="008C602A" w:rsidRDefault="000B5DE9" w:rsidP="00F1029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</w:t>
            </w:r>
            <w:r w:rsidR="00F1029B">
              <w:rPr>
                <w:rFonts w:ascii="TH SarabunPSK" w:hAnsi="TH SarabunPSK" w:cs="TH SarabunPSK" w:hint="cs"/>
                <w:b/>
                <w:bCs/>
                <w:cs/>
              </w:rPr>
              <w:t>๖๐</w:t>
            </w:r>
          </w:p>
        </w:tc>
        <w:tc>
          <w:tcPr>
            <w:tcW w:w="3828" w:type="dxa"/>
            <w:gridSpan w:val="9"/>
          </w:tcPr>
          <w:p w:rsidR="000B5DE9" w:rsidRPr="008C602A" w:rsidRDefault="000B5DE9" w:rsidP="00F1029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๖</w:t>
            </w:r>
            <w:r w:rsidR="00F1029B"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</w:tr>
      <w:tr w:rsidR="000B5DE9" w:rsidTr="001B49A0">
        <w:trPr>
          <w:cantSplit/>
          <w:trHeight w:val="741"/>
        </w:trPr>
        <w:tc>
          <w:tcPr>
            <w:tcW w:w="534" w:type="dxa"/>
            <w:vMerge/>
          </w:tcPr>
          <w:p w:rsidR="000B5DE9" w:rsidRPr="008C602A" w:rsidRDefault="000B5DE9" w:rsidP="003A1D23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0B5DE9" w:rsidRPr="008C602A" w:rsidRDefault="000B5DE9" w:rsidP="003A1D2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0B5DE9" w:rsidRPr="008C602A" w:rsidRDefault="000B5DE9" w:rsidP="003A1D2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0B5DE9" w:rsidRPr="008C602A" w:rsidRDefault="000B5DE9" w:rsidP="003A1D2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0B5DE9" w:rsidRPr="008C602A" w:rsidRDefault="000B5DE9" w:rsidP="003A1D2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0B5DE9" w:rsidRPr="008C602A" w:rsidRDefault="000B5DE9" w:rsidP="003A1D2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B5DE9" w:rsidRPr="008C602A" w:rsidRDefault="000B5DE9" w:rsidP="003A1D2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0B5DE9" w:rsidRPr="008C602A" w:rsidRDefault="000B5DE9" w:rsidP="003A1D2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0B5DE9" w:rsidRPr="008C602A" w:rsidRDefault="000B5DE9" w:rsidP="003A1D2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0B5DE9" w:rsidRPr="008C602A" w:rsidRDefault="000B5DE9" w:rsidP="003A1D2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0B5DE9" w:rsidRPr="008C602A" w:rsidRDefault="000B5DE9" w:rsidP="003A1D2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0B5DE9" w:rsidRPr="008C602A" w:rsidRDefault="000B5DE9" w:rsidP="003A1D2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0B5DE9" w:rsidRPr="008C602A" w:rsidRDefault="000B5DE9" w:rsidP="003A1D2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0B5DE9" w:rsidRPr="008C602A" w:rsidRDefault="000B5DE9" w:rsidP="003A1D2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0B5DE9" w:rsidRPr="008C602A" w:rsidRDefault="000B5DE9" w:rsidP="003A1D2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0B5DE9" w:rsidRPr="008C602A" w:rsidRDefault="000B5DE9" w:rsidP="003A1D2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0B5DE9" w:rsidRPr="008C602A" w:rsidRDefault="000B5DE9" w:rsidP="003A1D2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0B5DE9" w:rsidRPr="008C602A" w:rsidRDefault="000B5DE9" w:rsidP="003A1D2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0B5DE9" w:rsidRPr="00EB7A48" w:rsidTr="001B49A0">
        <w:tc>
          <w:tcPr>
            <w:tcW w:w="534" w:type="dxa"/>
          </w:tcPr>
          <w:p w:rsidR="003A1D23" w:rsidRPr="00FC7BDD" w:rsidRDefault="00FF759A" w:rsidP="00B97366">
            <w:pPr>
              <w:jc w:val="center"/>
              <w:rPr>
                <w:rFonts w:ascii="TH SarabunPSK" w:hAnsi="TH SarabunPSK" w:cs="TH SarabunPSK"/>
              </w:rPr>
            </w:pPr>
            <w:r w:rsidRPr="00FC7BDD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551" w:type="dxa"/>
          </w:tcPr>
          <w:p w:rsidR="003A1D23" w:rsidRPr="00FC7BDD" w:rsidRDefault="00FC7BDD" w:rsidP="003A1D23">
            <w:pPr>
              <w:rPr>
                <w:rFonts w:ascii="TH SarabunPSK" w:hAnsi="TH SarabunPSK" w:cs="TH SarabunPSK"/>
              </w:rPr>
            </w:pPr>
            <w:r w:rsidRPr="00FC7BDD">
              <w:rPr>
                <w:rFonts w:ascii="TH SarabunPSK" w:hAnsi="TH SarabunPSK" w:cs="TH SarabunPSK" w:hint="cs"/>
                <w:cs/>
              </w:rPr>
              <w:t>ปรับปรุงซ่อมแซมและขยายเขตไฟฟ้า,ประปา</w:t>
            </w:r>
            <w:r w:rsidRPr="00FC7BDD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2531" w:type="dxa"/>
          </w:tcPr>
          <w:p w:rsidR="003A1D23" w:rsidRPr="00FC7BDD" w:rsidRDefault="00FC7BDD" w:rsidP="003A1D23">
            <w:pPr>
              <w:rPr>
                <w:rFonts w:ascii="TH SarabunPSK" w:hAnsi="TH SarabunPSK" w:cs="TH SarabunPSK"/>
              </w:rPr>
            </w:pPr>
            <w:r w:rsidRPr="00FC7BDD">
              <w:rPr>
                <w:rFonts w:ascii="TH SarabunPSK" w:hAnsi="TH SarabunPSK" w:cs="TH SarabunPSK" w:hint="cs"/>
                <w:cs/>
              </w:rPr>
              <w:t>ขยายเขตไฟฟ้าและประปาภายในเขตเทศบาล</w:t>
            </w:r>
            <w:r w:rsidRPr="00FC7BDD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438" w:type="dxa"/>
          </w:tcPr>
          <w:p w:rsidR="003A1D23" w:rsidRPr="00FC7BDD" w:rsidRDefault="008A21DE" w:rsidP="008A21DE">
            <w:pPr>
              <w:jc w:val="center"/>
              <w:rPr>
                <w:rFonts w:ascii="TH SarabunPSK" w:hAnsi="TH SarabunPSK" w:cs="TH SarabunPSK"/>
                <w:cs/>
              </w:rPr>
            </w:pPr>
            <w:r w:rsidRPr="00FC7BDD">
              <w:rPr>
                <w:rFonts w:ascii="TH SarabunPSK" w:hAnsi="TH SarabunPSK" w:cs="TH SarabunPSK" w:hint="cs"/>
                <w:cs/>
              </w:rPr>
              <w:t>๒๐๐,๐๐๐</w:t>
            </w:r>
          </w:p>
        </w:tc>
        <w:tc>
          <w:tcPr>
            <w:tcW w:w="1417" w:type="dxa"/>
          </w:tcPr>
          <w:p w:rsidR="003A1D23" w:rsidRPr="00FC7BDD" w:rsidRDefault="008A21DE" w:rsidP="008A21DE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FC7BDD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FC7BDD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3A1D23" w:rsidRPr="00FC7BDD" w:rsidRDefault="008A21DE" w:rsidP="008A21DE">
            <w:pPr>
              <w:jc w:val="center"/>
              <w:rPr>
                <w:rFonts w:ascii="TH SarabunPSK" w:hAnsi="TH SarabunPSK" w:cs="TH SarabunPSK"/>
              </w:rPr>
            </w:pPr>
            <w:r w:rsidRPr="00FC7BDD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3A1D23" w:rsidRPr="00EB7A48" w:rsidRDefault="003A1D23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A1D23" w:rsidRPr="00EB7A48" w:rsidRDefault="003A1D23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A1D23" w:rsidRPr="00EB7A48" w:rsidRDefault="003A1D23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3A1D23" w:rsidRPr="00EB7A48" w:rsidRDefault="00EA0EF5" w:rsidP="003A1D23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9" type="#_x0000_t32" style="position:absolute;margin-left:-5.8pt;margin-top:22.05pt;width:127.5pt;height:0;z-index:2517626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3A1D23" w:rsidRPr="00EB7A48" w:rsidRDefault="003A1D23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A1D23" w:rsidRPr="00EB7A48" w:rsidRDefault="003A1D23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A1D23" w:rsidRPr="00EB7A48" w:rsidRDefault="003A1D23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3A1D23" w:rsidRPr="00EB7A48" w:rsidRDefault="003A1D23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A1D23" w:rsidRPr="00EB7A48" w:rsidRDefault="003A1D23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A1D23" w:rsidRPr="00EB7A48" w:rsidRDefault="003A1D23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A1D23" w:rsidRPr="00EB7A48" w:rsidRDefault="003A1D23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3A1D23" w:rsidRPr="00EB7A48" w:rsidRDefault="003A1D23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9B2B3F" w:rsidRPr="00EB7A48" w:rsidTr="001B49A0">
        <w:tc>
          <w:tcPr>
            <w:tcW w:w="534" w:type="dxa"/>
          </w:tcPr>
          <w:p w:rsidR="009B2B3F" w:rsidRPr="00FC7BDD" w:rsidRDefault="00FF759A" w:rsidP="00B97366">
            <w:pPr>
              <w:jc w:val="center"/>
              <w:rPr>
                <w:rFonts w:ascii="TH SarabunPSK" w:hAnsi="TH SarabunPSK" w:cs="TH SarabunPSK"/>
              </w:rPr>
            </w:pPr>
            <w:r w:rsidRPr="00FC7BDD"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2551" w:type="dxa"/>
          </w:tcPr>
          <w:p w:rsidR="009B2B3F" w:rsidRPr="00FC7BDD" w:rsidRDefault="00FC7BDD" w:rsidP="003A1D23">
            <w:pPr>
              <w:rPr>
                <w:rFonts w:ascii="TH SarabunPSK" w:hAnsi="TH SarabunPSK" w:cs="TH SarabunPSK"/>
              </w:rPr>
            </w:pPr>
            <w:r w:rsidRPr="00FC7BDD">
              <w:rPr>
                <w:rFonts w:ascii="TH SarabunPSK" w:hAnsi="TH SarabunPSK" w:cs="TH SarabunPSK" w:hint="cs"/>
                <w:cs/>
              </w:rPr>
              <w:t>บำรุงรักษาซ่อมแซมที่ดินและสิ่งก่อสร้าง</w:t>
            </w:r>
            <w:r w:rsidR="009B2B3F" w:rsidRPr="00FC7BDD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31" w:type="dxa"/>
          </w:tcPr>
          <w:p w:rsidR="009B2B3F" w:rsidRPr="00FC7BDD" w:rsidRDefault="00FC7BDD" w:rsidP="003A1D23">
            <w:pPr>
              <w:rPr>
                <w:rFonts w:ascii="TH SarabunPSK" w:hAnsi="TH SarabunPSK" w:cs="TH SarabunPSK"/>
              </w:rPr>
            </w:pPr>
            <w:r w:rsidRPr="00FC7BDD">
              <w:rPr>
                <w:rFonts w:ascii="TH SarabunPSK" w:hAnsi="TH SarabunPSK" w:cs="TH SarabunPSK" w:hint="cs"/>
                <w:cs/>
              </w:rPr>
              <w:t xml:space="preserve">ซ่อมแซมถนน </w:t>
            </w:r>
            <w:proofErr w:type="spellStart"/>
            <w:r w:rsidRPr="00FC7BDD">
              <w:rPr>
                <w:rFonts w:ascii="TH SarabunPSK" w:hAnsi="TH SarabunPSK" w:cs="TH SarabunPSK" w:hint="cs"/>
                <w:cs/>
              </w:rPr>
              <w:t>คสล</w:t>
            </w:r>
            <w:proofErr w:type="spellEnd"/>
            <w:r w:rsidRPr="00FC7BDD">
              <w:rPr>
                <w:rFonts w:ascii="TH SarabunPSK" w:hAnsi="TH SarabunPSK" w:cs="TH SarabunPSK" w:hint="cs"/>
                <w:cs/>
              </w:rPr>
              <w:t>. ลูกรังและอื่น ๆ ที่ชำรุดเสียหาย</w:t>
            </w:r>
          </w:p>
        </w:tc>
        <w:tc>
          <w:tcPr>
            <w:tcW w:w="1438" w:type="dxa"/>
          </w:tcPr>
          <w:p w:rsidR="009B2B3F" w:rsidRPr="00FC7BDD" w:rsidRDefault="00FC7BDD" w:rsidP="008A21DE">
            <w:pPr>
              <w:jc w:val="center"/>
              <w:rPr>
                <w:rFonts w:ascii="TH SarabunPSK" w:hAnsi="TH SarabunPSK" w:cs="TH SarabunPSK"/>
              </w:rPr>
            </w:pPr>
            <w:r w:rsidRPr="00FC7BDD">
              <w:rPr>
                <w:rFonts w:ascii="TH SarabunPSK" w:hAnsi="TH SarabunPSK" w:cs="TH SarabunPSK" w:hint="cs"/>
                <w:cs/>
              </w:rPr>
              <w:t>๗</w:t>
            </w:r>
            <w:r w:rsidR="009B2B3F" w:rsidRPr="00FC7BDD">
              <w:rPr>
                <w:rFonts w:ascii="TH SarabunPSK" w:hAnsi="TH SarabunPSK" w:cs="TH SarabunPSK" w:hint="cs"/>
                <w:cs/>
              </w:rPr>
              <w:t>๐๐,๐๐๐</w:t>
            </w:r>
          </w:p>
        </w:tc>
        <w:tc>
          <w:tcPr>
            <w:tcW w:w="1417" w:type="dxa"/>
          </w:tcPr>
          <w:p w:rsidR="009B2B3F" w:rsidRPr="00FC7BDD" w:rsidRDefault="009B2B3F" w:rsidP="00640184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FC7BDD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FC7BDD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9B2B3F" w:rsidRPr="00FC7BDD" w:rsidRDefault="009B2B3F" w:rsidP="00640184">
            <w:pPr>
              <w:jc w:val="center"/>
              <w:rPr>
                <w:rFonts w:ascii="TH SarabunPSK" w:hAnsi="TH SarabunPSK" w:cs="TH SarabunPSK"/>
              </w:rPr>
            </w:pPr>
            <w:r w:rsidRPr="00FC7BDD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9B2B3F" w:rsidRPr="00EB7A48" w:rsidRDefault="00EA0EF5" w:rsidP="003A1D23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100" type="#_x0000_t32" style="position:absolute;margin-left:-4.65pt;margin-top:20.9pt;width:251.6pt;height:0;z-index:2517637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9B2B3F" w:rsidRPr="00EB7A48" w:rsidRDefault="009B2B3F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2B3F" w:rsidRPr="00EB7A48" w:rsidRDefault="009B2B3F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9B2B3F" w:rsidRPr="00EB7A48" w:rsidRDefault="009B2B3F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2B3F" w:rsidRPr="00EB7A48" w:rsidRDefault="009B2B3F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2B3F" w:rsidRPr="00EB7A48" w:rsidRDefault="009B2B3F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2B3F" w:rsidRPr="00EB7A48" w:rsidRDefault="009B2B3F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9B2B3F" w:rsidRPr="00EB7A48" w:rsidRDefault="009B2B3F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2B3F" w:rsidRPr="00EB7A48" w:rsidRDefault="009B2B3F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2B3F" w:rsidRPr="00EB7A48" w:rsidRDefault="009B2B3F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2B3F" w:rsidRPr="00EB7A48" w:rsidRDefault="009B2B3F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9B2B3F" w:rsidRPr="00EB7A48" w:rsidRDefault="009B2B3F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FF759A" w:rsidRPr="00EB7A48" w:rsidTr="001B49A0">
        <w:tc>
          <w:tcPr>
            <w:tcW w:w="534" w:type="dxa"/>
          </w:tcPr>
          <w:p w:rsidR="00FF759A" w:rsidRPr="001B7869" w:rsidRDefault="00FF759A" w:rsidP="00234689">
            <w:pPr>
              <w:jc w:val="center"/>
              <w:rPr>
                <w:rFonts w:ascii="TH SarabunPSK" w:hAnsi="TH SarabunPSK" w:cs="TH SarabunPSK"/>
              </w:rPr>
            </w:pPr>
            <w:r w:rsidRPr="001B7869"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2551" w:type="dxa"/>
          </w:tcPr>
          <w:p w:rsidR="00FF759A" w:rsidRPr="001B7869" w:rsidRDefault="001B7869" w:rsidP="00234689">
            <w:pPr>
              <w:rPr>
                <w:rFonts w:ascii="TH SarabunPSK" w:hAnsi="TH SarabunPSK" w:cs="TH SarabunPSK"/>
                <w:cs/>
              </w:rPr>
            </w:pPr>
            <w:r w:rsidRPr="001B7869">
              <w:rPr>
                <w:rFonts w:ascii="TH SarabunPSK" w:hAnsi="TH SarabunPSK" w:cs="TH SarabunPSK" w:hint="cs"/>
                <w:cs/>
              </w:rPr>
              <w:t>บำรุงรักษาซ่อมแซมครุภัณฑ์</w:t>
            </w:r>
          </w:p>
        </w:tc>
        <w:tc>
          <w:tcPr>
            <w:tcW w:w="2531" w:type="dxa"/>
          </w:tcPr>
          <w:p w:rsidR="00FF759A" w:rsidRPr="001B7869" w:rsidRDefault="001B7869" w:rsidP="00234689">
            <w:pPr>
              <w:rPr>
                <w:rFonts w:ascii="TH SarabunPSK" w:hAnsi="TH SarabunPSK" w:cs="TH SarabunPSK"/>
                <w:cs/>
              </w:rPr>
            </w:pPr>
            <w:r w:rsidRPr="001B7869">
              <w:rPr>
                <w:rFonts w:ascii="TH SarabunPSK" w:hAnsi="TH SarabunPSK" w:cs="TH SarabunPSK" w:hint="cs"/>
                <w:cs/>
              </w:rPr>
              <w:t>บำรุงรักษาซ่อมแซมครุภัณฑ์ที่ชำรุดเสียหายในกองช่าง</w:t>
            </w:r>
          </w:p>
        </w:tc>
        <w:tc>
          <w:tcPr>
            <w:tcW w:w="1438" w:type="dxa"/>
          </w:tcPr>
          <w:p w:rsidR="00FF759A" w:rsidRPr="001B7869" w:rsidRDefault="001B7869" w:rsidP="001B7869">
            <w:pPr>
              <w:jc w:val="center"/>
              <w:rPr>
                <w:rFonts w:ascii="TH SarabunPSK" w:hAnsi="TH SarabunPSK" w:cs="TH SarabunPSK"/>
              </w:rPr>
            </w:pPr>
            <w:r w:rsidRPr="001B7869">
              <w:rPr>
                <w:rFonts w:ascii="TH SarabunPSK" w:hAnsi="TH SarabunPSK" w:cs="TH SarabunPSK" w:hint="cs"/>
                <w:cs/>
              </w:rPr>
              <w:t>๑๖๔</w:t>
            </w:r>
            <w:r w:rsidR="00FF759A" w:rsidRPr="001B7869">
              <w:rPr>
                <w:rFonts w:ascii="TH SarabunPSK" w:hAnsi="TH SarabunPSK" w:cs="TH SarabunPSK" w:hint="cs"/>
                <w:cs/>
              </w:rPr>
              <w:t>,</w:t>
            </w:r>
            <w:r w:rsidRPr="001B7869">
              <w:rPr>
                <w:rFonts w:ascii="TH SarabunPSK" w:hAnsi="TH SarabunPSK" w:cs="TH SarabunPSK" w:hint="cs"/>
                <w:cs/>
              </w:rPr>
              <w:t>๙๑๕</w:t>
            </w:r>
          </w:p>
        </w:tc>
        <w:tc>
          <w:tcPr>
            <w:tcW w:w="1417" w:type="dxa"/>
          </w:tcPr>
          <w:p w:rsidR="00FF759A" w:rsidRPr="001B7869" w:rsidRDefault="00FF759A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1B7869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1B7869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FF759A" w:rsidRPr="001B7869" w:rsidRDefault="00FF759A" w:rsidP="00234689">
            <w:pPr>
              <w:jc w:val="center"/>
              <w:rPr>
                <w:rFonts w:ascii="TH SarabunPSK" w:hAnsi="TH SarabunPSK" w:cs="TH SarabunPSK"/>
              </w:rPr>
            </w:pPr>
            <w:r w:rsidRPr="001B7869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FF759A" w:rsidRPr="00EB7A48" w:rsidRDefault="00EA0EF5" w:rsidP="003A1D23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310" type="#_x0000_t32" style="position:absolute;margin-left:-4.65pt;margin-top:30.95pt;width:251.6pt;height:0;z-index:2520145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FF759A" w:rsidRPr="00EB7A48" w:rsidRDefault="00FF759A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FF759A" w:rsidRPr="00EB7A48" w:rsidRDefault="00FF759A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FF759A" w:rsidRPr="00EB7A48" w:rsidRDefault="00FF759A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FF759A" w:rsidRPr="00EB7A48" w:rsidRDefault="00FF759A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FF759A" w:rsidRPr="00EB7A48" w:rsidRDefault="00FF759A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FF759A" w:rsidRPr="00EB7A48" w:rsidRDefault="00FF759A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FF759A" w:rsidRPr="00EB7A48" w:rsidRDefault="00FF759A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FF759A" w:rsidRPr="00EB7A48" w:rsidRDefault="00FF759A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FF759A" w:rsidRPr="00EB7A48" w:rsidRDefault="00FF759A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FF759A" w:rsidRPr="00EB7A48" w:rsidRDefault="00FF759A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FF759A" w:rsidRPr="00EB7A48" w:rsidRDefault="00FF759A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FF759A" w:rsidRPr="00EB7A48" w:rsidTr="001B49A0">
        <w:tc>
          <w:tcPr>
            <w:tcW w:w="534" w:type="dxa"/>
          </w:tcPr>
          <w:p w:rsidR="00FF759A" w:rsidRPr="000374B4" w:rsidRDefault="00FF759A" w:rsidP="00234689">
            <w:pPr>
              <w:jc w:val="center"/>
              <w:rPr>
                <w:rFonts w:ascii="TH SarabunPSK" w:hAnsi="TH SarabunPSK" w:cs="TH SarabunPSK"/>
              </w:rPr>
            </w:pPr>
            <w:r w:rsidRPr="000374B4"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2551" w:type="dxa"/>
          </w:tcPr>
          <w:p w:rsidR="00FF759A" w:rsidRPr="000374B4" w:rsidRDefault="00D67601" w:rsidP="0023468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 ซอยกระบวยห้วยขวาง ม. ๓</w:t>
            </w:r>
          </w:p>
        </w:tc>
        <w:tc>
          <w:tcPr>
            <w:tcW w:w="2531" w:type="dxa"/>
          </w:tcPr>
          <w:p w:rsidR="00FF759A" w:rsidRPr="00D67601" w:rsidRDefault="00D67601" w:rsidP="0023468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 ซอยกระบวยห้วยขวาง ม. ๓ ขนาด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ผว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จราจรกว้าง ๒.๕๐ ม. ยาว ๖๑ ม. หนาเฉลี่ย ๐.๑๕ ม. พื้นที่ไม่น้อยกว่า ๑๕๒.๕๐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ต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ม.</w:t>
            </w:r>
          </w:p>
        </w:tc>
        <w:tc>
          <w:tcPr>
            <w:tcW w:w="1438" w:type="dxa"/>
          </w:tcPr>
          <w:p w:rsidR="00FF759A" w:rsidRPr="000374B4" w:rsidRDefault="00D67601" w:rsidP="000374B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๙๘,๐๐๐</w:t>
            </w:r>
          </w:p>
        </w:tc>
        <w:tc>
          <w:tcPr>
            <w:tcW w:w="1417" w:type="dxa"/>
          </w:tcPr>
          <w:p w:rsidR="00FF759A" w:rsidRPr="000374B4" w:rsidRDefault="00D67601" w:rsidP="0023468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้านโพน ม. ๓</w:t>
            </w:r>
          </w:p>
        </w:tc>
        <w:tc>
          <w:tcPr>
            <w:tcW w:w="1277" w:type="dxa"/>
          </w:tcPr>
          <w:p w:rsidR="00FF759A" w:rsidRPr="000374B4" w:rsidRDefault="00D67601" w:rsidP="0023468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FF759A" w:rsidRPr="00EB7A48" w:rsidRDefault="00FF759A" w:rsidP="003A1D23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FF759A" w:rsidRPr="00EB7A48" w:rsidRDefault="00FF759A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FF759A" w:rsidRPr="00EB7A48" w:rsidRDefault="00FF759A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FF759A" w:rsidRPr="00EB7A48" w:rsidRDefault="00EA0EF5" w:rsidP="003A1D23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312" type="#_x0000_t32" style="position:absolute;margin-left:-5.05pt;margin-top:63.6pt;width:166.85pt;height:0;z-index:2520166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FF759A" w:rsidRPr="00EB7A48" w:rsidRDefault="00FF759A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FF759A" w:rsidRPr="00EB7A48" w:rsidRDefault="00FF759A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FF759A" w:rsidRPr="00EB7A48" w:rsidRDefault="00FF759A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FF759A" w:rsidRPr="00EB7A48" w:rsidRDefault="00FF759A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FF759A" w:rsidRPr="00EB7A48" w:rsidRDefault="00FF759A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FF759A" w:rsidRPr="00EB7A48" w:rsidRDefault="00FF759A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FF759A" w:rsidRPr="00EB7A48" w:rsidRDefault="00FF759A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FF759A" w:rsidRPr="00EB7A48" w:rsidRDefault="00FF759A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1A6924" w:rsidRDefault="001A6924" w:rsidP="003A1D23">
      <w:pPr>
        <w:rPr>
          <w:rFonts w:ascii="TH SarabunPSK" w:hAnsi="TH SarabunPSK" w:cs="TH SarabunPSK"/>
          <w:color w:val="FF0000"/>
        </w:rPr>
      </w:pPr>
    </w:p>
    <w:p w:rsidR="00800F02" w:rsidRDefault="00800F02" w:rsidP="003A1D23">
      <w:pPr>
        <w:rPr>
          <w:rFonts w:ascii="TH SarabunPSK" w:hAnsi="TH SarabunPSK" w:cs="TH SarabunPSK"/>
          <w:color w:val="FF0000"/>
        </w:rPr>
      </w:pPr>
    </w:p>
    <w:p w:rsidR="00EA0EF5" w:rsidRDefault="00EA0EF5" w:rsidP="003A1D23">
      <w:pPr>
        <w:rPr>
          <w:rFonts w:ascii="TH SarabunPSK" w:hAnsi="TH SarabunPSK" w:cs="TH SarabunPSK"/>
          <w:color w:val="FF0000"/>
        </w:rPr>
      </w:pPr>
    </w:p>
    <w:p w:rsidR="00EA0EF5" w:rsidRDefault="00EA0EF5" w:rsidP="003A1D23">
      <w:pPr>
        <w:rPr>
          <w:rFonts w:ascii="TH SarabunPSK" w:hAnsi="TH SarabunPSK" w:cs="TH SarabunPSK"/>
          <w:color w:val="FF0000"/>
        </w:rPr>
      </w:pPr>
    </w:p>
    <w:p w:rsidR="0025212C" w:rsidRDefault="0025212C" w:rsidP="003A1D23">
      <w:pPr>
        <w:rPr>
          <w:rFonts w:ascii="TH SarabunPSK" w:hAnsi="TH SarabunPSK" w:cs="TH SarabunPSK"/>
          <w:color w:val="FF0000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EB7A48" w:rsidTr="00E32953">
        <w:tc>
          <w:tcPr>
            <w:tcW w:w="534" w:type="dxa"/>
            <w:vMerge w:val="restart"/>
          </w:tcPr>
          <w:p w:rsidR="00DA5698" w:rsidRPr="000705B9" w:rsidRDefault="00DA5698" w:rsidP="00E3295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705B9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0705B9" w:rsidRDefault="00DA5698" w:rsidP="00E3295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05B9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0705B9" w:rsidRDefault="00DA5698" w:rsidP="00E3295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05B9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0705B9" w:rsidRDefault="00EA0EF5" w:rsidP="00E3295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371" type="#_x0000_t202" style="position:absolute;left:0;text-align:left;margin-left:52.45pt;margin-top:-42pt;width:25.85pt;height:25.15pt;z-index:252079104;mso-position-horizontal-relative:text;mso-position-vertical-relative:text;mso-width-relative:margin;mso-height-relative:margin" stroked="f">
                  <v:textbox style="mso-next-textbox:#_x0000_s1371">
                    <w:txbxContent>
                      <w:p w:rsidR="00FA185B" w:rsidRPr="00E1010D" w:rsidRDefault="00FA185B" w:rsidP="000705B9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๒</w:t>
                        </w:r>
                      </w:p>
                    </w:txbxContent>
                  </v:textbox>
                </v:shape>
              </w:pict>
            </w:r>
            <w:r w:rsidR="00DA5698" w:rsidRPr="000705B9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0705B9" w:rsidRDefault="00DA5698" w:rsidP="00E3295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05B9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0705B9" w:rsidRDefault="00DA5698" w:rsidP="00E3295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05B9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๖๐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๖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</w:tr>
      <w:tr w:rsidR="000705B9" w:rsidRPr="00EB7A48" w:rsidTr="00E32953">
        <w:trPr>
          <w:cantSplit/>
          <w:trHeight w:val="741"/>
        </w:trPr>
        <w:tc>
          <w:tcPr>
            <w:tcW w:w="534" w:type="dxa"/>
            <w:vMerge/>
          </w:tcPr>
          <w:p w:rsidR="000705B9" w:rsidRPr="000705B9" w:rsidRDefault="000705B9" w:rsidP="00E32953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0705B9" w:rsidRPr="000705B9" w:rsidRDefault="000705B9" w:rsidP="00E3295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0705B9" w:rsidRPr="000705B9" w:rsidRDefault="000705B9" w:rsidP="00E3295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0705B9" w:rsidRPr="000705B9" w:rsidRDefault="000705B9" w:rsidP="00E3295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0705B9" w:rsidRPr="000705B9" w:rsidRDefault="000705B9" w:rsidP="00E3295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0705B9" w:rsidRPr="000705B9" w:rsidRDefault="000705B9" w:rsidP="00E3295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705B9" w:rsidRPr="00F80C4E" w:rsidRDefault="000705B9" w:rsidP="00E3295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80C4E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0705B9" w:rsidRPr="00F80C4E" w:rsidRDefault="000705B9" w:rsidP="00E3295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0C4E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0705B9" w:rsidRPr="00F80C4E" w:rsidRDefault="000705B9" w:rsidP="00E3295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0C4E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0705B9" w:rsidRPr="00F80C4E" w:rsidRDefault="000705B9" w:rsidP="00E3295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0C4E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0705B9" w:rsidRPr="00F80C4E" w:rsidRDefault="000705B9" w:rsidP="00E3295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0C4E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0705B9" w:rsidRPr="00F80C4E" w:rsidRDefault="000705B9" w:rsidP="00E3295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0C4E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0705B9" w:rsidRPr="00F80C4E" w:rsidRDefault="000705B9" w:rsidP="00E3295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80C4E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0705B9" w:rsidRPr="00F80C4E" w:rsidRDefault="000705B9" w:rsidP="00E3295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0C4E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0705B9" w:rsidRPr="00F80C4E" w:rsidRDefault="000705B9" w:rsidP="00E3295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0C4E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0705B9" w:rsidRPr="00F80C4E" w:rsidRDefault="000705B9" w:rsidP="00E3295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0C4E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0705B9" w:rsidRPr="00F80C4E" w:rsidRDefault="000705B9" w:rsidP="00E3295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0C4E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0705B9" w:rsidRPr="00F80C4E" w:rsidRDefault="000705B9" w:rsidP="00E3295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0C4E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0705B9" w:rsidRPr="00EB7A48" w:rsidTr="00E32953">
        <w:tc>
          <w:tcPr>
            <w:tcW w:w="534" w:type="dxa"/>
          </w:tcPr>
          <w:p w:rsidR="000705B9" w:rsidRPr="000705B9" w:rsidRDefault="000705B9" w:rsidP="00E32953">
            <w:pPr>
              <w:jc w:val="center"/>
              <w:rPr>
                <w:rFonts w:ascii="TH SarabunPSK" w:hAnsi="TH SarabunPSK" w:cs="TH SarabunPSK"/>
              </w:rPr>
            </w:pPr>
            <w:r w:rsidRPr="000705B9"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2551" w:type="dxa"/>
          </w:tcPr>
          <w:p w:rsidR="000705B9" w:rsidRPr="000705B9" w:rsidRDefault="000705B9" w:rsidP="00E32953">
            <w:pPr>
              <w:rPr>
                <w:rFonts w:ascii="TH SarabunPSK" w:hAnsi="TH SarabunPSK" w:cs="TH SarabunPSK"/>
                <w:cs/>
              </w:rPr>
            </w:pPr>
            <w:r w:rsidRPr="000705B9">
              <w:rPr>
                <w:rFonts w:ascii="TH SarabunPSK" w:hAnsi="TH SarabunPSK" w:cs="TH SarabunPSK" w:hint="cs"/>
                <w:cs/>
              </w:rPr>
              <w:t>โครงการซ่อมแซมถนนลูกรังถนนนาคก้นตี่</w:t>
            </w:r>
          </w:p>
        </w:tc>
        <w:tc>
          <w:tcPr>
            <w:tcW w:w="2531" w:type="dxa"/>
          </w:tcPr>
          <w:p w:rsidR="000705B9" w:rsidRPr="000705B9" w:rsidRDefault="000705B9" w:rsidP="000705B9">
            <w:pPr>
              <w:ind w:right="-129"/>
              <w:rPr>
                <w:rFonts w:ascii="TH SarabunPSK" w:hAnsi="TH SarabunPSK" w:cs="TH SarabunPSK"/>
                <w:cs/>
              </w:rPr>
            </w:pPr>
            <w:r w:rsidRPr="000705B9">
              <w:rPr>
                <w:rFonts w:ascii="TH SarabunPSK" w:hAnsi="TH SarabunPSK" w:cs="TH SarabunPSK" w:hint="cs"/>
                <w:cs/>
              </w:rPr>
              <w:t>ปรับปรุงซ่อมแซมถนนลูกรังถนนนาคก้นตี่ ขนาดผิวจราจรกว้าง ๔.๕๐ ม. ยาว ๔๐๐ ม. หนาเฉลี่ย ๐.๒๐ ม.</w:t>
            </w:r>
          </w:p>
        </w:tc>
        <w:tc>
          <w:tcPr>
            <w:tcW w:w="1438" w:type="dxa"/>
          </w:tcPr>
          <w:p w:rsidR="000705B9" w:rsidRPr="000705B9" w:rsidRDefault="000705B9" w:rsidP="000705B9">
            <w:pPr>
              <w:jc w:val="center"/>
              <w:rPr>
                <w:rFonts w:ascii="TH SarabunPSK" w:hAnsi="TH SarabunPSK" w:cs="TH SarabunPSK"/>
              </w:rPr>
            </w:pPr>
            <w:r w:rsidRPr="000705B9">
              <w:rPr>
                <w:rFonts w:ascii="TH SarabunPSK" w:hAnsi="TH SarabunPSK" w:cs="TH SarabunPSK" w:hint="cs"/>
                <w:cs/>
              </w:rPr>
              <w:t>๙๕,๐๐๐</w:t>
            </w:r>
          </w:p>
        </w:tc>
        <w:tc>
          <w:tcPr>
            <w:tcW w:w="1417" w:type="dxa"/>
          </w:tcPr>
          <w:p w:rsidR="000705B9" w:rsidRPr="000705B9" w:rsidRDefault="000705B9" w:rsidP="00E32953">
            <w:pPr>
              <w:jc w:val="center"/>
              <w:rPr>
                <w:rFonts w:ascii="TH SarabunPSK" w:hAnsi="TH SarabunPSK" w:cs="TH SarabunPSK"/>
              </w:rPr>
            </w:pPr>
            <w:r w:rsidRPr="000705B9">
              <w:rPr>
                <w:rFonts w:ascii="TH SarabunPSK" w:hAnsi="TH SarabunPSK" w:cs="TH SarabunPSK" w:hint="cs"/>
                <w:cs/>
              </w:rPr>
              <w:t>บ้านโพน ม. ๕</w:t>
            </w:r>
          </w:p>
        </w:tc>
        <w:tc>
          <w:tcPr>
            <w:tcW w:w="1277" w:type="dxa"/>
          </w:tcPr>
          <w:p w:rsidR="000705B9" w:rsidRPr="000705B9" w:rsidRDefault="000705B9" w:rsidP="00E32953">
            <w:pPr>
              <w:jc w:val="center"/>
              <w:rPr>
                <w:rFonts w:ascii="TH SarabunPSK" w:hAnsi="TH SarabunPSK" w:cs="TH SarabunPSK"/>
              </w:rPr>
            </w:pPr>
            <w:r w:rsidRPr="000705B9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5B9" w:rsidRPr="00EB7A48" w:rsidRDefault="00EA0EF5" w:rsidP="00E32953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319" type="#_x0000_t32" style="position:absolute;margin-left:-3.8pt;margin-top:41.7pt;width:122.35pt;height:0;z-index:2520268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6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0705B9" w:rsidRPr="00EB7A48" w:rsidTr="00E32953">
        <w:tc>
          <w:tcPr>
            <w:tcW w:w="534" w:type="dxa"/>
          </w:tcPr>
          <w:p w:rsidR="000705B9" w:rsidRPr="00F80C4E" w:rsidRDefault="000705B9" w:rsidP="00E32953">
            <w:pPr>
              <w:jc w:val="center"/>
              <w:rPr>
                <w:rFonts w:ascii="TH SarabunPSK" w:hAnsi="TH SarabunPSK" w:cs="TH SarabunPSK"/>
              </w:rPr>
            </w:pPr>
            <w:r w:rsidRPr="00F80C4E"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2551" w:type="dxa"/>
          </w:tcPr>
          <w:p w:rsidR="000705B9" w:rsidRPr="00F80C4E" w:rsidRDefault="00F80C4E" w:rsidP="00E32953">
            <w:pPr>
              <w:rPr>
                <w:rFonts w:ascii="TH SarabunPSK" w:hAnsi="TH SarabunPSK" w:cs="TH SarabunPSK"/>
              </w:rPr>
            </w:pPr>
            <w:r w:rsidRPr="00F80C4E">
              <w:rPr>
                <w:rFonts w:ascii="TH SarabunPSK" w:hAnsi="TH SarabunPSK" w:cs="TH SarabunPSK" w:hint="cs"/>
                <w:cs/>
              </w:rPr>
              <w:t>โครงการปรับปรุงสนามกีฬาเทศบาล</w:t>
            </w:r>
          </w:p>
        </w:tc>
        <w:tc>
          <w:tcPr>
            <w:tcW w:w="2531" w:type="dxa"/>
          </w:tcPr>
          <w:p w:rsidR="000705B9" w:rsidRPr="00F80C4E" w:rsidRDefault="00F80C4E" w:rsidP="00E32953">
            <w:pPr>
              <w:rPr>
                <w:rFonts w:ascii="TH SarabunPSK" w:hAnsi="TH SarabunPSK" w:cs="TH SarabunPSK"/>
                <w:cs/>
              </w:rPr>
            </w:pPr>
            <w:r w:rsidRPr="00F80C4E">
              <w:rPr>
                <w:rFonts w:ascii="TH SarabunPSK" w:hAnsi="TH SarabunPSK" w:cs="TH SarabunPSK" w:hint="cs"/>
                <w:cs/>
              </w:rPr>
              <w:t>ปรับปรุงสนามกีฬาที่ชำรุดเสียหาย</w:t>
            </w:r>
          </w:p>
        </w:tc>
        <w:tc>
          <w:tcPr>
            <w:tcW w:w="1438" w:type="dxa"/>
          </w:tcPr>
          <w:p w:rsidR="000705B9" w:rsidRPr="00F80C4E" w:rsidRDefault="000705B9" w:rsidP="00F80C4E">
            <w:pPr>
              <w:jc w:val="center"/>
              <w:rPr>
                <w:rFonts w:ascii="TH SarabunPSK" w:hAnsi="TH SarabunPSK" w:cs="TH SarabunPSK"/>
                <w:cs/>
              </w:rPr>
            </w:pPr>
            <w:r w:rsidRPr="00F80C4E">
              <w:rPr>
                <w:rFonts w:ascii="TH SarabunPSK" w:hAnsi="TH SarabunPSK" w:cs="TH SarabunPSK" w:hint="cs"/>
                <w:cs/>
              </w:rPr>
              <w:t>๑</w:t>
            </w:r>
            <w:r w:rsidR="00F80C4E" w:rsidRPr="00F80C4E">
              <w:rPr>
                <w:rFonts w:ascii="TH SarabunPSK" w:hAnsi="TH SarabunPSK" w:cs="TH SarabunPSK" w:hint="cs"/>
                <w:cs/>
              </w:rPr>
              <w:t>๒๙</w:t>
            </w:r>
            <w:r w:rsidRPr="00F80C4E">
              <w:rPr>
                <w:rFonts w:ascii="TH SarabunPSK" w:hAnsi="TH SarabunPSK" w:cs="TH SarabunPSK" w:hint="cs"/>
                <w:cs/>
              </w:rPr>
              <w:t>,</w:t>
            </w:r>
            <w:r w:rsidR="00F80C4E" w:rsidRPr="00F80C4E">
              <w:rPr>
                <w:rFonts w:ascii="TH SarabunPSK" w:hAnsi="TH SarabunPSK" w:cs="TH SarabunPSK" w:hint="cs"/>
                <w:cs/>
              </w:rPr>
              <w:t>๐๐๐</w:t>
            </w:r>
          </w:p>
        </w:tc>
        <w:tc>
          <w:tcPr>
            <w:tcW w:w="1417" w:type="dxa"/>
          </w:tcPr>
          <w:p w:rsidR="000705B9" w:rsidRPr="00F80C4E" w:rsidRDefault="00F80C4E" w:rsidP="00E32953">
            <w:pPr>
              <w:jc w:val="center"/>
              <w:rPr>
                <w:rFonts w:ascii="TH SarabunPSK" w:hAnsi="TH SarabunPSK" w:cs="TH SarabunPSK"/>
              </w:rPr>
            </w:pPr>
            <w:r w:rsidRPr="00F80C4E">
              <w:rPr>
                <w:rFonts w:ascii="TH SarabunPSK" w:hAnsi="TH SarabunPSK" w:cs="TH SarabunPSK" w:hint="cs"/>
                <w:cs/>
              </w:rPr>
              <w:t>บ้านโพน ม. ๒</w:t>
            </w:r>
          </w:p>
        </w:tc>
        <w:tc>
          <w:tcPr>
            <w:tcW w:w="1277" w:type="dxa"/>
          </w:tcPr>
          <w:p w:rsidR="000705B9" w:rsidRPr="00F80C4E" w:rsidRDefault="00F80C4E" w:rsidP="00E32953">
            <w:pPr>
              <w:jc w:val="center"/>
              <w:rPr>
                <w:rFonts w:ascii="TH SarabunPSK" w:hAnsi="TH SarabunPSK" w:cs="TH SarabunPSK"/>
              </w:rPr>
            </w:pPr>
            <w:r w:rsidRPr="00F80C4E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705B9" w:rsidRPr="00EB7A48" w:rsidRDefault="00EA0EF5" w:rsidP="00E32953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323" type="#_x0000_t32" style="position:absolute;margin-left:-4.3pt;margin-top:20.75pt;width:166.85pt;height:0;z-index:2520309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0705B9" w:rsidRPr="00EB7A48" w:rsidTr="00E32953">
        <w:tc>
          <w:tcPr>
            <w:tcW w:w="534" w:type="dxa"/>
          </w:tcPr>
          <w:p w:rsidR="000705B9" w:rsidRPr="00F80C4E" w:rsidRDefault="000705B9" w:rsidP="00E32953">
            <w:pPr>
              <w:jc w:val="center"/>
              <w:rPr>
                <w:rFonts w:ascii="TH SarabunPSK" w:hAnsi="TH SarabunPSK" w:cs="TH SarabunPSK"/>
              </w:rPr>
            </w:pPr>
            <w:r w:rsidRPr="00F80C4E"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2551" w:type="dxa"/>
          </w:tcPr>
          <w:p w:rsidR="000705B9" w:rsidRPr="00F80C4E" w:rsidRDefault="00F80C4E" w:rsidP="00E32953">
            <w:pPr>
              <w:rPr>
                <w:rFonts w:ascii="TH SarabunPSK" w:hAnsi="TH SarabunPSK" w:cs="TH SarabunPSK"/>
              </w:rPr>
            </w:pPr>
            <w:r w:rsidRPr="00F80C4E">
              <w:rPr>
                <w:rFonts w:ascii="TH SarabunPSK" w:hAnsi="TH SarabunPSK" w:cs="TH SarabunPSK" w:hint="cs"/>
                <w:cs/>
              </w:rPr>
              <w:t>ดูแลตรวจสอบระบบไฟฟ้า</w:t>
            </w:r>
          </w:p>
        </w:tc>
        <w:tc>
          <w:tcPr>
            <w:tcW w:w="2531" w:type="dxa"/>
          </w:tcPr>
          <w:p w:rsidR="000705B9" w:rsidRPr="00F80C4E" w:rsidRDefault="00F80C4E" w:rsidP="00E32953">
            <w:pPr>
              <w:rPr>
                <w:rFonts w:ascii="TH SarabunPSK" w:hAnsi="TH SarabunPSK" w:cs="TH SarabunPSK"/>
              </w:rPr>
            </w:pPr>
            <w:r w:rsidRPr="00F80C4E">
              <w:rPr>
                <w:rFonts w:ascii="TH SarabunPSK" w:hAnsi="TH SarabunPSK" w:cs="TH SarabunPSK" w:hint="cs"/>
                <w:cs/>
              </w:rPr>
              <w:t>ตรวจสอบระบบไฟฟ้าที่ชำรุดเสียหายในเขตเทศบาล</w:t>
            </w:r>
          </w:p>
        </w:tc>
        <w:tc>
          <w:tcPr>
            <w:tcW w:w="1438" w:type="dxa"/>
          </w:tcPr>
          <w:p w:rsidR="000705B9" w:rsidRPr="00F80C4E" w:rsidRDefault="00F80C4E" w:rsidP="00F80C4E">
            <w:pPr>
              <w:jc w:val="center"/>
              <w:rPr>
                <w:rFonts w:ascii="TH SarabunPSK" w:hAnsi="TH SarabunPSK" w:cs="TH SarabunPSK"/>
              </w:rPr>
            </w:pPr>
            <w:r w:rsidRPr="00F80C4E">
              <w:rPr>
                <w:rFonts w:ascii="TH SarabunPSK" w:hAnsi="TH SarabunPSK" w:cs="TH SarabunPSK" w:hint="cs"/>
                <w:cs/>
              </w:rPr>
              <w:t>๕</w:t>
            </w:r>
            <w:r w:rsidR="000705B9" w:rsidRPr="00F80C4E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0705B9" w:rsidRPr="00F80C4E" w:rsidRDefault="00F80C4E" w:rsidP="00E32953">
            <w:pPr>
              <w:jc w:val="center"/>
              <w:rPr>
                <w:rFonts w:ascii="TH SarabunPSK" w:hAnsi="TH SarabunPSK" w:cs="TH SarabunPSK"/>
              </w:rPr>
            </w:pPr>
            <w:r w:rsidRPr="00F80C4E">
              <w:rPr>
                <w:rFonts w:ascii="TH SarabunPSK" w:hAnsi="TH SarabunPSK" w:cs="TH SarabunPSK" w:hint="cs"/>
                <w:cs/>
              </w:rPr>
              <w:t>เทศบาลตำบลโพน</w:t>
            </w:r>
          </w:p>
        </w:tc>
        <w:tc>
          <w:tcPr>
            <w:tcW w:w="1277" w:type="dxa"/>
          </w:tcPr>
          <w:p w:rsidR="000705B9" w:rsidRPr="00F80C4E" w:rsidRDefault="00F80C4E" w:rsidP="00E32953">
            <w:pPr>
              <w:jc w:val="center"/>
              <w:rPr>
                <w:rFonts w:ascii="TH SarabunPSK" w:hAnsi="TH SarabunPSK" w:cs="TH SarabunPSK"/>
              </w:rPr>
            </w:pPr>
            <w:r w:rsidRPr="00F80C4E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705B9" w:rsidRPr="00EB7A48" w:rsidRDefault="00EA0EF5" w:rsidP="00E32953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324" type="#_x0000_t32" style="position:absolute;margin-left:-4.3pt;margin-top:29.35pt;width:166.85pt;height:0;z-index:2520320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705B9" w:rsidRPr="00EB7A48" w:rsidRDefault="000705B9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48063E" w:rsidRPr="00EB7A48" w:rsidTr="00E32953">
        <w:tc>
          <w:tcPr>
            <w:tcW w:w="534" w:type="dxa"/>
          </w:tcPr>
          <w:p w:rsidR="0048063E" w:rsidRPr="00F80C4E" w:rsidRDefault="00800F02" w:rsidP="00E3295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</w:p>
        </w:tc>
        <w:tc>
          <w:tcPr>
            <w:tcW w:w="2551" w:type="dxa"/>
          </w:tcPr>
          <w:p w:rsidR="0048063E" w:rsidRPr="00F80C4E" w:rsidRDefault="0048063E" w:rsidP="00E3295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ริการทดสอบคุณภาพน้ำประปา</w:t>
            </w:r>
          </w:p>
        </w:tc>
        <w:tc>
          <w:tcPr>
            <w:tcW w:w="2531" w:type="dxa"/>
          </w:tcPr>
          <w:p w:rsidR="0048063E" w:rsidRPr="00F80C4E" w:rsidRDefault="0048063E" w:rsidP="00E3295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ส่งน้ำประปาภายในเขตเทศบาลเพื่อดำเนินการตรวจสอบคุณภาพน้ำประปาและตรวจสอบหาสารตกค้างที่อาจเป็นอันตราย</w:t>
            </w:r>
          </w:p>
        </w:tc>
        <w:tc>
          <w:tcPr>
            <w:tcW w:w="1438" w:type="dxa"/>
          </w:tcPr>
          <w:p w:rsidR="0048063E" w:rsidRPr="00F80C4E" w:rsidRDefault="0048063E" w:rsidP="00F80C4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,๐๐๐</w:t>
            </w:r>
          </w:p>
        </w:tc>
        <w:tc>
          <w:tcPr>
            <w:tcW w:w="1417" w:type="dxa"/>
          </w:tcPr>
          <w:p w:rsidR="0048063E" w:rsidRPr="00F80C4E" w:rsidRDefault="0048063E" w:rsidP="002E2A52">
            <w:pPr>
              <w:jc w:val="center"/>
              <w:rPr>
                <w:rFonts w:ascii="TH SarabunPSK" w:hAnsi="TH SarabunPSK" w:cs="TH SarabunPSK"/>
              </w:rPr>
            </w:pPr>
            <w:r w:rsidRPr="00F80C4E">
              <w:rPr>
                <w:rFonts w:ascii="TH SarabunPSK" w:hAnsi="TH SarabunPSK" w:cs="TH SarabunPSK" w:hint="cs"/>
                <w:cs/>
              </w:rPr>
              <w:t>เทศบาลตำบลโพน</w:t>
            </w:r>
          </w:p>
        </w:tc>
        <w:tc>
          <w:tcPr>
            <w:tcW w:w="1277" w:type="dxa"/>
          </w:tcPr>
          <w:p w:rsidR="0048063E" w:rsidRPr="00F80C4E" w:rsidRDefault="0048063E" w:rsidP="002E2A52">
            <w:pPr>
              <w:jc w:val="center"/>
              <w:rPr>
                <w:rFonts w:ascii="TH SarabunPSK" w:hAnsi="TH SarabunPSK" w:cs="TH SarabunPSK"/>
              </w:rPr>
            </w:pPr>
            <w:r w:rsidRPr="00F80C4E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48063E" w:rsidRPr="00EB7A48" w:rsidRDefault="0048063E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8063E" w:rsidRPr="00EB7A48" w:rsidRDefault="0048063E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8063E" w:rsidRPr="00EB7A48" w:rsidRDefault="0048063E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8063E" w:rsidRDefault="00EA0EF5" w:rsidP="00E32953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388" type="#_x0000_t32" style="position:absolute;margin-left:-4.3pt;margin-top:55.95pt;width:37.1pt;height:0;z-index:2521047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48063E" w:rsidRPr="00EB7A48" w:rsidRDefault="0048063E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8063E" w:rsidRPr="00EB7A48" w:rsidRDefault="0048063E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8063E" w:rsidRPr="00EB7A48" w:rsidRDefault="0048063E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8063E" w:rsidRPr="00EB7A48" w:rsidRDefault="0048063E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8063E" w:rsidRPr="00EB7A48" w:rsidRDefault="0048063E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8063E" w:rsidRPr="00EB7A48" w:rsidRDefault="00EA0EF5" w:rsidP="00E32953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389" type="#_x0000_t32" style="position:absolute;margin-left:-3.65pt;margin-top:56.7pt;width:37.1pt;height:0;z-index:2521057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48063E" w:rsidRPr="00EB7A48" w:rsidRDefault="0048063E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8063E" w:rsidRPr="00EB7A48" w:rsidRDefault="0048063E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0705B9" w:rsidRPr="00EB7A48" w:rsidRDefault="000705B9" w:rsidP="000705B9">
      <w:pPr>
        <w:rPr>
          <w:rFonts w:ascii="TH SarabunPSK" w:hAnsi="TH SarabunPSK" w:cs="TH SarabunPSK"/>
          <w:color w:val="FF0000"/>
        </w:rPr>
      </w:pPr>
    </w:p>
    <w:p w:rsidR="00BD3D4C" w:rsidRDefault="00BD3D4C" w:rsidP="003A1D23">
      <w:pPr>
        <w:rPr>
          <w:rFonts w:ascii="TH SarabunPSK" w:hAnsi="TH SarabunPSK" w:cs="TH SarabunPSK"/>
          <w:color w:val="FF0000"/>
        </w:rPr>
      </w:pPr>
    </w:p>
    <w:p w:rsidR="000705B9" w:rsidRDefault="000705B9" w:rsidP="003A1D23">
      <w:pPr>
        <w:rPr>
          <w:rFonts w:ascii="TH SarabunPSK" w:hAnsi="TH SarabunPSK" w:cs="TH SarabunPSK"/>
          <w:color w:val="FF0000"/>
        </w:rPr>
      </w:pPr>
    </w:p>
    <w:p w:rsidR="00EA0EF5" w:rsidRDefault="00EA0EF5" w:rsidP="003A1D23">
      <w:pPr>
        <w:rPr>
          <w:rFonts w:ascii="TH SarabunPSK" w:hAnsi="TH SarabunPSK" w:cs="TH SarabunPSK"/>
          <w:color w:val="FF0000"/>
        </w:rPr>
      </w:pPr>
    </w:p>
    <w:p w:rsidR="00EA0EF5" w:rsidRDefault="00EA0EF5" w:rsidP="003A1D23">
      <w:pPr>
        <w:rPr>
          <w:rFonts w:ascii="TH SarabunPSK" w:hAnsi="TH SarabunPSK" w:cs="TH SarabunPSK"/>
          <w:color w:val="FF0000"/>
        </w:rPr>
      </w:pPr>
    </w:p>
    <w:p w:rsidR="00EA0EF5" w:rsidRDefault="00EA0EF5" w:rsidP="003A1D23">
      <w:pPr>
        <w:rPr>
          <w:rFonts w:ascii="TH SarabunPSK" w:hAnsi="TH SarabunPSK" w:cs="TH SarabunPSK"/>
          <w:color w:val="FF0000"/>
        </w:rPr>
      </w:pPr>
    </w:p>
    <w:p w:rsidR="00EA0EF5" w:rsidRDefault="00EA0EF5" w:rsidP="003A1D23">
      <w:pPr>
        <w:rPr>
          <w:rFonts w:ascii="TH SarabunPSK" w:hAnsi="TH SarabunPSK" w:cs="TH SarabunPSK"/>
          <w:color w:val="FF0000"/>
        </w:rPr>
      </w:pPr>
    </w:p>
    <w:p w:rsidR="00BD3D4C" w:rsidRPr="00EB7A48" w:rsidRDefault="00BD3D4C" w:rsidP="003A1D23">
      <w:pPr>
        <w:rPr>
          <w:rFonts w:ascii="TH SarabunPSK" w:hAnsi="TH SarabunPSK" w:cs="TH SarabunPSK"/>
          <w:color w:val="FF0000"/>
        </w:rPr>
      </w:pPr>
    </w:p>
    <w:p w:rsidR="00411D57" w:rsidRPr="00BC5082" w:rsidRDefault="00EA0EF5" w:rsidP="00411D5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u w:val="single"/>
        </w:rPr>
        <w:lastRenderedPageBreak/>
        <w:pict>
          <v:shape id="_x0000_s1285" type="#_x0000_t202" style="position:absolute;margin-left:338.35pt;margin-top:-35.5pt;width:25.85pt;height:25.15pt;z-index:251991040;mso-width-relative:margin;mso-height-relative:margin" stroked="f">
            <v:textbox>
              <w:txbxContent>
                <w:p w:rsidR="00FA185B" w:rsidRPr="00E1010D" w:rsidRDefault="00FA185B" w:rsidP="00E1010D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๓</w:t>
                  </w:r>
                </w:p>
              </w:txbxContent>
            </v:textbox>
          </v:shape>
        </w:pict>
      </w:r>
      <w:r w:rsidR="00411D57" w:rsidRPr="00BC5082">
        <w:rPr>
          <w:rFonts w:ascii="TH SarabunPSK" w:hAnsi="TH SarabunPSK" w:cs="TH SarabunPSK" w:hint="cs"/>
          <w:b/>
          <w:bCs/>
          <w:u w:val="single"/>
          <w:cs/>
        </w:rPr>
        <w:t>ยุทธศาสตร์ที่  ๒</w:t>
      </w:r>
      <w:r w:rsidR="00411D57" w:rsidRPr="00BC5082">
        <w:rPr>
          <w:rFonts w:ascii="TH SarabunPSK" w:hAnsi="TH SarabunPSK" w:cs="TH SarabunPSK" w:hint="cs"/>
          <w:b/>
          <w:bCs/>
          <w:cs/>
        </w:rPr>
        <w:t xml:space="preserve">    </w:t>
      </w:r>
      <w:r w:rsidR="00411D57" w:rsidRPr="00BC5082">
        <w:rPr>
          <w:rFonts w:ascii="TH SarabunPSK" w:hAnsi="TH SarabunPSK" w:cs="TH SarabunPSK" w:hint="cs"/>
          <w:cs/>
        </w:rPr>
        <w:t>ด้านการอนุรักษ์ทรัพยากรธรรมชาติและสิ่งแวดล้อม</w:t>
      </w:r>
    </w:p>
    <w:p w:rsidR="00411D57" w:rsidRPr="00BC5082" w:rsidRDefault="00411D57" w:rsidP="003A1D23">
      <w:pPr>
        <w:rPr>
          <w:rFonts w:ascii="TH SarabunPSK" w:hAnsi="TH SarabunPSK" w:cs="TH SarabunPSK"/>
        </w:rPr>
      </w:pPr>
      <w:r w:rsidRPr="00BC5082">
        <w:rPr>
          <w:rFonts w:ascii="TH SarabunPSK" w:hAnsi="TH SarabunPSK" w:cs="TH SarabunPSK" w:hint="cs"/>
          <w:cs/>
        </w:rPr>
        <w:tab/>
      </w:r>
      <w:r w:rsidRPr="00BC5082">
        <w:rPr>
          <w:rFonts w:ascii="TH SarabunPSK" w:hAnsi="TH SarabunPSK" w:cs="TH SarabunPSK" w:hint="cs"/>
          <w:cs/>
        </w:rPr>
        <w:tab/>
        <w:t xml:space="preserve"> </w:t>
      </w:r>
      <w:r w:rsidRPr="00BC5082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BC5082">
        <w:rPr>
          <w:rFonts w:ascii="TH SarabunPSK" w:hAnsi="TH SarabunPSK" w:cs="TH SarabunPSK" w:hint="cs"/>
          <w:cs/>
        </w:rPr>
        <w:t xml:space="preserve"> </w:t>
      </w:r>
      <w:r w:rsidR="00345670" w:rsidRPr="00BC5082">
        <w:rPr>
          <w:rFonts w:ascii="TH SarabunPSK" w:hAnsi="TH SarabunPSK" w:cs="TH SarabunPSK" w:hint="cs"/>
          <w:cs/>
        </w:rPr>
        <w:t>๒</w:t>
      </w:r>
      <w:r w:rsidRPr="00BC5082">
        <w:rPr>
          <w:rFonts w:ascii="TH SarabunPSK" w:hAnsi="TH SarabunPSK" w:cs="TH SarabunPSK" w:hint="cs"/>
          <w:cs/>
        </w:rPr>
        <w:t>.๑  แนวทางการจัดสร้างสำนักงานบำบัดฟื้นฟู  รักษาทรัพยากรธรรมชาติและก่อสร้างสวนสาธารณะเพื่อใช้เป็นสถานที่พักผ่อนหย่อนใจ</w:t>
      </w:r>
    </w:p>
    <w:p w:rsidR="00345670" w:rsidRPr="00BC5082" w:rsidRDefault="00345670" w:rsidP="003A1D23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BC5082" w:rsidTr="005B5E78">
        <w:tc>
          <w:tcPr>
            <w:tcW w:w="534" w:type="dxa"/>
            <w:vMerge w:val="restart"/>
          </w:tcPr>
          <w:p w:rsidR="00DA5698" w:rsidRPr="00BC5082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BC5082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BC5082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BC5082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BC5082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BC5082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๖๐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๖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</w:tr>
      <w:tr w:rsidR="00345670" w:rsidRPr="00BC5082" w:rsidTr="005B5E78">
        <w:trPr>
          <w:cantSplit/>
          <w:trHeight w:val="741"/>
        </w:trPr>
        <w:tc>
          <w:tcPr>
            <w:tcW w:w="534" w:type="dxa"/>
            <w:vMerge/>
          </w:tcPr>
          <w:p w:rsidR="00345670" w:rsidRPr="00BC5082" w:rsidRDefault="00345670" w:rsidP="005B5E7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345670" w:rsidRPr="00BC5082" w:rsidRDefault="00345670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345670" w:rsidRPr="00BC5082" w:rsidRDefault="00345670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345670" w:rsidRPr="00BC5082" w:rsidRDefault="00345670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345670" w:rsidRPr="00BC5082" w:rsidRDefault="00345670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345670" w:rsidRPr="00BC5082" w:rsidRDefault="00345670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45670" w:rsidRPr="00BC5082" w:rsidRDefault="00345670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345670" w:rsidRPr="00BC5082" w:rsidRDefault="00345670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345670" w:rsidRPr="00BC5082" w:rsidRDefault="00345670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345670" w:rsidRPr="00BC5082" w:rsidRDefault="00345670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345670" w:rsidRPr="00BC5082" w:rsidRDefault="00345670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345670" w:rsidRPr="00BC5082" w:rsidRDefault="00345670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345670" w:rsidRPr="00BC5082" w:rsidRDefault="00345670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345670" w:rsidRPr="00BC5082" w:rsidRDefault="00345670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345670" w:rsidRPr="00BC5082" w:rsidRDefault="00345670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345670" w:rsidRPr="00BC5082" w:rsidRDefault="00345670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345670" w:rsidRPr="00BC5082" w:rsidRDefault="00345670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345670" w:rsidRPr="00BC5082" w:rsidRDefault="00345670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345670" w:rsidRPr="00EB7A48" w:rsidTr="005B5E78">
        <w:tc>
          <w:tcPr>
            <w:tcW w:w="534" w:type="dxa"/>
          </w:tcPr>
          <w:p w:rsidR="00345670" w:rsidRPr="00BC5082" w:rsidRDefault="00345670" w:rsidP="005B5E78">
            <w:pPr>
              <w:jc w:val="center"/>
              <w:rPr>
                <w:rFonts w:ascii="TH SarabunPSK" w:hAnsi="TH SarabunPSK" w:cs="TH SarabunPSK"/>
              </w:rPr>
            </w:pPr>
            <w:r w:rsidRPr="00BC5082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551" w:type="dxa"/>
          </w:tcPr>
          <w:p w:rsidR="00345670" w:rsidRPr="00BC5082" w:rsidRDefault="00BC5082" w:rsidP="005B5E7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ครงการจ้างเหมาบริการ  คนงานขยะมูลฝอย        ตลาดสดเทศบาลตำบลโพน     จ้างเหมาล้างรางระบายน้ำ  </w:t>
            </w:r>
            <w:r w:rsidR="00504D26" w:rsidRPr="00BC5082">
              <w:rPr>
                <w:rFonts w:ascii="TH SarabunPSK" w:hAnsi="TH SarabunPSK" w:cs="TH SarabunPSK"/>
              </w:rPr>
              <w:t xml:space="preserve"> </w:t>
            </w:r>
            <w:r w:rsidRPr="00BC5082">
              <w:rPr>
                <w:rFonts w:ascii="TH SarabunPSK" w:hAnsi="TH SarabunPSK" w:cs="TH SarabunPSK" w:hint="cs"/>
                <w:cs/>
              </w:rPr>
              <w:t xml:space="preserve"> จ้างเหมาไถกลบขยะมูลฝอย</w:t>
            </w:r>
          </w:p>
        </w:tc>
        <w:tc>
          <w:tcPr>
            <w:tcW w:w="2531" w:type="dxa"/>
          </w:tcPr>
          <w:p w:rsidR="00BC5082" w:rsidRPr="00BC5082" w:rsidRDefault="00072BD3" w:rsidP="00BC5082">
            <w:pPr>
              <w:rPr>
                <w:rFonts w:ascii="TH SarabunPSK" w:hAnsi="TH SarabunPSK" w:cs="TH SarabunPSK"/>
              </w:rPr>
            </w:pPr>
            <w:r w:rsidRPr="00BC5082">
              <w:rPr>
                <w:rFonts w:ascii="TH SarabunPSK" w:hAnsi="TH SarabunPSK" w:cs="TH SarabunPSK" w:hint="cs"/>
                <w:cs/>
              </w:rPr>
              <w:t>เพื่อ</w:t>
            </w:r>
            <w:r w:rsidR="00BC5082" w:rsidRPr="00BC5082">
              <w:rPr>
                <w:rFonts w:ascii="TH SarabunPSK" w:hAnsi="TH SarabunPSK" w:cs="TH SarabunPSK" w:hint="cs"/>
                <w:cs/>
              </w:rPr>
              <w:t>จ่าย</w:t>
            </w:r>
            <w:r w:rsidRPr="00BC5082">
              <w:rPr>
                <w:rFonts w:ascii="TH SarabunPSK" w:hAnsi="TH SarabunPSK" w:cs="TH SarabunPSK" w:hint="cs"/>
                <w:cs/>
              </w:rPr>
              <w:t>เป็นค่าจ้างเหมาบริการ</w:t>
            </w:r>
            <w:r w:rsidR="00BC5082" w:rsidRPr="00BC5082">
              <w:rPr>
                <w:rFonts w:ascii="TH SarabunPSK" w:hAnsi="TH SarabunPSK" w:cs="TH SarabunPSK" w:hint="cs"/>
                <w:cs/>
              </w:rPr>
              <w:t>คนงาน</w:t>
            </w:r>
            <w:r w:rsidRPr="00BC5082">
              <w:rPr>
                <w:rFonts w:ascii="TH SarabunPSK" w:hAnsi="TH SarabunPSK" w:cs="TH SarabunPSK" w:hint="cs"/>
                <w:cs/>
              </w:rPr>
              <w:t xml:space="preserve">ขยะมูลฝอย  </w:t>
            </w:r>
            <w:r w:rsidR="00BC5082" w:rsidRPr="00BC5082">
              <w:rPr>
                <w:rFonts w:ascii="TH SarabunPSK" w:hAnsi="TH SarabunPSK" w:cs="TH SarabunPSK" w:hint="cs"/>
                <w:cs/>
              </w:rPr>
              <w:t xml:space="preserve">ตลาดสดเทศบาลตำบลโพน  จ้างเหมาล้างรางระบายน้ำ  จ้างเหมาไถกลบขยะมูลฝอย </w:t>
            </w:r>
          </w:p>
          <w:p w:rsidR="00345670" w:rsidRPr="00BC5082" w:rsidRDefault="00345670" w:rsidP="005B5E7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8" w:type="dxa"/>
          </w:tcPr>
          <w:p w:rsidR="00345670" w:rsidRPr="00BC5082" w:rsidRDefault="00BC5082" w:rsidP="005B5E78">
            <w:pPr>
              <w:jc w:val="center"/>
              <w:rPr>
                <w:rFonts w:ascii="TH SarabunPSK" w:hAnsi="TH SarabunPSK" w:cs="TH SarabunPSK"/>
              </w:rPr>
            </w:pPr>
            <w:r w:rsidRPr="00BC5082">
              <w:rPr>
                <w:rFonts w:ascii="TH SarabunPSK" w:hAnsi="TH SarabunPSK" w:cs="TH SarabunPSK" w:hint="cs"/>
                <w:cs/>
              </w:rPr>
              <w:t>๘</w:t>
            </w:r>
            <w:r w:rsidR="00072BD3" w:rsidRPr="00BC5082">
              <w:rPr>
                <w:rFonts w:ascii="TH SarabunPSK" w:hAnsi="TH SarabunPSK" w:cs="TH SarabunPSK" w:hint="cs"/>
                <w:cs/>
              </w:rPr>
              <w:t>๐๐,๐๐๐</w:t>
            </w:r>
          </w:p>
        </w:tc>
        <w:tc>
          <w:tcPr>
            <w:tcW w:w="1417" w:type="dxa"/>
          </w:tcPr>
          <w:p w:rsidR="00345670" w:rsidRPr="00BC5082" w:rsidRDefault="002A6C55" w:rsidP="005B5E78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BC5082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BC5082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345670" w:rsidRPr="00BC5082" w:rsidRDefault="00131248" w:rsidP="00131248">
            <w:pPr>
              <w:ind w:left="-107" w:right="-107" w:firstLine="107"/>
              <w:jc w:val="center"/>
              <w:rPr>
                <w:rFonts w:ascii="TH SarabunPSK" w:hAnsi="TH SarabunPSK" w:cs="TH SarabunPSK"/>
              </w:rPr>
            </w:pPr>
            <w:r w:rsidRPr="00BC5082">
              <w:rPr>
                <w:rFonts w:ascii="TH SarabunPSK" w:hAnsi="TH SarabunPSK" w:cs="TH SarabunPSK" w:hint="cs"/>
                <w:cs/>
              </w:rPr>
              <w:t>กอง สาธารณสุข</w:t>
            </w:r>
            <w:r w:rsidR="002A6C55" w:rsidRPr="00BC5082">
              <w:rPr>
                <w:rFonts w:ascii="TH SarabunPSK" w:hAnsi="TH SarabunPSK" w:cs="TH SarabunPSK" w:hint="cs"/>
                <w:cs/>
              </w:rPr>
              <w:t>ฯ</w:t>
            </w:r>
          </w:p>
        </w:tc>
        <w:tc>
          <w:tcPr>
            <w:tcW w:w="425" w:type="dxa"/>
          </w:tcPr>
          <w:p w:rsidR="00345670" w:rsidRPr="00EB7A48" w:rsidRDefault="00EA0EF5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094" type="#_x0000_t32" style="position:absolute;margin-left:-4.65pt;margin-top:60.35pt;width:251.6pt;height:0;z-index:2517575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345670" w:rsidRPr="00EB7A48" w:rsidRDefault="003456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45670" w:rsidRPr="00EB7A48" w:rsidRDefault="003456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345670" w:rsidRPr="00EB7A48" w:rsidRDefault="003456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45670" w:rsidRPr="00EB7A48" w:rsidRDefault="003456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45670" w:rsidRPr="00EB7A48" w:rsidRDefault="003456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45670" w:rsidRPr="00EB7A48" w:rsidRDefault="003456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345670" w:rsidRPr="00EB7A48" w:rsidRDefault="003456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45670" w:rsidRPr="00EB7A48" w:rsidRDefault="003456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45670" w:rsidRPr="00EB7A48" w:rsidRDefault="003456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45670" w:rsidRPr="00EB7A48" w:rsidRDefault="003456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345670" w:rsidRPr="00EB7A48" w:rsidRDefault="003456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074644" w:rsidRPr="00EB7A48" w:rsidTr="005B5E78">
        <w:tc>
          <w:tcPr>
            <w:tcW w:w="534" w:type="dxa"/>
          </w:tcPr>
          <w:p w:rsidR="00074644" w:rsidRPr="00D70604" w:rsidRDefault="00074644" w:rsidP="00FA185B">
            <w:pPr>
              <w:jc w:val="center"/>
              <w:rPr>
                <w:rFonts w:ascii="TH SarabunPSK" w:hAnsi="TH SarabunPSK" w:cs="TH SarabunPSK"/>
              </w:rPr>
            </w:pPr>
            <w:r w:rsidRPr="00D70604"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2551" w:type="dxa"/>
          </w:tcPr>
          <w:p w:rsidR="00074644" w:rsidRPr="00D70604" w:rsidRDefault="00074644" w:rsidP="00FA185B">
            <w:pPr>
              <w:rPr>
                <w:rFonts w:ascii="TH SarabunPSK" w:hAnsi="TH SarabunPSK" w:cs="TH SarabunPSK"/>
              </w:rPr>
            </w:pPr>
            <w:r w:rsidRPr="00D70604">
              <w:rPr>
                <w:rFonts w:ascii="TH SarabunPSK" w:hAnsi="TH SarabunPSK" w:cs="TH SarabunPSK" w:hint="cs"/>
                <w:cs/>
              </w:rPr>
              <w:t>โครงการปรับปรุงภูมิทัศน์และอนุรักษ์สิ่งแวดล้อม</w:t>
            </w:r>
          </w:p>
        </w:tc>
        <w:tc>
          <w:tcPr>
            <w:tcW w:w="2531" w:type="dxa"/>
          </w:tcPr>
          <w:p w:rsidR="00074644" w:rsidRPr="00D70604" w:rsidRDefault="00074644" w:rsidP="00FA185B">
            <w:pPr>
              <w:rPr>
                <w:rFonts w:ascii="TH SarabunPSK" w:hAnsi="TH SarabunPSK" w:cs="TH SarabunPSK"/>
              </w:rPr>
            </w:pPr>
            <w:r w:rsidRPr="00D70604">
              <w:rPr>
                <w:rFonts w:ascii="TH SarabunPSK" w:hAnsi="TH SarabunPSK" w:cs="TH SarabunPSK" w:hint="cs"/>
                <w:cs/>
              </w:rPr>
              <w:t xml:space="preserve">เพื่อเป็นค่าใช้จ่ายในการปรับปรุงภูมิทัศน์และอนุรักษ์สิ่งแวดล้อม เพื่อการจัดน่าบ้านน่ามอง  </w:t>
            </w:r>
            <w:proofErr w:type="spellStart"/>
            <w:r w:rsidRPr="00D70604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D70604">
              <w:rPr>
                <w:rFonts w:ascii="TH SarabunPSK" w:hAnsi="TH SarabunPSK" w:cs="TH SarabunPSK" w:hint="cs"/>
                <w:cs/>
              </w:rPr>
              <w:t>.โพน</w:t>
            </w:r>
          </w:p>
          <w:p w:rsidR="00074644" w:rsidRPr="00D70604" w:rsidRDefault="00074644" w:rsidP="00FA185B">
            <w:pPr>
              <w:rPr>
                <w:rFonts w:ascii="TH SarabunPSK" w:hAnsi="TH SarabunPSK" w:cs="TH SarabunPSK"/>
              </w:rPr>
            </w:pPr>
            <w:r w:rsidRPr="00D70604">
              <w:rPr>
                <w:rFonts w:ascii="TH SarabunPSK" w:hAnsi="TH SarabunPSK" w:cs="TH SarabunPSK" w:hint="cs"/>
                <w:cs/>
              </w:rPr>
              <w:t>เช่น  โครงการแยกขยะมูลฝอย,โครงการรักน้ำ รักป่า รักษาแผ่นดิน</w:t>
            </w:r>
          </w:p>
        </w:tc>
        <w:tc>
          <w:tcPr>
            <w:tcW w:w="1438" w:type="dxa"/>
          </w:tcPr>
          <w:p w:rsidR="00074644" w:rsidRPr="00D70604" w:rsidRDefault="00074644" w:rsidP="00FA185B">
            <w:pPr>
              <w:jc w:val="center"/>
              <w:rPr>
                <w:rFonts w:ascii="TH SarabunPSK" w:hAnsi="TH SarabunPSK" w:cs="TH SarabunPSK"/>
                <w:cs/>
              </w:rPr>
            </w:pPr>
            <w:r w:rsidRPr="00D70604">
              <w:rPr>
                <w:rFonts w:ascii="TH SarabunPSK" w:hAnsi="TH SarabunPSK" w:cs="TH SarabunPSK" w:hint="cs"/>
                <w:cs/>
              </w:rPr>
              <w:t>๒๐๐,๐๐๐</w:t>
            </w:r>
          </w:p>
        </w:tc>
        <w:tc>
          <w:tcPr>
            <w:tcW w:w="1417" w:type="dxa"/>
          </w:tcPr>
          <w:p w:rsidR="00074644" w:rsidRPr="00D70604" w:rsidRDefault="00074644" w:rsidP="00FA185B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D70604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D70604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074644" w:rsidRPr="00D70604" w:rsidRDefault="00074644" w:rsidP="00FA185B">
            <w:pPr>
              <w:ind w:left="-107" w:right="-107" w:firstLine="107"/>
              <w:jc w:val="center"/>
              <w:rPr>
                <w:rFonts w:ascii="TH SarabunPSK" w:hAnsi="TH SarabunPSK" w:cs="TH SarabunPSK"/>
              </w:rPr>
            </w:pPr>
            <w:r w:rsidRPr="00D70604">
              <w:rPr>
                <w:rFonts w:ascii="TH SarabunPSK" w:hAnsi="TH SarabunPSK" w:cs="TH SarabunPSK" w:hint="cs"/>
                <w:cs/>
              </w:rPr>
              <w:t>กอง สาธารณสุขฯ</w:t>
            </w:r>
          </w:p>
        </w:tc>
        <w:tc>
          <w:tcPr>
            <w:tcW w:w="425" w:type="dxa"/>
          </w:tcPr>
          <w:p w:rsidR="00074644" w:rsidRPr="00EB7A48" w:rsidRDefault="00EA0EF5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363" type="#_x0000_t32" style="position:absolute;margin-left:-4.65pt;margin-top:72.55pt;width:251.6pt;height:0;z-index:2520657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074644" w:rsidRPr="00EB7A48" w:rsidRDefault="0007464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4644" w:rsidRPr="00EB7A48" w:rsidRDefault="0007464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74644" w:rsidRPr="00EB7A48" w:rsidRDefault="0007464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4644" w:rsidRPr="00EB7A48" w:rsidRDefault="0007464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4644" w:rsidRPr="00EB7A48" w:rsidRDefault="0007464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4644" w:rsidRPr="00EB7A48" w:rsidRDefault="0007464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74644" w:rsidRPr="00EB7A48" w:rsidRDefault="0007464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4644" w:rsidRPr="00EB7A48" w:rsidRDefault="0007464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4644" w:rsidRPr="00EB7A48" w:rsidRDefault="0007464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4644" w:rsidRPr="00EB7A48" w:rsidRDefault="0007464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74644" w:rsidRPr="00EB7A48" w:rsidRDefault="0007464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1A6924" w:rsidRPr="00EB7A48" w:rsidRDefault="001A6924" w:rsidP="003A1D23">
      <w:pPr>
        <w:rPr>
          <w:rFonts w:ascii="TH SarabunPSK" w:hAnsi="TH SarabunPSK" w:cs="TH SarabunPSK"/>
          <w:color w:val="FF0000"/>
        </w:rPr>
      </w:pPr>
    </w:p>
    <w:p w:rsidR="001A6924" w:rsidRPr="00EB7A48" w:rsidRDefault="001A6924" w:rsidP="003A1D23">
      <w:pPr>
        <w:rPr>
          <w:rFonts w:ascii="TH SarabunPSK" w:hAnsi="TH SarabunPSK" w:cs="TH SarabunPSK"/>
          <w:color w:val="FF0000"/>
        </w:rPr>
      </w:pPr>
    </w:p>
    <w:p w:rsidR="001A6924" w:rsidRDefault="001A6924" w:rsidP="003A1D23">
      <w:pPr>
        <w:rPr>
          <w:rFonts w:ascii="TH SarabunPSK" w:hAnsi="TH SarabunPSK" w:cs="TH SarabunPSK"/>
          <w:color w:val="FF0000"/>
        </w:rPr>
      </w:pPr>
    </w:p>
    <w:p w:rsidR="0025212C" w:rsidRDefault="0025212C" w:rsidP="003A1D23">
      <w:pPr>
        <w:rPr>
          <w:rFonts w:ascii="TH SarabunPSK" w:hAnsi="TH SarabunPSK" w:cs="TH SarabunPSK"/>
          <w:color w:val="FF0000"/>
        </w:rPr>
      </w:pPr>
    </w:p>
    <w:p w:rsidR="00EA0EF5" w:rsidRDefault="00EA0EF5" w:rsidP="003A1D23">
      <w:pPr>
        <w:rPr>
          <w:rFonts w:ascii="TH SarabunPSK" w:hAnsi="TH SarabunPSK" w:cs="TH SarabunPSK"/>
          <w:color w:val="FF0000"/>
        </w:rPr>
      </w:pPr>
    </w:p>
    <w:p w:rsidR="00EA0EF5" w:rsidRDefault="00EA0EF5" w:rsidP="003A1D23">
      <w:pPr>
        <w:rPr>
          <w:rFonts w:ascii="TH SarabunPSK" w:hAnsi="TH SarabunPSK" w:cs="TH SarabunPSK"/>
          <w:color w:val="FF0000"/>
        </w:rPr>
      </w:pPr>
    </w:p>
    <w:p w:rsidR="00EA0EF5" w:rsidRDefault="00EA0EF5" w:rsidP="003A1D23">
      <w:pPr>
        <w:rPr>
          <w:rFonts w:ascii="TH SarabunPSK" w:hAnsi="TH SarabunPSK" w:cs="TH SarabunPSK"/>
          <w:color w:val="FF0000"/>
        </w:rPr>
      </w:pPr>
    </w:p>
    <w:p w:rsidR="0025212C" w:rsidRDefault="0025212C" w:rsidP="003A1D23">
      <w:pPr>
        <w:rPr>
          <w:rFonts w:ascii="TH SarabunPSK" w:hAnsi="TH SarabunPSK" w:cs="TH SarabunPSK"/>
          <w:color w:val="FF0000"/>
        </w:rPr>
      </w:pPr>
    </w:p>
    <w:p w:rsidR="00587732" w:rsidRPr="006762ED" w:rsidRDefault="00EA0EF5" w:rsidP="0058773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  <w:color w:val="FF0000"/>
        </w:rPr>
        <w:lastRenderedPageBreak/>
        <w:pict>
          <v:shape id="_x0000_s1392" type="#_x0000_t202" style="position:absolute;margin-left:331.95pt;margin-top:-31.55pt;width:25.85pt;height:25.15pt;z-index:252111872;mso-width-relative:margin;mso-height-relative:margin" stroked="f">
            <v:textbox>
              <w:txbxContent>
                <w:p w:rsidR="0025212C" w:rsidRPr="00E1010D" w:rsidRDefault="0025212C" w:rsidP="0025212C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๔</w:t>
                  </w:r>
                </w:p>
              </w:txbxContent>
            </v:textbox>
          </v:shape>
        </w:pict>
      </w:r>
      <w:r w:rsidR="00587732" w:rsidRPr="006762ED">
        <w:rPr>
          <w:rFonts w:ascii="TH SarabunPSK" w:hAnsi="TH SarabunPSK" w:cs="TH SarabunPSK" w:hint="cs"/>
          <w:b/>
          <w:bCs/>
          <w:u w:val="single"/>
          <w:cs/>
        </w:rPr>
        <w:t>ยุทธศาสตร์ที่  ๓</w:t>
      </w:r>
      <w:r w:rsidR="00587732" w:rsidRPr="006762ED">
        <w:rPr>
          <w:rFonts w:ascii="TH SarabunPSK" w:hAnsi="TH SarabunPSK" w:cs="TH SarabunPSK" w:hint="cs"/>
          <w:b/>
          <w:bCs/>
          <w:cs/>
        </w:rPr>
        <w:t xml:space="preserve">    </w:t>
      </w:r>
      <w:r w:rsidR="00587732" w:rsidRPr="006762ED">
        <w:rPr>
          <w:rFonts w:ascii="TH SarabunPSK" w:hAnsi="TH SarabunPSK" w:cs="TH SarabunPSK" w:hint="cs"/>
          <w:cs/>
        </w:rPr>
        <w:t>ด้านการพัฒนาคนและสังคมที่มีคุณภาพ</w:t>
      </w:r>
    </w:p>
    <w:p w:rsidR="00587732" w:rsidRPr="006762ED" w:rsidRDefault="00587732" w:rsidP="00587732">
      <w:pPr>
        <w:rPr>
          <w:rFonts w:ascii="TH SarabunPSK" w:hAnsi="TH SarabunPSK" w:cs="TH SarabunPSK"/>
        </w:rPr>
      </w:pPr>
      <w:r w:rsidRPr="006762ED">
        <w:rPr>
          <w:rFonts w:ascii="TH SarabunPSK" w:hAnsi="TH SarabunPSK" w:cs="TH SarabunPSK" w:hint="cs"/>
          <w:cs/>
        </w:rPr>
        <w:tab/>
      </w:r>
      <w:r w:rsidRPr="006762ED">
        <w:rPr>
          <w:rFonts w:ascii="TH SarabunPSK" w:hAnsi="TH SarabunPSK" w:cs="TH SarabunPSK" w:hint="cs"/>
          <w:cs/>
        </w:rPr>
        <w:tab/>
        <w:t xml:space="preserve"> </w:t>
      </w:r>
      <w:r w:rsidRPr="006762ED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6762ED">
        <w:rPr>
          <w:rFonts w:ascii="TH SarabunPSK" w:hAnsi="TH SarabunPSK" w:cs="TH SarabunPSK" w:hint="cs"/>
          <w:cs/>
        </w:rPr>
        <w:t xml:space="preserve"> ๓.๑  แนวทางการจัดการศึกษา</w:t>
      </w:r>
    </w:p>
    <w:p w:rsidR="00587732" w:rsidRPr="006762ED" w:rsidRDefault="00587732" w:rsidP="00587732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6762ED" w:rsidTr="00910FDE">
        <w:tc>
          <w:tcPr>
            <w:tcW w:w="534" w:type="dxa"/>
            <w:vMerge w:val="restart"/>
          </w:tcPr>
          <w:p w:rsidR="00DA5698" w:rsidRPr="006762ED" w:rsidRDefault="00DA5698" w:rsidP="00910FD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6762ED" w:rsidRDefault="00DA5698" w:rsidP="00910F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6762ED" w:rsidRDefault="00DA5698" w:rsidP="00910F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6762ED" w:rsidRDefault="00DA5698" w:rsidP="00910F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6762ED" w:rsidRDefault="00DA5698" w:rsidP="00910F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6762ED" w:rsidRDefault="00DA5698" w:rsidP="00910F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๖๐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๖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</w:tr>
      <w:tr w:rsidR="00587732" w:rsidRPr="006762ED" w:rsidTr="00910FDE">
        <w:trPr>
          <w:cantSplit/>
          <w:trHeight w:val="741"/>
        </w:trPr>
        <w:tc>
          <w:tcPr>
            <w:tcW w:w="534" w:type="dxa"/>
            <w:vMerge/>
          </w:tcPr>
          <w:p w:rsidR="00587732" w:rsidRPr="006762ED" w:rsidRDefault="00587732" w:rsidP="00910FDE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587732" w:rsidRPr="006762ED" w:rsidRDefault="00587732" w:rsidP="00910FD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587732" w:rsidRPr="006762ED" w:rsidRDefault="00587732" w:rsidP="00910FD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587732" w:rsidRPr="006762ED" w:rsidRDefault="00587732" w:rsidP="00910FD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587732" w:rsidRPr="006762ED" w:rsidRDefault="00587732" w:rsidP="00910FD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587732" w:rsidRPr="006762ED" w:rsidRDefault="00587732" w:rsidP="00910FD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87732" w:rsidRPr="006762ED" w:rsidRDefault="00587732" w:rsidP="00910FD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587732" w:rsidRPr="006762ED" w:rsidRDefault="00587732" w:rsidP="00910FD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587732" w:rsidRPr="006762ED" w:rsidRDefault="00587732" w:rsidP="00910FD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587732" w:rsidRPr="006762ED" w:rsidRDefault="00587732" w:rsidP="00910FD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587732" w:rsidRPr="006762ED" w:rsidRDefault="00587732" w:rsidP="00910FD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587732" w:rsidRPr="006762ED" w:rsidRDefault="00587732" w:rsidP="00910FD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587732" w:rsidRPr="006762ED" w:rsidRDefault="00587732" w:rsidP="00910FD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587732" w:rsidRPr="006762ED" w:rsidRDefault="00587732" w:rsidP="00910FD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587732" w:rsidRPr="006762ED" w:rsidRDefault="00587732" w:rsidP="00910FD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587732" w:rsidRPr="006762ED" w:rsidRDefault="00587732" w:rsidP="00910FD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587732" w:rsidRPr="006762ED" w:rsidRDefault="00587732" w:rsidP="00910FD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587732" w:rsidRPr="006762ED" w:rsidRDefault="00587732" w:rsidP="00910FD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587732" w:rsidRPr="00587732" w:rsidTr="00910FDE">
        <w:tc>
          <w:tcPr>
            <w:tcW w:w="534" w:type="dxa"/>
          </w:tcPr>
          <w:p w:rsidR="00587732" w:rsidRPr="006762ED" w:rsidRDefault="00587732" w:rsidP="00910FDE">
            <w:pPr>
              <w:jc w:val="center"/>
              <w:rPr>
                <w:rFonts w:ascii="TH SarabunPSK" w:hAnsi="TH SarabunPSK" w:cs="TH SarabunPSK"/>
              </w:rPr>
            </w:pPr>
            <w:r w:rsidRPr="006762ED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551" w:type="dxa"/>
          </w:tcPr>
          <w:p w:rsidR="00587732" w:rsidRPr="006762ED" w:rsidRDefault="00587732" w:rsidP="00910FDE">
            <w:pPr>
              <w:rPr>
                <w:rFonts w:ascii="TH SarabunPSK" w:hAnsi="TH SarabunPSK" w:cs="TH SarabunPSK"/>
              </w:rPr>
            </w:pPr>
            <w:r w:rsidRPr="006762ED">
              <w:rPr>
                <w:rFonts w:ascii="TH SarabunPSK" w:hAnsi="TH SarabunPSK" w:cs="TH SarabunPSK" w:hint="cs"/>
                <w:cs/>
              </w:rPr>
              <w:t>โครงการจัดงานวันเด็ก แห่งชาติ</w:t>
            </w:r>
          </w:p>
        </w:tc>
        <w:tc>
          <w:tcPr>
            <w:tcW w:w="2531" w:type="dxa"/>
          </w:tcPr>
          <w:p w:rsidR="00587732" w:rsidRPr="006762ED" w:rsidRDefault="0025212C" w:rsidP="0025212C">
            <w:pPr>
              <w:ind w:right="-129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ิจกรรมนันทนาการ</w:t>
            </w:r>
            <w:r w:rsidR="00587732" w:rsidRPr="006762ED">
              <w:rPr>
                <w:rFonts w:ascii="TH SarabunPSK" w:hAnsi="TH SarabunPSK" w:cs="TH SarabunPSK" w:hint="cs"/>
                <w:cs/>
              </w:rPr>
              <w:t xml:space="preserve"> แข่งขันส่งเสริมพัฒนาการเด็ก</w:t>
            </w:r>
          </w:p>
        </w:tc>
        <w:tc>
          <w:tcPr>
            <w:tcW w:w="1438" w:type="dxa"/>
          </w:tcPr>
          <w:p w:rsidR="00587732" w:rsidRPr="006762ED" w:rsidRDefault="00587732" w:rsidP="00910FDE">
            <w:pPr>
              <w:jc w:val="center"/>
              <w:rPr>
                <w:rFonts w:ascii="TH SarabunPSK" w:hAnsi="TH SarabunPSK" w:cs="TH SarabunPSK"/>
              </w:rPr>
            </w:pPr>
            <w:r w:rsidRPr="006762ED">
              <w:rPr>
                <w:rFonts w:ascii="TH SarabunPSK" w:hAnsi="TH SarabunPSK" w:cs="TH SarabunPSK" w:hint="cs"/>
                <w:cs/>
              </w:rPr>
              <w:t>๑๐,๐๐๐</w:t>
            </w:r>
          </w:p>
        </w:tc>
        <w:tc>
          <w:tcPr>
            <w:tcW w:w="1417" w:type="dxa"/>
          </w:tcPr>
          <w:p w:rsidR="00587732" w:rsidRPr="006762ED" w:rsidRDefault="00587732" w:rsidP="00910FDE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6762ED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6762ED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587732" w:rsidRPr="006762ED" w:rsidRDefault="00587732" w:rsidP="00910FDE">
            <w:pPr>
              <w:jc w:val="center"/>
              <w:rPr>
                <w:rFonts w:ascii="TH SarabunPSK" w:hAnsi="TH SarabunPSK" w:cs="TH SarabunPSK"/>
              </w:rPr>
            </w:pPr>
            <w:r w:rsidRPr="006762ED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587732" w:rsidRPr="00587732" w:rsidRDefault="00EA0EF5" w:rsidP="00910FDE">
            <w:pPr>
              <w:rPr>
                <w:rFonts w:ascii="TH SarabunPSK" w:hAnsi="TH SarabunPSK" w:cs="TH SarabunPSK"/>
                <w:color w:val="0070C0"/>
              </w:rPr>
            </w:pPr>
            <w:r>
              <w:rPr>
                <w:rFonts w:ascii="TH SarabunPSK" w:hAnsi="TH SarabunPSK" w:cs="TH SarabunPSK"/>
                <w:noProof/>
                <w:color w:val="0070C0"/>
              </w:rPr>
              <w:pict>
                <v:shape id="_x0000_s1349" type="#_x0000_t32" style="position:absolute;margin-left:-5.15pt;margin-top:31.5pt;width:18.65pt;height:0;z-index:2520524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</w:tr>
      <w:tr w:rsidR="00587732" w:rsidRPr="00587732" w:rsidTr="00910FDE">
        <w:tc>
          <w:tcPr>
            <w:tcW w:w="534" w:type="dxa"/>
          </w:tcPr>
          <w:p w:rsidR="00587732" w:rsidRPr="009E2A50" w:rsidRDefault="00587732" w:rsidP="00910FDE">
            <w:pPr>
              <w:jc w:val="center"/>
              <w:rPr>
                <w:rFonts w:ascii="TH SarabunPSK" w:hAnsi="TH SarabunPSK" w:cs="TH SarabunPSK"/>
              </w:rPr>
            </w:pPr>
            <w:r w:rsidRPr="009E2A50"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2551" w:type="dxa"/>
          </w:tcPr>
          <w:p w:rsidR="00587732" w:rsidRPr="009E2A50" w:rsidRDefault="00587732" w:rsidP="00910FDE">
            <w:pPr>
              <w:rPr>
                <w:rFonts w:ascii="TH SarabunPSK" w:hAnsi="TH SarabunPSK" w:cs="TH SarabunPSK"/>
              </w:rPr>
            </w:pPr>
            <w:r w:rsidRPr="009E2A50">
              <w:rPr>
                <w:rFonts w:ascii="TH SarabunPSK" w:hAnsi="TH SarabunPSK" w:cs="TH SarabunPSK" w:hint="cs"/>
                <w:cs/>
              </w:rPr>
              <w:t xml:space="preserve">จัดซื้ออาหารกลางวันให้แก่เด็กเล็ก/อนุบาล </w:t>
            </w:r>
          </w:p>
          <w:p w:rsidR="00587732" w:rsidRPr="009E2A50" w:rsidRDefault="00587732" w:rsidP="00910FDE">
            <w:pPr>
              <w:rPr>
                <w:rFonts w:ascii="TH SarabunPSK" w:hAnsi="TH SarabunPSK" w:cs="TH SarabunPSK"/>
              </w:rPr>
            </w:pPr>
            <w:proofErr w:type="spellStart"/>
            <w:r w:rsidRPr="009E2A50">
              <w:rPr>
                <w:rFonts w:ascii="TH SarabunPSK" w:hAnsi="TH SarabunPSK" w:cs="TH SarabunPSK" w:hint="cs"/>
                <w:cs/>
              </w:rPr>
              <w:t>ศพด</w:t>
            </w:r>
            <w:proofErr w:type="spellEnd"/>
            <w:r w:rsidRPr="009E2A50">
              <w:rPr>
                <w:rFonts w:ascii="TH SarabunPSK" w:hAnsi="TH SarabunPSK" w:cs="TH SarabunPSK" w:hint="cs"/>
                <w:cs/>
              </w:rPr>
              <w:t xml:space="preserve">. </w:t>
            </w:r>
            <w:proofErr w:type="spellStart"/>
            <w:r w:rsidRPr="009E2A50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9E2A50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2531" w:type="dxa"/>
          </w:tcPr>
          <w:p w:rsidR="00587732" w:rsidRPr="009E2A50" w:rsidRDefault="00587732" w:rsidP="00910FDE">
            <w:pPr>
              <w:rPr>
                <w:rFonts w:ascii="TH SarabunPSK" w:hAnsi="TH SarabunPSK" w:cs="TH SarabunPSK"/>
                <w:cs/>
              </w:rPr>
            </w:pPr>
            <w:r w:rsidRPr="009E2A50">
              <w:rPr>
                <w:rFonts w:ascii="TH SarabunPSK" w:hAnsi="TH SarabunPSK" w:cs="TH SarabunPSK" w:hint="cs"/>
                <w:cs/>
              </w:rPr>
              <w:t xml:space="preserve">เพื่อสนับสนุนค่าใช้จ่ายในการบริหารการศึกษา  อาหารกลางวันเด็กเล็ก/อนุบาล  </w:t>
            </w:r>
            <w:proofErr w:type="spellStart"/>
            <w:r w:rsidRPr="009E2A50">
              <w:rPr>
                <w:rFonts w:ascii="TH SarabunPSK" w:hAnsi="TH SarabunPSK" w:cs="TH SarabunPSK" w:hint="cs"/>
                <w:cs/>
              </w:rPr>
              <w:t>ศพด</w:t>
            </w:r>
            <w:proofErr w:type="spellEnd"/>
            <w:r w:rsidRPr="009E2A50">
              <w:rPr>
                <w:rFonts w:ascii="TH SarabunPSK" w:hAnsi="TH SarabunPSK" w:cs="TH SarabunPSK" w:hint="cs"/>
                <w:cs/>
              </w:rPr>
              <w:t xml:space="preserve">. </w:t>
            </w:r>
            <w:proofErr w:type="spellStart"/>
            <w:r w:rsidRPr="009E2A50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9E2A50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438" w:type="dxa"/>
          </w:tcPr>
          <w:p w:rsidR="00587732" w:rsidRPr="009E2A50" w:rsidRDefault="00587732" w:rsidP="00910FDE">
            <w:pPr>
              <w:jc w:val="center"/>
              <w:rPr>
                <w:rFonts w:ascii="TH SarabunPSK" w:hAnsi="TH SarabunPSK" w:cs="TH SarabunPSK"/>
                <w:cs/>
              </w:rPr>
            </w:pPr>
            <w:r w:rsidRPr="009E2A50">
              <w:rPr>
                <w:rFonts w:ascii="TH SarabunPSK" w:hAnsi="TH SarabunPSK" w:cs="TH SarabunPSK" w:hint="cs"/>
                <w:cs/>
              </w:rPr>
              <w:t>๔๔๑,๐๐๐</w:t>
            </w:r>
          </w:p>
        </w:tc>
        <w:tc>
          <w:tcPr>
            <w:tcW w:w="1417" w:type="dxa"/>
          </w:tcPr>
          <w:p w:rsidR="00587732" w:rsidRPr="009E2A50" w:rsidRDefault="00587732" w:rsidP="00910FDE">
            <w:pPr>
              <w:jc w:val="center"/>
              <w:rPr>
                <w:rFonts w:ascii="TH SarabunPSK" w:hAnsi="TH SarabunPSK" w:cs="TH SarabunPSK"/>
              </w:rPr>
            </w:pPr>
            <w:r w:rsidRPr="009E2A50">
              <w:rPr>
                <w:rFonts w:ascii="TH SarabunPSK" w:hAnsi="TH SarabunPSK" w:cs="TH SarabunPSK" w:hint="cs"/>
                <w:cs/>
              </w:rPr>
              <w:t>ศูนย์พัฒนาเด็กเล็กฯ</w:t>
            </w:r>
          </w:p>
        </w:tc>
        <w:tc>
          <w:tcPr>
            <w:tcW w:w="1277" w:type="dxa"/>
          </w:tcPr>
          <w:p w:rsidR="00587732" w:rsidRPr="009E2A50" w:rsidRDefault="00587732" w:rsidP="00910FDE">
            <w:pPr>
              <w:jc w:val="center"/>
              <w:rPr>
                <w:rFonts w:ascii="TH SarabunPSK" w:hAnsi="TH SarabunPSK" w:cs="TH SarabunPSK"/>
              </w:rPr>
            </w:pPr>
            <w:r w:rsidRPr="009E2A50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587732" w:rsidRPr="00587732" w:rsidRDefault="00EA0EF5" w:rsidP="00910FDE">
            <w:pPr>
              <w:rPr>
                <w:rFonts w:ascii="TH SarabunPSK" w:hAnsi="TH SarabunPSK" w:cs="TH SarabunPSK"/>
                <w:color w:val="0070C0"/>
              </w:rPr>
            </w:pPr>
            <w:r>
              <w:rPr>
                <w:rFonts w:ascii="TH SarabunPSK" w:hAnsi="TH SarabunPSK" w:cs="TH SarabunPSK"/>
                <w:noProof/>
                <w:color w:val="0070C0"/>
              </w:rPr>
              <w:pict>
                <v:shape id="_x0000_s1350" type="#_x0000_t32" style="position:absolute;margin-left:-4.8pt;margin-top:43.55pt;width:251.6pt;height:0;z-index:2520535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</w:tr>
      <w:tr w:rsidR="00800F02" w:rsidRPr="00587732" w:rsidTr="00910FDE">
        <w:tc>
          <w:tcPr>
            <w:tcW w:w="534" w:type="dxa"/>
          </w:tcPr>
          <w:p w:rsidR="00800F02" w:rsidRPr="00CD44DA" w:rsidRDefault="0025212C" w:rsidP="002E2A5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2551" w:type="dxa"/>
          </w:tcPr>
          <w:p w:rsidR="00800F02" w:rsidRPr="00CD44DA" w:rsidRDefault="00800F02" w:rsidP="002E2A52">
            <w:pPr>
              <w:rPr>
                <w:rFonts w:ascii="TH SarabunPSK" w:hAnsi="TH SarabunPSK" w:cs="TH SarabunPSK"/>
              </w:rPr>
            </w:pPr>
            <w:r w:rsidRPr="00CD44DA">
              <w:rPr>
                <w:rFonts w:ascii="TH SarabunPSK" w:hAnsi="TH SarabunPSK" w:cs="TH SarabunPSK" w:hint="cs"/>
                <w:cs/>
              </w:rPr>
              <w:t xml:space="preserve">ค่าอาหารเสริม(นม)เด็กเล็ก/เด็กอนุบาล  </w:t>
            </w:r>
            <w:proofErr w:type="spellStart"/>
            <w:r w:rsidRPr="00CD44DA">
              <w:rPr>
                <w:rFonts w:ascii="TH SarabunPSK" w:hAnsi="TH SarabunPSK" w:cs="TH SarabunPSK" w:hint="cs"/>
                <w:cs/>
              </w:rPr>
              <w:t>ศพด</w:t>
            </w:r>
            <w:proofErr w:type="spellEnd"/>
            <w:r w:rsidRPr="00CD44DA">
              <w:rPr>
                <w:rFonts w:ascii="TH SarabunPSK" w:hAnsi="TH SarabunPSK" w:cs="TH SarabunPSK" w:hint="cs"/>
                <w:cs/>
              </w:rPr>
              <w:t xml:space="preserve">. </w:t>
            </w:r>
            <w:proofErr w:type="spellStart"/>
            <w:r w:rsidRPr="00CD44DA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CD44DA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2531" w:type="dxa"/>
          </w:tcPr>
          <w:p w:rsidR="00800F02" w:rsidRPr="00CD44DA" w:rsidRDefault="00800F02" w:rsidP="002E2A52">
            <w:pPr>
              <w:rPr>
                <w:rFonts w:ascii="TH SarabunPSK" w:hAnsi="TH SarabunPSK" w:cs="TH SarabunPSK"/>
              </w:rPr>
            </w:pPr>
            <w:r w:rsidRPr="00CD44DA">
              <w:rPr>
                <w:rFonts w:ascii="TH SarabunPSK" w:hAnsi="TH SarabunPSK" w:cs="TH SarabunPSK" w:hint="cs"/>
                <w:cs/>
              </w:rPr>
              <w:t xml:space="preserve">เพื่อเป็นค่าอาหารเสริม(นม)เด็กเล็ก/เด็กอนุบาล  </w:t>
            </w:r>
          </w:p>
          <w:p w:rsidR="00800F02" w:rsidRPr="00CD44DA" w:rsidRDefault="00800F02" w:rsidP="002E2A52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CD44DA">
              <w:rPr>
                <w:rFonts w:ascii="TH SarabunPSK" w:hAnsi="TH SarabunPSK" w:cs="TH SarabunPSK" w:hint="cs"/>
                <w:cs/>
              </w:rPr>
              <w:t>ศพด</w:t>
            </w:r>
            <w:proofErr w:type="spellEnd"/>
            <w:r w:rsidRPr="00CD44DA">
              <w:rPr>
                <w:rFonts w:ascii="TH SarabunPSK" w:hAnsi="TH SarabunPSK" w:cs="TH SarabunPSK" w:hint="cs"/>
                <w:cs/>
              </w:rPr>
              <w:t xml:space="preserve">. </w:t>
            </w:r>
            <w:proofErr w:type="spellStart"/>
            <w:r w:rsidRPr="00CD44DA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CD44DA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438" w:type="dxa"/>
          </w:tcPr>
          <w:p w:rsidR="00800F02" w:rsidRPr="00CD44DA" w:rsidRDefault="00800F02" w:rsidP="002E2A52">
            <w:pPr>
              <w:jc w:val="center"/>
              <w:rPr>
                <w:rFonts w:ascii="TH SarabunPSK" w:hAnsi="TH SarabunPSK" w:cs="TH SarabunPSK"/>
                <w:cs/>
              </w:rPr>
            </w:pPr>
            <w:r w:rsidRPr="00CD44DA">
              <w:rPr>
                <w:rFonts w:ascii="TH SarabunPSK" w:hAnsi="TH SarabunPSK" w:cs="TH SarabunPSK" w:hint="cs"/>
                <w:cs/>
              </w:rPr>
              <w:t>๑๗๒,๔๕๘</w:t>
            </w:r>
          </w:p>
        </w:tc>
        <w:tc>
          <w:tcPr>
            <w:tcW w:w="1417" w:type="dxa"/>
          </w:tcPr>
          <w:p w:rsidR="00800F02" w:rsidRPr="00CD44DA" w:rsidRDefault="00800F02" w:rsidP="002E2A52">
            <w:pPr>
              <w:jc w:val="center"/>
              <w:rPr>
                <w:rFonts w:ascii="TH SarabunPSK" w:hAnsi="TH SarabunPSK" w:cs="TH SarabunPSK"/>
              </w:rPr>
            </w:pPr>
            <w:r w:rsidRPr="00CD44DA">
              <w:rPr>
                <w:rFonts w:ascii="TH SarabunPSK" w:hAnsi="TH SarabunPSK" w:cs="TH SarabunPSK" w:hint="cs"/>
                <w:cs/>
              </w:rPr>
              <w:t>ศูนย์พัฒนาเด็กเล็กฯ</w:t>
            </w:r>
          </w:p>
        </w:tc>
        <w:tc>
          <w:tcPr>
            <w:tcW w:w="1277" w:type="dxa"/>
          </w:tcPr>
          <w:p w:rsidR="00800F02" w:rsidRPr="00CD44DA" w:rsidRDefault="00800F02" w:rsidP="002E2A52">
            <w:pPr>
              <w:jc w:val="center"/>
              <w:rPr>
                <w:rFonts w:ascii="TH SarabunPSK" w:hAnsi="TH SarabunPSK" w:cs="TH SarabunPSK"/>
              </w:rPr>
            </w:pPr>
            <w:r w:rsidRPr="00CD44DA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800F02" w:rsidRPr="00587732" w:rsidRDefault="00EA0EF5" w:rsidP="00910FDE">
            <w:pPr>
              <w:rPr>
                <w:rFonts w:ascii="TH SarabunPSK" w:hAnsi="TH SarabunPSK" w:cs="TH SarabunPSK"/>
                <w:color w:val="0070C0"/>
              </w:rPr>
            </w:pPr>
            <w:r>
              <w:rPr>
                <w:rFonts w:ascii="TH SarabunPSK" w:hAnsi="TH SarabunPSK" w:cs="TH SarabunPSK"/>
                <w:noProof/>
                <w:color w:val="0070C0"/>
              </w:rPr>
              <w:pict>
                <v:shape id="_x0000_s1390" type="#_x0000_t32" style="position:absolute;margin-left:-4.8pt;margin-top:30.95pt;width:251.6pt;height:0;z-index:2521088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800F02" w:rsidRPr="00587732" w:rsidRDefault="00800F0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800F02" w:rsidRPr="00587732" w:rsidRDefault="00800F0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800F02" w:rsidRPr="00587732" w:rsidRDefault="00800F0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800F02" w:rsidRPr="00587732" w:rsidRDefault="00800F0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800F02" w:rsidRPr="00587732" w:rsidRDefault="00800F0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800F02" w:rsidRPr="00587732" w:rsidRDefault="00800F0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800F02" w:rsidRPr="00587732" w:rsidRDefault="00800F0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800F02" w:rsidRPr="00587732" w:rsidRDefault="00800F0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800F02" w:rsidRPr="00587732" w:rsidRDefault="00800F0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800F02" w:rsidRPr="00587732" w:rsidRDefault="00800F0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800F02" w:rsidRPr="00587732" w:rsidRDefault="00800F0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</w:tr>
      <w:tr w:rsidR="0025212C" w:rsidRPr="00587732" w:rsidTr="00910FDE">
        <w:tc>
          <w:tcPr>
            <w:tcW w:w="534" w:type="dxa"/>
          </w:tcPr>
          <w:p w:rsidR="0025212C" w:rsidRPr="00CD44DA" w:rsidRDefault="0025212C" w:rsidP="002E2A5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2551" w:type="dxa"/>
          </w:tcPr>
          <w:p w:rsidR="0025212C" w:rsidRPr="00CD44DA" w:rsidRDefault="0025212C" w:rsidP="002E2A52">
            <w:pPr>
              <w:rPr>
                <w:rFonts w:ascii="TH SarabunPSK" w:hAnsi="TH SarabunPSK" w:cs="TH SarabunPSK"/>
                <w:cs/>
              </w:rPr>
            </w:pPr>
            <w:r w:rsidRPr="00CD44DA">
              <w:rPr>
                <w:rFonts w:ascii="TH SarabunPSK" w:hAnsi="TH SarabunPSK" w:cs="TH SarabunPSK" w:hint="cs"/>
                <w:cs/>
              </w:rPr>
              <w:t>ค่าอาหารเสริม(นม)เด็กเล็ก/เด็กอนุบาล/เด็กนักเรียน  ชั้น ป.๑-๖  โรงเรียนชุมชนโพนพิทยาคม</w:t>
            </w:r>
          </w:p>
        </w:tc>
        <w:tc>
          <w:tcPr>
            <w:tcW w:w="2531" w:type="dxa"/>
          </w:tcPr>
          <w:p w:rsidR="0025212C" w:rsidRPr="00CD44DA" w:rsidRDefault="0025212C" w:rsidP="002E2A52">
            <w:pPr>
              <w:rPr>
                <w:rFonts w:ascii="TH SarabunPSK" w:hAnsi="TH SarabunPSK" w:cs="TH SarabunPSK"/>
                <w:cs/>
              </w:rPr>
            </w:pPr>
            <w:r w:rsidRPr="00CD44DA">
              <w:rPr>
                <w:rFonts w:ascii="TH SarabunPSK" w:hAnsi="TH SarabunPSK" w:cs="TH SarabunPSK" w:hint="cs"/>
                <w:cs/>
              </w:rPr>
              <w:t>เพื่ออุดหนุนค่าอาหารเสริม(นม)เด็กเล็ก/เด็กอนุบาล/เด็กนักเรียน  ชั้น ป.๑-๖  โรงเรียนชุมชนโพนพิทยาคม</w:t>
            </w:r>
          </w:p>
        </w:tc>
        <w:tc>
          <w:tcPr>
            <w:tcW w:w="1438" w:type="dxa"/>
          </w:tcPr>
          <w:p w:rsidR="0025212C" w:rsidRPr="00CD44DA" w:rsidRDefault="0025212C" w:rsidP="002E2A52">
            <w:pPr>
              <w:jc w:val="center"/>
              <w:rPr>
                <w:rFonts w:ascii="TH SarabunPSK" w:hAnsi="TH SarabunPSK" w:cs="TH SarabunPSK"/>
              </w:rPr>
            </w:pPr>
            <w:r w:rsidRPr="00CD44DA">
              <w:rPr>
                <w:rFonts w:ascii="TH SarabunPSK" w:hAnsi="TH SarabunPSK" w:cs="TH SarabunPSK" w:hint="cs"/>
                <w:cs/>
              </w:rPr>
              <w:t>๓๕๔,๔๙๗</w:t>
            </w:r>
          </w:p>
        </w:tc>
        <w:tc>
          <w:tcPr>
            <w:tcW w:w="1417" w:type="dxa"/>
          </w:tcPr>
          <w:p w:rsidR="0025212C" w:rsidRPr="00CD44DA" w:rsidRDefault="0025212C" w:rsidP="002E2A52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CD44DA">
              <w:rPr>
                <w:rFonts w:ascii="TH SarabunPSK" w:hAnsi="TH SarabunPSK" w:cs="TH SarabunPSK" w:hint="cs"/>
                <w:cs/>
              </w:rPr>
              <w:t>ร.ร</w:t>
            </w:r>
            <w:proofErr w:type="spellEnd"/>
            <w:r w:rsidRPr="00CD44DA">
              <w:rPr>
                <w:rFonts w:ascii="TH SarabunPSK" w:hAnsi="TH SarabunPSK" w:cs="TH SarabunPSK" w:hint="cs"/>
                <w:cs/>
              </w:rPr>
              <w:t>.ชุมชนโพน พิทยาคม</w:t>
            </w:r>
          </w:p>
        </w:tc>
        <w:tc>
          <w:tcPr>
            <w:tcW w:w="1277" w:type="dxa"/>
          </w:tcPr>
          <w:p w:rsidR="0025212C" w:rsidRPr="00CD44DA" w:rsidRDefault="0025212C" w:rsidP="002E2A52">
            <w:pPr>
              <w:jc w:val="center"/>
              <w:rPr>
                <w:rFonts w:ascii="TH SarabunPSK" w:hAnsi="TH SarabunPSK" w:cs="TH SarabunPSK"/>
              </w:rPr>
            </w:pPr>
            <w:r w:rsidRPr="00CD44DA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25212C" w:rsidRPr="00587732" w:rsidRDefault="00EA0EF5" w:rsidP="00910FDE">
            <w:pPr>
              <w:rPr>
                <w:rFonts w:ascii="TH SarabunPSK" w:hAnsi="TH SarabunPSK" w:cs="TH SarabunPSK"/>
                <w:noProof/>
                <w:color w:val="0070C0"/>
              </w:rPr>
            </w:pPr>
            <w:r>
              <w:rPr>
                <w:rFonts w:ascii="TH SarabunPSK" w:hAnsi="TH SarabunPSK" w:cs="TH SarabunPSK"/>
                <w:noProof/>
                <w:color w:val="0070C0"/>
              </w:rPr>
              <w:pict>
                <v:shape id="_x0000_s1391" type="#_x0000_t32" style="position:absolute;margin-left:-4.8pt;margin-top:42pt;width:251.6pt;height:0;z-index:2521108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</w:tr>
      <w:tr w:rsidR="0025212C" w:rsidRPr="00587732" w:rsidTr="00910FDE">
        <w:tc>
          <w:tcPr>
            <w:tcW w:w="534" w:type="dxa"/>
          </w:tcPr>
          <w:p w:rsidR="0025212C" w:rsidRPr="009E2A50" w:rsidRDefault="0025212C" w:rsidP="002E2A5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2551" w:type="dxa"/>
          </w:tcPr>
          <w:p w:rsidR="0025212C" w:rsidRPr="009E2A50" w:rsidRDefault="0025212C" w:rsidP="002E2A52">
            <w:pPr>
              <w:rPr>
                <w:rFonts w:ascii="TH SarabunPSK" w:hAnsi="TH SarabunPSK" w:cs="TH SarabunPSK"/>
              </w:rPr>
            </w:pPr>
            <w:r w:rsidRPr="009E2A50">
              <w:rPr>
                <w:rFonts w:ascii="TH SarabunPSK" w:hAnsi="TH SarabunPSK" w:cs="TH SarabunPSK" w:hint="cs"/>
                <w:cs/>
              </w:rPr>
              <w:t>อุดหนุนการจัดซื้ออาหารกลางวันให้แก่เด็กเล็ก/เด็กอนุบาล/นักเรียนชั้น ป.๑-๖  โรงเรียนชุมชนโพนพิทยาคม</w:t>
            </w:r>
          </w:p>
        </w:tc>
        <w:tc>
          <w:tcPr>
            <w:tcW w:w="2531" w:type="dxa"/>
          </w:tcPr>
          <w:p w:rsidR="0025212C" w:rsidRPr="009E2A50" w:rsidRDefault="0025212C" w:rsidP="002E2A52">
            <w:pPr>
              <w:rPr>
                <w:rFonts w:ascii="TH SarabunPSK" w:hAnsi="TH SarabunPSK" w:cs="TH SarabunPSK"/>
              </w:rPr>
            </w:pPr>
            <w:r w:rsidRPr="009E2A50">
              <w:rPr>
                <w:rFonts w:ascii="TH SarabunPSK" w:hAnsi="TH SarabunPSK" w:cs="TH SarabunPSK" w:hint="cs"/>
                <w:cs/>
              </w:rPr>
              <w:t xml:space="preserve">เพื่ออุดหนุนการจัดซื้ออาหารกลางวันให้แก่เด็กอนุบาล/เด็กนักเรียน  </w:t>
            </w:r>
          </w:p>
          <w:p w:rsidR="0025212C" w:rsidRPr="009E2A50" w:rsidRDefault="0025212C" w:rsidP="002E2A52">
            <w:pPr>
              <w:rPr>
                <w:rFonts w:ascii="TH SarabunPSK" w:hAnsi="TH SarabunPSK" w:cs="TH SarabunPSK"/>
              </w:rPr>
            </w:pPr>
            <w:r w:rsidRPr="009E2A50">
              <w:rPr>
                <w:rFonts w:ascii="TH SarabunPSK" w:hAnsi="TH SarabunPSK" w:cs="TH SarabunPSK" w:hint="cs"/>
                <w:cs/>
              </w:rPr>
              <w:t>ชั้น ป.๑-๖  โรงเรียนชุมชนโพนพิทยาคม</w:t>
            </w:r>
          </w:p>
        </w:tc>
        <w:tc>
          <w:tcPr>
            <w:tcW w:w="1438" w:type="dxa"/>
          </w:tcPr>
          <w:p w:rsidR="0025212C" w:rsidRDefault="0025212C" w:rsidP="002E2A52">
            <w:pPr>
              <w:jc w:val="center"/>
              <w:rPr>
                <w:rFonts w:ascii="TH SarabunPSK" w:hAnsi="TH SarabunPSK" w:cs="TH SarabunPSK"/>
              </w:rPr>
            </w:pPr>
            <w:r w:rsidRPr="009E2A50">
              <w:rPr>
                <w:rFonts w:ascii="TH SarabunPSK" w:hAnsi="TH SarabunPSK" w:cs="TH SarabunPSK" w:hint="cs"/>
                <w:cs/>
              </w:rPr>
              <w:t>๗๔๐,๐๐๐</w:t>
            </w:r>
          </w:p>
          <w:p w:rsidR="00EA0EF5" w:rsidRDefault="00EA0EF5" w:rsidP="002E2A52">
            <w:pPr>
              <w:jc w:val="center"/>
              <w:rPr>
                <w:rFonts w:ascii="TH SarabunPSK" w:hAnsi="TH SarabunPSK" w:cs="TH SarabunPSK"/>
              </w:rPr>
            </w:pPr>
          </w:p>
          <w:p w:rsidR="00EA0EF5" w:rsidRDefault="00EA0EF5" w:rsidP="002E2A52">
            <w:pPr>
              <w:jc w:val="center"/>
              <w:rPr>
                <w:rFonts w:ascii="TH SarabunPSK" w:hAnsi="TH SarabunPSK" w:cs="TH SarabunPSK"/>
              </w:rPr>
            </w:pPr>
          </w:p>
          <w:p w:rsidR="00EA0EF5" w:rsidRDefault="00EA0EF5" w:rsidP="002E2A52">
            <w:pPr>
              <w:jc w:val="center"/>
              <w:rPr>
                <w:rFonts w:ascii="TH SarabunPSK" w:hAnsi="TH SarabunPSK" w:cs="TH SarabunPSK"/>
              </w:rPr>
            </w:pPr>
          </w:p>
          <w:p w:rsidR="00EA0EF5" w:rsidRDefault="00EA0EF5" w:rsidP="002E2A52">
            <w:pPr>
              <w:jc w:val="center"/>
              <w:rPr>
                <w:rFonts w:ascii="TH SarabunPSK" w:hAnsi="TH SarabunPSK" w:cs="TH SarabunPSK"/>
              </w:rPr>
            </w:pPr>
          </w:p>
          <w:p w:rsidR="00EA0EF5" w:rsidRPr="009E2A50" w:rsidRDefault="00EA0EF5" w:rsidP="002E2A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25212C" w:rsidRPr="009E2A50" w:rsidRDefault="0025212C" w:rsidP="002E2A52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9E2A50">
              <w:rPr>
                <w:rFonts w:ascii="TH SarabunPSK" w:hAnsi="TH SarabunPSK" w:cs="TH SarabunPSK" w:hint="cs"/>
                <w:cs/>
              </w:rPr>
              <w:t>ร.ร</w:t>
            </w:r>
            <w:proofErr w:type="spellEnd"/>
            <w:r w:rsidRPr="009E2A50">
              <w:rPr>
                <w:rFonts w:ascii="TH SarabunPSK" w:hAnsi="TH SarabunPSK" w:cs="TH SarabunPSK" w:hint="cs"/>
                <w:cs/>
              </w:rPr>
              <w:t>.ชุมชนโพน พิทยาคม</w:t>
            </w:r>
          </w:p>
        </w:tc>
        <w:tc>
          <w:tcPr>
            <w:tcW w:w="1277" w:type="dxa"/>
          </w:tcPr>
          <w:p w:rsidR="0025212C" w:rsidRPr="009E2A50" w:rsidRDefault="0025212C" w:rsidP="002E2A52">
            <w:pPr>
              <w:jc w:val="center"/>
              <w:rPr>
                <w:rFonts w:ascii="TH SarabunPSK" w:hAnsi="TH SarabunPSK" w:cs="TH SarabunPSK"/>
              </w:rPr>
            </w:pPr>
            <w:r w:rsidRPr="009E2A50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25212C" w:rsidRDefault="00EA0EF5" w:rsidP="00910FDE">
            <w:pPr>
              <w:rPr>
                <w:rFonts w:ascii="TH SarabunPSK" w:hAnsi="TH SarabunPSK" w:cs="TH SarabunPSK"/>
                <w:noProof/>
                <w:color w:val="0070C0"/>
              </w:rPr>
            </w:pPr>
            <w:r>
              <w:rPr>
                <w:rFonts w:ascii="TH SarabunPSK" w:hAnsi="TH SarabunPSK" w:cs="TH SarabunPSK"/>
                <w:noProof/>
                <w:color w:val="0070C0"/>
              </w:rPr>
              <w:pict>
                <v:shape id="_x0000_s1355" type="#_x0000_t32" style="position:absolute;margin-left:-4.05pt;margin-top:49.3pt;width:251.6pt;height:0;z-index:2520586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</w:tr>
    </w:tbl>
    <w:p w:rsidR="00EA0EF5" w:rsidRDefault="00EA0EF5" w:rsidP="003A1D23">
      <w:pPr>
        <w:rPr>
          <w:rFonts w:ascii="TH SarabunPSK" w:hAnsi="TH SarabunPSK" w:cs="TH SarabunPSK"/>
          <w:color w:val="FF0000"/>
        </w:rPr>
      </w:pPr>
    </w:p>
    <w:p w:rsidR="00EA0EF5" w:rsidRDefault="00EA0EF5" w:rsidP="003A1D23">
      <w:pPr>
        <w:rPr>
          <w:rFonts w:ascii="TH SarabunPSK" w:hAnsi="TH SarabunPSK" w:cs="TH SarabunPSK"/>
          <w:color w:val="FF0000"/>
        </w:rPr>
      </w:pPr>
    </w:p>
    <w:p w:rsidR="004A1F25" w:rsidRPr="00EB7A48" w:rsidRDefault="00EA0EF5" w:rsidP="003A1D23">
      <w:pPr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  <w:noProof/>
          <w:color w:val="0070C0"/>
        </w:rPr>
        <w:lastRenderedPageBreak/>
        <w:pict>
          <v:shape id="_x0000_s1393" type="#_x0000_t202" style="position:absolute;margin-left:344.35pt;margin-top:-23.5pt;width:25.85pt;height:25.15pt;z-index:252112896;mso-position-horizontal-relative:text;mso-position-vertical-relative:text;mso-width-relative:margin;mso-height-relative:margin" stroked="f">
            <v:textbox>
              <w:txbxContent>
                <w:p w:rsidR="0025212C" w:rsidRPr="00E1010D" w:rsidRDefault="0025212C" w:rsidP="0025212C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๕</w:t>
                  </w:r>
                </w:p>
              </w:txbxContent>
            </v:textbox>
          </v:shape>
        </w:pict>
      </w:r>
    </w:p>
    <w:p w:rsidR="00B54C82" w:rsidRPr="00FF6443" w:rsidRDefault="00B54C82" w:rsidP="00B54C82">
      <w:pPr>
        <w:rPr>
          <w:rFonts w:ascii="TH SarabunPSK" w:hAnsi="TH SarabunPSK" w:cs="TH SarabunPSK"/>
        </w:rPr>
      </w:pPr>
      <w:r w:rsidRPr="00FF6443">
        <w:rPr>
          <w:rFonts w:ascii="TH SarabunPSK" w:hAnsi="TH SarabunPSK" w:cs="TH SarabunPSK" w:hint="cs"/>
          <w:b/>
          <w:bCs/>
          <w:u w:val="single"/>
          <w:cs/>
        </w:rPr>
        <w:t>ยุทธศาสตร์ที่  ๓</w:t>
      </w:r>
      <w:r w:rsidRPr="00FF6443">
        <w:rPr>
          <w:rFonts w:ascii="TH SarabunPSK" w:hAnsi="TH SarabunPSK" w:cs="TH SarabunPSK" w:hint="cs"/>
          <w:b/>
          <w:bCs/>
          <w:cs/>
        </w:rPr>
        <w:t xml:space="preserve">    </w:t>
      </w:r>
      <w:r w:rsidRPr="00FF6443">
        <w:rPr>
          <w:rFonts w:ascii="TH SarabunPSK" w:hAnsi="TH SarabunPSK" w:cs="TH SarabunPSK" w:hint="cs"/>
          <w:cs/>
        </w:rPr>
        <w:t>ด้านการพัฒนาคนและสังคมที่มีคุณภาพ</w:t>
      </w:r>
    </w:p>
    <w:p w:rsidR="00B54C82" w:rsidRPr="00FF6443" w:rsidRDefault="00B54C82" w:rsidP="00B54C82">
      <w:pPr>
        <w:rPr>
          <w:rFonts w:ascii="TH SarabunPSK" w:hAnsi="TH SarabunPSK" w:cs="TH SarabunPSK"/>
        </w:rPr>
      </w:pPr>
      <w:r w:rsidRPr="00FF6443">
        <w:rPr>
          <w:rFonts w:ascii="TH SarabunPSK" w:hAnsi="TH SarabunPSK" w:cs="TH SarabunPSK" w:hint="cs"/>
          <w:cs/>
        </w:rPr>
        <w:tab/>
      </w:r>
      <w:r w:rsidRPr="00FF6443">
        <w:rPr>
          <w:rFonts w:ascii="TH SarabunPSK" w:hAnsi="TH SarabunPSK" w:cs="TH SarabunPSK" w:hint="cs"/>
          <w:cs/>
        </w:rPr>
        <w:tab/>
        <w:t xml:space="preserve"> </w:t>
      </w:r>
      <w:r w:rsidRPr="00FF6443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FF6443">
        <w:rPr>
          <w:rFonts w:ascii="TH SarabunPSK" w:hAnsi="TH SarabunPSK" w:cs="TH SarabunPSK" w:hint="cs"/>
          <w:cs/>
        </w:rPr>
        <w:t xml:space="preserve"> ๓.</w:t>
      </w:r>
      <w:r w:rsidR="00E75F14" w:rsidRPr="00FF6443">
        <w:rPr>
          <w:rFonts w:ascii="TH SarabunPSK" w:hAnsi="TH SarabunPSK" w:cs="TH SarabunPSK" w:hint="cs"/>
          <w:cs/>
        </w:rPr>
        <w:t>๒</w:t>
      </w:r>
      <w:r w:rsidRPr="00FF6443">
        <w:rPr>
          <w:rFonts w:ascii="TH SarabunPSK" w:hAnsi="TH SarabunPSK" w:cs="TH SarabunPSK" w:hint="cs"/>
          <w:cs/>
        </w:rPr>
        <w:t xml:space="preserve">  แนวทางส่งเสริมและอนุรักษ์วัฒนธรรม  ประเพณี  ภูมิปัญญาท้องถิ่นให้คงอยู่คู่กับสังคม  ส่งเสริมให้ชุมชนมีความเข้มแข็ง</w:t>
      </w:r>
    </w:p>
    <w:p w:rsidR="00B54C82" w:rsidRPr="00FF6443" w:rsidRDefault="00B54C82" w:rsidP="00B54C82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FF6443" w:rsidTr="005B5E78">
        <w:tc>
          <w:tcPr>
            <w:tcW w:w="534" w:type="dxa"/>
            <w:vMerge w:val="restart"/>
          </w:tcPr>
          <w:p w:rsidR="00DA5698" w:rsidRPr="00FF6443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FF6443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FF6443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FF6443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FF6443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FF6443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๖๐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๖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</w:tr>
      <w:tr w:rsidR="00B54C82" w:rsidRPr="00FF6443" w:rsidTr="005B5E78">
        <w:trPr>
          <w:cantSplit/>
          <w:trHeight w:val="741"/>
        </w:trPr>
        <w:tc>
          <w:tcPr>
            <w:tcW w:w="534" w:type="dxa"/>
            <w:vMerge/>
          </w:tcPr>
          <w:p w:rsidR="00B54C82" w:rsidRPr="00FF6443" w:rsidRDefault="00B54C82" w:rsidP="005B5E7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B54C82" w:rsidRPr="00FF6443" w:rsidRDefault="00B54C82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B54C82" w:rsidRPr="00FF6443" w:rsidRDefault="00B54C82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B54C82" w:rsidRPr="00FF6443" w:rsidRDefault="00B54C82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B54C82" w:rsidRPr="00FF6443" w:rsidRDefault="00B54C82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B54C82" w:rsidRPr="00FF6443" w:rsidRDefault="00B54C82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54C82" w:rsidRPr="00FF6443" w:rsidRDefault="00B54C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B54C82" w:rsidRPr="00FF6443" w:rsidRDefault="00B54C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B54C82" w:rsidRPr="00FF6443" w:rsidRDefault="00B54C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B54C82" w:rsidRPr="00FF6443" w:rsidRDefault="00B54C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B54C82" w:rsidRPr="00FF6443" w:rsidRDefault="00B54C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B54C82" w:rsidRPr="00FF6443" w:rsidRDefault="00B54C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B54C82" w:rsidRPr="00FF6443" w:rsidRDefault="00B54C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B54C82" w:rsidRPr="00FF6443" w:rsidRDefault="00B54C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B54C82" w:rsidRPr="00FF6443" w:rsidRDefault="00B54C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B54C82" w:rsidRPr="00FF6443" w:rsidRDefault="00B54C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B54C82" w:rsidRPr="00FF6443" w:rsidRDefault="00B54C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B54C82" w:rsidRPr="00FF6443" w:rsidRDefault="00B54C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B54C82" w:rsidRPr="00EB7A48" w:rsidTr="005B5E78">
        <w:tc>
          <w:tcPr>
            <w:tcW w:w="534" w:type="dxa"/>
          </w:tcPr>
          <w:p w:rsidR="00B54C82" w:rsidRPr="00FF6443" w:rsidRDefault="00B54C82" w:rsidP="005B5E78">
            <w:pPr>
              <w:jc w:val="center"/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551" w:type="dxa"/>
          </w:tcPr>
          <w:p w:rsidR="00B54C82" w:rsidRPr="00FF6443" w:rsidRDefault="00D37CE1" w:rsidP="005B5E78">
            <w:pPr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โครงการจัดงานวันออกพรรษา</w:t>
            </w:r>
          </w:p>
        </w:tc>
        <w:tc>
          <w:tcPr>
            <w:tcW w:w="2531" w:type="dxa"/>
          </w:tcPr>
          <w:p w:rsidR="00B54C82" w:rsidRPr="00FF6443" w:rsidRDefault="00D37CE1" w:rsidP="005B5E78">
            <w:pPr>
              <w:rPr>
                <w:rFonts w:ascii="TH SarabunPSK" w:hAnsi="TH SarabunPSK" w:cs="TH SarabunPSK"/>
                <w:cs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จัดกิจกรรมการประชาสัมพันธ์งานวันออกพรรษา  ทำบุญตักบาตรประกาศเกียรติคุณเชิดชูบุคคลต้นแบบ  จัดนิทรรศการ</w:t>
            </w:r>
          </w:p>
        </w:tc>
        <w:tc>
          <w:tcPr>
            <w:tcW w:w="1438" w:type="dxa"/>
          </w:tcPr>
          <w:p w:rsidR="00B54C82" w:rsidRPr="00FF6443" w:rsidRDefault="00D37CE1" w:rsidP="005B5E78">
            <w:pPr>
              <w:jc w:val="center"/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๕,๐๐๐</w:t>
            </w:r>
          </w:p>
        </w:tc>
        <w:tc>
          <w:tcPr>
            <w:tcW w:w="1417" w:type="dxa"/>
          </w:tcPr>
          <w:p w:rsidR="00B54C82" w:rsidRPr="00FF6443" w:rsidRDefault="00D37CE1" w:rsidP="005B5E78">
            <w:pPr>
              <w:jc w:val="center"/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วัดโพธิ์ชัย บ้านโพน</w:t>
            </w:r>
          </w:p>
        </w:tc>
        <w:tc>
          <w:tcPr>
            <w:tcW w:w="1277" w:type="dxa"/>
          </w:tcPr>
          <w:p w:rsidR="00B54C82" w:rsidRPr="00FF6443" w:rsidRDefault="00D37CE1" w:rsidP="0043204A">
            <w:pPr>
              <w:jc w:val="center"/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B54C82" w:rsidRPr="00EB7A48" w:rsidRDefault="00EA0EF5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357" type="#_x0000_t32" style="position:absolute;margin-left:-5.75pt;margin-top:57.2pt;width:20.3pt;height:0;z-index:2520606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B54C82" w:rsidRPr="00EB7A48" w:rsidTr="005B5E78">
        <w:tc>
          <w:tcPr>
            <w:tcW w:w="534" w:type="dxa"/>
          </w:tcPr>
          <w:p w:rsidR="00B54C82" w:rsidRPr="00FF6443" w:rsidRDefault="00B54C82" w:rsidP="005B5E78">
            <w:pPr>
              <w:jc w:val="center"/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2551" w:type="dxa"/>
          </w:tcPr>
          <w:p w:rsidR="00B54C82" w:rsidRPr="00FF6443" w:rsidRDefault="00CA1327" w:rsidP="005B5E78">
            <w:pPr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โครงการจัดงานบุญกฐินประจำปี</w:t>
            </w:r>
          </w:p>
        </w:tc>
        <w:tc>
          <w:tcPr>
            <w:tcW w:w="2531" w:type="dxa"/>
          </w:tcPr>
          <w:p w:rsidR="00B54C82" w:rsidRPr="00FF6443" w:rsidRDefault="008B72E1" w:rsidP="005B5E78">
            <w:pPr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ตั้งองค์กฐิน  ทอดกฐิน</w:t>
            </w:r>
          </w:p>
        </w:tc>
        <w:tc>
          <w:tcPr>
            <w:tcW w:w="1438" w:type="dxa"/>
          </w:tcPr>
          <w:p w:rsidR="00B54C82" w:rsidRPr="00FF6443" w:rsidRDefault="008B72E1" w:rsidP="0043204A">
            <w:pPr>
              <w:jc w:val="center"/>
              <w:rPr>
                <w:rFonts w:ascii="TH SarabunPSK" w:hAnsi="TH SarabunPSK" w:cs="TH SarabunPSK"/>
                <w:cs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๒๐,๐๐๐</w:t>
            </w:r>
          </w:p>
        </w:tc>
        <w:tc>
          <w:tcPr>
            <w:tcW w:w="1417" w:type="dxa"/>
          </w:tcPr>
          <w:p w:rsidR="00FF6443" w:rsidRDefault="00FF6443" w:rsidP="00FF644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ดป่ารังสี</w:t>
            </w:r>
          </w:p>
          <w:p w:rsidR="00B54C82" w:rsidRPr="00FF6443" w:rsidRDefault="00FF6443" w:rsidP="00FF644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าลิวัน</w:t>
            </w:r>
          </w:p>
        </w:tc>
        <w:tc>
          <w:tcPr>
            <w:tcW w:w="1277" w:type="dxa"/>
          </w:tcPr>
          <w:p w:rsidR="00B54C82" w:rsidRPr="00FF6443" w:rsidRDefault="008B72E1" w:rsidP="0043204A">
            <w:pPr>
              <w:jc w:val="center"/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B54C82" w:rsidRPr="00EB7A48" w:rsidRDefault="00EA0EF5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043" type="#_x0000_t32" style="position:absolute;margin-left:-5.75pt;margin-top:21.3pt;width:20.3pt;height:0;z-index:2516981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  <w:p w:rsidR="00EB0075" w:rsidRPr="00EB7A48" w:rsidRDefault="00EB007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B54C82" w:rsidRPr="00EB7A48" w:rsidTr="005B5E78">
        <w:tc>
          <w:tcPr>
            <w:tcW w:w="534" w:type="dxa"/>
          </w:tcPr>
          <w:p w:rsidR="00B54C82" w:rsidRPr="00FF6443" w:rsidRDefault="00B54C82" w:rsidP="005B5E78">
            <w:pPr>
              <w:jc w:val="center"/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2551" w:type="dxa"/>
          </w:tcPr>
          <w:p w:rsidR="00B54C82" w:rsidRPr="00FF6443" w:rsidRDefault="00E77EF1" w:rsidP="005B5E78">
            <w:pPr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โครงการจัดงานสืบสานวัฒนธรรมประเพณีลอยกระทง</w:t>
            </w:r>
          </w:p>
        </w:tc>
        <w:tc>
          <w:tcPr>
            <w:tcW w:w="2531" w:type="dxa"/>
          </w:tcPr>
          <w:p w:rsidR="00B54C82" w:rsidRPr="00FF6443" w:rsidRDefault="00E77EF1" w:rsidP="005B5E78">
            <w:pPr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พิธีสงฆ์  ขอขมาแม่คงคา  ประกวดหนูน้อยนพมาศ</w:t>
            </w:r>
          </w:p>
        </w:tc>
        <w:tc>
          <w:tcPr>
            <w:tcW w:w="1438" w:type="dxa"/>
          </w:tcPr>
          <w:p w:rsidR="00B54C82" w:rsidRPr="00FF6443" w:rsidRDefault="00E77EF1" w:rsidP="0043204A">
            <w:pPr>
              <w:jc w:val="center"/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๘๐,๐๐๐</w:t>
            </w:r>
          </w:p>
        </w:tc>
        <w:tc>
          <w:tcPr>
            <w:tcW w:w="1417" w:type="dxa"/>
          </w:tcPr>
          <w:p w:rsidR="00B54C82" w:rsidRPr="00FF6443" w:rsidRDefault="00E77EF1" w:rsidP="0043204A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FF6443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FF6443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B54C82" w:rsidRPr="00FF6443" w:rsidRDefault="00E77EF1" w:rsidP="0043204A">
            <w:pPr>
              <w:jc w:val="center"/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EA0EF5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044" type="#_x0000_t32" style="position:absolute;margin-left:-5.85pt;margin-top:28pt;width:20.3pt;height:0;z-index:2516992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EB0075" w:rsidRPr="00EB7A48" w:rsidTr="005B5E78">
        <w:tc>
          <w:tcPr>
            <w:tcW w:w="534" w:type="dxa"/>
          </w:tcPr>
          <w:p w:rsidR="00EB0075" w:rsidRPr="00FF6443" w:rsidRDefault="00EB0075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2551" w:type="dxa"/>
          </w:tcPr>
          <w:p w:rsidR="00EB0075" w:rsidRPr="00FF6443" w:rsidRDefault="00EB0075" w:rsidP="005B5E78">
            <w:pPr>
              <w:rPr>
                <w:rFonts w:ascii="TH SarabunPSK" w:hAnsi="TH SarabunPSK" w:cs="TH SarabunPSK"/>
                <w:cs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โครงการจัดงานวันขึ้นปีใหม่</w:t>
            </w:r>
          </w:p>
        </w:tc>
        <w:tc>
          <w:tcPr>
            <w:tcW w:w="2531" w:type="dxa"/>
          </w:tcPr>
          <w:p w:rsidR="00EB0075" w:rsidRPr="00FF6443" w:rsidRDefault="00EB0075" w:rsidP="005B5E78">
            <w:pPr>
              <w:rPr>
                <w:rFonts w:ascii="TH SarabunPSK" w:hAnsi="TH SarabunPSK" w:cs="TH SarabunPSK"/>
                <w:cs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ทำบุญตักบาตร  ฟังพระธรรมเทศนา</w:t>
            </w:r>
          </w:p>
        </w:tc>
        <w:tc>
          <w:tcPr>
            <w:tcW w:w="1438" w:type="dxa"/>
          </w:tcPr>
          <w:p w:rsidR="00EB0075" w:rsidRPr="00FF6443" w:rsidRDefault="00EB0075" w:rsidP="0043204A">
            <w:pPr>
              <w:jc w:val="center"/>
              <w:rPr>
                <w:rFonts w:ascii="TH SarabunPSK" w:hAnsi="TH SarabunPSK" w:cs="TH SarabunPSK"/>
                <w:cs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๑๐,๐๐๐</w:t>
            </w:r>
          </w:p>
        </w:tc>
        <w:tc>
          <w:tcPr>
            <w:tcW w:w="1417" w:type="dxa"/>
          </w:tcPr>
          <w:p w:rsidR="00EB0075" w:rsidRPr="00FF6443" w:rsidRDefault="00EB0075" w:rsidP="0043204A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FF6443">
              <w:rPr>
                <w:rFonts w:ascii="TH SarabunPSK" w:hAnsi="TH SarabunPSK" w:cs="TH SarabunPSK" w:hint="cs"/>
                <w:cs/>
              </w:rPr>
              <w:t>ร.ร</w:t>
            </w:r>
            <w:proofErr w:type="spellEnd"/>
            <w:r w:rsidRPr="00FF6443">
              <w:rPr>
                <w:rFonts w:ascii="TH SarabunPSK" w:hAnsi="TH SarabunPSK" w:cs="TH SarabunPSK" w:hint="cs"/>
                <w:cs/>
              </w:rPr>
              <w:t>.ชุมชนโพนพิทยาคม</w:t>
            </w:r>
          </w:p>
        </w:tc>
        <w:tc>
          <w:tcPr>
            <w:tcW w:w="1277" w:type="dxa"/>
          </w:tcPr>
          <w:p w:rsidR="00EB0075" w:rsidRPr="00FF6443" w:rsidRDefault="00EB0075" w:rsidP="0043204A">
            <w:pPr>
              <w:jc w:val="center"/>
              <w:rPr>
                <w:rFonts w:ascii="TH SarabunPSK" w:hAnsi="TH SarabunPSK" w:cs="TH SarabunPSK"/>
                <w:cs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EB0075" w:rsidRPr="00EB7A48" w:rsidRDefault="00EB007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B0075" w:rsidRPr="00EB7A48" w:rsidRDefault="00EB0075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EB0075" w:rsidRPr="00EB7A48" w:rsidRDefault="00EB007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EB0075" w:rsidRPr="00EB7A48" w:rsidRDefault="00EA0EF5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045" type="#_x0000_t32" style="position:absolute;margin-left:-5.85pt;margin-top:19.7pt;width:20.3pt;height:0;z-index:2517002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EB0075" w:rsidRPr="00EB7A48" w:rsidRDefault="00EB007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B0075" w:rsidRPr="00EB7A48" w:rsidRDefault="00EB007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B0075" w:rsidRPr="00EB7A48" w:rsidRDefault="00EB007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EB0075" w:rsidRPr="00EB7A48" w:rsidRDefault="00EB007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B0075" w:rsidRPr="00EB7A48" w:rsidRDefault="00EB007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B0075" w:rsidRPr="00EB7A48" w:rsidRDefault="00EB007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B0075" w:rsidRPr="00EB7A48" w:rsidRDefault="00EB007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EB0075" w:rsidRPr="00EB7A48" w:rsidRDefault="00EB007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1425B8" w:rsidRPr="00EB7A48" w:rsidTr="005B5E78">
        <w:tc>
          <w:tcPr>
            <w:tcW w:w="534" w:type="dxa"/>
          </w:tcPr>
          <w:p w:rsidR="001425B8" w:rsidRPr="00A31C63" w:rsidRDefault="00A6114C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 w:rsidRPr="00A31C63"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2551" w:type="dxa"/>
          </w:tcPr>
          <w:p w:rsidR="001425B8" w:rsidRPr="00A31C63" w:rsidRDefault="00A6114C" w:rsidP="005B5E78">
            <w:pPr>
              <w:rPr>
                <w:rFonts w:ascii="TH SarabunPSK" w:hAnsi="TH SarabunPSK" w:cs="TH SarabunPSK"/>
                <w:cs/>
              </w:rPr>
            </w:pPr>
            <w:r w:rsidRPr="00A31C63">
              <w:rPr>
                <w:rFonts w:ascii="TH SarabunPSK" w:hAnsi="TH SarabunPSK" w:cs="TH SarabunPSK" w:hint="cs"/>
                <w:cs/>
              </w:rPr>
              <w:t>โครงการจัดงานนมัสการพระบรมสารีริกธาตุฯ</w:t>
            </w:r>
          </w:p>
        </w:tc>
        <w:tc>
          <w:tcPr>
            <w:tcW w:w="2531" w:type="dxa"/>
          </w:tcPr>
          <w:p w:rsidR="001425B8" w:rsidRPr="00A31C63" w:rsidRDefault="00A6114C" w:rsidP="005B5E78">
            <w:pPr>
              <w:rPr>
                <w:rFonts w:ascii="TH SarabunPSK" w:hAnsi="TH SarabunPSK" w:cs="TH SarabunPSK"/>
                <w:cs/>
              </w:rPr>
            </w:pPr>
            <w:r w:rsidRPr="00A31C63">
              <w:rPr>
                <w:rFonts w:ascii="TH SarabunPSK" w:hAnsi="TH SarabunPSK" w:cs="TH SarabunPSK" w:hint="cs"/>
                <w:cs/>
              </w:rPr>
              <w:t>ทำบุญตักบาตร  แข่งขันกิจกรรมพระพุทธศาสนา  บวชชีพราหมณ์</w:t>
            </w:r>
          </w:p>
        </w:tc>
        <w:tc>
          <w:tcPr>
            <w:tcW w:w="1438" w:type="dxa"/>
          </w:tcPr>
          <w:p w:rsidR="001425B8" w:rsidRPr="00A31C63" w:rsidRDefault="00A6114C" w:rsidP="0043204A">
            <w:pPr>
              <w:jc w:val="center"/>
              <w:rPr>
                <w:rFonts w:ascii="TH SarabunPSK" w:hAnsi="TH SarabunPSK" w:cs="TH SarabunPSK"/>
                <w:cs/>
              </w:rPr>
            </w:pPr>
            <w:r w:rsidRPr="00A31C63">
              <w:rPr>
                <w:rFonts w:ascii="TH SarabunPSK" w:hAnsi="TH SarabunPSK" w:cs="TH SarabunPSK" w:hint="cs"/>
                <w:cs/>
              </w:rPr>
              <w:t>๓๐,๐๐๐</w:t>
            </w:r>
          </w:p>
        </w:tc>
        <w:tc>
          <w:tcPr>
            <w:tcW w:w="1417" w:type="dxa"/>
          </w:tcPr>
          <w:p w:rsidR="00A6114C" w:rsidRPr="00A31C63" w:rsidRDefault="00A6114C" w:rsidP="0043204A">
            <w:pPr>
              <w:jc w:val="center"/>
              <w:rPr>
                <w:rFonts w:ascii="TH SarabunPSK" w:hAnsi="TH SarabunPSK" w:cs="TH SarabunPSK"/>
              </w:rPr>
            </w:pPr>
            <w:r w:rsidRPr="00A31C63">
              <w:rPr>
                <w:rFonts w:ascii="TH SarabunPSK" w:hAnsi="TH SarabunPSK" w:cs="TH SarabunPSK" w:hint="cs"/>
                <w:cs/>
              </w:rPr>
              <w:t>วัดป่า</w:t>
            </w:r>
          </w:p>
          <w:p w:rsidR="001425B8" w:rsidRPr="00A31C63" w:rsidRDefault="00A6114C" w:rsidP="0043204A">
            <w:pPr>
              <w:jc w:val="center"/>
              <w:rPr>
                <w:rFonts w:ascii="TH SarabunPSK" w:hAnsi="TH SarabunPSK" w:cs="TH SarabunPSK"/>
                <w:cs/>
              </w:rPr>
            </w:pPr>
            <w:r w:rsidRPr="00A31C63">
              <w:rPr>
                <w:rFonts w:ascii="TH SarabunPSK" w:hAnsi="TH SarabunPSK" w:cs="TH SarabunPSK" w:hint="cs"/>
                <w:cs/>
              </w:rPr>
              <w:t>รังสีปาลิวัน</w:t>
            </w:r>
          </w:p>
        </w:tc>
        <w:tc>
          <w:tcPr>
            <w:tcW w:w="1277" w:type="dxa"/>
          </w:tcPr>
          <w:p w:rsidR="001425B8" w:rsidRPr="00A31C63" w:rsidRDefault="00A6114C" w:rsidP="0043204A">
            <w:pPr>
              <w:jc w:val="center"/>
              <w:rPr>
                <w:rFonts w:ascii="TH SarabunPSK" w:hAnsi="TH SarabunPSK" w:cs="TH SarabunPSK"/>
                <w:cs/>
              </w:rPr>
            </w:pPr>
            <w:r w:rsidRPr="00A31C63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1425B8" w:rsidRPr="00EB7A48" w:rsidRDefault="001425B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425B8" w:rsidRPr="00EB7A48" w:rsidRDefault="001425B8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1425B8" w:rsidRPr="00EB7A48" w:rsidRDefault="001425B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1425B8" w:rsidRPr="00EB7A48" w:rsidRDefault="001425B8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1425B8" w:rsidRPr="00EB7A48" w:rsidRDefault="00EA0EF5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051" type="#_x0000_t32" style="position:absolute;margin-left:-5.7pt;margin-top:28.9pt;width:20.3pt;height:0;z-index:2517073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1425B8" w:rsidRPr="00EB7A48" w:rsidRDefault="001425B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425B8" w:rsidRPr="00EB7A48" w:rsidRDefault="001425B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1425B8" w:rsidRPr="00EB7A48" w:rsidRDefault="001425B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425B8" w:rsidRPr="00EB7A48" w:rsidRDefault="001425B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425B8" w:rsidRPr="00EB7A48" w:rsidRDefault="001425B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425B8" w:rsidRPr="00EB7A48" w:rsidRDefault="001425B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1425B8" w:rsidRPr="00EB7A48" w:rsidRDefault="001425B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8025F4" w:rsidRDefault="008025F4" w:rsidP="003A1D23">
      <w:pPr>
        <w:rPr>
          <w:rFonts w:ascii="TH SarabunPSK" w:hAnsi="TH SarabunPSK" w:cs="TH SarabunPSK"/>
          <w:color w:val="FF0000"/>
        </w:rPr>
      </w:pPr>
    </w:p>
    <w:p w:rsidR="00EA0EF5" w:rsidRDefault="00EA0EF5" w:rsidP="003A1D23">
      <w:pPr>
        <w:rPr>
          <w:rFonts w:ascii="TH SarabunPSK" w:hAnsi="TH SarabunPSK" w:cs="TH SarabunPSK"/>
          <w:color w:val="FF0000"/>
        </w:rPr>
      </w:pPr>
    </w:p>
    <w:p w:rsidR="00EA0EF5" w:rsidRDefault="00EA0EF5" w:rsidP="003A1D23">
      <w:pPr>
        <w:rPr>
          <w:rFonts w:ascii="TH SarabunPSK" w:hAnsi="TH SarabunPSK" w:cs="TH SarabunPSK"/>
          <w:color w:val="FF0000"/>
        </w:rPr>
      </w:pPr>
    </w:p>
    <w:p w:rsidR="00EA0EF5" w:rsidRDefault="00EA0EF5" w:rsidP="003A1D23">
      <w:pPr>
        <w:rPr>
          <w:rFonts w:ascii="TH SarabunPSK" w:hAnsi="TH SarabunPSK" w:cs="TH SarabunPSK"/>
          <w:color w:val="FF0000"/>
        </w:rPr>
      </w:pPr>
    </w:p>
    <w:p w:rsidR="0025212C" w:rsidRPr="00EB7A48" w:rsidRDefault="0025212C" w:rsidP="003A1D23">
      <w:pPr>
        <w:rPr>
          <w:rFonts w:ascii="TH SarabunPSK" w:hAnsi="TH SarabunPSK" w:cs="TH SarabunPSK"/>
          <w:color w:val="FF0000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EB7A48" w:rsidTr="005B5E78">
        <w:tc>
          <w:tcPr>
            <w:tcW w:w="534" w:type="dxa"/>
            <w:vMerge w:val="restart"/>
          </w:tcPr>
          <w:p w:rsidR="00DA5698" w:rsidRPr="00393348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393348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393348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393348" w:rsidRDefault="00EA0EF5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373" type="#_x0000_t202" style="position:absolute;left:0;text-align:left;margin-left:48.2pt;margin-top:-37.55pt;width:25.85pt;height:25.15pt;z-index:252083200;mso-position-horizontal-relative:text;mso-position-vertical-relative:text;mso-width-relative:margin;mso-height-relative:margin" stroked="f">
                  <v:textbox style="mso-next-textbox:#_x0000_s1373">
                    <w:txbxContent>
                      <w:p w:rsidR="00FA185B" w:rsidRPr="00E1010D" w:rsidRDefault="00FA185B" w:rsidP="009A0DA1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๖</w:t>
                        </w:r>
                      </w:p>
                    </w:txbxContent>
                  </v:textbox>
                </v:shape>
              </w:pict>
            </w:r>
            <w:r w:rsidR="00DA5698" w:rsidRPr="00393348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393348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393348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๖๐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๖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</w:tr>
      <w:tr w:rsidR="00A6114C" w:rsidRPr="00EB7A48" w:rsidTr="005B5E78">
        <w:trPr>
          <w:cantSplit/>
          <w:trHeight w:val="741"/>
        </w:trPr>
        <w:tc>
          <w:tcPr>
            <w:tcW w:w="534" w:type="dxa"/>
            <w:vMerge/>
          </w:tcPr>
          <w:p w:rsidR="00A6114C" w:rsidRPr="00393348" w:rsidRDefault="00A6114C" w:rsidP="005B5E7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A6114C" w:rsidRPr="00393348" w:rsidRDefault="00A6114C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A6114C" w:rsidRPr="00393348" w:rsidRDefault="00A6114C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A6114C" w:rsidRPr="00393348" w:rsidRDefault="00A6114C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A6114C" w:rsidRPr="00393348" w:rsidRDefault="00A6114C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A6114C" w:rsidRPr="00393348" w:rsidRDefault="00A6114C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6114C" w:rsidRPr="00393348" w:rsidRDefault="00A6114C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A6114C" w:rsidRPr="00393348" w:rsidRDefault="00A6114C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A6114C" w:rsidRPr="00393348" w:rsidRDefault="00A6114C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A6114C" w:rsidRPr="00393348" w:rsidRDefault="00A6114C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A6114C" w:rsidRPr="00393348" w:rsidRDefault="00A6114C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A6114C" w:rsidRPr="00393348" w:rsidRDefault="00A6114C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A6114C" w:rsidRPr="00393348" w:rsidRDefault="00A6114C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A6114C" w:rsidRPr="00393348" w:rsidRDefault="00A6114C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A6114C" w:rsidRPr="00393348" w:rsidRDefault="00A6114C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A6114C" w:rsidRPr="00393348" w:rsidRDefault="00A6114C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A6114C" w:rsidRPr="00393348" w:rsidRDefault="00A6114C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A6114C" w:rsidRPr="00393348" w:rsidRDefault="00A6114C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A6114C" w:rsidRPr="00EB7A48" w:rsidTr="005B5E78">
        <w:tc>
          <w:tcPr>
            <w:tcW w:w="534" w:type="dxa"/>
          </w:tcPr>
          <w:p w:rsidR="00A6114C" w:rsidRPr="00393348" w:rsidRDefault="00447F14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 w:rsidRPr="00393348"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2551" w:type="dxa"/>
          </w:tcPr>
          <w:p w:rsidR="00A6114C" w:rsidRPr="00393348" w:rsidRDefault="00447F14" w:rsidP="005B5E78">
            <w:pPr>
              <w:rPr>
                <w:rFonts w:ascii="TH SarabunPSK" w:hAnsi="TH SarabunPSK" w:cs="TH SarabunPSK"/>
              </w:rPr>
            </w:pPr>
            <w:r w:rsidRPr="00393348">
              <w:rPr>
                <w:rFonts w:ascii="TH SarabunPSK" w:hAnsi="TH SarabunPSK" w:cs="TH SarabunPSK" w:hint="cs"/>
                <w:cs/>
              </w:rPr>
              <w:t>โครงการจัดงานประเพณีวันสงกรานต์</w:t>
            </w:r>
          </w:p>
        </w:tc>
        <w:tc>
          <w:tcPr>
            <w:tcW w:w="2531" w:type="dxa"/>
          </w:tcPr>
          <w:p w:rsidR="00A6114C" w:rsidRPr="00393348" w:rsidRDefault="00447F14" w:rsidP="005B5E78">
            <w:pPr>
              <w:rPr>
                <w:rFonts w:ascii="TH SarabunPSK" w:hAnsi="TH SarabunPSK" w:cs="TH SarabunPSK"/>
                <w:cs/>
              </w:rPr>
            </w:pPr>
            <w:r w:rsidRPr="00393348">
              <w:rPr>
                <w:rFonts w:ascii="TH SarabunPSK" w:hAnsi="TH SarabunPSK" w:cs="TH SarabunPSK" w:hint="cs"/>
                <w:cs/>
              </w:rPr>
              <w:t>กิจกรรมรดน้ำ  ขอพรผู้สูงอายุ  สรงน้ำพระบรมสารีริกธาตุ  ประกวดก่อเจดีย์ทราย</w:t>
            </w:r>
          </w:p>
        </w:tc>
        <w:tc>
          <w:tcPr>
            <w:tcW w:w="1438" w:type="dxa"/>
          </w:tcPr>
          <w:p w:rsidR="00A6114C" w:rsidRPr="00393348" w:rsidRDefault="00447F14" w:rsidP="005B5E78">
            <w:pPr>
              <w:jc w:val="center"/>
              <w:rPr>
                <w:rFonts w:ascii="TH SarabunPSK" w:hAnsi="TH SarabunPSK" w:cs="TH SarabunPSK"/>
              </w:rPr>
            </w:pPr>
            <w:r w:rsidRPr="00393348">
              <w:rPr>
                <w:rFonts w:ascii="TH SarabunPSK" w:hAnsi="TH SarabunPSK" w:cs="TH SarabunPSK" w:hint="cs"/>
                <w:cs/>
              </w:rPr>
              <w:t>๑๐,๐๐๐</w:t>
            </w:r>
          </w:p>
        </w:tc>
        <w:tc>
          <w:tcPr>
            <w:tcW w:w="1417" w:type="dxa"/>
          </w:tcPr>
          <w:p w:rsidR="00447F14" w:rsidRPr="00393348" w:rsidRDefault="00447F14" w:rsidP="005B5E78">
            <w:pPr>
              <w:jc w:val="center"/>
              <w:rPr>
                <w:rFonts w:ascii="TH SarabunPSK" w:hAnsi="TH SarabunPSK" w:cs="TH SarabunPSK"/>
              </w:rPr>
            </w:pPr>
            <w:r w:rsidRPr="00393348">
              <w:rPr>
                <w:rFonts w:ascii="TH SarabunPSK" w:hAnsi="TH SarabunPSK" w:cs="TH SarabunPSK" w:hint="cs"/>
                <w:cs/>
              </w:rPr>
              <w:t>วัดโพธิ์ชัย</w:t>
            </w:r>
          </w:p>
          <w:p w:rsidR="00A6114C" w:rsidRPr="00393348" w:rsidRDefault="00447F14" w:rsidP="005B5E78">
            <w:pPr>
              <w:jc w:val="center"/>
              <w:rPr>
                <w:rFonts w:ascii="TH SarabunPSK" w:hAnsi="TH SarabunPSK" w:cs="TH SarabunPSK"/>
              </w:rPr>
            </w:pPr>
            <w:r w:rsidRPr="00393348">
              <w:rPr>
                <w:rFonts w:ascii="TH SarabunPSK" w:hAnsi="TH SarabunPSK" w:cs="TH SarabunPSK" w:hint="cs"/>
                <w:cs/>
              </w:rPr>
              <w:t>บ้านโพน</w:t>
            </w:r>
          </w:p>
        </w:tc>
        <w:tc>
          <w:tcPr>
            <w:tcW w:w="1277" w:type="dxa"/>
          </w:tcPr>
          <w:p w:rsidR="00A6114C" w:rsidRPr="00393348" w:rsidRDefault="00447F14" w:rsidP="005B5E78">
            <w:pPr>
              <w:jc w:val="center"/>
              <w:rPr>
                <w:rFonts w:ascii="TH SarabunPSK" w:hAnsi="TH SarabunPSK" w:cs="TH SarabunPSK"/>
              </w:rPr>
            </w:pPr>
            <w:r w:rsidRPr="00393348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A6114C" w:rsidRPr="00393348" w:rsidRDefault="00A6114C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6114C" w:rsidRPr="00393348" w:rsidRDefault="00A6114C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6114C" w:rsidRPr="00393348" w:rsidRDefault="00A6114C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6114C" w:rsidRPr="00393348" w:rsidRDefault="00A6114C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6114C" w:rsidRPr="00393348" w:rsidRDefault="00A6114C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6114C" w:rsidRPr="00393348" w:rsidRDefault="00A6114C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6114C" w:rsidRPr="00393348" w:rsidRDefault="00EA0EF5" w:rsidP="005B5E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47" type="#_x0000_t32" style="position:absolute;margin-left:-5.4pt;margin-top:39pt;width:20.3pt;height:0;z-index:2517032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6" w:type="dxa"/>
          </w:tcPr>
          <w:p w:rsidR="00A6114C" w:rsidRPr="00393348" w:rsidRDefault="00A6114C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6114C" w:rsidRPr="00393348" w:rsidRDefault="00A6114C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6114C" w:rsidRPr="00393348" w:rsidRDefault="00A6114C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6114C" w:rsidRPr="00393348" w:rsidRDefault="00A6114C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6114C" w:rsidRPr="00393348" w:rsidRDefault="00A6114C" w:rsidP="005B5E78">
            <w:pPr>
              <w:rPr>
                <w:rFonts w:ascii="TH SarabunPSK" w:hAnsi="TH SarabunPSK" w:cs="TH SarabunPSK"/>
              </w:rPr>
            </w:pPr>
          </w:p>
        </w:tc>
      </w:tr>
      <w:tr w:rsidR="00CF2F58" w:rsidRPr="00EB7A48" w:rsidTr="005B5E78">
        <w:tc>
          <w:tcPr>
            <w:tcW w:w="534" w:type="dxa"/>
          </w:tcPr>
          <w:p w:rsidR="00CF2F58" w:rsidRPr="00FD49FF" w:rsidRDefault="00CF2F58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2551" w:type="dxa"/>
          </w:tcPr>
          <w:p w:rsidR="00CF2F58" w:rsidRPr="00FD49FF" w:rsidRDefault="00CF2F58" w:rsidP="005B5E78">
            <w:pPr>
              <w:rPr>
                <w:rFonts w:ascii="TH SarabunPSK" w:hAnsi="TH SarabunPSK" w:cs="TH SarabunPSK"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โครงการจัดงานบุญมหาชาติ(บุญเดือนสี่)</w:t>
            </w:r>
          </w:p>
        </w:tc>
        <w:tc>
          <w:tcPr>
            <w:tcW w:w="2531" w:type="dxa"/>
          </w:tcPr>
          <w:p w:rsidR="00CF2F58" w:rsidRPr="00FD49FF" w:rsidRDefault="00CF2F58" w:rsidP="005B5E78">
            <w:pPr>
              <w:rPr>
                <w:rFonts w:ascii="TH SarabunPSK" w:hAnsi="TH SarabunPSK" w:cs="TH SarabunPSK"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กิจกรรมประชาสัมพันธ์การจัดงานทำบุญตักบาตร    แห่พระเวสสันดร</w:t>
            </w:r>
          </w:p>
        </w:tc>
        <w:tc>
          <w:tcPr>
            <w:tcW w:w="1438" w:type="dxa"/>
          </w:tcPr>
          <w:p w:rsidR="00CF2F58" w:rsidRPr="00FD49FF" w:rsidRDefault="00CF2F58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๓๐,๐๐๐</w:t>
            </w:r>
          </w:p>
        </w:tc>
        <w:tc>
          <w:tcPr>
            <w:tcW w:w="1417" w:type="dxa"/>
          </w:tcPr>
          <w:p w:rsidR="00CF2F58" w:rsidRPr="00FD49FF" w:rsidRDefault="00CF2F58" w:rsidP="005B5E78">
            <w:pPr>
              <w:jc w:val="center"/>
              <w:rPr>
                <w:rFonts w:ascii="TH SarabunPSK" w:hAnsi="TH SarabunPSK" w:cs="TH SarabunPSK"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วัดโพธิ์ชัย</w:t>
            </w:r>
          </w:p>
          <w:p w:rsidR="00CF2F58" w:rsidRPr="00FD49FF" w:rsidRDefault="00CF2F58" w:rsidP="005B5E78">
            <w:pPr>
              <w:jc w:val="center"/>
              <w:rPr>
                <w:rFonts w:ascii="TH SarabunPSK" w:hAnsi="TH SarabunPSK" w:cs="TH SarabunPSK"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บ้านโพน</w:t>
            </w:r>
          </w:p>
        </w:tc>
        <w:tc>
          <w:tcPr>
            <w:tcW w:w="1277" w:type="dxa"/>
          </w:tcPr>
          <w:p w:rsidR="00CF2F58" w:rsidRPr="00FD49FF" w:rsidRDefault="00CF2F58" w:rsidP="005B5E78">
            <w:pPr>
              <w:jc w:val="center"/>
              <w:rPr>
                <w:rFonts w:ascii="TH SarabunPSK" w:hAnsi="TH SarabunPSK" w:cs="TH SarabunPSK"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CF2F58" w:rsidRPr="00EB7A48" w:rsidRDefault="00CF2F5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F2F58" w:rsidRPr="00EB7A48" w:rsidRDefault="00CF2F5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F2F58" w:rsidRPr="00EB7A48" w:rsidRDefault="00CF2F5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CF2F58" w:rsidRPr="00EB7A48" w:rsidRDefault="00CF2F5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F2F58" w:rsidRPr="00EB7A48" w:rsidRDefault="00CF2F5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F2F58" w:rsidRPr="00EB7A48" w:rsidRDefault="00EA0EF5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052" type="#_x0000_t32" style="position:absolute;margin-left:-5.4pt;margin-top:28.95pt;width:20.3pt;height:0;z-index:2517094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CF2F58" w:rsidRPr="00EB7A48" w:rsidRDefault="00CF2F5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CF2F58" w:rsidRPr="00EB7A48" w:rsidRDefault="00CF2F5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F2F58" w:rsidRPr="00EB7A48" w:rsidRDefault="00CF2F5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F2F58" w:rsidRPr="00EB7A48" w:rsidRDefault="00CF2F5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F2F58" w:rsidRPr="00EB7A48" w:rsidRDefault="00CF2F5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CF2F58" w:rsidRPr="00EB7A48" w:rsidRDefault="00CF2F58" w:rsidP="005B5E78">
            <w:pPr>
              <w:rPr>
                <w:rFonts w:ascii="TH SarabunPSK" w:hAnsi="TH SarabunPSK" w:cs="TH SarabunPSK"/>
                <w:color w:val="FF0000"/>
              </w:rPr>
            </w:pPr>
          </w:p>
          <w:p w:rsidR="00CF2F58" w:rsidRPr="00EB7A48" w:rsidRDefault="00CF2F5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4B0C88" w:rsidRPr="00EB7A48" w:rsidTr="005B5E78">
        <w:tc>
          <w:tcPr>
            <w:tcW w:w="534" w:type="dxa"/>
          </w:tcPr>
          <w:p w:rsidR="004B0C88" w:rsidRPr="00FD49FF" w:rsidRDefault="004B0C88" w:rsidP="005B5E78">
            <w:pPr>
              <w:jc w:val="center"/>
              <w:rPr>
                <w:rFonts w:ascii="TH SarabunPSK" w:hAnsi="TH SarabunPSK" w:cs="TH SarabunPSK"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๘</w:t>
            </w:r>
          </w:p>
        </w:tc>
        <w:tc>
          <w:tcPr>
            <w:tcW w:w="2551" w:type="dxa"/>
          </w:tcPr>
          <w:p w:rsidR="004B0C88" w:rsidRPr="00FD49FF" w:rsidRDefault="004B0C88" w:rsidP="005B5E78">
            <w:pPr>
              <w:rPr>
                <w:rFonts w:ascii="TH SarabunPSK" w:hAnsi="TH SarabunPSK" w:cs="TH SarabunPSK"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โครงการส่งเสริมกิจกรรมวันเข้าพรรษา</w:t>
            </w:r>
          </w:p>
        </w:tc>
        <w:tc>
          <w:tcPr>
            <w:tcW w:w="2531" w:type="dxa"/>
          </w:tcPr>
          <w:p w:rsidR="004B0C88" w:rsidRPr="00FD49FF" w:rsidRDefault="004B0C88" w:rsidP="005B5E78">
            <w:pPr>
              <w:rPr>
                <w:rFonts w:ascii="TH SarabunPSK" w:hAnsi="TH SarabunPSK" w:cs="TH SarabunPSK"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ทำบุญตักบาตร  ฟังธรรมเทศนา  กิจกรรมลงนามปฏิญาณตนงดเหล้าเข้าพรรษา  กิจกรรม   เวียนเทียน</w:t>
            </w:r>
          </w:p>
        </w:tc>
        <w:tc>
          <w:tcPr>
            <w:tcW w:w="1438" w:type="dxa"/>
          </w:tcPr>
          <w:p w:rsidR="004B0C88" w:rsidRPr="00FD49FF" w:rsidRDefault="004B0C88" w:rsidP="004B0C88">
            <w:pPr>
              <w:jc w:val="center"/>
              <w:rPr>
                <w:rFonts w:ascii="TH SarabunPSK" w:hAnsi="TH SarabunPSK" w:cs="TH SarabunPSK"/>
                <w:cs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๕,๐๐๐</w:t>
            </w:r>
          </w:p>
        </w:tc>
        <w:tc>
          <w:tcPr>
            <w:tcW w:w="1417" w:type="dxa"/>
          </w:tcPr>
          <w:p w:rsidR="004B0C88" w:rsidRPr="00FD49FF" w:rsidRDefault="004B0C88" w:rsidP="005B5E78">
            <w:pPr>
              <w:jc w:val="center"/>
              <w:rPr>
                <w:rFonts w:ascii="TH SarabunPSK" w:hAnsi="TH SarabunPSK" w:cs="TH SarabunPSK"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วัดโพธิ์ชัย</w:t>
            </w:r>
          </w:p>
          <w:p w:rsidR="004B0C88" w:rsidRPr="00FD49FF" w:rsidRDefault="004B0C88" w:rsidP="005B5E78">
            <w:pPr>
              <w:jc w:val="center"/>
              <w:rPr>
                <w:rFonts w:ascii="TH SarabunPSK" w:hAnsi="TH SarabunPSK" w:cs="TH SarabunPSK"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บ้านโพน</w:t>
            </w:r>
          </w:p>
        </w:tc>
        <w:tc>
          <w:tcPr>
            <w:tcW w:w="1277" w:type="dxa"/>
          </w:tcPr>
          <w:p w:rsidR="004B0C88" w:rsidRPr="00FD49FF" w:rsidRDefault="004B0C88" w:rsidP="005B5E78">
            <w:pPr>
              <w:jc w:val="center"/>
              <w:rPr>
                <w:rFonts w:ascii="TH SarabunPSK" w:hAnsi="TH SarabunPSK" w:cs="TH SarabunPSK"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4B0C88" w:rsidRPr="00EB7A48" w:rsidRDefault="004B0C8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B0C88" w:rsidRPr="00EB7A48" w:rsidRDefault="004B0C8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B0C88" w:rsidRPr="00EB7A48" w:rsidRDefault="004B0C8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B0C88" w:rsidRPr="00EB7A48" w:rsidRDefault="004B0C8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B0C88" w:rsidRPr="00EB7A48" w:rsidRDefault="004B0C8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B0C88" w:rsidRPr="00EB7A48" w:rsidRDefault="004B0C8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B0C88" w:rsidRPr="00EB7A48" w:rsidRDefault="004B0C8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B0C88" w:rsidRPr="00EB7A48" w:rsidRDefault="004B0C8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B0C88" w:rsidRPr="00EB7A48" w:rsidRDefault="00EA0EF5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053" type="#_x0000_t32" style="position:absolute;margin-left:14.75pt;margin-top:50.1pt;width:20.3pt;height:0;z-index:2517114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4B0C88" w:rsidRPr="00EB7A48" w:rsidRDefault="004B0C8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B0C88" w:rsidRPr="00EB7A48" w:rsidRDefault="004B0C8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B0C88" w:rsidRPr="00EB7A48" w:rsidRDefault="004B0C8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A6114C" w:rsidRPr="00EB7A48" w:rsidTr="005B5E78">
        <w:tc>
          <w:tcPr>
            <w:tcW w:w="534" w:type="dxa"/>
          </w:tcPr>
          <w:p w:rsidR="00A6114C" w:rsidRPr="00FD49FF" w:rsidRDefault="001E7480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๙</w:t>
            </w:r>
          </w:p>
        </w:tc>
        <w:tc>
          <w:tcPr>
            <w:tcW w:w="2551" w:type="dxa"/>
          </w:tcPr>
          <w:p w:rsidR="00A6114C" w:rsidRPr="00FD49FF" w:rsidRDefault="001E7480" w:rsidP="005B5E78">
            <w:pPr>
              <w:rPr>
                <w:rFonts w:ascii="TH SarabunPSK" w:hAnsi="TH SarabunPSK" w:cs="TH SarabunPSK"/>
                <w:cs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อุดหนุนงานปริวาสกรรม</w:t>
            </w:r>
          </w:p>
        </w:tc>
        <w:tc>
          <w:tcPr>
            <w:tcW w:w="2531" w:type="dxa"/>
          </w:tcPr>
          <w:p w:rsidR="001E7480" w:rsidRPr="00FD49FF" w:rsidRDefault="001E7480" w:rsidP="001E7480">
            <w:pPr>
              <w:rPr>
                <w:rFonts w:ascii="TH SarabunPSK" w:hAnsi="TH SarabunPSK" w:cs="TH SarabunPSK"/>
                <w:cs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อุดหนุนวัดโพธิ์ศรีวิลัย  ทำบุญตักบาตร  บวชชีพราหมณ์</w:t>
            </w:r>
          </w:p>
        </w:tc>
        <w:tc>
          <w:tcPr>
            <w:tcW w:w="1438" w:type="dxa"/>
          </w:tcPr>
          <w:p w:rsidR="00A6114C" w:rsidRPr="00FD49FF" w:rsidRDefault="001E7480" w:rsidP="004B0C88">
            <w:pPr>
              <w:jc w:val="center"/>
              <w:rPr>
                <w:rFonts w:ascii="TH SarabunPSK" w:hAnsi="TH SarabunPSK" w:cs="TH SarabunPSK"/>
                <w:cs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๒๐,๐๐๐</w:t>
            </w:r>
          </w:p>
        </w:tc>
        <w:tc>
          <w:tcPr>
            <w:tcW w:w="1417" w:type="dxa"/>
          </w:tcPr>
          <w:p w:rsidR="00A6114C" w:rsidRPr="00FD49FF" w:rsidRDefault="001E7480" w:rsidP="004B0C88">
            <w:pPr>
              <w:jc w:val="center"/>
              <w:rPr>
                <w:rFonts w:ascii="TH SarabunPSK" w:hAnsi="TH SarabunPSK" w:cs="TH SarabunPSK"/>
                <w:cs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วัดโพธิ์ศรีวิลัย</w:t>
            </w:r>
          </w:p>
        </w:tc>
        <w:tc>
          <w:tcPr>
            <w:tcW w:w="1277" w:type="dxa"/>
          </w:tcPr>
          <w:p w:rsidR="00A6114C" w:rsidRPr="00FD49FF" w:rsidRDefault="001E7480" w:rsidP="004B0C88">
            <w:pPr>
              <w:jc w:val="center"/>
              <w:rPr>
                <w:rFonts w:ascii="TH SarabunPSK" w:hAnsi="TH SarabunPSK" w:cs="TH SarabunPSK"/>
                <w:cs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A6114C" w:rsidRPr="00EB7A48" w:rsidRDefault="00A6114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6114C" w:rsidRPr="00EB7A48" w:rsidRDefault="00A6114C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A6114C" w:rsidRPr="00EB7A48" w:rsidRDefault="00A6114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A6114C" w:rsidRPr="00EB7A48" w:rsidRDefault="00A6114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6114C" w:rsidRPr="00EB7A48" w:rsidRDefault="00EA0EF5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050" type="#_x0000_t32" style="position:absolute;margin-left:15.1pt;margin-top:29.05pt;width:20.3pt;height:0;z-index:2517063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A6114C" w:rsidRPr="00EB7A48" w:rsidRDefault="00A6114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6114C" w:rsidRPr="00EB7A48" w:rsidRDefault="00A6114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A6114C" w:rsidRPr="00EB7A48" w:rsidRDefault="00A6114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6114C" w:rsidRPr="00EB7A48" w:rsidRDefault="00A6114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6114C" w:rsidRPr="00EB7A48" w:rsidRDefault="00A6114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6114C" w:rsidRPr="00EB7A48" w:rsidRDefault="00A6114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A6114C" w:rsidRPr="00EB7A48" w:rsidRDefault="00A6114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8A4C63" w:rsidRPr="00EB7A48" w:rsidTr="005B5E78">
        <w:tc>
          <w:tcPr>
            <w:tcW w:w="534" w:type="dxa"/>
          </w:tcPr>
          <w:p w:rsidR="008A4C63" w:rsidRPr="00FD49FF" w:rsidRDefault="008A4C63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</w:p>
        </w:tc>
        <w:tc>
          <w:tcPr>
            <w:tcW w:w="2551" w:type="dxa"/>
          </w:tcPr>
          <w:p w:rsidR="008A4C63" w:rsidRPr="00FD49FF" w:rsidRDefault="008A4C63" w:rsidP="005B5E7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ุดหนุนกิจกรรมสภาวัฒนธรรม</w:t>
            </w:r>
          </w:p>
        </w:tc>
        <w:tc>
          <w:tcPr>
            <w:tcW w:w="2531" w:type="dxa"/>
          </w:tcPr>
          <w:p w:rsidR="008A4C63" w:rsidRPr="00FD49FF" w:rsidRDefault="008A4C63" w:rsidP="001E748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ุดหนุนสภาวัฒนธรรมเทศบาลตำบลโพนในการจัดกิจกรรมต่าง ๆ </w:t>
            </w:r>
          </w:p>
        </w:tc>
        <w:tc>
          <w:tcPr>
            <w:tcW w:w="1438" w:type="dxa"/>
          </w:tcPr>
          <w:p w:rsidR="008A4C63" w:rsidRPr="00FD49FF" w:rsidRDefault="008A4C63" w:rsidP="004B0C8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๐๐,๐๐๐</w:t>
            </w:r>
          </w:p>
        </w:tc>
        <w:tc>
          <w:tcPr>
            <w:tcW w:w="1417" w:type="dxa"/>
          </w:tcPr>
          <w:p w:rsidR="008A4C63" w:rsidRPr="00FD49FF" w:rsidRDefault="008A4C63" w:rsidP="004B0C88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8A4C63" w:rsidRPr="00FD49FF" w:rsidRDefault="008A4C63" w:rsidP="004B0C8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8A4C63" w:rsidRPr="00EB7A48" w:rsidRDefault="008A4C63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A4C63" w:rsidRPr="00EB7A48" w:rsidRDefault="008A4C63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8A4C63" w:rsidRPr="00EB7A48" w:rsidRDefault="008A4C63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A4C63" w:rsidRPr="00EB7A48" w:rsidRDefault="008A4C63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A4C63" w:rsidRDefault="008A4C63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8A4C63" w:rsidRPr="00EB7A48" w:rsidRDefault="008A4C63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A4C63" w:rsidRPr="00EB7A48" w:rsidRDefault="008A4C63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A4C63" w:rsidRPr="00EB7A48" w:rsidRDefault="00EA0EF5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358" type="#_x0000_t32" style="position:absolute;margin-left:-5.6pt;margin-top:30.2pt;width:42.4pt;height:0;z-index:2520616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8A4C63" w:rsidRPr="00EB7A48" w:rsidRDefault="008A4C63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A4C63" w:rsidRPr="00EB7A48" w:rsidRDefault="008A4C63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A4C63" w:rsidRPr="00EB7A48" w:rsidRDefault="008A4C63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A4C63" w:rsidRPr="00EB7A48" w:rsidRDefault="008A4C63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8025F4" w:rsidRDefault="008025F4" w:rsidP="003A1D23">
      <w:pPr>
        <w:rPr>
          <w:rFonts w:ascii="TH SarabunPSK" w:hAnsi="TH SarabunPSK" w:cs="TH SarabunPSK"/>
          <w:color w:val="FF0000"/>
        </w:rPr>
      </w:pPr>
    </w:p>
    <w:p w:rsidR="00EA0EF5" w:rsidRDefault="00EA0EF5" w:rsidP="003A1D23">
      <w:pPr>
        <w:rPr>
          <w:rFonts w:ascii="TH SarabunPSK" w:hAnsi="TH SarabunPSK" w:cs="TH SarabunPSK"/>
          <w:color w:val="FF0000"/>
        </w:rPr>
      </w:pPr>
    </w:p>
    <w:p w:rsidR="00EA0EF5" w:rsidRDefault="00EA0EF5" w:rsidP="003A1D23">
      <w:pPr>
        <w:rPr>
          <w:rFonts w:ascii="TH SarabunPSK" w:hAnsi="TH SarabunPSK" w:cs="TH SarabunPSK"/>
          <w:color w:val="FF0000"/>
        </w:rPr>
      </w:pPr>
    </w:p>
    <w:p w:rsidR="00EA0EF5" w:rsidRDefault="00EA0EF5" w:rsidP="003A1D23">
      <w:pPr>
        <w:rPr>
          <w:rFonts w:ascii="TH SarabunPSK" w:hAnsi="TH SarabunPSK" w:cs="TH SarabunPSK"/>
          <w:color w:val="FF0000"/>
        </w:rPr>
      </w:pPr>
    </w:p>
    <w:p w:rsidR="00EA0EF5" w:rsidRDefault="00EA0EF5" w:rsidP="003A1D23">
      <w:pPr>
        <w:rPr>
          <w:rFonts w:ascii="TH SarabunPSK" w:hAnsi="TH SarabunPSK" w:cs="TH SarabunPSK"/>
          <w:color w:val="FF0000"/>
        </w:rPr>
      </w:pPr>
    </w:p>
    <w:p w:rsidR="00EA0EF5" w:rsidRPr="00EB7A48" w:rsidRDefault="00EA0EF5" w:rsidP="003A1D23">
      <w:pPr>
        <w:rPr>
          <w:rFonts w:ascii="TH SarabunPSK" w:hAnsi="TH SarabunPSK" w:cs="TH SarabunPSK"/>
          <w:color w:val="FF0000"/>
        </w:rPr>
      </w:pPr>
    </w:p>
    <w:p w:rsidR="00E75F14" w:rsidRPr="00FF6443" w:rsidRDefault="00EA0EF5" w:rsidP="00E75F1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color w:val="FF0000"/>
          <w:u w:val="single"/>
        </w:rPr>
        <w:pict>
          <v:shape id="_x0000_s1290" type="#_x0000_t202" style="position:absolute;margin-left:327.8pt;margin-top:-32.75pt;width:25.85pt;height:25.15pt;z-index:251996160;mso-width-relative:margin;mso-height-relative:margin" stroked="f">
            <v:textbox style="mso-next-textbox:#_x0000_s1290">
              <w:txbxContent>
                <w:p w:rsidR="00FA185B" w:rsidRPr="00E1010D" w:rsidRDefault="00FA185B" w:rsidP="009A0DA1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๗</w:t>
                  </w:r>
                </w:p>
              </w:txbxContent>
            </v:textbox>
          </v:shape>
        </w:pict>
      </w:r>
      <w:r w:rsidR="00E75F14" w:rsidRPr="00FF6443">
        <w:rPr>
          <w:rFonts w:ascii="TH SarabunPSK" w:hAnsi="TH SarabunPSK" w:cs="TH SarabunPSK" w:hint="cs"/>
          <w:b/>
          <w:bCs/>
          <w:u w:val="single"/>
          <w:cs/>
        </w:rPr>
        <w:t>ยุทธศาสตร์ที่  ๓</w:t>
      </w:r>
      <w:r w:rsidR="00E75F14" w:rsidRPr="00FF6443">
        <w:rPr>
          <w:rFonts w:ascii="TH SarabunPSK" w:hAnsi="TH SarabunPSK" w:cs="TH SarabunPSK" w:hint="cs"/>
          <w:b/>
          <w:bCs/>
          <w:cs/>
        </w:rPr>
        <w:t xml:space="preserve">    </w:t>
      </w:r>
      <w:r w:rsidR="00E75F14" w:rsidRPr="00FF6443">
        <w:rPr>
          <w:rFonts w:ascii="TH SarabunPSK" w:hAnsi="TH SarabunPSK" w:cs="TH SarabunPSK" w:hint="cs"/>
          <w:cs/>
        </w:rPr>
        <w:t>ด้านการพัฒนาคนและสังคมที่มีคุณภาพ</w:t>
      </w:r>
    </w:p>
    <w:p w:rsidR="00E75F14" w:rsidRPr="00FF6443" w:rsidRDefault="00E75F14" w:rsidP="00E75F14">
      <w:pPr>
        <w:rPr>
          <w:rFonts w:ascii="TH SarabunPSK" w:hAnsi="TH SarabunPSK" w:cs="TH SarabunPSK"/>
        </w:rPr>
      </w:pPr>
      <w:r w:rsidRPr="00FF6443">
        <w:rPr>
          <w:rFonts w:ascii="TH SarabunPSK" w:hAnsi="TH SarabunPSK" w:cs="TH SarabunPSK" w:hint="cs"/>
          <w:cs/>
        </w:rPr>
        <w:tab/>
      </w:r>
      <w:r w:rsidRPr="00FF6443">
        <w:rPr>
          <w:rFonts w:ascii="TH SarabunPSK" w:hAnsi="TH SarabunPSK" w:cs="TH SarabunPSK" w:hint="cs"/>
          <w:cs/>
        </w:rPr>
        <w:tab/>
        <w:t xml:space="preserve"> </w:t>
      </w:r>
      <w:r w:rsidRPr="00FF6443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FF6443">
        <w:rPr>
          <w:rFonts w:ascii="TH SarabunPSK" w:hAnsi="TH SarabunPSK" w:cs="TH SarabunPSK" w:hint="cs"/>
          <w:cs/>
        </w:rPr>
        <w:t xml:space="preserve"> ๓.๓  แนวทางส่งเสริมคุณภาพอนามัย  ส่งเสริมด้านการกีฬาและนันทนาการ</w:t>
      </w:r>
    </w:p>
    <w:p w:rsidR="00E75F14" w:rsidRPr="00EB7A48" w:rsidRDefault="00E75F14" w:rsidP="00E75F14">
      <w:pPr>
        <w:rPr>
          <w:rFonts w:ascii="TH SarabunPSK" w:hAnsi="TH SarabunPSK" w:cs="TH SarabunPSK"/>
          <w:color w:val="FF0000"/>
          <w:sz w:val="16"/>
          <w:szCs w:val="16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EB7A48" w:rsidTr="005B5E78">
        <w:tc>
          <w:tcPr>
            <w:tcW w:w="534" w:type="dxa"/>
            <w:vMerge w:val="restart"/>
          </w:tcPr>
          <w:p w:rsidR="00DA5698" w:rsidRPr="00FF6443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FF6443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FF6443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FF6443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FF6443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FF6443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๖๐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๖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</w:tr>
      <w:tr w:rsidR="00E75F14" w:rsidRPr="00EB7A48" w:rsidTr="005B5E78">
        <w:trPr>
          <w:cantSplit/>
          <w:trHeight w:val="741"/>
        </w:trPr>
        <w:tc>
          <w:tcPr>
            <w:tcW w:w="534" w:type="dxa"/>
            <w:vMerge/>
          </w:tcPr>
          <w:p w:rsidR="00E75F14" w:rsidRPr="00FF6443" w:rsidRDefault="00E75F14" w:rsidP="005B5E7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E75F14" w:rsidRPr="00FF6443" w:rsidRDefault="00E75F14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E75F14" w:rsidRPr="00FF6443" w:rsidRDefault="00E75F14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E75F14" w:rsidRPr="00FF6443" w:rsidRDefault="00E75F14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E75F14" w:rsidRPr="00FF6443" w:rsidRDefault="00E75F14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E75F14" w:rsidRPr="00FF6443" w:rsidRDefault="00E75F14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75F14" w:rsidRPr="00FF6443" w:rsidRDefault="00E75F14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E75F14" w:rsidRPr="00FF6443" w:rsidRDefault="00E75F14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E75F14" w:rsidRPr="00FF6443" w:rsidRDefault="00E75F14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E75F14" w:rsidRPr="00FF6443" w:rsidRDefault="00E75F14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E75F14" w:rsidRPr="00FF6443" w:rsidRDefault="00E75F14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E75F14" w:rsidRPr="00FF6443" w:rsidRDefault="00E75F14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E75F14" w:rsidRPr="00FF6443" w:rsidRDefault="00E75F14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E75F14" w:rsidRPr="00FF6443" w:rsidRDefault="00E75F14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E75F14" w:rsidRPr="00FF6443" w:rsidRDefault="00E75F14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E75F14" w:rsidRPr="00FF6443" w:rsidRDefault="00E75F14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E75F14" w:rsidRPr="00FF6443" w:rsidRDefault="00E75F14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E75F14" w:rsidRPr="00FF6443" w:rsidRDefault="00E75F14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E75F14" w:rsidRPr="00EB7A48" w:rsidTr="005B5E78">
        <w:tc>
          <w:tcPr>
            <w:tcW w:w="534" w:type="dxa"/>
          </w:tcPr>
          <w:p w:rsidR="00E75F14" w:rsidRPr="00FF6443" w:rsidRDefault="00E75F14" w:rsidP="005B5E78">
            <w:pPr>
              <w:jc w:val="center"/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551" w:type="dxa"/>
          </w:tcPr>
          <w:p w:rsidR="00E75F14" w:rsidRPr="00FF6443" w:rsidRDefault="00514B85" w:rsidP="005B5E78">
            <w:pPr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โครงการแข่งขันกีฬาฟุตบอลแพร</w:t>
            </w:r>
            <w:proofErr w:type="spellStart"/>
            <w:r w:rsidRPr="00FF6443">
              <w:rPr>
                <w:rFonts w:ascii="TH SarabunPSK" w:hAnsi="TH SarabunPSK" w:cs="TH SarabunPSK" w:hint="cs"/>
                <w:cs/>
              </w:rPr>
              <w:t>วาคัพ</w:t>
            </w:r>
            <w:proofErr w:type="spellEnd"/>
          </w:p>
        </w:tc>
        <w:tc>
          <w:tcPr>
            <w:tcW w:w="2531" w:type="dxa"/>
          </w:tcPr>
          <w:p w:rsidR="00E75F14" w:rsidRPr="00FF6443" w:rsidRDefault="00514B85" w:rsidP="005B5E78">
            <w:pPr>
              <w:rPr>
                <w:rFonts w:ascii="TH SarabunPSK" w:hAnsi="TH SarabunPSK" w:cs="TH SarabunPSK"/>
                <w:cs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จัดการแข่งขันกีฬาฟุตบอลแพร</w:t>
            </w:r>
            <w:proofErr w:type="spellStart"/>
            <w:r w:rsidRPr="00FF6443">
              <w:rPr>
                <w:rFonts w:ascii="TH SarabunPSK" w:hAnsi="TH SarabunPSK" w:cs="TH SarabunPSK" w:hint="cs"/>
                <w:cs/>
              </w:rPr>
              <w:t>วาคัพ</w:t>
            </w:r>
            <w:proofErr w:type="spellEnd"/>
          </w:p>
        </w:tc>
        <w:tc>
          <w:tcPr>
            <w:tcW w:w="1438" w:type="dxa"/>
          </w:tcPr>
          <w:p w:rsidR="00E75F14" w:rsidRPr="00FF6443" w:rsidRDefault="00E75F14" w:rsidP="00514B85">
            <w:pPr>
              <w:jc w:val="center"/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๑๒</w:t>
            </w:r>
            <w:r w:rsidR="00514B85" w:rsidRPr="00FF6443">
              <w:rPr>
                <w:rFonts w:ascii="TH SarabunPSK" w:hAnsi="TH SarabunPSK" w:cs="TH SarabunPSK" w:hint="cs"/>
                <w:cs/>
              </w:rPr>
              <w:t>๐</w:t>
            </w:r>
            <w:r w:rsidRPr="00FF6443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E75F14" w:rsidRPr="00FF6443" w:rsidRDefault="00514B85" w:rsidP="005B5E78">
            <w:pPr>
              <w:jc w:val="center"/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สนามกีฬากลาง</w:t>
            </w:r>
          </w:p>
        </w:tc>
        <w:tc>
          <w:tcPr>
            <w:tcW w:w="1277" w:type="dxa"/>
          </w:tcPr>
          <w:p w:rsidR="00E75F14" w:rsidRPr="00FF6443" w:rsidRDefault="00EA0EF5" w:rsidP="005B5E7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40" type="#_x0000_t32" style="position:absolute;left:0;text-align:left;margin-left:56.35pt;margin-top:20.5pt;width:22.9pt;height:0;z-index:251695104;mso-position-horizontal-relative:text;mso-position-vertical-relative:text" o:connectortype="straight">
                  <v:stroke startarrow="block" endarrow="block"/>
                </v:shape>
              </w:pict>
            </w:r>
            <w:r w:rsidR="00514B85" w:rsidRPr="00FF6443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E75F14" w:rsidRPr="00EB7A48" w:rsidTr="005B5E78">
        <w:tc>
          <w:tcPr>
            <w:tcW w:w="534" w:type="dxa"/>
          </w:tcPr>
          <w:p w:rsidR="00E75F14" w:rsidRPr="00FF6443" w:rsidRDefault="00E75F14" w:rsidP="005B5E78">
            <w:pPr>
              <w:jc w:val="center"/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2551" w:type="dxa"/>
          </w:tcPr>
          <w:p w:rsidR="00E75F14" w:rsidRPr="00FF6443" w:rsidRDefault="00514B85" w:rsidP="005B5E78">
            <w:pPr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โครงการส่งเสริมและสนับสนุนความสามารถทางด้านการแข่งขันกีฬา</w:t>
            </w:r>
          </w:p>
        </w:tc>
        <w:tc>
          <w:tcPr>
            <w:tcW w:w="2531" w:type="dxa"/>
          </w:tcPr>
          <w:p w:rsidR="00E75F14" w:rsidRPr="00FF6443" w:rsidRDefault="00514B85" w:rsidP="005B5E78">
            <w:pPr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อบรมและสร้างเครือข่ายคณะกรรมการตัดสินกีฬา  การส่งตัวนักกีฬาเข้าร่วมแข่งขันกีฬาฟุตบอลฯลฯ</w:t>
            </w:r>
          </w:p>
        </w:tc>
        <w:tc>
          <w:tcPr>
            <w:tcW w:w="1438" w:type="dxa"/>
          </w:tcPr>
          <w:p w:rsidR="00E75F14" w:rsidRPr="00FF6443" w:rsidRDefault="00514B85" w:rsidP="0081351E">
            <w:pPr>
              <w:jc w:val="center"/>
              <w:rPr>
                <w:rFonts w:ascii="TH SarabunPSK" w:hAnsi="TH SarabunPSK" w:cs="TH SarabunPSK"/>
                <w:cs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๑๘๐,๐๐๐</w:t>
            </w:r>
          </w:p>
        </w:tc>
        <w:tc>
          <w:tcPr>
            <w:tcW w:w="1417" w:type="dxa"/>
          </w:tcPr>
          <w:p w:rsidR="00E75F14" w:rsidRPr="00FF6443" w:rsidRDefault="00514B85" w:rsidP="0081351E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FF6443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FF6443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E75F14" w:rsidRPr="00FF6443" w:rsidRDefault="00514B85" w:rsidP="0081351E">
            <w:pPr>
              <w:jc w:val="center"/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E75F14" w:rsidRPr="00EB7A48" w:rsidRDefault="00EA0EF5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041" type="#_x0000_t32" style="position:absolute;margin-left:-4.95pt;margin-top:40.75pt;width:251.6pt;height:0;z-index:2516961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E75F14" w:rsidRPr="00EB7A48" w:rsidTr="005B5E78">
        <w:tc>
          <w:tcPr>
            <w:tcW w:w="534" w:type="dxa"/>
          </w:tcPr>
          <w:p w:rsidR="00E75F14" w:rsidRPr="00EE2264" w:rsidRDefault="00E75F14" w:rsidP="005B5E78">
            <w:pPr>
              <w:jc w:val="center"/>
              <w:rPr>
                <w:rFonts w:ascii="TH SarabunPSK" w:hAnsi="TH SarabunPSK" w:cs="TH SarabunPSK"/>
              </w:rPr>
            </w:pPr>
            <w:r w:rsidRPr="00EE2264"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2551" w:type="dxa"/>
          </w:tcPr>
          <w:p w:rsidR="00E75F14" w:rsidRPr="00EE2264" w:rsidRDefault="0081351E" w:rsidP="005B5E78">
            <w:pPr>
              <w:rPr>
                <w:rFonts w:ascii="TH SarabunPSK" w:hAnsi="TH SarabunPSK" w:cs="TH SarabunPSK"/>
              </w:rPr>
            </w:pPr>
            <w:r w:rsidRPr="00EE2264">
              <w:rPr>
                <w:rFonts w:ascii="TH SarabunPSK" w:hAnsi="TH SarabunPSK" w:cs="TH SarabunPSK" w:hint="cs"/>
                <w:cs/>
              </w:rPr>
              <w:t>โครงการส่งเสริมกิจกรรมกลุ่มเยาวชน</w:t>
            </w:r>
          </w:p>
        </w:tc>
        <w:tc>
          <w:tcPr>
            <w:tcW w:w="2531" w:type="dxa"/>
          </w:tcPr>
          <w:p w:rsidR="00E75F14" w:rsidRPr="00EE2264" w:rsidRDefault="0081351E" w:rsidP="005B5E78">
            <w:pPr>
              <w:rPr>
                <w:rFonts w:ascii="TH SarabunPSK" w:hAnsi="TH SarabunPSK" w:cs="TH SarabunPSK"/>
              </w:rPr>
            </w:pPr>
            <w:r w:rsidRPr="00EE2264">
              <w:rPr>
                <w:rFonts w:ascii="TH SarabunPSK" w:hAnsi="TH SarabunPSK" w:cs="TH SarabunPSK" w:hint="cs"/>
                <w:cs/>
              </w:rPr>
              <w:t>สนับสนุนและส่งเสริมกิจกรรมกลุ่มเยาวชน  เช่น  การแข่งขันกีฬา  การจัดตั้งสภาเยาวชน  ฯลฯ</w:t>
            </w:r>
          </w:p>
        </w:tc>
        <w:tc>
          <w:tcPr>
            <w:tcW w:w="1438" w:type="dxa"/>
          </w:tcPr>
          <w:p w:rsidR="00E75F14" w:rsidRPr="00EE2264" w:rsidRDefault="0081351E" w:rsidP="0081351E">
            <w:pPr>
              <w:jc w:val="center"/>
              <w:rPr>
                <w:rFonts w:ascii="TH SarabunPSK" w:hAnsi="TH SarabunPSK" w:cs="TH SarabunPSK"/>
              </w:rPr>
            </w:pPr>
            <w:r w:rsidRPr="00EE2264">
              <w:rPr>
                <w:rFonts w:ascii="TH SarabunPSK" w:hAnsi="TH SarabunPSK" w:cs="TH SarabunPSK" w:hint="cs"/>
                <w:cs/>
              </w:rPr>
              <w:t>๑๒๐,๐๐๐</w:t>
            </w:r>
          </w:p>
        </w:tc>
        <w:tc>
          <w:tcPr>
            <w:tcW w:w="1417" w:type="dxa"/>
          </w:tcPr>
          <w:p w:rsidR="00E75F14" w:rsidRPr="00EE2264" w:rsidRDefault="0081351E" w:rsidP="0081351E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EE2264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EE2264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E75F14" w:rsidRPr="00EE2264" w:rsidRDefault="0081351E" w:rsidP="0081351E">
            <w:pPr>
              <w:jc w:val="center"/>
              <w:rPr>
                <w:rFonts w:ascii="TH SarabunPSK" w:hAnsi="TH SarabunPSK" w:cs="TH SarabunPSK"/>
              </w:rPr>
            </w:pPr>
            <w:r w:rsidRPr="00EE2264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E75F14" w:rsidRPr="00EB7A48" w:rsidRDefault="00EA0EF5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059" type="#_x0000_t32" style="position:absolute;margin-left:-4.95pt;margin-top:39.6pt;width:251.6pt;height:0;z-index:2517186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DB3CBE" w:rsidRPr="00EB7A48" w:rsidTr="005B5E78">
        <w:tc>
          <w:tcPr>
            <w:tcW w:w="534" w:type="dxa"/>
          </w:tcPr>
          <w:p w:rsidR="00DB3CBE" w:rsidRPr="008F59F3" w:rsidRDefault="00DB3CBE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 w:rsidRPr="008F59F3"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2551" w:type="dxa"/>
          </w:tcPr>
          <w:p w:rsidR="00DB3CBE" w:rsidRPr="008F59F3" w:rsidRDefault="00DB3CBE" w:rsidP="005B5E78">
            <w:pPr>
              <w:rPr>
                <w:rFonts w:ascii="TH SarabunPSK" w:hAnsi="TH SarabunPSK" w:cs="TH SarabunPSK"/>
              </w:rPr>
            </w:pPr>
            <w:r w:rsidRPr="008F59F3">
              <w:rPr>
                <w:rFonts w:ascii="TH SarabunPSK" w:hAnsi="TH SarabunPSK" w:cs="TH SarabunPSK" w:hint="cs"/>
                <w:cs/>
              </w:rPr>
              <w:t>โครงการการแพทย์ฉุกเฉินเทศบาลตำบลโพน  (</w:t>
            </w:r>
            <w:r w:rsidRPr="008F59F3">
              <w:rPr>
                <w:rFonts w:ascii="TH SarabunPSK" w:hAnsi="TH SarabunPSK" w:cs="TH SarabunPSK"/>
              </w:rPr>
              <w:t>EMS)</w:t>
            </w:r>
          </w:p>
        </w:tc>
        <w:tc>
          <w:tcPr>
            <w:tcW w:w="2531" w:type="dxa"/>
          </w:tcPr>
          <w:p w:rsidR="00DB3CBE" w:rsidRPr="008F59F3" w:rsidRDefault="00DB3CBE" w:rsidP="005B5E78">
            <w:pPr>
              <w:rPr>
                <w:rFonts w:ascii="TH SarabunPSK" w:hAnsi="TH SarabunPSK" w:cs="TH SarabunPSK"/>
                <w:cs/>
              </w:rPr>
            </w:pPr>
            <w:r w:rsidRPr="008F59F3">
              <w:rPr>
                <w:rFonts w:ascii="TH SarabunPSK" w:hAnsi="TH SarabunPSK" w:cs="TH SarabunPSK" w:hint="cs"/>
                <w:cs/>
              </w:rPr>
              <w:t>เพื่อใช้ในงานการแพทย์ฉุกเฉิน (</w:t>
            </w:r>
            <w:r w:rsidRPr="008F59F3">
              <w:rPr>
                <w:rFonts w:ascii="TH SarabunPSK" w:hAnsi="TH SarabunPSK" w:cs="TH SarabunPSK"/>
              </w:rPr>
              <w:t xml:space="preserve">EMS) </w:t>
            </w:r>
            <w:r w:rsidRPr="008F59F3">
              <w:rPr>
                <w:rFonts w:ascii="TH SarabunPSK" w:hAnsi="TH SarabunPSK" w:cs="TH SarabunPSK" w:hint="cs"/>
                <w:cs/>
              </w:rPr>
              <w:t xml:space="preserve">ของ </w:t>
            </w:r>
            <w:proofErr w:type="spellStart"/>
            <w:r w:rsidRPr="008F59F3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8F59F3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438" w:type="dxa"/>
          </w:tcPr>
          <w:p w:rsidR="00DB3CBE" w:rsidRPr="008F59F3" w:rsidRDefault="008F59F3" w:rsidP="008F59F3">
            <w:pPr>
              <w:jc w:val="center"/>
              <w:rPr>
                <w:rFonts w:ascii="TH SarabunPSK" w:hAnsi="TH SarabunPSK" w:cs="TH SarabunPSK"/>
                <w:cs/>
              </w:rPr>
            </w:pPr>
            <w:r w:rsidRPr="008F59F3">
              <w:rPr>
                <w:rFonts w:ascii="TH SarabunPSK" w:hAnsi="TH SarabunPSK" w:cs="TH SarabunPSK" w:hint="cs"/>
                <w:cs/>
              </w:rPr>
              <w:t>๒</w:t>
            </w:r>
            <w:r w:rsidR="00DB3CBE" w:rsidRPr="008F59F3">
              <w:rPr>
                <w:rFonts w:ascii="TH SarabunPSK" w:hAnsi="TH SarabunPSK" w:cs="TH SarabunPSK" w:hint="cs"/>
                <w:cs/>
              </w:rPr>
              <w:t>๐๐,๐๐๐</w:t>
            </w:r>
          </w:p>
        </w:tc>
        <w:tc>
          <w:tcPr>
            <w:tcW w:w="1417" w:type="dxa"/>
          </w:tcPr>
          <w:p w:rsidR="00DB3CBE" w:rsidRPr="008F59F3" w:rsidRDefault="00DB3CBE" w:rsidP="0081351E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8F59F3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8F59F3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DB3CBE" w:rsidRPr="008F59F3" w:rsidRDefault="00DB3CBE" w:rsidP="0081351E">
            <w:pPr>
              <w:jc w:val="center"/>
              <w:rPr>
                <w:rFonts w:ascii="TH SarabunPSK" w:hAnsi="TH SarabunPSK" w:cs="TH SarabunPSK"/>
                <w:cs/>
              </w:rPr>
            </w:pPr>
            <w:r w:rsidRPr="008F59F3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DB3CBE" w:rsidRPr="00EB7A48" w:rsidRDefault="00EA0EF5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073" type="#_x0000_t32" style="position:absolute;margin-left:-4.95pt;margin-top:21.15pt;width:251.6pt;height:0;z-index:2517329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DB3CBE" w:rsidRPr="00EB7A48" w:rsidRDefault="00DB3CBE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B3CBE" w:rsidRPr="00EB7A48" w:rsidRDefault="00DB3CBE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DB3CBE" w:rsidRPr="00EB7A48" w:rsidRDefault="00DB3CBE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B3CBE" w:rsidRPr="00EB7A48" w:rsidRDefault="00DB3CBE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B3CBE" w:rsidRPr="00EB7A48" w:rsidRDefault="00DB3CBE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B3CBE" w:rsidRPr="00EB7A48" w:rsidRDefault="00DB3CBE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DB3CBE" w:rsidRPr="00EB7A48" w:rsidRDefault="00DB3CBE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B3CBE" w:rsidRPr="00EB7A48" w:rsidRDefault="00DB3CBE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B3CBE" w:rsidRPr="00EB7A48" w:rsidRDefault="00DB3CBE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B3CBE" w:rsidRPr="00EB7A48" w:rsidRDefault="00DB3CBE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DB3CBE" w:rsidRPr="00EB7A48" w:rsidRDefault="00DB3CBE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074644" w:rsidRPr="00EB7A48" w:rsidTr="005B5E78">
        <w:tc>
          <w:tcPr>
            <w:tcW w:w="534" w:type="dxa"/>
          </w:tcPr>
          <w:p w:rsidR="00074644" w:rsidRPr="00E965FD" w:rsidRDefault="00074644" w:rsidP="00FA185B">
            <w:pPr>
              <w:jc w:val="center"/>
              <w:rPr>
                <w:rFonts w:ascii="TH SarabunPSK" w:hAnsi="TH SarabunPSK" w:cs="TH SarabunPSK"/>
                <w:cs/>
              </w:rPr>
            </w:pPr>
            <w:r w:rsidRPr="00E965FD"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2551" w:type="dxa"/>
          </w:tcPr>
          <w:p w:rsidR="00074644" w:rsidRPr="00E965FD" w:rsidRDefault="00074644" w:rsidP="00FA185B">
            <w:pPr>
              <w:rPr>
                <w:rFonts w:ascii="TH SarabunPSK" w:hAnsi="TH SarabunPSK" w:cs="TH SarabunPSK"/>
              </w:rPr>
            </w:pPr>
            <w:r w:rsidRPr="00E965FD">
              <w:rPr>
                <w:rFonts w:ascii="TH SarabunPSK" w:hAnsi="TH SarabunPSK" w:cs="TH SarabunPSK" w:hint="cs"/>
                <w:cs/>
              </w:rPr>
              <w:t>โครงการฝึกอบรมให้ความรู้แก่กลุ่มผู้ประกอบการ</w:t>
            </w:r>
          </w:p>
          <w:p w:rsidR="00074644" w:rsidRPr="00E965FD" w:rsidRDefault="00074644" w:rsidP="00FA185B">
            <w:pPr>
              <w:rPr>
                <w:rFonts w:ascii="TH SarabunPSK" w:hAnsi="TH SarabunPSK" w:cs="TH SarabunPSK"/>
                <w:cs/>
              </w:rPr>
            </w:pPr>
            <w:r w:rsidRPr="00E965FD">
              <w:rPr>
                <w:rFonts w:ascii="TH SarabunPSK" w:hAnsi="TH SarabunPSK" w:cs="TH SarabunPSK" w:hint="cs"/>
                <w:cs/>
              </w:rPr>
              <w:t>ในงานสุขาภิบาลอาหาร</w:t>
            </w:r>
          </w:p>
        </w:tc>
        <w:tc>
          <w:tcPr>
            <w:tcW w:w="2531" w:type="dxa"/>
          </w:tcPr>
          <w:p w:rsidR="00074644" w:rsidRPr="00E965FD" w:rsidRDefault="00074644" w:rsidP="00FA185B">
            <w:pPr>
              <w:rPr>
                <w:rFonts w:ascii="TH SarabunPSK" w:hAnsi="TH SarabunPSK" w:cs="TH SarabunPSK"/>
              </w:rPr>
            </w:pPr>
            <w:r w:rsidRPr="00E965FD">
              <w:rPr>
                <w:rFonts w:ascii="TH SarabunPSK" w:hAnsi="TH SarabunPSK" w:cs="TH SarabunPSK" w:hint="cs"/>
                <w:cs/>
              </w:rPr>
              <w:t>เพื่อจัดฝึกอบรมให้ความรู้แก่กลุ่มผู้ประกอบการ</w:t>
            </w:r>
          </w:p>
          <w:p w:rsidR="00074644" w:rsidRPr="00E965FD" w:rsidRDefault="00074644" w:rsidP="00FA185B">
            <w:pPr>
              <w:rPr>
                <w:rFonts w:ascii="TH SarabunPSK" w:hAnsi="TH SarabunPSK" w:cs="TH SarabunPSK"/>
                <w:cs/>
              </w:rPr>
            </w:pPr>
            <w:r w:rsidRPr="00E965FD">
              <w:rPr>
                <w:rFonts w:ascii="TH SarabunPSK" w:hAnsi="TH SarabunPSK" w:cs="TH SarabunPSK" w:hint="cs"/>
                <w:cs/>
              </w:rPr>
              <w:t>ในงานสุขาภิบาลอาหาร</w:t>
            </w:r>
          </w:p>
        </w:tc>
        <w:tc>
          <w:tcPr>
            <w:tcW w:w="1438" w:type="dxa"/>
          </w:tcPr>
          <w:p w:rsidR="00074644" w:rsidRPr="00E965FD" w:rsidRDefault="00074644" w:rsidP="00FA185B">
            <w:pPr>
              <w:jc w:val="center"/>
              <w:rPr>
                <w:rFonts w:ascii="TH SarabunPSK" w:hAnsi="TH SarabunPSK" w:cs="TH SarabunPSK"/>
                <w:cs/>
              </w:rPr>
            </w:pPr>
            <w:r w:rsidRPr="00E965FD">
              <w:rPr>
                <w:rFonts w:ascii="TH SarabunPSK" w:hAnsi="TH SarabunPSK" w:cs="TH SarabunPSK" w:hint="cs"/>
                <w:cs/>
              </w:rPr>
              <w:t>๒๐,๐๐๐</w:t>
            </w:r>
          </w:p>
        </w:tc>
        <w:tc>
          <w:tcPr>
            <w:tcW w:w="1417" w:type="dxa"/>
          </w:tcPr>
          <w:p w:rsidR="00074644" w:rsidRPr="00E965FD" w:rsidRDefault="00074644" w:rsidP="00FA185B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E965FD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E965FD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074644" w:rsidRPr="00E965FD" w:rsidRDefault="00074644" w:rsidP="00FA185B">
            <w:pPr>
              <w:ind w:left="-107" w:right="-107" w:firstLine="107"/>
              <w:jc w:val="center"/>
              <w:rPr>
                <w:rFonts w:ascii="TH SarabunPSK" w:hAnsi="TH SarabunPSK" w:cs="TH SarabunPSK"/>
                <w:cs/>
              </w:rPr>
            </w:pPr>
            <w:r w:rsidRPr="00E965FD">
              <w:rPr>
                <w:rFonts w:ascii="TH SarabunPSK" w:hAnsi="TH SarabunPSK" w:cs="TH SarabunPSK" w:hint="cs"/>
                <w:cs/>
              </w:rPr>
              <w:t>กองสาธารณสุข ฯ</w:t>
            </w:r>
          </w:p>
        </w:tc>
        <w:tc>
          <w:tcPr>
            <w:tcW w:w="425" w:type="dxa"/>
          </w:tcPr>
          <w:p w:rsidR="00074644" w:rsidRPr="00EB7A48" w:rsidRDefault="00EA0EF5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364" type="#_x0000_t32" style="position:absolute;margin-left:-4.95pt;margin-top:29.55pt;width:251.6pt;height:0;z-index:2520678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074644" w:rsidRPr="00EB7A48" w:rsidRDefault="0007464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4644" w:rsidRPr="00EB7A48" w:rsidRDefault="0007464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74644" w:rsidRPr="00EB7A48" w:rsidRDefault="0007464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4644" w:rsidRPr="00EB7A48" w:rsidRDefault="0007464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4644" w:rsidRPr="00EB7A48" w:rsidRDefault="0007464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4644" w:rsidRPr="00EB7A48" w:rsidRDefault="0007464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74644" w:rsidRPr="00EB7A48" w:rsidRDefault="0007464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4644" w:rsidRPr="00EB7A48" w:rsidRDefault="0007464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4644" w:rsidRPr="00EB7A48" w:rsidRDefault="0007464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4644" w:rsidRPr="00EB7A48" w:rsidRDefault="0007464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74644" w:rsidRPr="00EB7A48" w:rsidRDefault="0007464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25212C" w:rsidRPr="00EB7A48" w:rsidTr="005B5E78">
        <w:tc>
          <w:tcPr>
            <w:tcW w:w="534" w:type="dxa"/>
          </w:tcPr>
          <w:p w:rsidR="0025212C" w:rsidRPr="00074644" w:rsidRDefault="0025212C" w:rsidP="002E2A5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2551" w:type="dxa"/>
          </w:tcPr>
          <w:p w:rsidR="0025212C" w:rsidRPr="00074644" w:rsidRDefault="0025212C" w:rsidP="002E2A52">
            <w:pPr>
              <w:rPr>
                <w:rFonts w:ascii="TH SarabunPSK" w:hAnsi="TH SarabunPSK" w:cs="TH SarabunPSK"/>
              </w:rPr>
            </w:pPr>
            <w:r w:rsidRPr="00074644">
              <w:rPr>
                <w:rFonts w:ascii="TH SarabunPSK" w:hAnsi="TH SarabunPSK" w:cs="TH SarabunPSK" w:hint="cs"/>
                <w:cs/>
              </w:rPr>
              <w:t>โครงการฝึกอบรมให้ความรู้แก่กลุ่มผู้ประกอบการ</w:t>
            </w:r>
          </w:p>
          <w:p w:rsidR="0025212C" w:rsidRPr="00074644" w:rsidRDefault="0025212C" w:rsidP="002E2A52">
            <w:pPr>
              <w:rPr>
                <w:rFonts w:ascii="TH SarabunPSK" w:hAnsi="TH SarabunPSK" w:cs="TH SarabunPSK"/>
                <w:cs/>
              </w:rPr>
            </w:pPr>
            <w:r w:rsidRPr="00074644">
              <w:rPr>
                <w:rFonts w:ascii="TH SarabunPSK" w:hAnsi="TH SarabunPSK" w:cs="TH SarabunPSK" w:hint="cs"/>
                <w:cs/>
              </w:rPr>
              <w:t>ในงานสุขาภิบาลอาหาร</w:t>
            </w:r>
          </w:p>
        </w:tc>
        <w:tc>
          <w:tcPr>
            <w:tcW w:w="2531" w:type="dxa"/>
          </w:tcPr>
          <w:p w:rsidR="0025212C" w:rsidRPr="00074644" w:rsidRDefault="0025212C" w:rsidP="002E2A52">
            <w:pPr>
              <w:rPr>
                <w:rFonts w:ascii="TH SarabunPSK" w:hAnsi="TH SarabunPSK" w:cs="TH SarabunPSK"/>
              </w:rPr>
            </w:pPr>
            <w:r w:rsidRPr="00074644">
              <w:rPr>
                <w:rFonts w:ascii="TH SarabunPSK" w:hAnsi="TH SarabunPSK" w:cs="TH SarabunPSK" w:hint="cs"/>
                <w:cs/>
              </w:rPr>
              <w:t>เพื่อจัดฝึกอบรมให้ความรู้แก่กลุ่มผู้ประกอบการ</w:t>
            </w:r>
          </w:p>
          <w:p w:rsidR="0025212C" w:rsidRPr="00074644" w:rsidRDefault="0025212C" w:rsidP="002E2A52">
            <w:pPr>
              <w:rPr>
                <w:rFonts w:ascii="TH SarabunPSK" w:hAnsi="TH SarabunPSK" w:cs="TH SarabunPSK"/>
                <w:cs/>
              </w:rPr>
            </w:pPr>
            <w:r w:rsidRPr="00074644">
              <w:rPr>
                <w:rFonts w:ascii="TH SarabunPSK" w:hAnsi="TH SarabunPSK" w:cs="TH SarabunPSK" w:hint="cs"/>
                <w:cs/>
              </w:rPr>
              <w:t>ในงานสุขาภิบาลอาหาร</w:t>
            </w:r>
          </w:p>
        </w:tc>
        <w:tc>
          <w:tcPr>
            <w:tcW w:w="1438" w:type="dxa"/>
          </w:tcPr>
          <w:p w:rsidR="0025212C" w:rsidRPr="00074644" w:rsidRDefault="0025212C" w:rsidP="002E2A52">
            <w:pPr>
              <w:jc w:val="center"/>
              <w:rPr>
                <w:rFonts w:ascii="TH SarabunPSK" w:hAnsi="TH SarabunPSK" w:cs="TH SarabunPSK"/>
                <w:cs/>
              </w:rPr>
            </w:pPr>
            <w:r w:rsidRPr="00074644">
              <w:rPr>
                <w:rFonts w:ascii="TH SarabunPSK" w:hAnsi="TH SarabunPSK" w:cs="TH SarabunPSK" w:hint="cs"/>
                <w:cs/>
              </w:rPr>
              <w:t>๒๐,๐๐๐</w:t>
            </w:r>
          </w:p>
        </w:tc>
        <w:tc>
          <w:tcPr>
            <w:tcW w:w="1417" w:type="dxa"/>
          </w:tcPr>
          <w:p w:rsidR="0025212C" w:rsidRPr="00074644" w:rsidRDefault="0025212C" w:rsidP="002E2A52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074644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074644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25212C" w:rsidRPr="00074644" w:rsidRDefault="0025212C" w:rsidP="002E2A52">
            <w:pPr>
              <w:ind w:left="-107" w:right="-107" w:firstLine="107"/>
              <w:jc w:val="center"/>
              <w:rPr>
                <w:rFonts w:ascii="TH SarabunPSK" w:hAnsi="TH SarabunPSK" w:cs="TH SarabunPSK"/>
                <w:cs/>
              </w:rPr>
            </w:pPr>
            <w:r w:rsidRPr="00074644">
              <w:rPr>
                <w:rFonts w:ascii="TH SarabunPSK" w:hAnsi="TH SarabunPSK" w:cs="TH SarabunPSK" w:hint="cs"/>
                <w:cs/>
              </w:rPr>
              <w:t>กองสาธารณสุข ฯ</w:t>
            </w:r>
          </w:p>
        </w:tc>
        <w:tc>
          <w:tcPr>
            <w:tcW w:w="425" w:type="dxa"/>
          </w:tcPr>
          <w:p w:rsidR="0025212C" w:rsidRDefault="00EA0EF5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395" type="#_x0000_t32" style="position:absolute;margin-left:-4.2pt;margin-top:29.4pt;width:251.6pt;height:0;z-index:2521139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25212C" w:rsidRPr="00EB7A48" w:rsidRDefault="0025212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25212C" w:rsidRPr="00EB7A48" w:rsidRDefault="0025212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25212C" w:rsidRPr="00EB7A48" w:rsidRDefault="0025212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25212C" w:rsidRPr="00EB7A48" w:rsidRDefault="0025212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25212C" w:rsidRPr="00EB7A48" w:rsidRDefault="0025212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25212C" w:rsidRPr="00EB7A48" w:rsidRDefault="0025212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25212C" w:rsidRPr="00EB7A48" w:rsidRDefault="0025212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25212C" w:rsidRPr="00EB7A48" w:rsidRDefault="0025212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25212C" w:rsidRPr="00EB7A48" w:rsidRDefault="0025212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25212C" w:rsidRPr="00EB7A48" w:rsidRDefault="0025212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25212C" w:rsidRPr="00EB7A48" w:rsidRDefault="0025212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7C0B70" w:rsidRDefault="007C0B70" w:rsidP="003A1D23">
      <w:pPr>
        <w:rPr>
          <w:rFonts w:ascii="TH SarabunPSK" w:hAnsi="TH SarabunPSK" w:cs="TH SarabunPSK"/>
          <w:color w:val="FF0000"/>
        </w:rPr>
      </w:pPr>
    </w:p>
    <w:p w:rsidR="00EA0EF5" w:rsidRDefault="00EA0EF5" w:rsidP="003A1D23">
      <w:pPr>
        <w:rPr>
          <w:rFonts w:ascii="TH SarabunPSK" w:hAnsi="TH SarabunPSK" w:cs="TH SarabunPSK"/>
          <w:color w:val="FF0000"/>
        </w:rPr>
      </w:pPr>
    </w:p>
    <w:p w:rsidR="00EA0EF5" w:rsidRPr="00EB7A48" w:rsidRDefault="00EA0EF5" w:rsidP="003A1D23">
      <w:pPr>
        <w:rPr>
          <w:rFonts w:ascii="TH SarabunPSK" w:hAnsi="TH SarabunPSK" w:cs="TH SarabunPSK"/>
          <w:color w:val="FF0000"/>
        </w:rPr>
      </w:pPr>
    </w:p>
    <w:p w:rsidR="00AA7869" w:rsidRPr="00AF6C1F" w:rsidRDefault="00EA0EF5" w:rsidP="00AA786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color w:val="FF0000"/>
          <w:u w:val="single"/>
        </w:rPr>
        <w:pict>
          <v:shape id="_x0000_s1292" type="#_x0000_t202" style="position:absolute;margin-left:324.55pt;margin-top:-43.15pt;width:25.85pt;height:25.15pt;z-index:251998208;mso-width-relative:margin;mso-height-relative:margin" stroked="f">
            <v:textbox>
              <w:txbxContent>
                <w:p w:rsidR="00FA185B" w:rsidRPr="00E1010D" w:rsidRDefault="0025212C" w:rsidP="009A0DA1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๘</w:t>
                  </w:r>
                </w:p>
              </w:txbxContent>
            </v:textbox>
          </v:shape>
        </w:pict>
      </w:r>
      <w:r w:rsidR="00AA7869" w:rsidRPr="00AF6C1F">
        <w:rPr>
          <w:rFonts w:ascii="TH SarabunPSK" w:hAnsi="TH SarabunPSK" w:cs="TH SarabunPSK" w:hint="cs"/>
          <w:b/>
          <w:bCs/>
          <w:u w:val="single"/>
          <w:cs/>
        </w:rPr>
        <w:t>ยุทธศาสตร์ที่  ๓</w:t>
      </w:r>
      <w:r w:rsidR="00AA7869" w:rsidRPr="00AF6C1F">
        <w:rPr>
          <w:rFonts w:ascii="TH SarabunPSK" w:hAnsi="TH SarabunPSK" w:cs="TH SarabunPSK" w:hint="cs"/>
          <w:b/>
          <w:bCs/>
          <w:cs/>
        </w:rPr>
        <w:t xml:space="preserve">    </w:t>
      </w:r>
      <w:r w:rsidR="00AA7869" w:rsidRPr="00AF6C1F">
        <w:rPr>
          <w:rFonts w:ascii="TH SarabunPSK" w:hAnsi="TH SarabunPSK" w:cs="TH SarabunPSK" w:hint="cs"/>
          <w:cs/>
        </w:rPr>
        <w:t>ด้านการพัฒนาคนและสังคมที่มีคุณภาพ</w:t>
      </w:r>
    </w:p>
    <w:p w:rsidR="00AA7869" w:rsidRPr="00AF6C1F" w:rsidRDefault="00AA7869" w:rsidP="00AA7869">
      <w:pPr>
        <w:rPr>
          <w:rFonts w:ascii="TH SarabunPSK" w:hAnsi="TH SarabunPSK" w:cs="TH SarabunPSK"/>
        </w:rPr>
      </w:pPr>
      <w:r w:rsidRPr="00AF6C1F">
        <w:rPr>
          <w:rFonts w:ascii="TH SarabunPSK" w:hAnsi="TH SarabunPSK" w:cs="TH SarabunPSK" w:hint="cs"/>
          <w:cs/>
        </w:rPr>
        <w:tab/>
      </w:r>
      <w:r w:rsidRPr="00AF6C1F">
        <w:rPr>
          <w:rFonts w:ascii="TH SarabunPSK" w:hAnsi="TH SarabunPSK" w:cs="TH SarabunPSK" w:hint="cs"/>
          <w:cs/>
        </w:rPr>
        <w:tab/>
        <w:t xml:space="preserve"> </w:t>
      </w:r>
      <w:r w:rsidRPr="00AF6C1F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AF6C1F">
        <w:rPr>
          <w:rFonts w:ascii="TH SarabunPSK" w:hAnsi="TH SarabunPSK" w:cs="TH SarabunPSK" w:hint="cs"/>
          <w:cs/>
        </w:rPr>
        <w:t xml:space="preserve"> ๓.๔  แนวทางป้องกันและควบคุมโรคติดต่อไม่ให้มีการแพร่ระบาดในชุมชน</w:t>
      </w:r>
    </w:p>
    <w:p w:rsidR="00AA7869" w:rsidRPr="00AF6C1F" w:rsidRDefault="00AA7869" w:rsidP="00AA7869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AF6C1F" w:rsidTr="005B5E78">
        <w:tc>
          <w:tcPr>
            <w:tcW w:w="534" w:type="dxa"/>
            <w:vMerge w:val="restart"/>
          </w:tcPr>
          <w:p w:rsidR="00DA5698" w:rsidRPr="00AF6C1F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AF6C1F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AF6C1F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AF6C1F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AF6C1F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AF6C1F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๖๐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๖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</w:tr>
      <w:tr w:rsidR="00AA7869" w:rsidRPr="00AF6C1F" w:rsidTr="005B5E78">
        <w:trPr>
          <w:cantSplit/>
          <w:trHeight w:val="741"/>
        </w:trPr>
        <w:tc>
          <w:tcPr>
            <w:tcW w:w="534" w:type="dxa"/>
            <w:vMerge/>
          </w:tcPr>
          <w:p w:rsidR="00AA7869" w:rsidRPr="00AF6C1F" w:rsidRDefault="00AA7869" w:rsidP="005B5E7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AA7869" w:rsidRPr="00AF6C1F" w:rsidRDefault="00AA7869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AA7869" w:rsidRPr="00AF6C1F" w:rsidRDefault="00AA7869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AA7869" w:rsidRPr="00AF6C1F" w:rsidRDefault="00AA7869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AA7869" w:rsidRPr="00AF6C1F" w:rsidRDefault="00AA7869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AA7869" w:rsidRPr="00AF6C1F" w:rsidRDefault="00AA7869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A7869" w:rsidRPr="00AF6C1F" w:rsidRDefault="00AA7869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AA7869" w:rsidRPr="00AF6C1F" w:rsidRDefault="00AA7869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AA7869" w:rsidRPr="00AF6C1F" w:rsidRDefault="00AA7869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AA7869" w:rsidRPr="00AF6C1F" w:rsidRDefault="00AA7869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AA7869" w:rsidRPr="00AF6C1F" w:rsidRDefault="00AA7869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AA7869" w:rsidRPr="00AF6C1F" w:rsidRDefault="00AA7869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AA7869" w:rsidRPr="00AF6C1F" w:rsidRDefault="00AA7869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AA7869" w:rsidRPr="00AF6C1F" w:rsidRDefault="00AA7869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AA7869" w:rsidRPr="00AF6C1F" w:rsidRDefault="00AA7869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AA7869" w:rsidRPr="00AF6C1F" w:rsidRDefault="00AA7869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AA7869" w:rsidRPr="00AF6C1F" w:rsidRDefault="00AA7869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AA7869" w:rsidRPr="00AF6C1F" w:rsidRDefault="00AA7869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AF6C1F" w:rsidRPr="00EB7A48" w:rsidTr="005B5E78">
        <w:tc>
          <w:tcPr>
            <w:tcW w:w="534" w:type="dxa"/>
          </w:tcPr>
          <w:p w:rsidR="00AF6C1F" w:rsidRPr="001C002C" w:rsidRDefault="00AF6C1F" w:rsidP="00FA185B">
            <w:pPr>
              <w:jc w:val="center"/>
              <w:rPr>
                <w:rFonts w:ascii="TH SarabunPSK" w:hAnsi="TH SarabunPSK" w:cs="TH SarabunPSK"/>
              </w:rPr>
            </w:pPr>
            <w:r w:rsidRPr="001C002C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551" w:type="dxa"/>
          </w:tcPr>
          <w:p w:rsidR="00AF6C1F" w:rsidRPr="001C002C" w:rsidRDefault="00AF6C1F" w:rsidP="00FA185B">
            <w:pPr>
              <w:rPr>
                <w:rFonts w:ascii="TH SarabunPSK" w:hAnsi="TH SarabunPSK" w:cs="TH SarabunPSK"/>
                <w:cs/>
              </w:rPr>
            </w:pPr>
            <w:r w:rsidRPr="001C002C">
              <w:rPr>
                <w:rFonts w:ascii="TH SarabunPSK" w:hAnsi="TH SarabunPSK" w:cs="TH SarabunPSK" w:hint="cs"/>
                <w:cs/>
              </w:rPr>
              <w:t>โครงการส่งเสริมสุขภาพและการป้องกันและควบคุมโรคติดต่อ</w:t>
            </w:r>
          </w:p>
        </w:tc>
        <w:tc>
          <w:tcPr>
            <w:tcW w:w="2531" w:type="dxa"/>
          </w:tcPr>
          <w:p w:rsidR="00AF6C1F" w:rsidRPr="001C002C" w:rsidRDefault="00AF6C1F" w:rsidP="00FA185B">
            <w:pPr>
              <w:rPr>
                <w:rFonts w:ascii="TH SarabunPSK" w:hAnsi="TH SarabunPSK" w:cs="TH SarabunPSK"/>
                <w:cs/>
              </w:rPr>
            </w:pPr>
            <w:r w:rsidRPr="001C002C">
              <w:rPr>
                <w:rFonts w:ascii="TH SarabunPSK" w:hAnsi="TH SarabunPSK" w:cs="TH SarabunPSK" w:hint="cs"/>
                <w:cs/>
              </w:rPr>
              <w:t>เพื่อจัดฝึกอบรมให้ความรู้เกี่ยวกับการป้องกัน โรคติดต่อ</w:t>
            </w:r>
          </w:p>
        </w:tc>
        <w:tc>
          <w:tcPr>
            <w:tcW w:w="1438" w:type="dxa"/>
          </w:tcPr>
          <w:p w:rsidR="00AF6C1F" w:rsidRPr="001C002C" w:rsidRDefault="00AF6C1F" w:rsidP="00FA185B">
            <w:pPr>
              <w:jc w:val="center"/>
              <w:rPr>
                <w:rFonts w:ascii="TH SarabunPSK" w:hAnsi="TH SarabunPSK" w:cs="TH SarabunPSK"/>
              </w:rPr>
            </w:pPr>
            <w:r w:rsidRPr="001C002C">
              <w:rPr>
                <w:rFonts w:ascii="TH SarabunPSK" w:hAnsi="TH SarabunPSK" w:cs="TH SarabunPSK" w:hint="cs"/>
                <w:cs/>
              </w:rPr>
              <w:t>๑๐๐,๐๐๐</w:t>
            </w:r>
          </w:p>
        </w:tc>
        <w:tc>
          <w:tcPr>
            <w:tcW w:w="1417" w:type="dxa"/>
          </w:tcPr>
          <w:p w:rsidR="00AF6C1F" w:rsidRPr="001C002C" w:rsidRDefault="00AF6C1F" w:rsidP="00FA185B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1C002C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1C002C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AF6C1F" w:rsidRPr="001C002C" w:rsidRDefault="00AF6C1F" w:rsidP="00FA185B">
            <w:pPr>
              <w:ind w:left="-107" w:right="-107" w:firstLine="107"/>
              <w:jc w:val="center"/>
              <w:rPr>
                <w:rFonts w:ascii="TH SarabunPSK" w:hAnsi="TH SarabunPSK" w:cs="TH SarabunPSK"/>
              </w:rPr>
            </w:pPr>
            <w:r w:rsidRPr="001C002C">
              <w:rPr>
                <w:rFonts w:ascii="TH SarabunPSK" w:hAnsi="TH SarabunPSK" w:cs="TH SarabunPSK" w:hint="cs"/>
                <w:cs/>
              </w:rPr>
              <w:t>กองสาธารณสุขฯ</w:t>
            </w:r>
          </w:p>
        </w:tc>
        <w:tc>
          <w:tcPr>
            <w:tcW w:w="425" w:type="dxa"/>
          </w:tcPr>
          <w:p w:rsidR="00AF6C1F" w:rsidRPr="00EB7A48" w:rsidRDefault="00EA0EF5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366" type="#_x0000_t32" style="position:absolute;margin-left:-4.2pt;margin-top:32.25pt;width:251.6pt;height:0;z-index:2520719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AF6C1F" w:rsidRPr="00EB7A48" w:rsidRDefault="00AF6C1F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F6C1F" w:rsidRPr="00EB7A48" w:rsidRDefault="00AF6C1F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AF6C1F" w:rsidRPr="00EB7A48" w:rsidRDefault="00AF6C1F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F6C1F" w:rsidRPr="00EB7A48" w:rsidRDefault="00AF6C1F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F6C1F" w:rsidRPr="00EB7A48" w:rsidRDefault="00AF6C1F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F6C1F" w:rsidRPr="00EB7A48" w:rsidRDefault="00AF6C1F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AF6C1F" w:rsidRPr="00EB7A48" w:rsidRDefault="00AF6C1F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F6C1F" w:rsidRPr="00EB7A48" w:rsidRDefault="00AF6C1F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F6C1F" w:rsidRPr="00EB7A48" w:rsidRDefault="00AF6C1F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F6C1F" w:rsidRPr="00EB7A48" w:rsidRDefault="00AF6C1F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AF6C1F" w:rsidRPr="00EB7A48" w:rsidRDefault="00AF6C1F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8025F4" w:rsidRPr="00EB7A48" w:rsidRDefault="008025F4" w:rsidP="003A1D23">
      <w:pPr>
        <w:rPr>
          <w:rFonts w:ascii="TH SarabunPSK" w:hAnsi="TH SarabunPSK" w:cs="TH SarabunPSK"/>
          <w:color w:val="FF0000"/>
        </w:rPr>
      </w:pPr>
    </w:p>
    <w:p w:rsidR="00B54C82" w:rsidRPr="00EB7A48" w:rsidRDefault="00B54C82" w:rsidP="003A1D23">
      <w:pPr>
        <w:rPr>
          <w:rFonts w:ascii="TH SarabunPSK" w:hAnsi="TH SarabunPSK" w:cs="TH SarabunPSK"/>
          <w:color w:val="FF0000"/>
        </w:rPr>
      </w:pPr>
    </w:p>
    <w:p w:rsidR="00B54C82" w:rsidRPr="00EB7A48" w:rsidRDefault="00B54C82" w:rsidP="003A1D23">
      <w:pPr>
        <w:rPr>
          <w:rFonts w:ascii="TH SarabunPSK" w:hAnsi="TH SarabunPSK" w:cs="TH SarabunPSK"/>
          <w:color w:val="FF0000"/>
        </w:rPr>
      </w:pPr>
    </w:p>
    <w:p w:rsidR="00B54C82" w:rsidRPr="00EB7A48" w:rsidRDefault="00B54C82" w:rsidP="003A1D23">
      <w:pPr>
        <w:rPr>
          <w:rFonts w:ascii="TH SarabunPSK" w:hAnsi="TH SarabunPSK" w:cs="TH SarabunPSK"/>
          <w:color w:val="FF0000"/>
        </w:rPr>
      </w:pPr>
    </w:p>
    <w:p w:rsidR="00B54C82" w:rsidRPr="00EB7A48" w:rsidRDefault="00B54C82" w:rsidP="003A1D23">
      <w:pPr>
        <w:rPr>
          <w:rFonts w:ascii="TH SarabunPSK" w:hAnsi="TH SarabunPSK" w:cs="TH SarabunPSK"/>
          <w:color w:val="FF0000"/>
        </w:rPr>
      </w:pPr>
    </w:p>
    <w:p w:rsidR="00B54C82" w:rsidRPr="00EB7A48" w:rsidRDefault="00B54C82" w:rsidP="003A1D23">
      <w:pPr>
        <w:rPr>
          <w:rFonts w:ascii="TH SarabunPSK" w:hAnsi="TH SarabunPSK" w:cs="TH SarabunPSK"/>
          <w:color w:val="FF0000"/>
        </w:rPr>
      </w:pPr>
    </w:p>
    <w:p w:rsidR="00B54C82" w:rsidRPr="00EB7A48" w:rsidRDefault="00B54C82" w:rsidP="003A1D23">
      <w:pPr>
        <w:rPr>
          <w:rFonts w:ascii="TH SarabunPSK" w:hAnsi="TH SarabunPSK" w:cs="TH SarabunPSK"/>
          <w:color w:val="FF0000"/>
        </w:rPr>
      </w:pPr>
    </w:p>
    <w:p w:rsidR="00B54C82" w:rsidRPr="00EB7A48" w:rsidRDefault="00B54C82" w:rsidP="003A1D23">
      <w:pPr>
        <w:rPr>
          <w:rFonts w:ascii="TH SarabunPSK" w:hAnsi="TH SarabunPSK" w:cs="TH SarabunPSK"/>
          <w:color w:val="FF0000"/>
        </w:rPr>
      </w:pPr>
    </w:p>
    <w:p w:rsidR="00B54C82" w:rsidRPr="00EB7A48" w:rsidRDefault="00B54C82" w:rsidP="003A1D23">
      <w:pPr>
        <w:rPr>
          <w:rFonts w:ascii="TH SarabunPSK" w:hAnsi="TH SarabunPSK" w:cs="TH SarabunPSK"/>
          <w:color w:val="FF0000"/>
        </w:rPr>
      </w:pPr>
    </w:p>
    <w:p w:rsidR="00E6021F" w:rsidRPr="00EB7A48" w:rsidRDefault="00E6021F" w:rsidP="003A1D23">
      <w:pPr>
        <w:rPr>
          <w:rFonts w:ascii="TH SarabunPSK" w:hAnsi="TH SarabunPSK" w:cs="TH SarabunPSK"/>
          <w:color w:val="FF0000"/>
        </w:rPr>
      </w:pPr>
    </w:p>
    <w:p w:rsidR="00E6021F" w:rsidRPr="00EB7A48" w:rsidRDefault="00E6021F" w:rsidP="003A1D23">
      <w:pPr>
        <w:rPr>
          <w:rFonts w:ascii="TH SarabunPSK" w:hAnsi="TH SarabunPSK" w:cs="TH SarabunPSK"/>
          <w:color w:val="FF0000"/>
        </w:rPr>
      </w:pPr>
    </w:p>
    <w:p w:rsidR="00C61C32" w:rsidRPr="00EB7A48" w:rsidRDefault="00C61C32" w:rsidP="003A1D23">
      <w:pPr>
        <w:rPr>
          <w:rFonts w:ascii="TH SarabunPSK" w:hAnsi="TH SarabunPSK" w:cs="TH SarabunPSK"/>
          <w:color w:val="FF0000"/>
        </w:rPr>
      </w:pPr>
    </w:p>
    <w:p w:rsidR="00C61C32" w:rsidRDefault="00C61C32" w:rsidP="003A1D23">
      <w:pPr>
        <w:rPr>
          <w:rFonts w:ascii="TH SarabunPSK" w:hAnsi="TH SarabunPSK" w:cs="TH SarabunPSK"/>
          <w:color w:val="FF0000"/>
        </w:rPr>
      </w:pPr>
    </w:p>
    <w:p w:rsidR="00EA0EF5" w:rsidRDefault="00EA0EF5" w:rsidP="003A1D23">
      <w:pPr>
        <w:rPr>
          <w:rFonts w:ascii="TH SarabunPSK" w:hAnsi="TH SarabunPSK" w:cs="TH SarabunPSK"/>
          <w:color w:val="FF0000"/>
        </w:rPr>
      </w:pPr>
    </w:p>
    <w:p w:rsidR="00EA0EF5" w:rsidRDefault="00EA0EF5" w:rsidP="003A1D23">
      <w:pPr>
        <w:rPr>
          <w:rFonts w:ascii="TH SarabunPSK" w:hAnsi="TH SarabunPSK" w:cs="TH SarabunPSK"/>
          <w:color w:val="FF0000"/>
        </w:rPr>
      </w:pPr>
    </w:p>
    <w:p w:rsidR="00EA0EF5" w:rsidRDefault="00EA0EF5" w:rsidP="003A1D23">
      <w:pPr>
        <w:rPr>
          <w:rFonts w:ascii="TH SarabunPSK" w:hAnsi="TH SarabunPSK" w:cs="TH SarabunPSK"/>
          <w:color w:val="FF0000"/>
        </w:rPr>
      </w:pPr>
    </w:p>
    <w:p w:rsidR="00EA0EF5" w:rsidRPr="00EB7A48" w:rsidRDefault="00EA0EF5" w:rsidP="003A1D23">
      <w:pPr>
        <w:rPr>
          <w:rFonts w:ascii="TH SarabunPSK" w:hAnsi="TH SarabunPSK" w:cs="TH SarabunPSK"/>
          <w:color w:val="FF0000"/>
        </w:rPr>
      </w:pPr>
    </w:p>
    <w:p w:rsidR="00543DFD" w:rsidRPr="00EB7A48" w:rsidRDefault="00543DFD" w:rsidP="003A1D23">
      <w:pPr>
        <w:rPr>
          <w:rFonts w:ascii="TH SarabunPSK" w:hAnsi="TH SarabunPSK" w:cs="TH SarabunPSK"/>
          <w:color w:val="FF0000"/>
        </w:rPr>
      </w:pPr>
    </w:p>
    <w:p w:rsidR="00564B82" w:rsidRPr="00121016" w:rsidRDefault="00EA0EF5" w:rsidP="00564B8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noProof/>
          <w:color w:val="FF0000"/>
          <w:u w:val="single"/>
        </w:rPr>
        <w:pict>
          <v:shape id="_x0000_s1293" type="#_x0000_t202" style="position:absolute;margin-left:326.3pt;margin-top:-38pt;width:31.95pt;height:25.15pt;z-index:251999232;mso-width-relative:margin;mso-height-relative:margin" stroked="f">
            <v:textbox>
              <w:txbxContent>
                <w:p w:rsidR="00FA185B" w:rsidRPr="00E1010D" w:rsidRDefault="0025212C" w:rsidP="009A0DA1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๙</w:t>
                  </w:r>
                </w:p>
              </w:txbxContent>
            </v:textbox>
          </v:shape>
        </w:pict>
      </w:r>
      <w:r w:rsidR="00564B82" w:rsidRPr="00121016">
        <w:rPr>
          <w:rFonts w:ascii="TH SarabunPSK" w:hAnsi="TH SarabunPSK" w:cs="TH SarabunPSK" w:hint="cs"/>
          <w:b/>
          <w:bCs/>
          <w:u w:val="single"/>
          <w:cs/>
        </w:rPr>
        <w:t>ยุทธศาสตร์ที่  ๓</w:t>
      </w:r>
      <w:r w:rsidR="00564B82" w:rsidRPr="00121016">
        <w:rPr>
          <w:rFonts w:ascii="TH SarabunPSK" w:hAnsi="TH SarabunPSK" w:cs="TH SarabunPSK" w:hint="cs"/>
          <w:b/>
          <w:bCs/>
          <w:cs/>
        </w:rPr>
        <w:t xml:space="preserve">    </w:t>
      </w:r>
      <w:r w:rsidR="00564B82" w:rsidRPr="00121016">
        <w:rPr>
          <w:rFonts w:ascii="TH SarabunPSK" w:hAnsi="TH SarabunPSK" w:cs="TH SarabunPSK" w:hint="cs"/>
          <w:cs/>
        </w:rPr>
        <w:t>ด้านการพัฒนาคนและสังคมที่มีคุณภาพ</w:t>
      </w:r>
    </w:p>
    <w:p w:rsidR="00564B82" w:rsidRPr="00121016" w:rsidRDefault="00564B82" w:rsidP="00564B82">
      <w:pPr>
        <w:rPr>
          <w:rFonts w:ascii="TH SarabunPSK" w:hAnsi="TH SarabunPSK" w:cs="TH SarabunPSK"/>
        </w:rPr>
      </w:pPr>
      <w:r w:rsidRPr="00121016">
        <w:rPr>
          <w:rFonts w:ascii="TH SarabunPSK" w:hAnsi="TH SarabunPSK" w:cs="TH SarabunPSK" w:hint="cs"/>
          <w:cs/>
        </w:rPr>
        <w:tab/>
      </w:r>
      <w:r w:rsidRPr="00121016">
        <w:rPr>
          <w:rFonts w:ascii="TH SarabunPSK" w:hAnsi="TH SarabunPSK" w:cs="TH SarabunPSK" w:hint="cs"/>
          <w:cs/>
        </w:rPr>
        <w:tab/>
        <w:t xml:space="preserve"> </w:t>
      </w:r>
      <w:r w:rsidRPr="00121016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121016">
        <w:rPr>
          <w:rFonts w:ascii="TH SarabunPSK" w:hAnsi="TH SarabunPSK" w:cs="TH SarabunPSK" w:hint="cs"/>
          <w:cs/>
        </w:rPr>
        <w:t xml:space="preserve"> ๓.๕  แนวทางการส่งเสริมพัฒนาคุณภาพชีวิตเด็ก  สตรี  คนพิการ  ผู้สูงอายุและผู้ป่วยเอดส์  ส่งเสริมสวัสดิการและช่วยเหลือราษฎรผู้ประสบภัย</w:t>
      </w:r>
    </w:p>
    <w:p w:rsidR="00564B82" w:rsidRPr="00121016" w:rsidRDefault="00564B82" w:rsidP="00564B82">
      <w:pPr>
        <w:rPr>
          <w:rFonts w:ascii="TH SarabunPSK" w:hAnsi="TH SarabunPSK" w:cs="TH SarabunPSK"/>
          <w:cs/>
        </w:rPr>
      </w:pPr>
      <w:r w:rsidRPr="00121016">
        <w:rPr>
          <w:rFonts w:ascii="TH SarabunPSK" w:hAnsi="TH SarabunPSK" w:cs="TH SarabunPSK" w:hint="cs"/>
          <w:cs/>
        </w:rPr>
        <w:t>ให้อยู่ในสังคมได้อย่างมีคุณภาพและมีคุณค่า</w:t>
      </w:r>
    </w:p>
    <w:p w:rsidR="00564B82" w:rsidRPr="00121016" w:rsidRDefault="00564B82" w:rsidP="00564B82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121016" w:rsidTr="005B5E78">
        <w:tc>
          <w:tcPr>
            <w:tcW w:w="534" w:type="dxa"/>
            <w:vMerge w:val="restart"/>
          </w:tcPr>
          <w:p w:rsidR="00DA5698" w:rsidRPr="00121016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121016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121016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121016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121016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121016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๖๐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๖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</w:tr>
      <w:tr w:rsidR="00564B82" w:rsidRPr="00121016" w:rsidTr="005B5E78">
        <w:trPr>
          <w:cantSplit/>
          <w:trHeight w:val="741"/>
        </w:trPr>
        <w:tc>
          <w:tcPr>
            <w:tcW w:w="534" w:type="dxa"/>
            <w:vMerge/>
          </w:tcPr>
          <w:p w:rsidR="00564B82" w:rsidRPr="00121016" w:rsidRDefault="00564B82" w:rsidP="005B5E7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564B82" w:rsidRPr="00121016" w:rsidRDefault="00564B82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564B82" w:rsidRPr="00121016" w:rsidRDefault="00564B82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564B82" w:rsidRPr="00121016" w:rsidRDefault="00564B82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564B82" w:rsidRPr="00121016" w:rsidRDefault="00564B82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564B82" w:rsidRPr="00121016" w:rsidRDefault="00564B82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64B82" w:rsidRPr="00121016" w:rsidRDefault="00564B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564B82" w:rsidRPr="00121016" w:rsidRDefault="00564B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564B82" w:rsidRPr="00121016" w:rsidRDefault="00564B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564B82" w:rsidRPr="00121016" w:rsidRDefault="00564B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564B82" w:rsidRPr="00121016" w:rsidRDefault="00564B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564B82" w:rsidRPr="00121016" w:rsidRDefault="00564B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564B82" w:rsidRPr="00121016" w:rsidRDefault="00564B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564B82" w:rsidRPr="00121016" w:rsidRDefault="00564B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564B82" w:rsidRPr="00121016" w:rsidRDefault="00564B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564B82" w:rsidRPr="00121016" w:rsidRDefault="00564B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564B82" w:rsidRPr="00121016" w:rsidRDefault="00564B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564B82" w:rsidRPr="00121016" w:rsidRDefault="00564B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564B82" w:rsidRPr="00121016" w:rsidTr="005B5E78">
        <w:tc>
          <w:tcPr>
            <w:tcW w:w="534" w:type="dxa"/>
          </w:tcPr>
          <w:p w:rsidR="00564B82" w:rsidRPr="00121016" w:rsidRDefault="003B6F5D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 w:rsidRPr="00121016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551" w:type="dxa"/>
          </w:tcPr>
          <w:p w:rsidR="00564B82" w:rsidRPr="00121016" w:rsidRDefault="009D2681" w:rsidP="005B5E78">
            <w:pPr>
              <w:rPr>
                <w:rFonts w:ascii="TH SarabunPSK" w:hAnsi="TH SarabunPSK" w:cs="TH SarabunPSK"/>
              </w:rPr>
            </w:pPr>
            <w:r w:rsidRPr="00121016">
              <w:rPr>
                <w:rFonts w:ascii="TH SarabunPSK" w:hAnsi="TH SarabunPSK" w:cs="TH SarabunPSK" w:hint="cs"/>
                <w:cs/>
              </w:rPr>
              <w:t>ช่วยเหลือและสงเคราะห์ผู้ป่วยเอดส์</w:t>
            </w:r>
          </w:p>
        </w:tc>
        <w:tc>
          <w:tcPr>
            <w:tcW w:w="2531" w:type="dxa"/>
          </w:tcPr>
          <w:p w:rsidR="00564B82" w:rsidRPr="00121016" w:rsidRDefault="00CC695C" w:rsidP="005B5E78">
            <w:pPr>
              <w:rPr>
                <w:rFonts w:ascii="TH SarabunPSK" w:hAnsi="TH SarabunPSK" w:cs="TH SarabunPSK"/>
              </w:rPr>
            </w:pPr>
            <w:r w:rsidRPr="00121016">
              <w:rPr>
                <w:rFonts w:ascii="TH SarabunPSK" w:hAnsi="TH SarabunPSK" w:cs="TH SarabunPSK" w:hint="cs"/>
                <w:cs/>
              </w:rPr>
              <w:t>เพื่อช่วยเหลือ</w:t>
            </w:r>
            <w:r w:rsidR="00BA5649" w:rsidRPr="00121016">
              <w:rPr>
                <w:rFonts w:ascii="TH SarabunPSK" w:hAnsi="TH SarabunPSK" w:cs="TH SarabunPSK" w:hint="cs"/>
                <w:cs/>
              </w:rPr>
              <w:t>เบี้ยยังชีพ</w:t>
            </w:r>
            <w:r w:rsidRPr="00121016">
              <w:rPr>
                <w:rFonts w:ascii="TH SarabunPSK" w:hAnsi="TH SarabunPSK" w:cs="TH SarabunPSK" w:hint="cs"/>
                <w:cs/>
              </w:rPr>
              <w:t>ผู้ป่วยเอดส์</w:t>
            </w:r>
          </w:p>
        </w:tc>
        <w:tc>
          <w:tcPr>
            <w:tcW w:w="1438" w:type="dxa"/>
          </w:tcPr>
          <w:p w:rsidR="00564B82" w:rsidRPr="00121016" w:rsidRDefault="009D2681" w:rsidP="00CC695C">
            <w:pPr>
              <w:jc w:val="center"/>
              <w:rPr>
                <w:rFonts w:ascii="TH SarabunPSK" w:hAnsi="TH SarabunPSK" w:cs="TH SarabunPSK"/>
                <w:cs/>
              </w:rPr>
            </w:pPr>
            <w:r w:rsidRPr="00121016">
              <w:rPr>
                <w:rFonts w:ascii="TH SarabunPSK" w:hAnsi="TH SarabunPSK" w:cs="TH SarabunPSK" w:hint="cs"/>
                <w:cs/>
              </w:rPr>
              <w:t>๓๖,๐๐๐</w:t>
            </w:r>
          </w:p>
        </w:tc>
        <w:tc>
          <w:tcPr>
            <w:tcW w:w="1417" w:type="dxa"/>
          </w:tcPr>
          <w:p w:rsidR="00CC695C" w:rsidRPr="00121016" w:rsidRDefault="00CC695C" w:rsidP="00CC695C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121016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121016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564B82" w:rsidRPr="00121016" w:rsidRDefault="00CC695C" w:rsidP="00CC695C">
            <w:pPr>
              <w:jc w:val="center"/>
              <w:rPr>
                <w:rFonts w:ascii="TH SarabunPSK" w:hAnsi="TH SarabunPSK" w:cs="TH SarabunPSK"/>
              </w:rPr>
            </w:pPr>
            <w:r w:rsidRPr="00121016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564B82" w:rsidRPr="00121016" w:rsidRDefault="00EA0EF5" w:rsidP="005B5E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60" type="#_x0000_t32" style="position:absolute;margin-left:-4.65pt;margin-top:22.75pt;width:251.3pt;height:0;z-index:2517196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564B82" w:rsidRPr="00121016" w:rsidRDefault="00564B82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4B82" w:rsidRPr="00121016" w:rsidRDefault="00564B82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64B82" w:rsidRPr="00121016" w:rsidRDefault="00564B82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4B82" w:rsidRPr="00121016" w:rsidRDefault="00564B82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4B82" w:rsidRPr="00121016" w:rsidRDefault="00564B82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4B82" w:rsidRPr="00121016" w:rsidRDefault="00564B82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64B82" w:rsidRPr="00121016" w:rsidRDefault="00564B82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4B82" w:rsidRPr="00121016" w:rsidRDefault="00564B82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4B82" w:rsidRPr="00121016" w:rsidRDefault="00564B82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4B82" w:rsidRPr="00121016" w:rsidRDefault="00564B82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64B82" w:rsidRPr="00121016" w:rsidRDefault="00564B82" w:rsidP="005B5E78">
            <w:pPr>
              <w:rPr>
                <w:rFonts w:ascii="TH SarabunPSK" w:hAnsi="TH SarabunPSK" w:cs="TH SarabunPSK"/>
              </w:rPr>
            </w:pPr>
          </w:p>
        </w:tc>
      </w:tr>
      <w:tr w:rsidR="00BA5649" w:rsidRPr="00EB7A48" w:rsidTr="005B5E78">
        <w:tc>
          <w:tcPr>
            <w:tcW w:w="534" w:type="dxa"/>
          </w:tcPr>
          <w:p w:rsidR="00BA5649" w:rsidRPr="00121016" w:rsidRDefault="003B6F5D" w:rsidP="005B5E78">
            <w:pPr>
              <w:jc w:val="center"/>
              <w:rPr>
                <w:rFonts w:ascii="TH SarabunPSK" w:hAnsi="TH SarabunPSK" w:cs="TH SarabunPSK"/>
              </w:rPr>
            </w:pPr>
            <w:r w:rsidRPr="00121016"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2551" w:type="dxa"/>
          </w:tcPr>
          <w:p w:rsidR="00BA5649" w:rsidRPr="00121016" w:rsidRDefault="00BA5649" w:rsidP="005B5E78">
            <w:pPr>
              <w:rPr>
                <w:rFonts w:ascii="TH SarabunPSK" w:hAnsi="TH SarabunPSK" w:cs="TH SarabunPSK"/>
              </w:rPr>
            </w:pPr>
            <w:r w:rsidRPr="00121016">
              <w:rPr>
                <w:rFonts w:ascii="TH SarabunPSK" w:hAnsi="TH SarabunPSK" w:cs="TH SarabunPSK" w:hint="cs"/>
                <w:cs/>
              </w:rPr>
              <w:t>ช่วยเหลือและสงเคราะห์ผู้สูงอายุ</w:t>
            </w:r>
          </w:p>
        </w:tc>
        <w:tc>
          <w:tcPr>
            <w:tcW w:w="2531" w:type="dxa"/>
          </w:tcPr>
          <w:p w:rsidR="00BA5649" w:rsidRPr="00121016" w:rsidRDefault="00BA5649" w:rsidP="005B5E78">
            <w:pPr>
              <w:rPr>
                <w:rFonts w:ascii="TH SarabunPSK" w:hAnsi="TH SarabunPSK" w:cs="TH SarabunPSK"/>
              </w:rPr>
            </w:pPr>
            <w:r w:rsidRPr="00121016">
              <w:rPr>
                <w:rFonts w:ascii="TH SarabunPSK" w:hAnsi="TH SarabunPSK" w:cs="TH SarabunPSK" w:hint="cs"/>
                <w:cs/>
              </w:rPr>
              <w:t>เพื่อช่วยเหลือเบี้ยสงเคราะห์ผู้สูงอายุ</w:t>
            </w:r>
          </w:p>
        </w:tc>
        <w:tc>
          <w:tcPr>
            <w:tcW w:w="1438" w:type="dxa"/>
          </w:tcPr>
          <w:p w:rsidR="00BA5649" w:rsidRPr="00121016" w:rsidRDefault="00BA5649" w:rsidP="00121016">
            <w:pPr>
              <w:jc w:val="center"/>
              <w:rPr>
                <w:rFonts w:ascii="TH SarabunPSK" w:hAnsi="TH SarabunPSK" w:cs="TH SarabunPSK"/>
                <w:cs/>
              </w:rPr>
            </w:pPr>
            <w:r w:rsidRPr="00121016">
              <w:rPr>
                <w:rFonts w:ascii="TH SarabunPSK" w:hAnsi="TH SarabunPSK" w:cs="TH SarabunPSK" w:hint="cs"/>
                <w:cs/>
              </w:rPr>
              <w:t>๕,๓</w:t>
            </w:r>
            <w:r w:rsidR="00121016" w:rsidRPr="00121016">
              <w:rPr>
                <w:rFonts w:ascii="TH SarabunPSK" w:hAnsi="TH SarabunPSK" w:cs="TH SarabunPSK" w:hint="cs"/>
                <w:cs/>
              </w:rPr>
              <w:t>๐๖</w:t>
            </w:r>
            <w:r w:rsidRPr="00121016">
              <w:rPr>
                <w:rFonts w:ascii="TH SarabunPSK" w:hAnsi="TH SarabunPSK" w:cs="TH SarabunPSK" w:hint="cs"/>
                <w:cs/>
              </w:rPr>
              <w:t>,</w:t>
            </w:r>
            <w:r w:rsidR="00121016" w:rsidRPr="00121016">
              <w:rPr>
                <w:rFonts w:ascii="TH SarabunPSK" w:hAnsi="TH SarabunPSK" w:cs="TH SarabunPSK" w:hint="cs"/>
                <w:cs/>
              </w:rPr>
              <w:t>๔๐๐</w:t>
            </w:r>
          </w:p>
        </w:tc>
        <w:tc>
          <w:tcPr>
            <w:tcW w:w="1417" w:type="dxa"/>
          </w:tcPr>
          <w:p w:rsidR="00BA5649" w:rsidRPr="00121016" w:rsidRDefault="00BA5649" w:rsidP="005B5E78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121016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121016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BA5649" w:rsidRPr="00121016" w:rsidRDefault="00BA5649" w:rsidP="005B5E78">
            <w:pPr>
              <w:jc w:val="center"/>
              <w:rPr>
                <w:rFonts w:ascii="TH SarabunPSK" w:hAnsi="TH SarabunPSK" w:cs="TH SarabunPSK"/>
              </w:rPr>
            </w:pPr>
            <w:r w:rsidRPr="00121016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BA5649" w:rsidRPr="00EB7A48" w:rsidRDefault="00EA0EF5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061" type="#_x0000_t32" style="position:absolute;margin-left:-4.65pt;margin-top:23.5pt;width:251.3pt;height:0;z-index:2517207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BA5649" w:rsidRPr="00EB7A48" w:rsidRDefault="00BA5649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A5649" w:rsidRPr="00EB7A48" w:rsidRDefault="00BA5649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A5649" w:rsidRPr="00EB7A48" w:rsidRDefault="00BA5649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A5649" w:rsidRPr="00EB7A48" w:rsidRDefault="00BA5649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A5649" w:rsidRPr="00EB7A48" w:rsidRDefault="00BA5649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A5649" w:rsidRPr="00EB7A48" w:rsidRDefault="00BA5649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A5649" w:rsidRPr="00EB7A48" w:rsidRDefault="00BA5649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A5649" w:rsidRPr="00EB7A48" w:rsidRDefault="00BA5649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A5649" w:rsidRPr="00EB7A48" w:rsidRDefault="00BA5649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A5649" w:rsidRPr="00EB7A48" w:rsidRDefault="00BA5649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A5649" w:rsidRPr="00EB7A48" w:rsidRDefault="00BA5649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C34E7C" w:rsidRPr="00EB7A48" w:rsidTr="005B5E78">
        <w:tc>
          <w:tcPr>
            <w:tcW w:w="534" w:type="dxa"/>
          </w:tcPr>
          <w:p w:rsidR="00C34E7C" w:rsidRPr="00B614CF" w:rsidRDefault="003B6F5D" w:rsidP="00135E50">
            <w:pPr>
              <w:jc w:val="center"/>
              <w:rPr>
                <w:rFonts w:ascii="TH SarabunPSK" w:hAnsi="TH SarabunPSK" w:cs="TH SarabunPSK"/>
                <w:cs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2551" w:type="dxa"/>
          </w:tcPr>
          <w:p w:rsidR="009C113F" w:rsidRPr="00B614CF" w:rsidRDefault="00C34E7C" w:rsidP="005B5E78">
            <w:pPr>
              <w:rPr>
                <w:rFonts w:ascii="TH SarabunPSK" w:hAnsi="TH SarabunPSK" w:cs="TH SarabunPSK"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ช่วยเหลือและสงเคราะห์</w:t>
            </w:r>
          </w:p>
          <w:p w:rsidR="00C34E7C" w:rsidRPr="00B614CF" w:rsidRDefault="00C34E7C" w:rsidP="005B5E78">
            <w:pPr>
              <w:rPr>
                <w:rFonts w:ascii="TH SarabunPSK" w:hAnsi="TH SarabunPSK" w:cs="TH SarabunPSK"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ผู้พิการ</w:t>
            </w:r>
          </w:p>
        </w:tc>
        <w:tc>
          <w:tcPr>
            <w:tcW w:w="2531" w:type="dxa"/>
          </w:tcPr>
          <w:p w:rsidR="00C34E7C" w:rsidRPr="00B614CF" w:rsidRDefault="00C34E7C" w:rsidP="005B5E78">
            <w:pPr>
              <w:rPr>
                <w:rFonts w:ascii="TH SarabunPSK" w:hAnsi="TH SarabunPSK" w:cs="TH SarabunPSK"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เพื่อช่วยเหลือและสงเคราะห์ผู้พิการ</w:t>
            </w:r>
          </w:p>
        </w:tc>
        <w:tc>
          <w:tcPr>
            <w:tcW w:w="1438" w:type="dxa"/>
          </w:tcPr>
          <w:p w:rsidR="00C34E7C" w:rsidRPr="00B614CF" w:rsidRDefault="00C34E7C" w:rsidP="00D14449">
            <w:pPr>
              <w:jc w:val="center"/>
              <w:rPr>
                <w:rFonts w:ascii="TH SarabunPSK" w:hAnsi="TH SarabunPSK" w:cs="TH SarabunPSK"/>
                <w:cs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๑,</w:t>
            </w:r>
            <w:r w:rsidR="00D14449" w:rsidRPr="00B614CF">
              <w:rPr>
                <w:rFonts w:ascii="TH SarabunPSK" w:hAnsi="TH SarabunPSK" w:cs="TH SarabunPSK" w:hint="cs"/>
                <w:cs/>
              </w:rPr>
              <w:t>๑๙๐</w:t>
            </w:r>
            <w:r w:rsidRPr="00B614CF">
              <w:rPr>
                <w:rFonts w:ascii="TH SarabunPSK" w:hAnsi="TH SarabunPSK" w:cs="TH SarabunPSK" w:hint="cs"/>
                <w:cs/>
              </w:rPr>
              <w:t>,</w:t>
            </w:r>
            <w:r w:rsidR="00D14449" w:rsidRPr="00B614CF">
              <w:rPr>
                <w:rFonts w:ascii="TH SarabunPSK" w:hAnsi="TH SarabunPSK" w:cs="TH SarabunPSK" w:hint="cs"/>
                <w:cs/>
              </w:rPr>
              <w:t>๔๐๐</w:t>
            </w:r>
          </w:p>
        </w:tc>
        <w:tc>
          <w:tcPr>
            <w:tcW w:w="1417" w:type="dxa"/>
          </w:tcPr>
          <w:p w:rsidR="00C34E7C" w:rsidRPr="00B614CF" w:rsidRDefault="00C34E7C" w:rsidP="005B5E78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B614CF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B614CF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C34E7C" w:rsidRPr="00B614CF" w:rsidRDefault="00C34E7C" w:rsidP="005B5E78">
            <w:pPr>
              <w:jc w:val="center"/>
              <w:rPr>
                <w:rFonts w:ascii="TH SarabunPSK" w:hAnsi="TH SarabunPSK" w:cs="TH SarabunPSK"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C34E7C" w:rsidRPr="00EB7A48" w:rsidRDefault="00EA0EF5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062" type="#_x0000_t32" style="position:absolute;margin-left:-4.65pt;margin-top:19.25pt;width:251.3pt;height:0;z-index:2517217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C34E7C" w:rsidRPr="00EB7A48" w:rsidRDefault="00C34E7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34E7C" w:rsidRPr="00EB7A48" w:rsidRDefault="00C34E7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C34E7C" w:rsidRPr="00EB7A48" w:rsidRDefault="00C34E7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34E7C" w:rsidRPr="00EB7A48" w:rsidRDefault="00C34E7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34E7C" w:rsidRPr="00EB7A48" w:rsidRDefault="00C34E7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34E7C" w:rsidRPr="00EB7A48" w:rsidRDefault="00C34E7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C34E7C" w:rsidRPr="00EB7A48" w:rsidRDefault="00C34E7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34E7C" w:rsidRPr="00EB7A48" w:rsidRDefault="00C34E7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34E7C" w:rsidRPr="00EB7A48" w:rsidRDefault="00C34E7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34E7C" w:rsidRPr="00EB7A48" w:rsidRDefault="00C34E7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C34E7C" w:rsidRPr="00EB7A48" w:rsidRDefault="00C34E7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8A1F85" w:rsidRPr="00EB7A48" w:rsidTr="005B5E78">
        <w:tc>
          <w:tcPr>
            <w:tcW w:w="534" w:type="dxa"/>
          </w:tcPr>
          <w:p w:rsidR="008A1F85" w:rsidRPr="00B614CF" w:rsidRDefault="003B6F5D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2551" w:type="dxa"/>
          </w:tcPr>
          <w:p w:rsidR="008A1F85" w:rsidRPr="00B614CF" w:rsidRDefault="008A1F85" w:rsidP="00B614CF">
            <w:pPr>
              <w:rPr>
                <w:rFonts w:ascii="TH SarabunPSK" w:hAnsi="TH SarabunPSK" w:cs="TH SarabunPSK"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โครงการสำรวจข้อมูล</w:t>
            </w:r>
            <w:r w:rsidR="00B614CF" w:rsidRPr="00B614CF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="00B614CF" w:rsidRPr="00B614CF">
              <w:rPr>
                <w:rFonts w:ascii="TH SarabunPSK" w:hAnsi="TH SarabunPSK" w:cs="TH SarabunPSK" w:hint="cs"/>
                <w:cs/>
              </w:rPr>
              <w:t>จปฐ</w:t>
            </w:r>
            <w:proofErr w:type="spellEnd"/>
            <w:r w:rsidR="00B614CF" w:rsidRPr="00B614CF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2531" w:type="dxa"/>
          </w:tcPr>
          <w:p w:rsidR="008A1F85" w:rsidRPr="00B614CF" w:rsidRDefault="008A1F85" w:rsidP="005B5E78">
            <w:pPr>
              <w:rPr>
                <w:rFonts w:ascii="TH SarabunPSK" w:hAnsi="TH SarabunPSK" w:cs="TH SarabunPSK"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เพื่อใช้เป็นค่าใช้จ่ายในการสำรวจข้อมูลพื้นฐานครัวเรือน (</w:t>
            </w:r>
            <w:proofErr w:type="spellStart"/>
            <w:r w:rsidRPr="00B614CF">
              <w:rPr>
                <w:rFonts w:ascii="TH SarabunPSK" w:hAnsi="TH SarabunPSK" w:cs="TH SarabunPSK" w:hint="cs"/>
                <w:cs/>
              </w:rPr>
              <w:t>จปฐ</w:t>
            </w:r>
            <w:proofErr w:type="spellEnd"/>
            <w:r w:rsidRPr="00B614CF">
              <w:rPr>
                <w:rFonts w:ascii="TH SarabunPSK" w:hAnsi="TH SarabunPSK" w:cs="TH SarabunPSK" w:hint="cs"/>
                <w:cs/>
              </w:rPr>
              <w:t>.)</w:t>
            </w:r>
          </w:p>
        </w:tc>
        <w:tc>
          <w:tcPr>
            <w:tcW w:w="1438" w:type="dxa"/>
          </w:tcPr>
          <w:p w:rsidR="008A1F85" w:rsidRPr="00B614CF" w:rsidRDefault="008A1F85" w:rsidP="00CC695C">
            <w:pPr>
              <w:jc w:val="center"/>
              <w:rPr>
                <w:rFonts w:ascii="TH SarabunPSK" w:hAnsi="TH SarabunPSK" w:cs="TH SarabunPSK"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๒๐,๐๐๐</w:t>
            </w:r>
          </w:p>
        </w:tc>
        <w:tc>
          <w:tcPr>
            <w:tcW w:w="1417" w:type="dxa"/>
          </w:tcPr>
          <w:p w:rsidR="008A1F85" w:rsidRPr="00B614CF" w:rsidRDefault="008A1F85" w:rsidP="00640184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B614CF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B614CF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8A1F85" w:rsidRPr="00B614CF" w:rsidRDefault="008A1F85" w:rsidP="00640184">
            <w:pPr>
              <w:jc w:val="center"/>
              <w:rPr>
                <w:rFonts w:ascii="TH SarabunPSK" w:hAnsi="TH SarabunPSK" w:cs="TH SarabunPSK"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8A1F85" w:rsidRPr="00EB7A48" w:rsidRDefault="00EA0EF5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107" type="#_x0000_t32" style="position:absolute;margin-left:-4.6pt;margin-top:30.55pt;width:82.3pt;height:0;z-index:2517729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8A1F85" w:rsidRPr="00EB7A48" w:rsidRDefault="008A1F8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A1F85" w:rsidRPr="00EB7A48" w:rsidRDefault="008A1F8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A1F85" w:rsidRPr="00EB7A48" w:rsidRDefault="008A1F8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A1F85" w:rsidRPr="00EB7A48" w:rsidRDefault="008A1F8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A1F85" w:rsidRPr="00EB7A48" w:rsidRDefault="008A1F8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A1F85" w:rsidRPr="00EB7A48" w:rsidRDefault="008A1F8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A1F85" w:rsidRPr="00EB7A48" w:rsidRDefault="008A1F8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A1F85" w:rsidRPr="00EB7A48" w:rsidRDefault="008A1F8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A1F85" w:rsidRPr="00EB7A48" w:rsidRDefault="008A1F8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A1F85" w:rsidRPr="00EB7A48" w:rsidRDefault="008A1F8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A1F85" w:rsidRPr="00EB7A48" w:rsidRDefault="008A1F8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091170" w:rsidRPr="00EB7A48" w:rsidTr="005B5E78">
        <w:tc>
          <w:tcPr>
            <w:tcW w:w="534" w:type="dxa"/>
          </w:tcPr>
          <w:p w:rsidR="00091170" w:rsidRPr="007B7A6D" w:rsidRDefault="003B6F5D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 w:rsidRPr="007B7A6D"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2551" w:type="dxa"/>
          </w:tcPr>
          <w:p w:rsidR="00091170" w:rsidRPr="007B7A6D" w:rsidRDefault="00091170" w:rsidP="005B5E78">
            <w:pPr>
              <w:rPr>
                <w:rFonts w:ascii="TH SarabunPSK" w:hAnsi="TH SarabunPSK" w:cs="TH SarabunPSK"/>
              </w:rPr>
            </w:pPr>
            <w:r w:rsidRPr="007B7A6D">
              <w:rPr>
                <w:rFonts w:ascii="TH SarabunPSK" w:hAnsi="TH SarabunPSK" w:cs="TH SarabunPSK" w:hint="cs"/>
                <w:cs/>
              </w:rPr>
              <w:t>โครงการสนับสนุนการทำกิจกรรมของชมรมผู้สูงอายุ</w:t>
            </w:r>
          </w:p>
        </w:tc>
        <w:tc>
          <w:tcPr>
            <w:tcW w:w="2531" w:type="dxa"/>
          </w:tcPr>
          <w:p w:rsidR="00091170" w:rsidRPr="007B7A6D" w:rsidRDefault="00091170" w:rsidP="005B5E78">
            <w:pPr>
              <w:rPr>
                <w:rFonts w:ascii="TH SarabunPSK" w:hAnsi="TH SarabunPSK" w:cs="TH SarabunPSK"/>
              </w:rPr>
            </w:pPr>
            <w:r w:rsidRPr="007B7A6D">
              <w:rPr>
                <w:rFonts w:ascii="TH SarabunPSK" w:hAnsi="TH SarabunPSK" w:cs="TH SarabunPSK" w:hint="cs"/>
                <w:cs/>
              </w:rPr>
              <w:t xml:space="preserve">เพื่อส่งเสริมกิจกรรมต่าง ๆ ของชมรมผู้สูงอายุ </w:t>
            </w:r>
            <w:proofErr w:type="spellStart"/>
            <w:r w:rsidRPr="007B7A6D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7B7A6D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438" w:type="dxa"/>
          </w:tcPr>
          <w:p w:rsidR="00091170" w:rsidRPr="007B7A6D" w:rsidRDefault="00091170" w:rsidP="00CC695C">
            <w:pPr>
              <w:jc w:val="center"/>
              <w:rPr>
                <w:rFonts w:ascii="TH SarabunPSK" w:hAnsi="TH SarabunPSK" w:cs="TH SarabunPSK"/>
              </w:rPr>
            </w:pPr>
            <w:r w:rsidRPr="007B7A6D">
              <w:rPr>
                <w:rFonts w:ascii="TH SarabunPSK" w:hAnsi="TH SarabunPSK" w:cs="TH SarabunPSK" w:hint="cs"/>
                <w:cs/>
              </w:rPr>
              <w:t>๑๐๐,๐๐๐</w:t>
            </w:r>
          </w:p>
        </w:tc>
        <w:tc>
          <w:tcPr>
            <w:tcW w:w="1417" w:type="dxa"/>
          </w:tcPr>
          <w:p w:rsidR="00091170" w:rsidRPr="007B7A6D" w:rsidRDefault="00091170" w:rsidP="00640184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7B7A6D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7B7A6D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091170" w:rsidRPr="007B7A6D" w:rsidRDefault="00091170" w:rsidP="00640184">
            <w:pPr>
              <w:jc w:val="center"/>
              <w:rPr>
                <w:rFonts w:ascii="TH SarabunPSK" w:hAnsi="TH SarabunPSK" w:cs="TH SarabunPSK"/>
              </w:rPr>
            </w:pPr>
            <w:r w:rsidRPr="007B7A6D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091170" w:rsidRPr="00EB7A48" w:rsidRDefault="00EA0EF5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108" type="#_x0000_t32" style="position:absolute;margin-left:-4.65pt;margin-top:20.05pt;width:251.3pt;height:0;z-index:2517739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091170" w:rsidRPr="00EB7A48" w:rsidRDefault="000911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91170" w:rsidRPr="00EB7A48" w:rsidRDefault="000911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91170" w:rsidRPr="00EB7A48" w:rsidRDefault="000911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91170" w:rsidRPr="00EB7A48" w:rsidRDefault="000911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91170" w:rsidRPr="00EB7A48" w:rsidRDefault="000911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91170" w:rsidRPr="00EB7A48" w:rsidRDefault="000911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91170" w:rsidRPr="00EB7A48" w:rsidRDefault="000911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91170" w:rsidRPr="00EB7A48" w:rsidRDefault="000911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91170" w:rsidRPr="00EB7A48" w:rsidRDefault="000911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91170" w:rsidRPr="00EB7A48" w:rsidRDefault="000911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91170" w:rsidRPr="00EB7A48" w:rsidRDefault="000911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B54C82" w:rsidRPr="00EB7A48" w:rsidRDefault="00B54C82" w:rsidP="003A1D23">
      <w:pPr>
        <w:rPr>
          <w:rFonts w:ascii="TH SarabunPSK" w:hAnsi="TH SarabunPSK" w:cs="TH SarabunPSK"/>
          <w:color w:val="FF0000"/>
        </w:rPr>
      </w:pPr>
    </w:p>
    <w:p w:rsidR="003B6F5D" w:rsidRPr="00EB7A48" w:rsidRDefault="003B6F5D" w:rsidP="003A1D23">
      <w:pPr>
        <w:rPr>
          <w:rFonts w:ascii="TH SarabunPSK" w:hAnsi="TH SarabunPSK" w:cs="TH SarabunPSK"/>
          <w:color w:val="FF0000"/>
        </w:rPr>
      </w:pPr>
    </w:p>
    <w:p w:rsidR="003B6F5D" w:rsidRDefault="003B6F5D" w:rsidP="003A1D23">
      <w:pPr>
        <w:rPr>
          <w:rFonts w:ascii="TH SarabunPSK" w:hAnsi="TH SarabunPSK" w:cs="TH SarabunPSK"/>
          <w:color w:val="FF0000"/>
        </w:rPr>
      </w:pPr>
    </w:p>
    <w:p w:rsidR="00807E96" w:rsidRDefault="00807E96" w:rsidP="003A1D23">
      <w:pPr>
        <w:rPr>
          <w:rFonts w:ascii="TH SarabunPSK" w:hAnsi="TH SarabunPSK" w:cs="TH SarabunPSK"/>
          <w:color w:val="FF0000"/>
        </w:rPr>
      </w:pPr>
    </w:p>
    <w:p w:rsidR="00807E96" w:rsidRPr="00EB7A48" w:rsidRDefault="00807E96" w:rsidP="003A1D23">
      <w:pPr>
        <w:rPr>
          <w:rFonts w:ascii="TH SarabunPSK" w:hAnsi="TH SarabunPSK" w:cs="TH SarabunPSK"/>
          <w:color w:val="FF0000"/>
        </w:rPr>
      </w:pPr>
    </w:p>
    <w:p w:rsidR="003B6F5D" w:rsidRDefault="003B6F5D" w:rsidP="003A1D23">
      <w:pPr>
        <w:rPr>
          <w:rFonts w:ascii="TH SarabunPSK" w:hAnsi="TH SarabunPSK" w:cs="TH SarabunPSK"/>
          <w:color w:val="FF0000"/>
        </w:rPr>
      </w:pPr>
    </w:p>
    <w:p w:rsidR="00EA0EF5" w:rsidRDefault="00EA0EF5" w:rsidP="003A1D23">
      <w:pPr>
        <w:rPr>
          <w:rFonts w:ascii="TH SarabunPSK" w:hAnsi="TH SarabunPSK" w:cs="TH SarabunPSK"/>
          <w:color w:val="FF0000"/>
        </w:rPr>
      </w:pPr>
    </w:p>
    <w:p w:rsidR="00EA0EF5" w:rsidRPr="00EB7A48" w:rsidRDefault="00EA0EF5" w:rsidP="003A1D23">
      <w:pPr>
        <w:rPr>
          <w:rFonts w:ascii="TH SarabunPSK" w:hAnsi="TH SarabunPSK" w:cs="TH SarabunPSK"/>
          <w:color w:val="FF0000"/>
        </w:rPr>
      </w:pPr>
    </w:p>
    <w:p w:rsidR="003B6F5D" w:rsidRPr="00EB7A48" w:rsidRDefault="003B6F5D" w:rsidP="003A1D23">
      <w:pPr>
        <w:rPr>
          <w:rFonts w:ascii="TH SarabunPSK" w:hAnsi="TH SarabunPSK" w:cs="TH SarabunPSK"/>
          <w:color w:val="FF0000"/>
        </w:rPr>
      </w:pPr>
    </w:p>
    <w:p w:rsidR="006B3437" w:rsidRPr="00B614CF" w:rsidRDefault="00EA0EF5" w:rsidP="006B343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color w:val="FF0000"/>
          <w:u w:val="single"/>
        </w:rPr>
        <w:pict>
          <v:shape id="_x0000_s1294" type="#_x0000_t202" style="position:absolute;margin-left:321.1pt;margin-top:-37.1pt;width:38.85pt;height:25.15pt;z-index:252000256;mso-width-relative:margin;mso-height-relative:margin" stroked="f">
            <v:textbox>
              <w:txbxContent>
                <w:p w:rsidR="00FA185B" w:rsidRPr="00E1010D" w:rsidRDefault="00FA185B" w:rsidP="009A0DA1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E1010D">
                    <w:rPr>
                      <w:rFonts w:ascii="TH SarabunPSK" w:hAnsi="TH SarabunPSK" w:cs="TH SarabunPSK"/>
                      <w:cs/>
                    </w:rPr>
                    <w:t>๑</w:t>
                  </w:r>
                  <w:r w:rsidR="00807E96">
                    <w:rPr>
                      <w:rFonts w:ascii="TH SarabunPSK" w:hAnsi="TH SarabunPSK" w:cs="TH SarabunPSK" w:hint="cs"/>
                      <w:cs/>
                    </w:rPr>
                    <w:t>๐</w:t>
                  </w:r>
                </w:p>
              </w:txbxContent>
            </v:textbox>
          </v:shape>
        </w:pict>
      </w:r>
      <w:r w:rsidR="006B3437" w:rsidRPr="00B614CF">
        <w:rPr>
          <w:rFonts w:ascii="TH SarabunPSK" w:hAnsi="TH SarabunPSK" w:cs="TH SarabunPSK" w:hint="cs"/>
          <w:b/>
          <w:bCs/>
          <w:u w:val="single"/>
          <w:cs/>
        </w:rPr>
        <w:t>ยุทธศาสตร์ที่  ๔</w:t>
      </w:r>
      <w:r w:rsidR="006B3437" w:rsidRPr="00B614CF">
        <w:rPr>
          <w:rFonts w:ascii="TH SarabunPSK" w:hAnsi="TH SarabunPSK" w:cs="TH SarabunPSK" w:hint="cs"/>
          <w:b/>
          <w:bCs/>
          <w:cs/>
        </w:rPr>
        <w:t xml:space="preserve">    </w:t>
      </w:r>
      <w:r w:rsidR="00560C2B" w:rsidRPr="00B614CF">
        <w:rPr>
          <w:rFonts w:ascii="TH SarabunPSK" w:hAnsi="TH SarabunPSK" w:cs="TH SarabunPSK" w:hint="cs"/>
          <w:cs/>
        </w:rPr>
        <w:t>การพัฒนาเศรษฐกิจและการท่องเที่ยว</w:t>
      </w:r>
    </w:p>
    <w:p w:rsidR="006B3437" w:rsidRPr="00B614CF" w:rsidRDefault="006B3437" w:rsidP="006B3437">
      <w:pPr>
        <w:rPr>
          <w:rFonts w:ascii="TH SarabunPSK" w:hAnsi="TH SarabunPSK" w:cs="TH SarabunPSK"/>
          <w:cs/>
        </w:rPr>
      </w:pPr>
      <w:r w:rsidRPr="00B614CF">
        <w:rPr>
          <w:rFonts w:ascii="TH SarabunPSK" w:hAnsi="TH SarabunPSK" w:cs="TH SarabunPSK" w:hint="cs"/>
          <w:cs/>
        </w:rPr>
        <w:tab/>
      </w:r>
      <w:r w:rsidRPr="00B614CF">
        <w:rPr>
          <w:rFonts w:ascii="TH SarabunPSK" w:hAnsi="TH SarabunPSK" w:cs="TH SarabunPSK" w:hint="cs"/>
          <w:cs/>
        </w:rPr>
        <w:tab/>
        <w:t xml:space="preserve"> </w:t>
      </w:r>
      <w:r w:rsidRPr="00B614CF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B614CF">
        <w:rPr>
          <w:rFonts w:ascii="TH SarabunPSK" w:hAnsi="TH SarabunPSK" w:cs="TH SarabunPSK" w:hint="cs"/>
          <w:cs/>
        </w:rPr>
        <w:t xml:space="preserve"> </w:t>
      </w:r>
      <w:r w:rsidR="00560C2B" w:rsidRPr="00B614CF">
        <w:rPr>
          <w:rFonts w:ascii="TH SarabunPSK" w:hAnsi="TH SarabunPSK" w:cs="TH SarabunPSK" w:hint="cs"/>
          <w:cs/>
        </w:rPr>
        <w:t>๔</w:t>
      </w:r>
      <w:r w:rsidRPr="00B614CF">
        <w:rPr>
          <w:rFonts w:ascii="TH SarabunPSK" w:hAnsi="TH SarabunPSK" w:cs="TH SarabunPSK" w:hint="cs"/>
          <w:cs/>
        </w:rPr>
        <w:t>.๑  แนวทางการ</w:t>
      </w:r>
      <w:r w:rsidR="00560C2B" w:rsidRPr="00B614CF">
        <w:rPr>
          <w:rFonts w:ascii="TH SarabunPSK" w:hAnsi="TH SarabunPSK" w:cs="TH SarabunPSK" w:hint="cs"/>
          <w:cs/>
        </w:rPr>
        <w:t>ส่งเสริมอาชีพทางการเกษตร  และเพิ่มรายได้ให้แก่ประชาชนเสริมสร้างความเข้มแข็งทางด้านเศรษฐกิจฐานราก</w:t>
      </w:r>
    </w:p>
    <w:p w:rsidR="006B3437" w:rsidRPr="00B614CF" w:rsidRDefault="006B3437" w:rsidP="006B3437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B614CF" w:rsidTr="005B5E78">
        <w:tc>
          <w:tcPr>
            <w:tcW w:w="534" w:type="dxa"/>
            <w:vMerge w:val="restart"/>
          </w:tcPr>
          <w:p w:rsidR="00DA5698" w:rsidRPr="00B614CF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B614CF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B614CF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B614CF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B614CF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B614CF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๖๐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๖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</w:tr>
      <w:tr w:rsidR="006B3437" w:rsidRPr="00B614CF" w:rsidTr="005B5E78">
        <w:trPr>
          <w:cantSplit/>
          <w:trHeight w:val="741"/>
        </w:trPr>
        <w:tc>
          <w:tcPr>
            <w:tcW w:w="534" w:type="dxa"/>
            <w:vMerge/>
          </w:tcPr>
          <w:p w:rsidR="006B3437" w:rsidRPr="00B614CF" w:rsidRDefault="006B3437" w:rsidP="005B5E7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6B3437" w:rsidRPr="00B614CF" w:rsidRDefault="006B3437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6B3437" w:rsidRPr="00B614CF" w:rsidRDefault="006B3437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6B3437" w:rsidRPr="00B614CF" w:rsidRDefault="006B3437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6B3437" w:rsidRPr="00B614CF" w:rsidRDefault="006B3437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6B3437" w:rsidRPr="00B614CF" w:rsidRDefault="006B3437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B3437" w:rsidRPr="00B614CF" w:rsidRDefault="006B3437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6B3437" w:rsidRPr="00B614CF" w:rsidRDefault="006B3437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6B3437" w:rsidRPr="00B614CF" w:rsidRDefault="006B3437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6B3437" w:rsidRPr="00B614CF" w:rsidRDefault="006B3437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6B3437" w:rsidRPr="00B614CF" w:rsidRDefault="006B3437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6B3437" w:rsidRPr="00B614CF" w:rsidRDefault="006B3437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6B3437" w:rsidRPr="00B614CF" w:rsidRDefault="006B3437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6B3437" w:rsidRPr="00B614CF" w:rsidRDefault="006B3437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6B3437" w:rsidRPr="00B614CF" w:rsidRDefault="006B3437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6B3437" w:rsidRPr="00B614CF" w:rsidRDefault="006B3437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6B3437" w:rsidRPr="00B614CF" w:rsidRDefault="006B3437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6B3437" w:rsidRPr="00B614CF" w:rsidRDefault="006B3437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6B3437" w:rsidRPr="00B614CF" w:rsidTr="005B5E78">
        <w:tc>
          <w:tcPr>
            <w:tcW w:w="534" w:type="dxa"/>
          </w:tcPr>
          <w:p w:rsidR="006B3437" w:rsidRPr="00B614CF" w:rsidRDefault="006B3437" w:rsidP="005B5E78">
            <w:pPr>
              <w:jc w:val="center"/>
              <w:rPr>
                <w:rFonts w:ascii="TH SarabunPSK" w:hAnsi="TH SarabunPSK" w:cs="TH SarabunPSK"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551" w:type="dxa"/>
          </w:tcPr>
          <w:p w:rsidR="006B3437" w:rsidRPr="00B614CF" w:rsidRDefault="00030944" w:rsidP="005B5E78">
            <w:pPr>
              <w:rPr>
                <w:rFonts w:ascii="TH SarabunPSK" w:hAnsi="TH SarabunPSK" w:cs="TH SarabunPSK"/>
                <w:cs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โครงการช่วยเหลือประชาชน</w:t>
            </w:r>
          </w:p>
        </w:tc>
        <w:tc>
          <w:tcPr>
            <w:tcW w:w="2531" w:type="dxa"/>
          </w:tcPr>
          <w:p w:rsidR="006B3437" w:rsidRPr="00B614CF" w:rsidRDefault="00030944" w:rsidP="005B5E78">
            <w:pPr>
              <w:rPr>
                <w:rFonts w:ascii="TH SarabunPSK" w:hAnsi="TH SarabunPSK" w:cs="TH SarabunPSK"/>
                <w:cs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เพื่อใช้เป็นค่าใช้จ่ายในการจัดอบรมให้ความรู้แก่ประชาชน</w:t>
            </w:r>
          </w:p>
        </w:tc>
        <w:tc>
          <w:tcPr>
            <w:tcW w:w="1438" w:type="dxa"/>
          </w:tcPr>
          <w:p w:rsidR="006B3437" w:rsidRPr="00B614CF" w:rsidRDefault="00030944" w:rsidP="005B5E78">
            <w:pPr>
              <w:jc w:val="center"/>
              <w:rPr>
                <w:rFonts w:ascii="TH SarabunPSK" w:hAnsi="TH SarabunPSK" w:cs="TH SarabunPSK"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๓๐,๐๐๐</w:t>
            </w:r>
          </w:p>
        </w:tc>
        <w:tc>
          <w:tcPr>
            <w:tcW w:w="1417" w:type="dxa"/>
          </w:tcPr>
          <w:p w:rsidR="006B3437" w:rsidRPr="00B614CF" w:rsidRDefault="00030944" w:rsidP="005B5E78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B614CF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B614CF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6B3437" w:rsidRPr="00B614CF" w:rsidRDefault="00030944" w:rsidP="005B5E78">
            <w:pPr>
              <w:jc w:val="center"/>
              <w:rPr>
                <w:rFonts w:ascii="TH SarabunPSK" w:hAnsi="TH SarabunPSK" w:cs="TH SarabunPSK"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6B3437" w:rsidRPr="00B614CF" w:rsidRDefault="00EA0EF5" w:rsidP="005B5E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35" type="#_x0000_t32" style="position:absolute;margin-left:-4.85pt;margin-top:32.95pt;width:252.1pt;height:0;z-index:2516858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6B3437" w:rsidRPr="00B614CF" w:rsidRDefault="006B3437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B3437" w:rsidRPr="00B614CF" w:rsidRDefault="006B3437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B3437" w:rsidRPr="00B614CF" w:rsidRDefault="006B3437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B3437" w:rsidRPr="00B614CF" w:rsidRDefault="006B3437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B3437" w:rsidRPr="00B614CF" w:rsidRDefault="006B3437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B3437" w:rsidRPr="00B614CF" w:rsidRDefault="006B3437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B3437" w:rsidRPr="00B614CF" w:rsidRDefault="006B3437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B3437" w:rsidRPr="00B614CF" w:rsidRDefault="006B3437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B3437" w:rsidRPr="00B614CF" w:rsidRDefault="006B3437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B3437" w:rsidRPr="00B614CF" w:rsidRDefault="006B3437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B3437" w:rsidRPr="00B614CF" w:rsidRDefault="006B3437" w:rsidP="005B5E78">
            <w:pPr>
              <w:rPr>
                <w:rFonts w:ascii="TH SarabunPSK" w:hAnsi="TH SarabunPSK" w:cs="TH SarabunPSK"/>
              </w:rPr>
            </w:pPr>
          </w:p>
        </w:tc>
      </w:tr>
      <w:tr w:rsidR="00212CBB" w:rsidRPr="00EB7A48" w:rsidTr="005B5E78">
        <w:tc>
          <w:tcPr>
            <w:tcW w:w="534" w:type="dxa"/>
          </w:tcPr>
          <w:p w:rsidR="00212CBB" w:rsidRPr="002C3BC2" w:rsidRDefault="00212CBB" w:rsidP="005B5E78">
            <w:pPr>
              <w:jc w:val="center"/>
              <w:rPr>
                <w:rFonts w:ascii="TH SarabunPSK" w:hAnsi="TH SarabunPSK" w:cs="TH SarabunPSK"/>
              </w:rPr>
            </w:pPr>
            <w:r w:rsidRPr="002C3BC2"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2551" w:type="dxa"/>
          </w:tcPr>
          <w:p w:rsidR="00212CBB" w:rsidRPr="002C3BC2" w:rsidRDefault="00212CBB" w:rsidP="005B5E78">
            <w:pPr>
              <w:rPr>
                <w:rFonts w:ascii="TH SarabunPSK" w:hAnsi="TH SarabunPSK" w:cs="TH SarabunPSK"/>
              </w:rPr>
            </w:pPr>
            <w:r w:rsidRPr="002C3BC2">
              <w:rPr>
                <w:rFonts w:ascii="TH SarabunPSK" w:hAnsi="TH SarabunPSK" w:cs="TH SarabunPSK" w:hint="cs"/>
                <w:cs/>
              </w:rPr>
              <w:t>โครงการส่งเสริมและพัฒนาอาชีพตามหลักปรัชญาเศรษฐกิจพอเพียง</w:t>
            </w:r>
          </w:p>
        </w:tc>
        <w:tc>
          <w:tcPr>
            <w:tcW w:w="2531" w:type="dxa"/>
          </w:tcPr>
          <w:p w:rsidR="00212CBB" w:rsidRPr="002C3BC2" w:rsidRDefault="00212CBB" w:rsidP="005B5E78">
            <w:pPr>
              <w:rPr>
                <w:rFonts w:ascii="TH SarabunPSK" w:hAnsi="TH SarabunPSK" w:cs="TH SarabunPSK"/>
              </w:rPr>
            </w:pPr>
            <w:r w:rsidRPr="002C3BC2">
              <w:rPr>
                <w:rFonts w:ascii="TH SarabunPSK" w:hAnsi="TH SarabunPSK" w:cs="TH SarabunPSK" w:hint="cs"/>
                <w:cs/>
              </w:rPr>
              <w:t>เพื่อจัดฝึกอบรมส่งเสริม</w:t>
            </w:r>
          </w:p>
          <w:p w:rsidR="00212CBB" w:rsidRPr="002C3BC2" w:rsidRDefault="00212CBB" w:rsidP="005B5E78">
            <w:pPr>
              <w:rPr>
                <w:rFonts w:ascii="TH SarabunPSK" w:hAnsi="TH SarabunPSK" w:cs="TH SarabunPSK"/>
                <w:cs/>
              </w:rPr>
            </w:pPr>
            <w:r w:rsidRPr="002C3BC2">
              <w:rPr>
                <w:rFonts w:ascii="TH SarabunPSK" w:hAnsi="TH SarabunPSK" w:cs="TH SarabunPSK" w:hint="cs"/>
                <w:cs/>
              </w:rPr>
              <w:t>และพัฒนาอาชีพตามหลักปรัชญาเศรษฐกิจพอเพียง</w:t>
            </w:r>
            <w:r w:rsidRPr="002C3BC2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2C3BC2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2C3BC2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438" w:type="dxa"/>
          </w:tcPr>
          <w:p w:rsidR="00212CBB" w:rsidRPr="002C3BC2" w:rsidRDefault="00212CBB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 w:rsidRPr="002C3BC2">
              <w:rPr>
                <w:rFonts w:ascii="TH SarabunPSK" w:hAnsi="TH SarabunPSK" w:cs="TH SarabunPSK" w:hint="cs"/>
                <w:cs/>
              </w:rPr>
              <w:t>๓๐,๐๐๐</w:t>
            </w:r>
          </w:p>
        </w:tc>
        <w:tc>
          <w:tcPr>
            <w:tcW w:w="1417" w:type="dxa"/>
          </w:tcPr>
          <w:p w:rsidR="00212CBB" w:rsidRPr="002C3BC2" w:rsidRDefault="00212CBB" w:rsidP="00640184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2C3BC2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2C3BC2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212CBB" w:rsidRPr="002C3BC2" w:rsidRDefault="00212CBB" w:rsidP="00640184">
            <w:pPr>
              <w:jc w:val="center"/>
              <w:rPr>
                <w:rFonts w:ascii="TH SarabunPSK" w:hAnsi="TH SarabunPSK" w:cs="TH SarabunPSK"/>
              </w:rPr>
            </w:pPr>
            <w:r w:rsidRPr="002C3BC2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212CBB" w:rsidRPr="00EB7A48" w:rsidRDefault="00EA0EF5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109" type="#_x0000_t32" style="position:absolute;margin-left:-4pt;margin-top:42.45pt;width:252.1pt;height:0;z-index:2517749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212CBB" w:rsidRPr="00EB7A48" w:rsidRDefault="00212CB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212CBB" w:rsidRPr="00EB7A48" w:rsidRDefault="00212CB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212CBB" w:rsidRPr="00EB7A48" w:rsidRDefault="00212CB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212CBB" w:rsidRPr="00EB7A48" w:rsidRDefault="00212CB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212CBB" w:rsidRPr="00EB7A48" w:rsidRDefault="00212CB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212CBB" w:rsidRPr="00EB7A48" w:rsidRDefault="00212CB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212CBB" w:rsidRPr="00EB7A48" w:rsidRDefault="00212CB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212CBB" w:rsidRPr="00EB7A48" w:rsidRDefault="00212CB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212CBB" w:rsidRPr="00EB7A48" w:rsidRDefault="00212CB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212CBB" w:rsidRPr="00EB7A48" w:rsidRDefault="00212CB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212CBB" w:rsidRPr="00EB7A48" w:rsidRDefault="00212CB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8E4FFD" w:rsidRPr="00EB7A48" w:rsidTr="005B5E78">
        <w:tc>
          <w:tcPr>
            <w:tcW w:w="534" w:type="dxa"/>
          </w:tcPr>
          <w:p w:rsidR="008E4FFD" w:rsidRPr="002C3BC2" w:rsidRDefault="008E4FFD" w:rsidP="005B5E78">
            <w:pPr>
              <w:jc w:val="center"/>
              <w:rPr>
                <w:rFonts w:ascii="TH SarabunPSK" w:hAnsi="TH SarabunPSK" w:cs="TH SarabunPSK"/>
              </w:rPr>
            </w:pPr>
            <w:r w:rsidRPr="002C3BC2"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2551" w:type="dxa"/>
          </w:tcPr>
          <w:p w:rsidR="008E4FFD" w:rsidRPr="002C3BC2" w:rsidRDefault="008E4FFD" w:rsidP="005B5E78">
            <w:pPr>
              <w:rPr>
                <w:rFonts w:ascii="TH SarabunPSK" w:hAnsi="TH SarabunPSK" w:cs="TH SarabunPSK"/>
              </w:rPr>
            </w:pPr>
            <w:r w:rsidRPr="002C3BC2">
              <w:rPr>
                <w:rFonts w:ascii="TH SarabunPSK" w:hAnsi="TH SarabunPSK" w:cs="TH SarabunPSK" w:hint="cs"/>
                <w:cs/>
              </w:rPr>
              <w:t>โครงการพัฒนาและส่งเสริมกลุ่มอาชีพทางการเกษตรกรรม</w:t>
            </w:r>
          </w:p>
        </w:tc>
        <w:tc>
          <w:tcPr>
            <w:tcW w:w="2531" w:type="dxa"/>
          </w:tcPr>
          <w:p w:rsidR="008E4FFD" w:rsidRPr="002C3BC2" w:rsidRDefault="008E4FFD" w:rsidP="005B5E78">
            <w:pPr>
              <w:rPr>
                <w:rFonts w:ascii="TH SarabunPSK" w:hAnsi="TH SarabunPSK" w:cs="TH SarabunPSK"/>
              </w:rPr>
            </w:pPr>
            <w:r w:rsidRPr="002C3BC2">
              <w:rPr>
                <w:rFonts w:ascii="TH SarabunPSK" w:hAnsi="TH SarabunPSK" w:cs="TH SarabunPSK" w:hint="cs"/>
                <w:cs/>
              </w:rPr>
              <w:t xml:space="preserve">เพื่อจัดฝึกอบรมพัฒนาและส่งเสริมกลุ่มอาชีพทางการเกษตรกรรม  </w:t>
            </w:r>
            <w:proofErr w:type="spellStart"/>
            <w:r w:rsidRPr="002C3BC2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2C3BC2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438" w:type="dxa"/>
          </w:tcPr>
          <w:p w:rsidR="008E4FFD" w:rsidRPr="002C3BC2" w:rsidRDefault="008E4FFD" w:rsidP="008E4FFD">
            <w:pPr>
              <w:jc w:val="center"/>
              <w:rPr>
                <w:rFonts w:ascii="TH SarabunPSK" w:hAnsi="TH SarabunPSK" w:cs="TH SarabunPSK"/>
              </w:rPr>
            </w:pPr>
            <w:r w:rsidRPr="002C3BC2">
              <w:rPr>
                <w:rFonts w:ascii="TH SarabunPSK" w:hAnsi="TH SarabunPSK" w:cs="TH SarabunPSK" w:hint="cs"/>
                <w:cs/>
              </w:rPr>
              <w:t>๒๐๐,๐๐๐</w:t>
            </w:r>
          </w:p>
        </w:tc>
        <w:tc>
          <w:tcPr>
            <w:tcW w:w="1417" w:type="dxa"/>
          </w:tcPr>
          <w:p w:rsidR="008E4FFD" w:rsidRPr="002C3BC2" w:rsidRDefault="008E4FFD" w:rsidP="008E4FFD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2C3BC2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2C3BC2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8E4FFD" w:rsidRPr="002C3BC2" w:rsidRDefault="008E4FFD" w:rsidP="008E4FFD">
            <w:pPr>
              <w:jc w:val="center"/>
              <w:rPr>
                <w:rFonts w:ascii="TH SarabunPSK" w:hAnsi="TH SarabunPSK" w:cs="TH SarabunPSK"/>
              </w:rPr>
            </w:pPr>
            <w:r w:rsidRPr="002C3BC2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8E4FFD" w:rsidRPr="00EB7A48" w:rsidRDefault="00EA0EF5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110" type="#_x0000_t32" style="position:absolute;margin-left:-4pt;margin-top:31.05pt;width:252.1pt;height:0;z-index:2517760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8E4FFD" w:rsidRPr="00EB7A48" w:rsidRDefault="008E4FF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E4FFD" w:rsidRPr="00EB7A48" w:rsidRDefault="008E4FF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E4FFD" w:rsidRPr="00EB7A48" w:rsidRDefault="008E4FF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E4FFD" w:rsidRPr="00EB7A48" w:rsidRDefault="008E4FF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E4FFD" w:rsidRPr="00EB7A48" w:rsidRDefault="008E4FF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E4FFD" w:rsidRPr="00EB7A48" w:rsidRDefault="008E4FF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E4FFD" w:rsidRPr="00EB7A48" w:rsidRDefault="008E4FF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E4FFD" w:rsidRPr="00EB7A48" w:rsidRDefault="008E4FF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E4FFD" w:rsidRPr="00EB7A48" w:rsidRDefault="008E4FF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E4FFD" w:rsidRPr="00EB7A48" w:rsidRDefault="008E4FF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E4FFD" w:rsidRPr="00EB7A48" w:rsidRDefault="008E4FF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B54C82" w:rsidRPr="00EB7A48" w:rsidRDefault="00B54C82" w:rsidP="003A1D23">
      <w:pPr>
        <w:rPr>
          <w:rFonts w:ascii="TH SarabunPSK" w:hAnsi="TH SarabunPSK" w:cs="TH SarabunPSK"/>
          <w:color w:val="FF0000"/>
        </w:rPr>
      </w:pPr>
    </w:p>
    <w:p w:rsidR="006B3437" w:rsidRPr="00EB7A48" w:rsidRDefault="006B3437" w:rsidP="003A1D23">
      <w:pPr>
        <w:rPr>
          <w:rFonts w:ascii="TH SarabunPSK" w:hAnsi="TH SarabunPSK" w:cs="TH SarabunPSK"/>
          <w:color w:val="FF0000"/>
        </w:rPr>
      </w:pPr>
    </w:p>
    <w:p w:rsidR="006B3437" w:rsidRPr="00EB7A48" w:rsidRDefault="006B3437" w:rsidP="003A1D23">
      <w:pPr>
        <w:rPr>
          <w:rFonts w:ascii="TH SarabunPSK" w:hAnsi="TH SarabunPSK" w:cs="TH SarabunPSK"/>
          <w:color w:val="FF0000"/>
        </w:rPr>
      </w:pPr>
    </w:p>
    <w:p w:rsidR="00AF5B85" w:rsidRPr="00EB7A48" w:rsidRDefault="00AF5B85" w:rsidP="003A1D23">
      <w:pPr>
        <w:rPr>
          <w:rFonts w:ascii="TH SarabunPSK" w:hAnsi="TH SarabunPSK" w:cs="TH SarabunPSK"/>
          <w:color w:val="FF0000"/>
        </w:rPr>
      </w:pPr>
    </w:p>
    <w:p w:rsidR="00AF5B85" w:rsidRPr="00EB7A48" w:rsidRDefault="00AF5B85" w:rsidP="003A1D23">
      <w:pPr>
        <w:rPr>
          <w:rFonts w:ascii="TH SarabunPSK" w:hAnsi="TH SarabunPSK" w:cs="TH SarabunPSK"/>
          <w:color w:val="FF0000"/>
        </w:rPr>
      </w:pPr>
    </w:p>
    <w:p w:rsidR="00AF5B85" w:rsidRDefault="00AF5B85" w:rsidP="003A1D23">
      <w:pPr>
        <w:rPr>
          <w:rFonts w:ascii="TH SarabunPSK" w:hAnsi="TH SarabunPSK" w:cs="TH SarabunPSK"/>
          <w:color w:val="FF0000"/>
        </w:rPr>
      </w:pPr>
    </w:p>
    <w:p w:rsidR="00EA0EF5" w:rsidRDefault="00EA0EF5" w:rsidP="003A1D23">
      <w:pPr>
        <w:rPr>
          <w:rFonts w:ascii="TH SarabunPSK" w:hAnsi="TH SarabunPSK" w:cs="TH SarabunPSK"/>
          <w:color w:val="FF0000"/>
        </w:rPr>
      </w:pPr>
    </w:p>
    <w:p w:rsidR="00EA0EF5" w:rsidRDefault="00EA0EF5" w:rsidP="003A1D23">
      <w:pPr>
        <w:rPr>
          <w:rFonts w:ascii="TH SarabunPSK" w:hAnsi="TH SarabunPSK" w:cs="TH SarabunPSK"/>
          <w:color w:val="FF0000"/>
        </w:rPr>
      </w:pPr>
    </w:p>
    <w:p w:rsidR="00EA0EF5" w:rsidRPr="00EB7A48" w:rsidRDefault="00EA0EF5" w:rsidP="003A1D23">
      <w:pPr>
        <w:rPr>
          <w:rFonts w:ascii="TH SarabunPSK" w:hAnsi="TH SarabunPSK" w:cs="TH SarabunPSK"/>
          <w:color w:val="FF0000"/>
        </w:rPr>
      </w:pPr>
    </w:p>
    <w:p w:rsidR="005B5E78" w:rsidRDefault="005B5E78" w:rsidP="003A1D23">
      <w:pPr>
        <w:rPr>
          <w:rFonts w:ascii="TH SarabunPSK" w:hAnsi="TH SarabunPSK" w:cs="TH SarabunPSK"/>
          <w:color w:val="FF0000"/>
        </w:rPr>
      </w:pPr>
    </w:p>
    <w:p w:rsidR="00807E96" w:rsidRPr="00EB7A48" w:rsidRDefault="00807E96" w:rsidP="003A1D23">
      <w:pPr>
        <w:rPr>
          <w:rFonts w:ascii="TH SarabunPSK" w:hAnsi="TH SarabunPSK" w:cs="TH SarabunPSK"/>
          <w:color w:val="FF0000"/>
        </w:rPr>
      </w:pPr>
    </w:p>
    <w:p w:rsidR="00FE1698" w:rsidRPr="003474A8" w:rsidRDefault="00EA0EF5" w:rsidP="00FE169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color w:val="FF0000"/>
          <w:u w:val="single"/>
        </w:rPr>
        <w:pict>
          <v:shape id="_x0000_s1295" type="#_x0000_t202" style="position:absolute;margin-left:321.95pt;margin-top:-34.5pt;width:29.35pt;height:25.15pt;z-index:252001280;mso-width-relative:margin;mso-height-relative:margin" stroked="f">
            <v:textbox>
              <w:txbxContent>
                <w:p w:rsidR="00FA185B" w:rsidRPr="00E1010D" w:rsidRDefault="00FA185B" w:rsidP="009A0DA1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E1010D">
                    <w:rPr>
                      <w:rFonts w:ascii="TH SarabunPSK" w:hAnsi="TH SarabunPSK" w:cs="TH SarabunPSK"/>
                      <w:cs/>
                    </w:rPr>
                    <w:t>๑</w:t>
                  </w:r>
                  <w:r w:rsidR="00807E96">
                    <w:rPr>
                      <w:rFonts w:ascii="TH SarabunPSK" w:hAnsi="TH SarabunPSK" w:cs="TH SarabunPSK" w:hint="cs"/>
                      <w:cs/>
                    </w:rPr>
                    <w:t>๑</w:t>
                  </w:r>
                </w:p>
              </w:txbxContent>
            </v:textbox>
          </v:shape>
        </w:pict>
      </w:r>
      <w:r w:rsidR="00FE1698" w:rsidRPr="003474A8">
        <w:rPr>
          <w:rFonts w:ascii="TH SarabunPSK" w:hAnsi="TH SarabunPSK" w:cs="TH SarabunPSK" w:hint="cs"/>
          <w:b/>
          <w:bCs/>
          <w:u w:val="single"/>
          <w:cs/>
        </w:rPr>
        <w:t>ยุทธศาสตร์ที่  ๔</w:t>
      </w:r>
      <w:r w:rsidR="00FE1698" w:rsidRPr="003474A8">
        <w:rPr>
          <w:rFonts w:ascii="TH SarabunPSK" w:hAnsi="TH SarabunPSK" w:cs="TH SarabunPSK" w:hint="cs"/>
          <w:b/>
          <w:bCs/>
          <w:cs/>
        </w:rPr>
        <w:t xml:space="preserve">    </w:t>
      </w:r>
      <w:r w:rsidR="00FE1698" w:rsidRPr="003474A8">
        <w:rPr>
          <w:rFonts w:ascii="TH SarabunPSK" w:hAnsi="TH SarabunPSK" w:cs="TH SarabunPSK" w:hint="cs"/>
          <w:cs/>
        </w:rPr>
        <w:t>การพัฒนาเศรษฐกิจและการท่องเที่ยว</w:t>
      </w:r>
    </w:p>
    <w:p w:rsidR="00FE1698" w:rsidRPr="003474A8" w:rsidRDefault="00FE1698" w:rsidP="00FE1698">
      <w:pPr>
        <w:rPr>
          <w:rFonts w:ascii="TH SarabunPSK" w:hAnsi="TH SarabunPSK" w:cs="TH SarabunPSK"/>
          <w:cs/>
        </w:rPr>
      </w:pPr>
      <w:r w:rsidRPr="003474A8">
        <w:rPr>
          <w:rFonts w:ascii="TH SarabunPSK" w:hAnsi="TH SarabunPSK" w:cs="TH SarabunPSK" w:hint="cs"/>
          <w:cs/>
        </w:rPr>
        <w:tab/>
      </w:r>
      <w:r w:rsidRPr="003474A8">
        <w:rPr>
          <w:rFonts w:ascii="TH SarabunPSK" w:hAnsi="TH SarabunPSK" w:cs="TH SarabunPSK" w:hint="cs"/>
          <w:cs/>
        </w:rPr>
        <w:tab/>
        <w:t xml:space="preserve"> </w:t>
      </w:r>
      <w:r w:rsidRPr="003474A8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3474A8">
        <w:rPr>
          <w:rFonts w:ascii="TH SarabunPSK" w:hAnsi="TH SarabunPSK" w:cs="TH SarabunPSK" w:hint="cs"/>
          <w:cs/>
        </w:rPr>
        <w:t xml:space="preserve"> ๔.๒  แนวทางการส่งเสริมการท่องเที่ยว</w:t>
      </w:r>
    </w:p>
    <w:p w:rsidR="00FE1698" w:rsidRPr="003474A8" w:rsidRDefault="00FE1698" w:rsidP="00FE1698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3474A8" w:rsidTr="005B5E78">
        <w:tc>
          <w:tcPr>
            <w:tcW w:w="534" w:type="dxa"/>
            <w:vMerge w:val="restart"/>
          </w:tcPr>
          <w:p w:rsidR="00DA5698" w:rsidRPr="003474A8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3474A8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3474A8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3474A8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3474A8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3474A8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๖๐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๖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</w:tr>
      <w:tr w:rsidR="00FE1698" w:rsidRPr="003474A8" w:rsidTr="005B5E78">
        <w:trPr>
          <w:cantSplit/>
          <w:trHeight w:val="741"/>
        </w:trPr>
        <w:tc>
          <w:tcPr>
            <w:tcW w:w="534" w:type="dxa"/>
            <w:vMerge/>
          </w:tcPr>
          <w:p w:rsidR="00FE1698" w:rsidRPr="003474A8" w:rsidRDefault="00FE1698" w:rsidP="005B5E7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FE1698" w:rsidRPr="003474A8" w:rsidRDefault="00FE1698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FE1698" w:rsidRPr="003474A8" w:rsidRDefault="00FE1698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FE1698" w:rsidRPr="003474A8" w:rsidRDefault="00FE1698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FE1698" w:rsidRPr="003474A8" w:rsidRDefault="00FE1698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FE1698" w:rsidRPr="003474A8" w:rsidRDefault="00FE1698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E1698" w:rsidRPr="003474A8" w:rsidRDefault="00FE1698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FE1698" w:rsidRPr="003474A8" w:rsidRDefault="00FE1698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FE1698" w:rsidRPr="003474A8" w:rsidRDefault="00FE1698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FE1698" w:rsidRPr="003474A8" w:rsidRDefault="00FE1698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FE1698" w:rsidRPr="003474A8" w:rsidRDefault="00FE1698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FE1698" w:rsidRPr="003474A8" w:rsidRDefault="00FE1698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FE1698" w:rsidRPr="003474A8" w:rsidRDefault="00FE1698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FE1698" w:rsidRPr="003474A8" w:rsidRDefault="00FE1698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FE1698" w:rsidRPr="003474A8" w:rsidRDefault="00FE1698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FE1698" w:rsidRPr="003474A8" w:rsidRDefault="00FE1698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FE1698" w:rsidRPr="003474A8" w:rsidRDefault="00FE1698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FE1698" w:rsidRPr="003474A8" w:rsidRDefault="00FE1698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FE1698" w:rsidRPr="003474A8" w:rsidTr="005B5E78">
        <w:tc>
          <w:tcPr>
            <w:tcW w:w="534" w:type="dxa"/>
          </w:tcPr>
          <w:p w:rsidR="00FE1698" w:rsidRPr="003474A8" w:rsidRDefault="00FE1698" w:rsidP="005B5E78">
            <w:pPr>
              <w:jc w:val="center"/>
              <w:rPr>
                <w:rFonts w:ascii="TH SarabunPSK" w:hAnsi="TH SarabunPSK" w:cs="TH SarabunPSK"/>
              </w:rPr>
            </w:pPr>
            <w:r w:rsidRPr="003474A8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551" w:type="dxa"/>
          </w:tcPr>
          <w:p w:rsidR="00081C0B" w:rsidRPr="003474A8" w:rsidRDefault="00081C0B" w:rsidP="005B5E78">
            <w:pPr>
              <w:rPr>
                <w:rFonts w:ascii="TH SarabunPSK" w:hAnsi="TH SarabunPSK" w:cs="TH SarabunPSK"/>
              </w:rPr>
            </w:pPr>
            <w:r w:rsidRPr="003474A8">
              <w:rPr>
                <w:rFonts w:ascii="TH SarabunPSK" w:hAnsi="TH SarabunPSK" w:cs="TH SarabunPSK" w:hint="cs"/>
                <w:cs/>
              </w:rPr>
              <w:t>โครงการส่งเสริมการท่องเที่ยว (งานแพรวา</w:t>
            </w:r>
          </w:p>
          <w:p w:rsidR="00081C0B" w:rsidRPr="003474A8" w:rsidRDefault="00081C0B" w:rsidP="005B5E78">
            <w:pPr>
              <w:rPr>
                <w:rFonts w:ascii="TH SarabunPSK" w:hAnsi="TH SarabunPSK" w:cs="TH SarabunPSK"/>
              </w:rPr>
            </w:pPr>
            <w:r w:rsidRPr="003474A8">
              <w:rPr>
                <w:rFonts w:ascii="TH SarabunPSK" w:hAnsi="TH SarabunPSK" w:cs="TH SarabunPSK" w:hint="cs"/>
                <w:cs/>
              </w:rPr>
              <w:t>พุทราหวาน)</w:t>
            </w:r>
          </w:p>
        </w:tc>
        <w:tc>
          <w:tcPr>
            <w:tcW w:w="2531" w:type="dxa"/>
          </w:tcPr>
          <w:p w:rsidR="00FE1698" w:rsidRPr="003474A8" w:rsidRDefault="00081C0B" w:rsidP="005B5E78">
            <w:pPr>
              <w:rPr>
                <w:rFonts w:ascii="TH SarabunPSK" w:hAnsi="TH SarabunPSK" w:cs="TH SarabunPSK"/>
                <w:cs/>
              </w:rPr>
            </w:pPr>
            <w:r w:rsidRPr="003474A8">
              <w:rPr>
                <w:rFonts w:ascii="TH SarabunPSK" w:hAnsi="TH SarabunPSK" w:cs="TH SarabunPSK" w:hint="cs"/>
                <w:cs/>
              </w:rPr>
              <w:t xml:space="preserve">เพื่อใช้เป็นค่าใช้จ่ายในการจัดงานแพรวา  พุทราหวาน </w:t>
            </w:r>
            <w:proofErr w:type="spellStart"/>
            <w:r w:rsidRPr="003474A8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3474A8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438" w:type="dxa"/>
          </w:tcPr>
          <w:p w:rsidR="00FE1698" w:rsidRPr="003474A8" w:rsidRDefault="00081C0B" w:rsidP="005B5E78">
            <w:pPr>
              <w:jc w:val="center"/>
              <w:rPr>
                <w:rFonts w:ascii="TH SarabunPSK" w:hAnsi="TH SarabunPSK" w:cs="TH SarabunPSK"/>
              </w:rPr>
            </w:pPr>
            <w:r w:rsidRPr="003474A8">
              <w:rPr>
                <w:rFonts w:ascii="TH SarabunPSK" w:hAnsi="TH SarabunPSK" w:cs="TH SarabunPSK" w:hint="cs"/>
                <w:cs/>
              </w:rPr>
              <w:t>๕๐๐,๐๐๐</w:t>
            </w:r>
          </w:p>
        </w:tc>
        <w:tc>
          <w:tcPr>
            <w:tcW w:w="1417" w:type="dxa"/>
          </w:tcPr>
          <w:p w:rsidR="00FE1698" w:rsidRPr="003474A8" w:rsidRDefault="00081C0B" w:rsidP="005B5E78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3474A8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3474A8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FE1698" w:rsidRPr="003474A8" w:rsidRDefault="00081C0B" w:rsidP="005B5E78">
            <w:pPr>
              <w:jc w:val="center"/>
              <w:rPr>
                <w:rFonts w:ascii="TH SarabunPSK" w:hAnsi="TH SarabunPSK" w:cs="TH SarabunPSK"/>
              </w:rPr>
            </w:pPr>
            <w:r w:rsidRPr="003474A8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FE1698" w:rsidRPr="003474A8" w:rsidRDefault="00FE1698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E1698" w:rsidRPr="003474A8" w:rsidRDefault="00FE1698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E1698" w:rsidRPr="003474A8" w:rsidRDefault="00EA0EF5" w:rsidP="005B5E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104" type="#_x0000_t32" style="position:absolute;margin-left:-5pt;margin-top:31.25pt;width:40.65pt;height:0;z-index:2517688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6" w:type="dxa"/>
          </w:tcPr>
          <w:p w:rsidR="00FE1698" w:rsidRPr="003474A8" w:rsidRDefault="00FE1698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E1698" w:rsidRPr="003474A8" w:rsidRDefault="00FE1698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E1698" w:rsidRPr="003474A8" w:rsidRDefault="00FE1698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E1698" w:rsidRPr="003474A8" w:rsidRDefault="00FE1698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E1698" w:rsidRPr="003474A8" w:rsidRDefault="00FE1698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E1698" w:rsidRPr="003474A8" w:rsidRDefault="00FE1698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E1698" w:rsidRPr="003474A8" w:rsidRDefault="00FE1698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E1698" w:rsidRPr="003474A8" w:rsidRDefault="00FE1698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E1698" w:rsidRPr="003474A8" w:rsidRDefault="00FE1698" w:rsidP="005B5E78">
            <w:pPr>
              <w:rPr>
                <w:rFonts w:ascii="TH SarabunPSK" w:hAnsi="TH SarabunPSK" w:cs="TH SarabunPSK"/>
              </w:rPr>
            </w:pPr>
          </w:p>
        </w:tc>
      </w:tr>
      <w:tr w:rsidR="004D2E76" w:rsidRPr="00EB7A48" w:rsidTr="005B5E78">
        <w:tc>
          <w:tcPr>
            <w:tcW w:w="534" w:type="dxa"/>
          </w:tcPr>
          <w:p w:rsidR="004D2E76" w:rsidRPr="003474A8" w:rsidRDefault="004D2E76" w:rsidP="005B5E7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474A8">
              <w:rPr>
                <w:rFonts w:ascii="TH SarabunPSK" w:hAnsi="TH SarabunPSK" w:cs="TH SarabunPSK" w:hint="cs"/>
                <w:color w:val="000000" w:themeColor="text1"/>
                <w:cs/>
              </w:rPr>
              <w:t>๒</w:t>
            </w:r>
          </w:p>
        </w:tc>
        <w:tc>
          <w:tcPr>
            <w:tcW w:w="2551" w:type="dxa"/>
          </w:tcPr>
          <w:p w:rsidR="004D2E76" w:rsidRPr="003474A8" w:rsidRDefault="004D2E76" w:rsidP="005B5E78">
            <w:pPr>
              <w:rPr>
                <w:rFonts w:ascii="TH SarabunPSK" w:hAnsi="TH SarabunPSK" w:cs="TH SarabunPSK"/>
                <w:color w:val="000000" w:themeColor="text1"/>
              </w:rPr>
            </w:pPr>
            <w:r w:rsidRPr="003474A8">
              <w:rPr>
                <w:rFonts w:ascii="TH SarabunPSK" w:hAnsi="TH SarabunPSK" w:cs="TH SarabunPSK" w:hint="cs"/>
                <w:color w:val="000000" w:themeColor="text1"/>
                <w:cs/>
              </w:rPr>
              <w:t>อุดหนุนกิจกรรมสภาวัฒนธรรม (เพื่อจัดงานประเพณีบุญบั้งไฟและกิจกรรมต่าง ๆ)</w:t>
            </w:r>
            <w:r w:rsidRPr="003474A8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</w:tc>
        <w:tc>
          <w:tcPr>
            <w:tcW w:w="2531" w:type="dxa"/>
          </w:tcPr>
          <w:p w:rsidR="004D2E76" w:rsidRPr="003474A8" w:rsidRDefault="004D2E76" w:rsidP="004D2E76">
            <w:pPr>
              <w:rPr>
                <w:rFonts w:ascii="TH SarabunPSK" w:hAnsi="TH SarabunPSK" w:cs="TH SarabunPSK"/>
                <w:color w:val="000000" w:themeColor="text1"/>
              </w:rPr>
            </w:pPr>
            <w:r w:rsidRPr="003474A8">
              <w:rPr>
                <w:rFonts w:ascii="TH SarabunPSK" w:hAnsi="TH SarabunPSK" w:cs="TH SarabunPSK" w:hint="cs"/>
                <w:color w:val="000000" w:themeColor="text1"/>
                <w:cs/>
              </w:rPr>
              <w:t>เพื่อเป็นค่าใช้จ่ายในการ</w:t>
            </w:r>
          </w:p>
          <w:p w:rsidR="004D2E76" w:rsidRPr="003474A8" w:rsidRDefault="004D2E76" w:rsidP="004D2E76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474A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จัดงานประเพณีบุญบั้งไฟและกิจกรรมต่าง ๆ </w:t>
            </w:r>
            <w:proofErr w:type="spellStart"/>
            <w:r w:rsidRPr="003474A8">
              <w:rPr>
                <w:rFonts w:ascii="TH SarabunPSK" w:hAnsi="TH SarabunPSK" w:cs="TH SarabunPSK" w:hint="cs"/>
                <w:color w:val="000000" w:themeColor="text1"/>
                <w:cs/>
              </w:rPr>
              <w:t>ทต</w:t>
            </w:r>
            <w:proofErr w:type="spellEnd"/>
            <w:r w:rsidRPr="003474A8">
              <w:rPr>
                <w:rFonts w:ascii="TH SarabunPSK" w:hAnsi="TH SarabunPSK" w:cs="TH SarabunPSK" w:hint="cs"/>
                <w:color w:val="000000" w:themeColor="text1"/>
                <w:cs/>
              </w:rPr>
              <w:t>.โพน</w:t>
            </w:r>
          </w:p>
        </w:tc>
        <w:tc>
          <w:tcPr>
            <w:tcW w:w="1438" w:type="dxa"/>
          </w:tcPr>
          <w:p w:rsidR="004D2E76" w:rsidRPr="003474A8" w:rsidRDefault="004D2E76" w:rsidP="003474A8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474A8">
              <w:rPr>
                <w:rFonts w:ascii="TH SarabunPSK" w:hAnsi="TH SarabunPSK" w:cs="TH SarabunPSK" w:hint="cs"/>
                <w:color w:val="000000" w:themeColor="text1"/>
                <w:cs/>
              </w:rPr>
              <w:t>๕</w:t>
            </w:r>
            <w:r w:rsidR="003474A8" w:rsidRPr="003474A8">
              <w:rPr>
                <w:rFonts w:ascii="TH SarabunPSK" w:hAnsi="TH SarabunPSK" w:cs="TH SarabunPSK" w:hint="cs"/>
                <w:color w:val="000000" w:themeColor="text1"/>
                <w:cs/>
              </w:rPr>
              <w:t>๐</w:t>
            </w:r>
            <w:r w:rsidRPr="003474A8">
              <w:rPr>
                <w:rFonts w:ascii="TH SarabunPSK" w:hAnsi="TH SarabunPSK" w:cs="TH SarabunPSK" w:hint="cs"/>
                <w:color w:val="000000" w:themeColor="text1"/>
                <w:cs/>
              </w:rPr>
              <w:t>๐,๐๐๐</w:t>
            </w:r>
          </w:p>
        </w:tc>
        <w:tc>
          <w:tcPr>
            <w:tcW w:w="1417" w:type="dxa"/>
          </w:tcPr>
          <w:p w:rsidR="004D2E76" w:rsidRPr="003474A8" w:rsidRDefault="004D2E76" w:rsidP="00640184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proofErr w:type="spellStart"/>
            <w:r w:rsidRPr="003474A8">
              <w:rPr>
                <w:rFonts w:ascii="TH SarabunPSK" w:hAnsi="TH SarabunPSK" w:cs="TH SarabunPSK" w:hint="cs"/>
                <w:color w:val="000000" w:themeColor="text1"/>
                <w:cs/>
              </w:rPr>
              <w:t>ทต</w:t>
            </w:r>
            <w:proofErr w:type="spellEnd"/>
            <w:r w:rsidRPr="003474A8">
              <w:rPr>
                <w:rFonts w:ascii="TH SarabunPSK" w:hAnsi="TH SarabunPSK" w:cs="TH SarabunPSK" w:hint="cs"/>
                <w:color w:val="000000" w:themeColor="text1"/>
                <w:cs/>
              </w:rPr>
              <w:t>.โพน</w:t>
            </w:r>
          </w:p>
        </w:tc>
        <w:tc>
          <w:tcPr>
            <w:tcW w:w="1277" w:type="dxa"/>
          </w:tcPr>
          <w:p w:rsidR="004D2E76" w:rsidRPr="003474A8" w:rsidRDefault="003474A8" w:rsidP="003474A8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474A8">
              <w:rPr>
                <w:rFonts w:ascii="TH SarabunPSK" w:hAnsi="TH SarabunPSK" w:cs="TH SarabunPSK" w:hint="cs"/>
                <w:color w:val="000000" w:themeColor="text1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4D2E76" w:rsidRPr="00EB7A48" w:rsidRDefault="004D2E7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D2E76" w:rsidRPr="00EB7A48" w:rsidRDefault="004D2E7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D2E76" w:rsidRPr="00EB7A48" w:rsidRDefault="004D2E7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D2E76" w:rsidRPr="00EB7A48" w:rsidRDefault="004D2E7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D2E76" w:rsidRPr="00EB7A48" w:rsidRDefault="004D2E7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D2E76" w:rsidRPr="00EB7A48" w:rsidRDefault="004D2E7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D2E76" w:rsidRPr="00EB7A48" w:rsidRDefault="004D2E7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D2E76" w:rsidRPr="00EB7A48" w:rsidRDefault="00EA0EF5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106" type="#_x0000_t32" style="position:absolute;margin-left:-4.7pt;margin-top:40.55pt;width:39.85pt;height:0;z-index:2517719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4D2E76" w:rsidRPr="00EB7A48" w:rsidRDefault="004D2E7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D2E76" w:rsidRPr="00EB7A48" w:rsidRDefault="004D2E7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D2E76" w:rsidRPr="00EB7A48" w:rsidRDefault="004D2E7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D2E76" w:rsidRPr="00EB7A48" w:rsidRDefault="004D2E7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6B3437" w:rsidRPr="00EB7A48" w:rsidRDefault="006B3437" w:rsidP="003A1D23">
      <w:pPr>
        <w:rPr>
          <w:rFonts w:ascii="TH SarabunPSK" w:hAnsi="TH SarabunPSK" w:cs="TH SarabunPSK"/>
          <w:color w:val="FF0000"/>
        </w:rPr>
      </w:pPr>
    </w:p>
    <w:p w:rsidR="006B3437" w:rsidRPr="00EB7A48" w:rsidRDefault="006B3437" w:rsidP="003A1D23">
      <w:pPr>
        <w:rPr>
          <w:rFonts w:ascii="TH SarabunPSK" w:hAnsi="TH SarabunPSK" w:cs="TH SarabunPSK"/>
          <w:color w:val="FF0000"/>
        </w:rPr>
      </w:pPr>
    </w:p>
    <w:p w:rsidR="006B3437" w:rsidRPr="00EB7A48" w:rsidRDefault="006B3437" w:rsidP="003A1D23">
      <w:pPr>
        <w:rPr>
          <w:rFonts w:ascii="TH SarabunPSK" w:hAnsi="TH SarabunPSK" w:cs="TH SarabunPSK"/>
          <w:color w:val="FF0000"/>
        </w:rPr>
      </w:pPr>
    </w:p>
    <w:p w:rsidR="006B3437" w:rsidRPr="00EB7A48" w:rsidRDefault="006B3437" w:rsidP="003A1D23">
      <w:pPr>
        <w:rPr>
          <w:rFonts w:ascii="TH SarabunPSK" w:hAnsi="TH SarabunPSK" w:cs="TH SarabunPSK"/>
          <w:color w:val="FF0000"/>
        </w:rPr>
      </w:pPr>
    </w:p>
    <w:p w:rsidR="006B3437" w:rsidRPr="00EB7A48" w:rsidRDefault="006B3437" w:rsidP="003A1D23">
      <w:pPr>
        <w:rPr>
          <w:rFonts w:ascii="TH SarabunPSK" w:hAnsi="TH SarabunPSK" w:cs="TH SarabunPSK"/>
          <w:color w:val="FF0000"/>
        </w:rPr>
      </w:pPr>
    </w:p>
    <w:p w:rsidR="006B3437" w:rsidRPr="00EB7A48" w:rsidRDefault="006B3437" w:rsidP="003A1D23">
      <w:pPr>
        <w:rPr>
          <w:rFonts w:ascii="TH SarabunPSK" w:hAnsi="TH SarabunPSK" w:cs="TH SarabunPSK"/>
          <w:color w:val="FF0000"/>
        </w:rPr>
      </w:pPr>
    </w:p>
    <w:p w:rsidR="006B3437" w:rsidRPr="00EB7A48" w:rsidRDefault="006B3437" w:rsidP="003A1D23">
      <w:pPr>
        <w:rPr>
          <w:rFonts w:ascii="TH SarabunPSK" w:hAnsi="TH SarabunPSK" w:cs="TH SarabunPSK"/>
          <w:color w:val="FF0000"/>
        </w:rPr>
      </w:pPr>
    </w:p>
    <w:p w:rsidR="00543DFD" w:rsidRPr="00EB7A48" w:rsidRDefault="00543DFD" w:rsidP="003A1D23">
      <w:pPr>
        <w:rPr>
          <w:rFonts w:ascii="TH SarabunPSK" w:hAnsi="TH SarabunPSK" w:cs="TH SarabunPSK"/>
          <w:color w:val="FF0000"/>
        </w:rPr>
      </w:pPr>
    </w:p>
    <w:p w:rsidR="006B3437" w:rsidRPr="00EB7A48" w:rsidRDefault="006B3437" w:rsidP="003A1D23">
      <w:pPr>
        <w:rPr>
          <w:rFonts w:ascii="TH SarabunPSK" w:hAnsi="TH SarabunPSK" w:cs="TH SarabunPSK"/>
          <w:color w:val="FF0000"/>
        </w:rPr>
      </w:pPr>
    </w:p>
    <w:p w:rsidR="005B5E78" w:rsidRDefault="005B5E78" w:rsidP="003A1D23">
      <w:pPr>
        <w:rPr>
          <w:rFonts w:ascii="TH SarabunPSK" w:hAnsi="TH SarabunPSK" w:cs="TH SarabunPSK"/>
          <w:color w:val="FF0000"/>
        </w:rPr>
      </w:pPr>
    </w:p>
    <w:p w:rsidR="00EA0EF5" w:rsidRDefault="00EA0EF5" w:rsidP="003A1D23">
      <w:pPr>
        <w:rPr>
          <w:rFonts w:ascii="TH SarabunPSK" w:hAnsi="TH SarabunPSK" w:cs="TH SarabunPSK"/>
          <w:color w:val="FF0000"/>
        </w:rPr>
      </w:pPr>
    </w:p>
    <w:p w:rsidR="00EA0EF5" w:rsidRDefault="00EA0EF5" w:rsidP="003A1D23">
      <w:pPr>
        <w:rPr>
          <w:rFonts w:ascii="TH SarabunPSK" w:hAnsi="TH SarabunPSK" w:cs="TH SarabunPSK"/>
          <w:color w:val="FF0000"/>
        </w:rPr>
      </w:pPr>
    </w:p>
    <w:p w:rsidR="00EA0EF5" w:rsidRDefault="00EA0EF5" w:rsidP="003A1D23">
      <w:pPr>
        <w:rPr>
          <w:rFonts w:ascii="TH SarabunPSK" w:hAnsi="TH SarabunPSK" w:cs="TH SarabunPSK"/>
          <w:color w:val="FF0000"/>
        </w:rPr>
      </w:pPr>
    </w:p>
    <w:p w:rsidR="00807E96" w:rsidRPr="00EB7A48" w:rsidRDefault="00807E96" w:rsidP="003A1D23">
      <w:pPr>
        <w:rPr>
          <w:rFonts w:ascii="TH SarabunPSK" w:hAnsi="TH SarabunPSK" w:cs="TH SarabunPSK"/>
          <w:color w:val="FF0000"/>
        </w:rPr>
      </w:pPr>
    </w:p>
    <w:p w:rsidR="004836EF" w:rsidRPr="007F6745" w:rsidRDefault="00EA0EF5" w:rsidP="004836EF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noProof/>
          <w:color w:val="FF0000"/>
          <w:u w:val="single"/>
        </w:rPr>
        <w:pict>
          <v:shape id="_x0000_s1296" type="#_x0000_t202" style="position:absolute;margin-left:322.6pt;margin-top:-39.95pt;width:35.4pt;height:25.15pt;z-index:252002304;mso-width-relative:margin;mso-height-relative:margin" stroked="f">
            <v:textbox>
              <w:txbxContent>
                <w:p w:rsidR="00FA185B" w:rsidRPr="00E1010D" w:rsidRDefault="00FA185B" w:rsidP="009A0DA1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E1010D">
                    <w:rPr>
                      <w:rFonts w:ascii="TH SarabunPSK" w:hAnsi="TH SarabunPSK" w:cs="TH SarabunPSK"/>
                      <w:cs/>
                    </w:rPr>
                    <w:t>๑</w:t>
                  </w:r>
                  <w:r w:rsidR="00807E96">
                    <w:rPr>
                      <w:rFonts w:ascii="TH SarabunPSK" w:hAnsi="TH SarabunPSK" w:cs="TH SarabunPSK" w:hint="cs"/>
                      <w:cs/>
                    </w:rPr>
                    <w:t>๒</w:t>
                  </w:r>
                </w:p>
              </w:txbxContent>
            </v:textbox>
          </v:shape>
        </w:pict>
      </w:r>
      <w:r w:rsidR="004836EF" w:rsidRPr="007F6745">
        <w:rPr>
          <w:rFonts w:ascii="TH SarabunPSK" w:hAnsi="TH SarabunPSK" w:cs="TH SarabunPSK" w:hint="cs"/>
          <w:b/>
          <w:bCs/>
          <w:u w:val="single"/>
          <w:cs/>
        </w:rPr>
        <w:t>ยุทธศาสตร์ที่  ๕</w:t>
      </w:r>
      <w:r w:rsidR="004836EF" w:rsidRPr="007F6745">
        <w:rPr>
          <w:rFonts w:ascii="TH SarabunPSK" w:hAnsi="TH SarabunPSK" w:cs="TH SarabunPSK" w:hint="cs"/>
          <w:b/>
          <w:bCs/>
          <w:cs/>
        </w:rPr>
        <w:t xml:space="preserve">    </w:t>
      </w:r>
      <w:r w:rsidR="004836EF" w:rsidRPr="007F6745">
        <w:rPr>
          <w:rFonts w:ascii="TH SarabunPSK" w:hAnsi="TH SarabunPSK" w:cs="TH SarabunPSK" w:hint="cs"/>
          <w:cs/>
        </w:rPr>
        <w:t>การบริหารและการปกครอง</w:t>
      </w:r>
    </w:p>
    <w:p w:rsidR="004836EF" w:rsidRPr="007F6745" w:rsidRDefault="004836EF" w:rsidP="004836EF">
      <w:pPr>
        <w:rPr>
          <w:rFonts w:ascii="TH SarabunPSK" w:hAnsi="TH SarabunPSK" w:cs="TH SarabunPSK"/>
          <w:cs/>
        </w:rPr>
      </w:pPr>
      <w:r w:rsidRPr="007F6745">
        <w:rPr>
          <w:rFonts w:ascii="TH SarabunPSK" w:hAnsi="TH SarabunPSK" w:cs="TH SarabunPSK" w:hint="cs"/>
          <w:cs/>
        </w:rPr>
        <w:tab/>
      </w:r>
      <w:r w:rsidRPr="007F6745">
        <w:rPr>
          <w:rFonts w:ascii="TH SarabunPSK" w:hAnsi="TH SarabunPSK" w:cs="TH SarabunPSK" w:hint="cs"/>
          <w:cs/>
        </w:rPr>
        <w:tab/>
        <w:t xml:space="preserve"> </w:t>
      </w:r>
      <w:r w:rsidRPr="007F6745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7F6745">
        <w:rPr>
          <w:rFonts w:ascii="TH SarabunPSK" w:hAnsi="TH SarabunPSK" w:cs="TH SarabunPSK" w:hint="cs"/>
          <w:cs/>
        </w:rPr>
        <w:t xml:space="preserve"> ๕.๑  แนวทางการพัฒนาองค์กรและบุคลากรตามหลักการบริหารกิจการบ้านเมืองที่ดี</w:t>
      </w:r>
    </w:p>
    <w:p w:rsidR="004836EF" w:rsidRPr="007F6745" w:rsidRDefault="004836EF" w:rsidP="004836EF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7F6745" w:rsidTr="005B5E78">
        <w:tc>
          <w:tcPr>
            <w:tcW w:w="534" w:type="dxa"/>
            <w:vMerge w:val="restart"/>
          </w:tcPr>
          <w:p w:rsidR="00DA5698" w:rsidRPr="007F6745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7F6745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7F6745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7F6745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7F6745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7F6745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๖๐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๖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</w:tr>
      <w:tr w:rsidR="004836EF" w:rsidRPr="007F6745" w:rsidTr="005B5E78">
        <w:trPr>
          <w:cantSplit/>
          <w:trHeight w:val="741"/>
        </w:trPr>
        <w:tc>
          <w:tcPr>
            <w:tcW w:w="534" w:type="dxa"/>
            <w:vMerge/>
          </w:tcPr>
          <w:p w:rsidR="004836EF" w:rsidRPr="007F6745" w:rsidRDefault="004836EF" w:rsidP="005B5E7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4836EF" w:rsidRPr="007F6745" w:rsidRDefault="004836EF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4836EF" w:rsidRPr="007F6745" w:rsidRDefault="004836EF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4836EF" w:rsidRPr="007F6745" w:rsidRDefault="004836EF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4836EF" w:rsidRPr="007F6745" w:rsidRDefault="004836EF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4836EF" w:rsidRPr="007F6745" w:rsidRDefault="004836EF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836EF" w:rsidRPr="007F6745" w:rsidRDefault="00483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4836EF" w:rsidRPr="007F6745" w:rsidRDefault="00483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4836EF" w:rsidRPr="007F6745" w:rsidRDefault="00483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4836EF" w:rsidRPr="007F6745" w:rsidRDefault="00483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4836EF" w:rsidRPr="007F6745" w:rsidRDefault="00483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4836EF" w:rsidRPr="007F6745" w:rsidRDefault="00483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4836EF" w:rsidRPr="007F6745" w:rsidRDefault="00483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4836EF" w:rsidRPr="007F6745" w:rsidRDefault="00483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4836EF" w:rsidRPr="007F6745" w:rsidRDefault="00483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4836EF" w:rsidRPr="007F6745" w:rsidRDefault="00483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4836EF" w:rsidRPr="007F6745" w:rsidRDefault="00483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4836EF" w:rsidRPr="007F6745" w:rsidRDefault="00483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4836EF" w:rsidRPr="007F6745" w:rsidTr="005B5E78">
        <w:tc>
          <w:tcPr>
            <w:tcW w:w="534" w:type="dxa"/>
          </w:tcPr>
          <w:p w:rsidR="004836EF" w:rsidRPr="007F6745" w:rsidRDefault="004836EF" w:rsidP="005B5E78">
            <w:pPr>
              <w:jc w:val="center"/>
              <w:rPr>
                <w:rFonts w:ascii="TH SarabunPSK" w:hAnsi="TH SarabunPSK" w:cs="TH SarabunPSK"/>
              </w:rPr>
            </w:pPr>
            <w:r w:rsidRPr="007F6745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551" w:type="dxa"/>
          </w:tcPr>
          <w:p w:rsidR="004836EF" w:rsidRPr="007F6745" w:rsidRDefault="00AF5B85" w:rsidP="005B5E78">
            <w:pPr>
              <w:rPr>
                <w:rFonts w:ascii="TH SarabunPSK" w:hAnsi="TH SarabunPSK" w:cs="TH SarabunPSK"/>
              </w:rPr>
            </w:pPr>
            <w:r w:rsidRPr="007F6745">
              <w:rPr>
                <w:rFonts w:ascii="TH SarabunPSK" w:hAnsi="TH SarabunPSK" w:cs="TH SarabunPSK" w:hint="cs"/>
                <w:cs/>
              </w:rPr>
              <w:t>ค่าใช้จ่ายในการต้อนรับบุคคลหรือคณะบุคคล</w:t>
            </w:r>
          </w:p>
        </w:tc>
        <w:tc>
          <w:tcPr>
            <w:tcW w:w="2531" w:type="dxa"/>
          </w:tcPr>
          <w:p w:rsidR="004836EF" w:rsidRPr="007F6745" w:rsidRDefault="00AF5B85" w:rsidP="00AF5B85">
            <w:pPr>
              <w:rPr>
                <w:rFonts w:ascii="TH SarabunPSK" w:hAnsi="TH SarabunPSK" w:cs="TH SarabunPSK"/>
                <w:cs/>
              </w:rPr>
            </w:pPr>
            <w:r w:rsidRPr="007F6745">
              <w:rPr>
                <w:rFonts w:ascii="TH SarabunPSK" w:hAnsi="TH SarabunPSK" w:cs="TH SarabunPSK" w:hint="cs"/>
                <w:cs/>
              </w:rPr>
              <w:t xml:space="preserve">เพื่อเป็นค่าใช้จ่ายในการต้อนรับคณะบุคคลที่มาเยี่ยมชม </w:t>
            </w:r>
            <w:proofErr w:type="spellStart"/>
            <w:r w:rsidRPr="007F6745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7F6745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438" w:type="dxa"/>
          </w:tcPr>
          <w:p w:rsidR="004836EF" w:rsidRPr="007F6745" w:rsidRDefault="00AF5B85" w:rsidP="005B5E78">
            <w:pPr>
              <w:jc w:val="center"/>
              <w:rPr>
                <w:rFonts w:ascii="TH SarabunPSK" w:hAnsi="TH SarabunPSK" w:cs="TH SarabunPSK"/>
              </w:rPr>
            </w:pPr>
            <w:r w:rsidRPr="007F6745">
              <w:rPr>
                <w:rFonts w:ascii="TH SarabunPSK" w:hAnsi="TH SarabunPSK" w:cs="TH SarabunPSK" w:hint="cs"/>
                <w:cs/>
              </w:rPr>
              <w:t>๑๐๐,๐๐๐</w:t>
            </w:r>
          </w:p>
        </w:tc>
        <w:tc>
          <w:tcPr>
            <w:tcW w:w="1417" w:type="dxa"/>
          </w:tcPr>
          <w:p w:rsidR="004836EF" w:rsidRPr="007F6745" w:rsidRDefault="00AF5B85" w:rsidP="005B5E78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7F6745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7F6745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4836EF" w:rsidRPr="007F6745" w:rsidRDefault="00AF5B85" w:rsidP="005B5E78">
            <w:pPr>
              <w:jc w:val="center"/>
              <w:rPr>
                <w:rFonts w:ascii="TH SarabunPSK" w:hAnsi="TH SarabunPSK" w:cs="TH SarabunPSK"/>
              </w:rPr>
            </w:pPr>
            <w:r w:rsidRPr="007F6745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4836EF" w:rsidRPr="007F6745" w:rsidRDefault="00EA0EF5" w:rsidP="005B5E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37" type="#_x0000_t32" style="position:absolute;margin-left:-5.5pt;margin-top:31.05pt;width:253pt;height:0;z-index:2516899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4836EF" w:rsidRPr="007F6745" w:rsidRDefault="00483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836EF" w:rsidRPr="007F6745" w:rsidRDefault="00483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836EF" w:rsidRPr="007F6745" w:rsidRDefault="00483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836EF" w:rsidRPr="007F6745" w:rsidRDefault="00483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836EF" w:rsidRPr="007F6745" w:rsidRDefault="00483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836EF" w:rsidRPr="007F6745" w:rsidRDefault="00483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836EF" w:rsidRPr="007F6745" w:rsidRDefault="00483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836EF" w:rsidRPr="007F6745" w:rsidRDefault="00483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836EF" w:rsidRPr="007F6745" w:rsidRDefault="00483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836EF" w:rsidRPr="007F6745" w:rsidRDefault="00483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836EF" w:rsidRPr="007F6745" w:rsidRDefault="004836EF" w:rsidP="005B5E78">
            <w:pPr>
              <w:rPr>
                <w:rFonts w:ascii="TH SarabunPSK" w:hAnsi="TH SarabunPSK" w:cs="TH SarabunPSK"/>
              </w:rPr>
            </w:pPr>
          </w:p>
        </w:tc>
      </w:tr>
      <w:tr w:rsidR="00473AF0" w:rsidRPr="00EB7A48" w:rsidTr="005B5E78">
        <w:tc>
          <w:tcPr>
            <w:tcW w:w="534" w:type="dxa"/>
          </w:tcPr>
          <w:p w:rsidR="00473AF0" w:rsidRPr="0055447D" w:rsidRDefault="00473AF0" w:rsidP="005B5E78">
            <w:pPr>
              <w:jc w:val="center"/>
              <w:rPr>
                <w:rFonts w:ascii="TH SarabunPSK" w:hAnsi="TH SarabunPSK" w:cs="TH SarabunPSK"/>
              </w:rPr>
            </w:pPr>
            <w:r w:rsidRPr="0055447D"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2551" w:type="dxa"/>
          </w:tcPr>
          <w:p w:rsidR="00473AF0" w:rsidRPr="0055447D" w:rsidRDefault="00473AF0" w:rsidP="005B5E78">
            <w:pPr>
              <w:rPr>
                <w:rFonts w:ascii="TH SarabunPSK" w:hAnsi="TH SarabunPSK" w:cs="TH SarabunPSK"/>
              </w:rPr>
            </w:pPr>
            <w:r w:rsidRPr="0055447D">
              <w:rPr>
                <w:rFonts w:ascii="TH SarabunPSK" w:hAnsi="TH SarabunPSK" w:cs="TH SarabunPSK" w:hint="cs"/>
                <w:cs/>
              </w:rPr>
              <w:t>โครงการฝึกอบรมพัฒนาประสิทธิภาพบุคลากร</w:t>
            </w:r>
          </w:p>
        </w:tc>
        <w:tc>
          <w:tcPr>
            <w:tcW w:w="2531" w:type="dxa"/>
          </w:tcPr>
          <w:p w:rsidR="00463D66" w:rsidRPr="0055447D" w:rsidRDefault="00473AF0" w:rsidP="00473AF0">
            <w:pPr>
              <w:rPr>
                <w:rFonts w:ascii="TH SarabunPSK" w:hAnsi="TH SarabunPSK" w:cs="TH SarabunPSK"/>
              </w:rPr>
            </w:pPr>
            <w:r w:rsidRPr="0055447D">
              <w:rPr>
                <w:rFonts w:ascii="TH SarabunPSK" w:hAnsi="TH SarabunPSK" w:cs="TH SarabunPSK" w:hint="cs"/>
                <w:cs/>
              </w:rPr>
              <w:t>เพื่อเป็นการ</w:t>
            </w:r>
            <w:r w:rsidR="00463D66" w:rsidRPr="0055447D">
              <w:rPr>
                <w:rFonts w:ascii="TH SarabunPSK" w:hAnsi="TH SarabunPSK" w:cs="TH SarabunPSK" w:hint="cs"/>
                <w:cs/>
              </w:rPr>
              <w:t>อบรมและ</w:t>
            </w:r>
            <w:r w:rsidRPr="0055447D">
              <w:rPr>
                <w:rFonts w:ascii="TH SarabunPSK" w:hAnsi="TH SarabunPSK" w:cs="TH SarabunPSK" w:hint="cs"/>
                <w:cs/>
              </w:rPr>
              <w:t xml:space="preserve">พัฒนาประสิทธิภาพบุคลากรของ </w:t>
            </w:r>
            <w:proofErr w:type="spellStart"/>
            <w:r w:rsidRPr="0055447D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55447D">
              <w:rPr>
                <w:rFonts w:ascii="TH SarabunPSK" w:hAnsi="TH SarabunPSK" w:cs="TH SarabunPSK" w:hint="cs"/>
                <w:cs/>
              </w:rPr>
              <w:t xml:space="preserve">.โพน </w:t>
            </w:r>
          </w:p>
          <w:p w:rsidR="00473AF0" w:rsidRPr="0055447D" w:rsidRDefault="00473AF0" w:rsidP="00473AF0">
            <w:pPr>
              <w:rPr>
                <w:rFonts w:ascii="TH SarabunPSK" w:hAnsi="TH SarabunPSK" w:cs="TH SarabunPSK"/>
              </w:rPr>
            </w:pPr>
            <w:r w:rsidRPr="0055447D">
              <w:rPr>
                <w:rFonts w:ascii="TH SarabunPSK" w:hAnsi="TH SarabunPSK" w:cs="TH SarabunPSK" w:hint="cs"/>
                <w:cs/>
              </w:rPr>
              <w:t xml:space="preserve">ได้อย่างมีประสิทธิภาพ </w:t>
            </w:r>
          </w:p>
        </w:tc>
        <w:tc>
          <w:tcPr>
            <w:tcW w:w="1438" w:type="dxa"/>
          </w:tcPr>
          <w:p w:rsidR="00473AF0" w:rsidRPr="0055447D" w:rsidRDefault="00473AF0" w:rsidP="00463D66">
            <w:pPr>
              <w:jc w:val="center"/>
              <w:rPr>
                <w:rFonts w:ascii="TH SarabunPSK" w:hAnsi="TH SarabunPSK" w:cs="TH SarabunPSK"/>
                <w:cs/>
              </w:rPr>
            </w:pPr>
            <w:r w:rsidRPr="0055447D">
              <w:rPr>
                <w:rFonts w:ascii="TH SarabunPSK" w:hAnsi="TH SarabunPSK" w:cs="TH SarabunPSK" w:hint="cs"/>
                <w:cs/>
              </w:rPr>
              <w:t>๑๔๕,๐๐๐</w:t>
            </w:r>
          </w:p>
        </w:tc>
        <w:tc>
          <w:tcPr>
            <w:tcW w:w="1417" w:type="dxa"/>
          </w:tcPr>
          <w:p w:rsidR="00473AF0" w:rsidRPr="0055447D" w:rsidRDefault="00473AF0" w:rsidP="00463D66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55447D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55447D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473AF0" w:rsidRPr="0055447D" w:rsidRDefault="00473AF0" w:rsidP="00463D66">
            <w:pPr>
              <w:jc w:val="center"/>
              <w:rPr>
                <w:rFonts w:ascii="TH SarabunPSK" w:hAnsi="TH SarabunPSK" w:cs="TH SarabunPSK"/>
              </w:rPr>
            </w:pPr>
            <w:r w:rsidRPr="0055447D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473AF0" w:rsidRPr="00EB7A48" w:rsidRDefault="00EA0EF5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063" type="#_x0000_t32" style="position:absolute;margin-left:-5.5pt;margin-top:42.65pt;width:253pt;height:0;z-index:2517227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473AF0" w:rsidRPr="00EB7A48" w:rsidRDefault="00473AF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73AF0" w:rsidRPr="00EB7A48" w:rsidRDefault="00473AF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73AF0" w:rsidRPr="00EB7A48" w:rsidRDefault="00473AF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73AF0" w:rsidRPr="00EB7A48" w:rsidRDefault="00473AF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73AF0" w:rsidRPr="00EB7A48" w:rsidRDefault="00473AF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73AF0" w:rsidRPr="00EB7A48" w:rsidRDefault="00473AF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73AF0" w:rsidRPr="00EB7A48" w:rsidRDefault="00473AF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73AF0" w:rsidRPr="00EB7A48" w:rsidRDefault="00473AF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73AF0" w:rsidRPr="00EB7A48" w:rsidRDefault="00473AF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73AF0" w:rsidRPr="00EB7A48" w:rsidRDefault="00473AF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73AF0" w:rsidRPr="00EB7A48" w:rsidRDefault="00473AF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463D66" w:rsidRPr="00EB7A48" w:rsidTr="005B5E78">
        <w:tc>
          <w:tcPr>
            <w:tcW w:w="534" w:type="dxa"/>
          </w:tcPr>
          <w:p w:rsidR="00463D66" w:rsidRPr="0055447D" w:rsidRDefault="00463D66" w:rsidP="005B5E78">
            <w:pPr>
              <w:jc w:val="center"/>
              <w:rPr>
                <w:rFonts w:ascii="TH SarabunPSK" w:hAnsi="TH SarabunPSK" w:cs="TH SarabunPSK"/>
              </w:rPr>
            </w:pPr>
            <w:r w:rsidRPr="0055447D"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2551" w:type="dxa"/>
          </w:tcPr>
          <w:p w:rsidR="00463D66" w:rsidRPr="0055447D" w:rsidRDefault="00463D66" w:rsidP="005B5E78">
            <w:pPr>
              <w:rPr>
                <w:rFonts w:ascii="TH SarabunPSK" w:hAnsi="TH SarabunPSK" w:cs="TH SarabunPSK"/>
              </w:rPr>
            </w:pPr>
            <w:r w:rsidRPr="0055447D">
              <w:rPr>
                <w:rFonts w:ascii="TH SarabunPSK" w:hAnsi="TH SarabunPSK" w:cs="TH SarabunPSK" w:hint="cs"/>
                <w:cs/>
              </w:rPr>
              <w:t>โครงการอบรมเชิงปฏิบัติการในการจัดทำแผนพัฒนาเทศบาล</w:t>
            </w:r>
          </w:p>
        </w:tc>
        <w:tc>
          <w:tcPr>
            <w:tcW w:w="2531" w:type="dxa"/>
          </w:tcPr>
          <w:p w:rsidR="00463D66" w:rsidRPr="0055447D" w:rsidRDefault="00463D66" w:rsidP="005B5E78">
            <w:pPr>
              <w:rPr>
                <w:rFonts w:ascii="TH SarabunPSK" w:hAnsi="TH SarabunPSK" w:cs="TH SarabunPSK"/>
              </w:rPr>
            </w:pPr>
            <w:r w:rsidRPr="0055447D">
              <w:rPr>
                <w:rFonts w:ascii="TH SarabunPSK" w:hAnsi="TH SarabunPSK" w:cs="TH SarabunPSK" w:hint="cs"/>
                <w:cs/>
              </w:rPr>
              <w:t xml:space="preserve">เพื่อจัดทำแผนพัฒนาของ </w:t>
            </w:r>
            <w:proofErr w:type="spellStart"/>
            <w:r w:rsidRPr="0055447D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55447D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438" w:type="dxa"/>
          </w:tcPr>
          <w:p w:rsidR="00463D66" w:rsidRPr="0055447D" w:rsidRDefault="00463D66" w:rsidP="00463D66">
            <w:pPr>
              <w:jc w:val="center"/>
              <w:rPr>
                <w:rFonts w:ascii="TH SarabunPSK" w:hAnsi="TH SarabunPSK" w:cs="TH SarabunPSK"/>
              </w:rPr>
            </w:pPr>
            <w:r w:rsidRPr="0055447D">
              <w:rPr>
                <w:rFonts w:ascii="TH SarabunPSK" w:hAnsi="TH SarabunPSK" w:cs="TH SarabunPSK" w:hint="cs"/>
                <w:cs/>
              </w:rPr>
              <w:t>๒๐,๐๐๐</w:t>
            </w:r>
          </w:p>
        </w:tc>
        <w:tc>
          <w:tcPr>
            <w:tcW w:w="1417" w:type="dxa"/>
          </w:tcPr>
          <w:p w:rsidR="00463D66" w:rsidRPr="0055447D" w:rsidRDefault="00463D66" w:rsidP="005B5E78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55447D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55447D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463D66" w:rsidRPr="0055447D" w:rsidRDefault="00463D66" w:rsidP="005B5E78">
            <w:pPr>
              <w:jc w:val="center"/>
              <w:rPr>
                <w:rFonts w:ascii="TH SarabunPSK" w:hAnsi="TH SarabunPSK" w:cs="TH SarabunPSK"/>
              </w:rPr>
            </w:pPr>
            <w:r w:rsidRPr="0055447D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463D66" w:rsidRPr="00EB7A48" w:rsidRDefault="00EA0EF5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064" type="#_x0000_t32" style="position:absolute;margin-left:-3.8pt;margin-top:32pt;width:59.35pt;height:0;z-index:2517237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463D66" w:rsidRPr="00EB7A48" w:rsidRDefault="00463D6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63D66" w:rsidRPr="00EB7A48" w:rsidRDefault="00463D6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63D66" w:rsidRPr="00EB7A48" w:rsidRDefault="00463D6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63D66" w:rsidRPr="00EB7A48" w:rsidRDefault="00463D6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63D66" w:rsidRPr="00EB7A48" w:rsidRDefault="00463D6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63D66" w:rsidRPr="00EB7A48" w:rsidRDefault="00463D6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63D66" w:rsidRPr="00EB7A48" w:rsidRDefault="00463D6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63D66" w:rsidRPr="00EB7A48" w:rsidRDefault="00463D6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63D66" w:rsidRPr="00EB7A48" w:rsidRDefault="00463D6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63D66" w:rsidRPr="00EB7A48" w:rsidRDefault="00463D6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63D66" w:rsidRPr="00EB7A48" w:rsidRDefault="00463D6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ED2A4B" w:rsidRPr="00EB7A48" w:rsidTr="005B5E78">
        <w:tc>
          <w:tcPr>
            <w:tcW w:w="534" w:type="dxa"/>
          </w:tcPr>
          <w:p w:rsidR="00ED2A4B" w:rsidRPr="00B614CF" w:rsidRDefault="00ED2A4B" w:rsidP="00ED2A4B">
            <w:pPr>
              <w:jc w:val="center"/>
              <w:rPr>
                <w:rFonts w:ascii="TH SarabunPSK" w:hAnsi="TH SarabunPSK" w:cs="TH SarabunPSK"/>
                <w:cs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2551" w:type="dxa"/>
          </w:tcPr>
          <w:p w:rsidR="00ED2A4B" w:rsidRPr="00B614CF" w:rsidRDefault="00ED2A4B" w:rsidP="005B5E78">
            <w:pPr>
              <w:rPr>
                <w:rFonts w:ascii="TH SarabunPSK" w:hAnsi="TH SarabunPSK" w:cs="TH SarabunPSK"/>
                <w:cs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โครงการอบรมเชิงปฏิบัติการในการจัดทำและขับเคลื่อนแผนชุมชน</w:t>
            </w:r>
          </w:p>
        </w:tc>
        <w:tc>
          <w:tcPr>
            <w:tcW w:w="2531" w:type="dxa"/>
          </w:tcPr>
          <w:p w:rsidR="00ED2A4B" w:rsidRPr="00B614CF" w:rsidRDefault="00ED2A4B" w:rsidP="005B5E78">
            <w:pPr>
              <w:rPr>
                <w:rFonts w:ascii="TH SarabunPSK" w:hAnsi="TH SarabunPSK" w:cs="TH SarabunPSK"/>
                <w:cs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 xml:space="preserve">เพื่อจัดอบรมเชิงปฏิบัติการในการจัดทำและขับเคลื่อนแผนชุมชน  </w:t>
            </w:r>
            <w:proofErr w:type="spellStart"/>
            <w:r w:rsidRPr="00B614CF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B614CF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438" w:type="dxa"/>
          </w:tcPr>
          <w:p w:rsidR="00ED2A4B" w:rsidRPr="00B614CF" w:rsidRDefault="00ED2A4B" w:rsidP="00463D66">
            <w:pPr>
              <w:jc w:val="center"/>
              <w:rPr>
                <w:rFonts w:ascii="TH SarabunPSK" w:hAnsi="TH SarabunPSK" w:cs="TH SarabunPSK"/>
                <w:cs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๑๐,๐๐๐</w:t>
            </w:r>
          </w:p>
        </w:tc>
        <w:tc>
          <w:tcPr>
            <w:tcW w:w="1417" w:type="dxa"/>
          </w:tcPr>
          <w:p w:rsidR="00ED2A4B" w:rsidRPr="00B614CF" w:rsidRDefault="00ED2A4B" w:rsidP="005B5E78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B614CF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B614CF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ED2A4B" w:rsidRPr="00B614CF" w:rsidRDefault="00ED2A4B" w:rsidP="005B5E78">
            <w:pPr>
              <w:jc w:val="center"/>
              <w:rPr>
                <w:rFonts w:ascii="TH SarabunPSK" w:hAnsi="TH SarabunPSK" w:cs="TH SarabunPSK"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ED2A4B" w:rsidRPr="00EB7A48" w:rsidRDefault="00EA0EF5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257" type="#_x0000_t32" style="position:absolute;margin-left:-3.8pt;margin-top:32.9pt;width:59.35pt;height:0;z-index:2519552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ED2A4B" w:rsidRPr="00EB7A48" w:rsidRDefault="00ED2A4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D2A4B" w:rsidRPr="00EB7A48" w:rsidRDefault="00ED2A4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ED2A4B" w:rsidRPr="00EB7A48" w:rsidRDefault="00ED2A4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D2A4B" w:rsidRPr="00EB7A48" w:rsidRDefault="00ED2A4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D2A4B" w:rsidRPr="00EB7A48" w:rsidRDefault="00ED2A4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D2A4B" w:rsidRPr="00EB7A48" w:rsidRDefault="00ED2A4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ED2A4B" w:rsidRPr="00EB7A48" w:rsidRDefault="00ED2A4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D2A4B" w:rsidRPr="00EB7A48" w:rsidRDefault="00ED2A4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D2A4B" w:rsidRPr="00EB7A48" w:rsidRDefault="00ED2A4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D2A4B" w:rsidRPr="00EB7A48" w:rsidRDefault="00ED2A4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ED2A4B" w:rsidRPr="00EB7A48" w:rsidRDefault="00ED2A4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815356" w:rsidRPr="00EB7A48" w:rsidTr="005B5E78">
        <w:tc>
          <w:tcPr>
            <w:tcW w:w="534" w:type="dxa"/>
          </w:tcPr>
          <w:p w:rsidR="00815356" w:rsidRPr="00B614CF" w:rsidRDefault="00815356" w:rsidP="00ED2A4B">
            <w:pPr>
              <w:jc w:val="center"/>
              <w:rPr>
                <w:rFonts w:ascii="TH SarabunPSK" w:hAnsi="TH SarabunPSK" w:cs="TH SarabunPSK"/>
                <w:cs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2551" w:type="dxa"/>
          </w:tcPr>
          <w:p w:rsidR="00815356" w:rsidRPr="00B614CF" w:rsidRDefault="00815356" w:rsidP="005B5E78">
            <w:pPr>
              <w:rPr>
                <w:rFonts w:ascii="TH SarabunPSK" w:hAnsi="TH SarabunPSK" w:cs="TH SarabunPSK"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โครงการพัฒนาประสิทธิภาพองค์กรด้วย</w:t>
            </w:r>
          </w:p>
          <w:p w:rsidR="00815356" w:rsidRPr="00B614CF" w:rsidRDefault="00815356" w:rsidP="005B5E78">
            <w:pPr>
              <w:rPr>
                <w:rFonts w:ascii="TH SarabunPSK" w:hAnsi="TH SarabunPSK" w:cs="TH SarabunPSK"/>
                <w:cs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กิจกรรม ๕ ส.</w:t>
            </w:r>
          </w:p>
        </w:tc>
        <w:tc>
          <w:tcPr>
            <w:tcW w:w="2531" w:type="dxa"/>
          </w:tcPr>
          <w:p w:rsidR="00815356" w:rsidRPr="00B614CF" w:rsidRDefault="00815356" w:rsidP="005B5E78">
            <w:pPr>
              <w:rPr>
                <w:rFonts w:ascii="TH SarabunPSK" w:hAnsi="TH SarabunPSK" w:cs="TH SarabunPSK"/>
                <w:cs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 xml:space="preserve">เพื่อจัดอบรมเพิ่มประสิทธิภาพในการทำกิจกรรม ๕ ส. ของ </w:t>
            </w:r>
            <w:proofErr w:type="spellStart"/>
            <w:r w:rsidRPr="00B614CF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B614CF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438" w:type="dxa"/>
          </w:tcPr>
          <w:p w:rsidR="00815356" w:rsidRPr="00B614CF" w:rsidRDefault="00815356" w:rsidP="00463D66">
            <w:pPr>
              <w:jc w:val="center"/>
              <w:rPr>
                <w:rFonts w:ascii="TH SarabunPSK" w:hAnsi="TH SarabunPSK" w:cs="TH SarabunPSK"/>
                <w:cs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๓๐,๐๐๐</w:t>
            </w:r>
          </w:p>
        </w:tc>
        <w:tc>
          <w:tcPr>
            <w:tcW w:w="1417" w:type="dxa"/>
          </w:tcPr>
          <w:p w:rsidR="00815356" w:rsidRPr="00B614CF" w:rsidRDefault="00815356" w:rsidP="005B5E78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B614CF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B614CF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815356" w:rsidRPr="00B614CF" w:rsidRDefault="00815356" w:rsidP="005B5E78">
            <w:pPr>
              <w:jc w:val="center"/>
              <w:rPr>
                <w:rFonts w:ascii="TH SarabunPSK" w:hAnsi="TH SarabunPSK" w:cs="TH SarabunPSK"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815356" w:rsidRPr="00EB7A48" w:rsidRDefault="00EA0EF5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072" type="#_x0000_t32" style="position:absolute;margin-left:-5.4pt;margin-top:30.6pt;width:253pt;height:0;z-index:2517319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6B3437" w:rsidRDefault="006B3437" w:rsidP="003A1D23">
      <w:pPr>
        <w:rPr>
          <w:rFonts w:ascii="TH SarabunPSK" w:hAnsi="TH SarabunPSK" w:cs="TH SarabunPSK"/>
          <w:color w:val="FF0000"/>
        </w:rPr>
      </w:pPr>
    </w:p>
    <w:p w:rsidR="00EA0EF5" w:rsidRDefault="00EA0EF5" w:rsidP="003A1D23">
      <w:pPr>
        <w:rPr>
          <w:rFonts w:ascii="TH SarabunPSK" w:hAnsi="TH SarabunPSK" w:cs="TH SarabunPSK"/>
          <w:color w:val="FF0000"/>
        </w:rPr>
      </w:pPr>
    </w:p>
    <w:p w:rsidR="00EA0EF5" w:rsidRDefault="00EA0EF5" w:rsidP="003A1D23">
      <w:pPr>
        <w:rPr>
          <w:rFonts w:ascii="TH SarabunPSK" w:hAnsi="TH SarabunPSK" w:cs="TH SarabunPSK"/>
          <w:color w:val="FF0000"/>
        </w:rPr>
      </w:pPr>
    </w:p>
    <w:p w:rsidR="00EA0EF5" w:rsidRDefault="00EA0EF5" w:rsidP="003A1D23">
      <w:pPr>
        <w:rPr>
          <w:rFonts w:ascii="TH SarabunPSK" w:hAnsi="TH SarabunPSK" w:cs="TH SarabunPSK"/>
          <w:color w:val="FF0000"/>
        </w:rPr>
      </w:pPr>
    </w:p>
    <w:p w:rsidR="00807E96" w:rsidRPr="00EB7A48" w:rsidRDefault="00807E96" w:rsidP="003A1D23">
      <w:pPr>
        <w:rPr>
          <w:rFonts w:ascii="TH SarabunPSK" w:hAnsi="TH SarabunPSK" w:cs="TH SarabunPSK"/>
          <w:color w:val="FF0000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EB7A48" w:rsidTr="005B5E78">
        <w:tc>
          <w:tcPr>
            <w:tcW w:w="534" w:type="dxa"/>
            <w:vMerge w:val="restart"/>
          </w:tcPr>
          <w:p w:rsidR="00DA5698" w:rsidRPr="00C93DD4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C93DD4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C93DD4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C93DD4" w:rsidRDefault="00EA0EF5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u w:val="single"/>
              </w:rPr>
              <w:pict>
                <v:shape id="_x0000_s1375" type="#_x0000_t202" style="position:absolute;left:0;text-align:left;margin-left:45.15pt;margin-top:-43.7pt;width:40.6pt;height:25.15pt;z-index:252087296;mso-position-horizontal-relative:text;mso-position-vertical-relative:text;mso-width-relative:margin;mso-height-relative:margin" stroked="f">
                  <v:textbox>
                    <w:txbxContent>
                      <w:p w:rsidR="00FA185B" w:rsidRPr="00E1010D" w:rsidRDefault="00FA185B" w:rsidP="009A0DA1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E1010D">
                          <w:rPr>
                            <w:rFonts w:ascii="TH SarabunPSK" w:hAnsi="TH SarabunPSK" w:cs="TH SarabunPSK"/>
                            <w:cs/>
                          </w:rPr>
                          <w:t>๑</w:t>
                        </w:r>
                        <w:r w:rsidR="00807E96">
                          <w:rPr>
                            <w:rFonts w:ascii="TH SarabunPSK" w:hAnsi="TH SarabunPSK" w:cs="TH SarabunPSK" w:hint="cs"/>
                            <w:cs/>
                          </w:rPr>
                          <w:t>๓</w:t>
                        </w:r>
                      </w:p>
                    </w:txbxContent>
                  </v:textbox>
                </v:shape>
              </w:pict>
            </w:r>
            <w:r w:rsidR="00DA5698" w:rsidRPr="00C93DD4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C93DD4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C93DD4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๖๐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๖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</w:tr>
      <w:tr w:rsidR="00815356" w:rsidRPr="00EB7A48" w:rsidTr="005B5E78">
        <w:trPr>
          <w:cantSplit/>
          <w:trHeight w:val="741"/>
        </w:trPr>
        <w:tc>
          <w:tcPr>
            <w:tcW w:w="534" w:type="dxa"/>
            <w:vMerge/>
          </w:tcPr>
          <w:p w:rsidR="00815356" w:rsidRPr="00C93DD4" w:rsidRDefault="00815356" w:rsidP="005B5E7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815356" w:rsidRPr="00C93DD4" w:rsidRDefault="00815356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815356" w:rsidRPr="00C93DD4" w:rsidRDefault="00815356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815356" w:rsidRPr="00C93DD4" w:rsidRDefault="00815356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815356" w:rsidRPr="00C93DD4" w:rsidRDefault="00815356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815356" w:rsidRPr="00C93DD4" w:rsidRDefault="00815356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5356" w:rsidRPr="00C93DD4" w:rsidRDefault="00815356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815356" w:rsidRPr="00C93DD4" w:rsidRDefault="00815356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815356" w:rsidRPr="00C93DD4" w:rsidRDefault="00815356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815356" w:rsidRPr="00C93DD4" w:rsidRDefault="00815356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815356" w:rsidRPr="00C93DD4" w:rsidRDefault="00815356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815356" w:rsidRPr="00C93DD4" w:rsidRDefault="00815356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815356" w:rsidRPr="00C93DD4" w:rsidRDefault="00815356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815356" w:rsidRPr="00C93DD4" w:rsidRDefault="00815356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815356" w:rsidRPr="00C93DD4" w:rsidRDefault="00815356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815356" w:rsidRPr="00C93DD4" w:rsidRDefault="00815356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815356" w:rsidRPr="00C93DD4" w:rsidRDefault="00815356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815356" w:rsidRPr="00C93DD4" w:rsidRDefault="00815356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815356" w:rsidRPr="00EB7A48" w:rsidTr="005B5E78">
        <w:tc>
          <w:tcPr>
            <w:tcW w:w="534" w:type="dxa"/>
          </w:tcPr>
          <w:p w:rsidR="00815356" w:rsidRPr="00354A59" w:rsidRDefault="00C93DD4" w:rsidP="005B5E7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2551" w:type="dxa"/>
          </w:tcPr>
          <w:p w:rsidR="00815356" w:rsidRPr="00354A59" w:rsidRDefault="005B5E78" w:rsidP="005B5E78">
            <w:pPr>
              <w:rPr>
                <w:rFonts w:ascii="TH SarabunPSK" w:hAnsi="TH SarabunPSK" w:cs="TH SarabunPSK"/>
              </w:rPr>
            </w:pPr>
            <w:r w:rsidRPr="00354A59">
              <w:rPr>
                <w:rFonts w:ascii="TH SarabunPSK" w:hAnsi="TH SarabunPSK" w:cs="TH SarabunPSK" w:hint="cs"/>
                <w:cs/>
              </w:rPr>
              <w:t xml:space="preserve">โครงการศูนย์รวมข้อมูลข่าวสารการจัดซื้อจัดจ้างของ </w:t>
            </w:r>
            <w:proofErr w:type="spellStart"/>
            <w:r w:rsidRPr="00354A59">
              <w:rPr>
                <w:rFonts w:ascii="TH SarabunPSK" w:hAnsi="TH SarabunPSK" w:cs="TH SarabunPSK" w:hint="cs"/>
                <w:cs/>
              </w:rPr>
              <w:t>อปท</w:t>
            </w:r>
            <w:proofErr w:type="spellEnd"/>
            <w:r w:rsidRPr="00354A59">
              <w:rPr>
                <w:rFonts w:ascii="TH SarabunPSK" w:hAnsi="TH SarabunPSK" w:cs="TH SarabunPSK" w:hint="cs"/>
                <w:cs/>
              </w:rPr>
              <w:t>. อำเภอคำม่วง</w:t>
            </w:r>
          </w:p>
        </w:tc>
        <w:tc>
          <w:tcPr>
            <w:tcW w:w="2531" w:type="dxa"/>
          </w:tcPr>
          <w:p w:rsidR="00815356" w:rsidRPr="00354A59" w:rsidRDefault="005B5E78" w:rsidP="005B5E78">
            <w:pPr>
              <w:rPr>
                <w:rFonts w:ascii="TH SarabunPSK" w:hAnsi="TH SarabunPSK" w:cs="TH SarabunPSK"/>
              </w:rPr>
            </w:pPr>
            <w:r w:rsidRPr="00354A59">
              <w:rPr>
                <w:rFonts w:ascii="TH SarabunPSK" w:hAnsi="TH SarabunPSK" w:cs="TH SarabunPSK" w:hint="cs"/>
                <w:cs/>
              </w:rPr>
              <w:t xml:space="preserve">เพื่อเป็นค่าใช้จ่ายในงานศูนย์รวมข้อมูลข่าวสารการจัดซื้อจัดจ้างของ </w:t>
            </w:r>
            <w:proofErr w:type="spellStart"/>
            <w:r w:rsidRPr="00354A59">
              <w:rPr>
                <w:rFonts w:ascii="TH SarabunPSK" w:hAnsi="TH SarabunPSK" w:cs="TH SarabunPSK" w:hint="cs"/>
                <w:cs/>
              </w:rPr>
              <w:t>อปท</w:t>
            </w:r>
            <w:proofErr w:type="spellEnd"/>
            <w:r w:rsidRPr="00354A59">
              <w:rPr>
                <w:rFonts w:ascii="TH SarabunPSK" w:hAnsi="TH SarabunPSK" w:cs="TH SarabunPSK" w:hint="cs"/>
                <w:cs/>
              </w:rPr>
              <w:t>. อำเภอคำม่วง</w:t>
            </w:r>
          </w:p>
        </w:tc>
        <w:tc>
          <w:tcPr>
            <w:tcW w:w="1438" w:type="dxa"/>
          </w:tcPr>
          <w:p w:rsidR="00815356" w:rsidRPr="00354A59" w:rsidRDefault="00354A59" w:rsidP="00354A59">
            <w:pPr>
              <w:jc w:val="center"/>
              <w:rPr>
                <w:rFonts w:ascii="TH SarabunPSK" w:hAnsi="TH SarabunPSK" w:cs="TH SarabunPSK"/>
                <w:cs/>
              </w:rPr>
            </w:pPr>
            <w:r w:rsidRPr="00354A59">
              <w:rPr>
                <w:rFonts w:ascii="TH SarabunPSK" w:hAnsi="TH SarabunPSK" w:cs="TH SarabunPSK" w:hint="cs"/>
                <w:cs/>
              </w:rPr>
              <w:t>๓๐</w:t>
            </w:r>
            <w:r w:rsidR="005B5E78" w:rsidRPr="00354A59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815356" w:rsidRPr="00354A59" w:rsidRDefault="00815356" w:rsidP="005B5E78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354A59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354A59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815356" w:rsidRPr="00354A59" w:rsidRDefault="00815356" w:rsidP="005B5E78">
            <w:pPr>
              <w:jc w:val="center"/>
              <w:rPr>
                <w:rFonts w:ascii="TH SarabunPSK" w:hAnsi="TH SarabunPSK" w:cs="TH SarabunPSK"/>
              </w:rPr>
            </w:pPr>
            <w:r w:rsidRPr="00354A59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815356" w:rsidRPr="00EB7A48" w:rsidRDefault="00EA0EF5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069" type="#_x0000_t32" style="position:absolute;margin-left:-5.5pt;margin-top:42.65pt;width:253pt;height:0;z-index:2517288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815356" w:rsidRPr="00EB7A48" w:rsidTr="005B5E78">
        <w:tc>
          <w:tcPr>
            <w:tcW w:w="534" w:type="dxa"/>
          </w:tcPr>
          <w:p w:rsidR="00815356" w:rsidRPr="006F30FE" w:rsidRDefault="00C93DD4" w:rsidP="005B5E7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2551" w:type="dxa"/>
          </w:tcPr>
          <w:p w:rsidR="00116A8C" w:rsidRPr="006F30FE" w:rsidRDefault="006F30FE" w:rsidP="006F30FE">
            <w:pPr>
              <w:rPr>
                <w:rFonts w:ascii="TH SarabunPSK" w:hAnsi="TH SarabunPSK" w:cs="TH SarabunPSK"/>
              </w:rPr>
            </w:pPr>
            <w:r w:rsidRPr="006F30FE">
              <w:rPr>
                <w:rFonts w:ascii="TH SarabunPSK" w:hAnsi="TH SarabunPSK" w:cs="TH SarabunPSK" w:hint="cs"/>
                <w:cs/>
              </w:rPr>
              <w:t xml:space="preserve">โครงการจัดงานรัฐพิธีต่าง ๆ </w:t>
            </w:r>
          </w:p>
        </w:tc>
        <w:tc>
          <w:tcPr>
            <w:tcW w:w="2531" w:type="dxa"/>
          </w:tcPr>
          <w:p w:rsidR="00815356" w:rsidRPr="006F30FE" w:rsidRDefault="00116A8C" w:rsidP="006F30FE">
            <w:pPr>
              <w:rPr>
                <w:rFonts w:ascii="TH SarabunPSK" w:hAnsi="TH SarabunPSK" w:cs="TH SarabunPSK"/>
              </w:rPr>
            </w:pPr>
            <w:r w:rsidRPr="006F30FE">
              <w:rPr>
                <w:rFonts w:ascii="TH SarabunPSK" w:hAnsi="TH SarabunPSK" w:cs="TH SarabunPSK" w:hint="cs"/>
                <w:cs/>
              </w:rPr>
              <w:t>เพื่อจัดกิจกรรม</w:t>
            </w:r>
            <w:r w:rsidR="006F30FE" w:rsidRPr="006F30FE">
              <w:rPr>
                <w:rFonts w:ascii="TH SarabunPSK" w:hAnsi="TH SarabunPSK" w:cs="TH SarabunPSK" w:hint="cs"/>
                <w:cs/>
              </w:rPr>
              <w:t xml:space="preserve">งานรัฐพิธีต่าง ๆ </w:t>
            </w:r>
          </w:p>
        </w:tc>
        <w:tc>
          <w:tcPr>
            <w:tcW w:w="1438" w:type="dxa"/>
          </w:tcPr>
          <w:p w:rsidR="00815356" w:rsidRPr="006F30FE" w:rsidRDefault="006F30FE" w:rsidP="006F30FE">
            <w:pPr>
              <w:jc w:val="center"/>
              <w:rPr>
                <w:rFonts w:ascii="TH SarabunPSK" w:hAnsi="TH SarabunPSK" w:cs="TH SarabunPSK"/>
              </w:rPr>
            </w:pPr>
            <w:r w:rsidRPr="006F30FE">
              <w:rPr>
                <w:rFonts w:ascii="TH SarabunPSK" w:hAnsi="TH SarabunPSK" w:cs="TH SarabunPSK" w:hint="cs"/>
                <w:cs/>
              </w:rPr>
              <w:t>๑๐๐</w:t>
            </w:r>
            <w:r w:rsidR="00116A8C" w:rsidRPr="006F30FE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815356" w:rsidRPr="006F30FE" w:rsidRDefault="00815356" w:rsidP="005B5E78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6F30FE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6F30FE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815356" w:rsidRPr="006F30FE" w:rsidRDefault="00815356" w:rsidP="005B5E78">
            <w:pPr>
              <w:jc w:val="center"/>
              <w:rPr>
                <w:rFonts w:ascii="TH SarabunPSK" w:hAnsi="TH SarabunPSK" w:cs="TH SarabunPSK"/>
              </w:rPr>
            </w:pPr>
            <w:r w:rsidRPr="006F30FE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815356" w:rsidRPr="00EB7A48" w:rsidRDefault="00EA0EF5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308" type="#_x0000_t32" style="position:absolute;margin-left:-5.5pt;margin-top:21.9pt;width:253pt;height:0;z-index:2520135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815356" w:rsidRPr="00EB7A48" w:rsidTr="005B5E78">
        <w:tc>
          <w:tcPr>
            <w:tcW w:w="534" w:type="dxa"/>
          </w:tcPr>
          <w:p w:rsidR="00815356" w:rsidRPr="006F30FE" w:rsidRDefault="00C93DD4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</w:p>
        </w:tc>
        <w:tc>
          <w:tcPr>
            <w:tcW w:w="2551" w:type="dxa"/>
          </w:tcPr>
          <w:p w:rsidR="00815356" w:rsidRPr="006F30FE" w:rsidRDefault="00116A8C" w:rsidP="005B5E78">
            <w:pPr>
              <w:rPr>
                <w:rFonts w:ascii="TH SarabunPSK" w:hAnsi="TH SarabunPSK" w:cs="TH SarabunPSK"/>
              </w:rPr>
            </w:pPr>
            <w:r w:rsidRPr="006F30FE">
              <w:rPr>
                <w:rFonts w:ascii="TH SarabunPSK" w:hAnsi="TH SarabunPSK" w:cs="TH SarabunPSK" w:hint="cs"/>
                <w:cs/>
              </w:rPr>
              <w:t>โครงการจัดงานวันแม่แห่งชาติ</w:t>
            </w:r>
          </w:p>
          <w:p w:rsidR="00116A8C" w:rsidRPr="006F30FE" w:rsidRDefault="00116A8C" w:rsidP="005B5E7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31" w:type="dxa"/>
          </w:tcPr>
          <w:p w:rsidR="00815356" w:rsidRPr="006F30FE" w:rsidRDefault="00116A8C" w:rsidP="005B5E78">
            <w:pPr>
              <w:rPr>
                <w:rFonts w:ascii="TH SarabunPSK" w:hAnsi="TH SarabunPSK" w:cs="TH SarabunPSK"/>
                <w:cs/>
              </w:rPr>
            </w:pPr>
            <w:r w:rsidRPr="006F30FE">
              <w:rPr>
                <w:rFonts w:ascii="TH SarabunPSK" w:hAnsi="TH SarabunPSK" w:cs="TH SarabunPSK" w:hint="cs"/>
                <w:cs/>
              </w:rPr>
              <w:t>เพื่อจัดกิจกรรมวันแม่แห่งชาติ</w:t>
            </w:r>
          </w:p>
        </w:tc>
        <w:tc>
          <w:tcPr>
            <w:tcW w:w="1438" w:type="dxa"/>
          </w:tcPr>
          <w:p w:rsidR="00815356" w:rsidRPr="006F30FE" w:rsidRDefault="00116A8C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 w:rsidRPr="006F30FE">
              <w:rPr>
                <w:rFonts w:ascii="TH SarabunPSK" w:hAnsi="TH SarabunPSK" w:cs="TH SarabunPSK" w:hint="cs"/>
                <w:cs/>
              </w:rPr>
              <w:t>๑๕,๐๐๐</w:t>
            </w:r>
          </w:p>
        </w:tc>
        <w:tc>
          <w:tcPr>
            <w:tcW w:w="1417" w:type="dxa"/>
          </w:tcPr>
          <w:p w:rsidR="00815356" w:rsidRPr="006F30FE" w:rsidRDefault="00815356" w:rsidP="005B5E78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6F30FE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6F30FE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815356" w:rsidRPr="006F30FE" w:rsidRDefault="00815356" w:rsidP="005B5E78">
            <w:pPr>
              <w:jc w:val="center"/>
              <w:rPr>
                <w:rFonts w:ascii="TH SarabunPSK" w:hAnsi="TH SarabunPSK" w:cs="TH SarabunPSK"/>
              </w:rPr>
            </w:pPr>
            <w:r w:rsidRPr="006F30FE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EA0EF5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074" type="#_x0000_t32" style="position:absolute;margin-left:15.05pt;margin-top:32.05pt;width:20.9pt;height:0;z-index:2517340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9B2F2A" w:rsidRPr="00EB7A48" w:rsidTr="005B5E78">
        <w:tc>
          <w:tcPr>
            <w:tcW w:w="534" w:type="dxa"/>
          </w:tcPr>
          <w:p w:rsidR="009B2F2A" w:rsidRPr="006F30FE" w:rsidRDefault="00C93DD4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๙</w:t>
            </w:r>
          </w:p>
        </w:tc>
        <w:tc>
          <w:tcPr>
            <w:tcW w:w="2551" w:type="dxa"/>
          </w:tcPr>
          <w:p w:rsidR="009B2F2A" w:rsidRPr="006F30FE" w:rsidRDefault="009B2F2A" w:rsidP="005B5E78">
            <w:pPr>
              <w:rPr>
                <w:rFonts w:ascii="TH SarabunPSK" w:hAnsi="TH SarabunPSK" w:cs="TH SarabunPSK"/>
                <w:cs/>
              </w:rPr>
            </w:pPr>
            <w:r w:rsidRPr="006F30FE">
              <w:rPr>
                <w:rFonts w:ascii="TH SarabunPSK" w:hAnsi="TH SarabunPSK" w:cs="TH SarabunPSK" w:hint="cs"/>
                <w:cs/>
              </w:rPr>
              <w:t>โครงการจัดงานวันเทศบาล</w:t>
            </w:r>
          </w:p>
        </w:tc>
        <w:tc>
          <w:tcPr>
            <w:tcW w:w="2531" w:type="dxa"/>
          </w:tcPr>
          <w:p w:rsidR="009B2F2A" w:rsidRPr="006F30FE" w:rsidRDefault="009B2F2A" w:rsidP="005B5E78">
            <w:pPr>
              <w:rPr>
                <w:rFonts w:ascii="TH SarabunPSK" w:hAnsi="TH SarabunPSK" w:cs="TH SarabunPSK"/>
                <w:cs/>
              </w:rPr>
            </w:pPr>
            <w:r w:rsidRPr="006F30FE">
              <w:rPr>
                <w:rFonts w:ascii="TH SarabunPSK" w:hAnsi="TH SarabunPSK" w:cs="TH SarabunPSK" w:hint="cs"/>
                <w:cs/>
              </w:rPr>
              <w:t xml:space="preserve">เพื่อจัดกิจกรรมในวันเทศบาล ของ </w:t>
            </w:r>
            <w:proofErr w:type="spellStart"/>
            <w:r w:rsidRPr="006F30FE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6F30FE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438" w:type="dxa"/>
          </w:tcPr>
          <w:p w:rsidR="009B2F2A" w:rsidRPr="006F30FE" w:rsidRDefault="009B2F2A" w:rsidP="00640184">
            <w:pPr>
              <w:jc w:val="center"/>
              <w:rPr>
                <w:rFonts w:ascii="TH SarabunPSK" w:hAnsi="TH SarabunPSK" w:cs="TH SarabunPSK"/>
                <w:cs/>
              </w:rPr>
            </w:pPr>
            <w:r w:rsidRPr="006F30FE">
              <w:rPr>
                <w:rFonts w:ascii="TH SarabunPSK" w:hAnsi="TH SarabunPSK" w:cs="TH SarabunPSK" w:hint="cs"/>
                <w:cs/>
              </w:rPr>
              <w:t>๑๕,๐๐๐</w:t>
            </w:r>
          </w:p>
        </w:tc>
        <w:tc>
          <w:tcPr>
            <w:tcW w:w="1417" w:type="dxa"/>
          </w:tcPr>
          <w:p w:rsidR="009B2F2A" w:rsidRPr="006F30FE" w:rsidRDefault="009B2F2A" w:rsidP="00640184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6F30FE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6F30FE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9B2F2A" w:rsidRPr="006F30FE" w:rsidRDefault="009B2F2A" w:rsidP="00640184">
            <w:pPr>
              <w:jc w:val="center"/>
              <w:rPr>
                <w:rFonts w:ascii="TH SarabunPSK" w:hAnsi="TH SarabunPSK" w:cs="TH SarabunPSK"/>
              </w:rPr>
            </w:pPr>
            <w:r w:rsidRPr="006F30FE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9B2F2A" w:rsidRPr="00EB7A48" w:rsidRDefault="009B2F2A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9B2F2A" w:rsidRPr="00EB7A48" w:rsidRDefault="009B2F2A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2F2A" w:rsidRPr="00EB7A48" w:rsidRDefault="009B2F2A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9B2F2A" w:rsidRPr="00EB7A48" w:rsidRDefault="009B2F2A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2F2A" w:rsidRPr="00EB7A48" w:rsidRDefault="009B2F2A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2F2A" w:rsidRPr="00EB7A48" w:rsidRDefault="00EA0EF5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079" type="#_x0000_t32" style="position:absolute;margin-left:15.4pt;margin-top:19.5pt;width:20.9pt;height:0;z-index:2517401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9B2F2A" w:rsidRPr="00EB7A48" w:rsidRDefault="009B2F2A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9B2F2A" w:rsidRPr="00EB7A48" w:rsidRDefault="009B2F2A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2F2A" w:rsidRPr="00EB7A48" w:rsidRDefault="009B2F2A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2F2A" w:rsidRPr="00EB7A48" w:rsidRDefault="009B2F2A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9B2F2A" w:rsidRPr="00EB7A48" w:rsidRDefault="009B2F2A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9B2F2A" w:rsidRPr="00EB7A48" w:rsidRDefault="009B2F2A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634F5D" w:rsidRPr="00EB7A48" w:rsidTr="005B5E78">
        <w:tc>
          <w:tcPr>
            <w:tcW w:w="534" w:type="dxa"/>
          </w:tcPr>
          <w:p w:rsidR="00634F5D" w:rsidRPr="006F30FE" w:rsidRDefault="00634F5D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 w:rsidRPr="006F30FE">
              <w:rPr>
                <w:rFonts w:ascii="TH SarabunPSK" w:hAnsi="TH SarabunPSK" w:cs="TH SarabunPSK" w:hint="cs"/>
                <w:cs/>
              </w:rPr>
              <w:t>๑</w:t>
            </w:r>
            <w:r w:rsidR="00C93DD4"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2551" w:type="dxa"/>
          </w:tcPr>
          <w:p w:rsidR="00634F5D" w:rsidRPr="006F30FE" w:rsidRDefault="00634F5D" w:rsidP="00634F5D">
            <w:pPr>
              <w:rPr>
                <w:rFonts w:ascii="TH SarabunPSK" w:hAnsi="TH SarabunPSK" w:cs="TH SarabunPSK"/>
              </w:rPr>
            </w:pPr>
            <w:r w:rsidRPr="006F30FE">
              <w:rPr>
                <w:rFonts w:ascii="TH SarabunPSK" w:hAnsi="TH SarabunPSK" w:cs="TH SarabunPSK" w:hint="cs"/>
                <w:cs/>
              </w:rPr>
              <w:t>โครงการจัดงาน</w:t>
            </w:r>
          </w:p>
          <w:p w:rsidR="00634F5D" w:rsidRPr="006F30FE" w:rsidRDefault="00634F5D" w:rsidP="00634F5D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6F30FE">
              <w:rPr>
                <w:rFonts w:ascii="TH SarabunPSK" w:hAnsi="TH SarabunPSK" w:cs="TH SarabunPSK" w:hint="cs"/>
                <w:cs/>
              </w:rPr>
              <w:t>วันปิ</w:t>
            </w:r>
            <w:proofErr w:type="spellEnd"/>
            <w:r w:rsidRPr="006F30FE">
              <w:rPr>
                <w:rFonts w:ascii="TH SarabunPSK" w:hAnsi="TH SarabunPSK" w:cs="TH SarabunPSK" w:hint="cs"/>
                <w:cs/>
              </w:rPr>
              <w:t>ยะมหาราช</w:t>
            </w:r>
          </w:p>
        </w:tc>
        <w:tc>
          <w:tcPr>
            <w:tcW w:w="2531" w:type="dxa"/>
          </w:tcPr>
          <w:p w:rsidR="00634F5D" w:rsidRPr="006F30FE" w:rsidRDefault="00634F5D" w:rsidP="005B5E78">
            <w:pPr>
              <w:rPr>
                <w:rFonts w:ascii="TH SarabunPSK" w:hAnsi="TH SarabunPSK" w:cs="TH SarabunPSK"/>
              </w:rPr>
            </w:pPr>
            <w:r w:rsidRPr="006F30FE">
              <w:rPr>
                <w:rFonts w:ascii="TH SarabunPSK" w:hAnsi="TH SarabunPSK" w:cs="TH SarabunPSK" w:hint="cs"/>
                <w:cs/>
              </w:rPr>
              <w:t>เพื่อร่วมกิจกรรม</w:t>
            </w:r>
          </w:p>
          <w:p w:rsidR="00634F5D" w:rsidRPr="006F30FE" w:rsidRDefault="00634F5D" w:rsidP="005B5E78">
            <w:pPr>
              <w:rPr>
                <w:rFonts w:ascii="TH SarabunPSK" w:hAnsi="TH SarabunPSK" w:cs="TH SarabunPSK"/>
              </w:rPr>
            </w:pPr>
            <w:proofErr w:type="spellStart"/>
            <w:r w:rsidRPr="006F30FE">
              <w:rPr>
                <w:rFonts w:ascii="TH SarabunPSK" w:hAnsi="TH SarabunPSK" w:cs="TH SarabunPSK" w:hint="cs"/>
                <w:cs/>
              </w:rPr>
              <w:t>วันปิ</w:t>
            </w:r>
            <w:proofErr w:type="spellEnd"/>
            <w:r w:rsidRPr="006F30FE">
              <w:rPr>
                <w:rFonts w:ascii="TH SarabunPSK" w:hAnsi="TH SarabunPSK" w:cs="TH SarabunPSK" w:hint="cs"/>
                <w:cs/>
              </w:rPr>
              <w:t xml:space="preserve">ยะมหาราช </w:t>
            </w:r>
          </w:p>
          <w:p w:rsidR="00634F5D" w:rsidRPr="006F30FE" w:rsidRDefault="00634F5D" w:rsidP="005B5E78">
            <w:pPr>
              <w:rPr>
                <w:rFonts w:ascii="TH SarabunPSK" w:hAnsi="TH SarabunPSK" w:cs="TH SarabunPSK"/>
                <w:cs/>
              </w:rPr>
            </w:pPr>
            <w:r w:rsidRPr="006F30FE">
              <w:rPr>
                <w:rFonts w:ascii="TH SarabunPSK" w:hAnsi="TH SarabunPSK" w:cs="TH SarabunPSK" w:hint="cs"/>
                <w:cs/>
              </w:rPr>
              <w:t>ที่อำเภอคำม่วง</w:t>
            </w:r>
          </w:p>
        </w:tc>
        <w:tc>
          <w:tcPr>
            <w:tcW w:w="1438" w:type="dxa"/>
          </w:tcPr>
          <w:p w:rsidR="00634F5D" w:rsidRPr="006F30FE" w:rsidRDefault="00634F5D" w:rsidP="00640184">
            <w:pPr>
              <w:jc w:val="center"/>
              <w:rPr>
                <w:rFonts w:ascii="TH SarabunPSK" w:hAnsi="TH SarabunPSK" w:cs="TH SarabunPSK"/>
                <w:cs/>
              </w:rPr>
            </w:pPr>
            <w:r w:rsidRPr="006F30FE">
              <w:rPr>
                <w:rFonts w:ascii="TH SarabunPSK" w:hAnsi="TH SarabunPSK" w:cs="TH SarabunPSK" w:hint="cs"/>
                <w:cs/>
              </w:rPr>
              <w:t>๒,๐๐๐</w:t>
            </w:r>
          </w:p>
        </w:tc>
        <w:tc>
          <w:tcPr>
            <w:tcW w:w="1417" w:type="dxa"/>
          </w:tcPr>
          <w:p w:rsidR="00634F5D" w:rsidRPr="006F30FE" w:rsidRDefault="00634F5D" w:rsidP="00640184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6F30FE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6F30FE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634F5D" w:rsidRPr="006F30FE" w:rsidRDefault="00EA0EF5" w:rsidP="0064018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80" type="#_x0000_t32" style="position:absolute;left:0;text-align:left;margin-left:57.5pt;margin-top:19.45pt;width:20.9pt;height:0;z-index:251741184;mso-position-horizontal-relative:text;mso-position-vertical-relative:text" o:connectortype="straight">
                  <v:stroke startarrow="block" endarrow="block"/>
                </v:shape>
              </w:pict>
            </w:r>
            <w:r w:rsidR="00634F5D" w:rsidRPr="006F30FE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634F5D" w:rsidRPr="00EB7A48" w:rsidRDefault="00634F5D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634F5D" w:rsidRPr="00EB7A48" w:rsidRDefault="00634F5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634F5D" w:rsidRPr="00EB7A48" w:rsidRDefault="00634F5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634F5D" w:rsidRPr="00EB7A48" w:rsidRDefault="00634F5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634F5D" w:rsidRPr="00EB7A48" w:rsidRDefault="00634F5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634F5D" w:rsidRPr="00EB7A48" w:rsidRDefault="00634F5D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634F5D" w:rsidRPr="00EB7A48" w:rsidRDefault="00634F5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634F5D" w:rsidRPr="00EB7A48" w:rsidRDefault="00634F5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634F5D" w:rsidRPr="00EB7A48" w:rsidRDefault="00634F5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634F5D" w:rsidRPr="00EB7A48" w:rsidRDefault="00634F5D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634F5D" w:rsidRPr="00EB7A48" w:rsidRDefault="00634F5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634F5D" w:rsidRPr="00EB7A48" w:rsidRDefault="00634F5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C93DD4" w:rsidRPr="00EB7A48" w:rsidTr="005B5E78">
        <w:tc>
          <w:tcPr>
            <w:tcW w:w="534" w:type="dxa"/>
          </w:tcPr>
          <w:p w:rsidR="00C93DD4" w:rsidRPr="006F30FE" w:rsidRDefault="00C93DD4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๑</w:t>
            </w:r>
          </w:p>
        </w:tc>
        <w:tc>
          <w:tcPr>
            <w:tcW w:w="2551" w:type="dxa"/>
          </w:tcPr>
          <w:p w:rsidR="00C93DD4" w:rsidRPr="00B339B1" w:rsidRDefault="00C93DD4" w:rsidP="00E32953">
            <w:pPr>
              <w:rPr>
                <w:rFonts w:ascii="TH SarabunPSK" w:hAnsi="TH SarabunPSK" w:cs="TH SarabunPSK"/>
              </w:rPr>
            </w:pPr>
            <w:r w:rsidRPr="00B339B1">
              <w:rPr>
                <w:rFonts w:ascii="TH SarabunPSK" w:hAnsi="TH SarabunPSK" w:cs="TH SarabunPSK" w:hint="cs"/>
                <w:cs/>
              </w:rPr>
              <w:t>ค่าใช้จ่ายในการจัดการเลือกตั้ง</w:t>
            </w:r>
          </w:p>
        </w:tc>
        <w:tc>
          <w:tcPr>
            <w:tcW w:w="2531" w:type="dxa"/>
          </w:tcPr>
          <w:p w:rsidR="00C93DD4" w:rsidRPr="00B339B1" w:rsidRDefault="00C93DD4" w:rsidP="00E32953">
            <w:pPr>
              <w:rPr>
                <w:rFonts w:ascii="TH SarabunPSK" w:hAnsi="TH SarabunPSK" w:cs="TH SarabunPSK"/>
                <w:cs/>
              </w:rPr>
            </w:pPr>
            <w:r w:rsidRPr="00B339B1">
              <w:rPr>
                <w:rFonts w:ascii="TH SarabunPSK" w:hAnsi="TH SarabunPSK" w:cs="TH SarabunPSK" w:hint="cs"/>
                <w:cs/>
              </w:rPr>
              <w:t>เพื่อเป็นค่าใช้จ่ายในการจัดการเลือกตั้ง</w:t>
            </w:r>
          </w:p>
        </w:tc>
        <w:tc>
          <w:tcPr>
            <w:tcW w:w="1438" w:type="dxa"/>
          </w:tcPr>
          <w:p w:rsidR="00C93DD4" w:rsidRPr="00B339B1" w:rsidRDefault="00C93DD4" w:rsidP="00E32953">
            <w:pPr>
              <w:jc w:val="center"/>
              <w:rPr>
                <w:rFonts w:ascii="TH SarabunPSK" w:hAnsi="TH SarabunPSK" w:cs="TH SarabunPSK"/>
              </w:rPr>
            </w:pPr>
            <w:r w:rsidRPr="00B339B1">
              <w:rPr>
                <w:rFonts w:ascii="TH SarabunPSK" w:hAnsi="TH SarabunPSK" w:cs="TH SarabunPSK" w:hint="cs"/>
                <w:cs/>
              </w:rPr>
              <w:t>๑๐๐,๐๐๐</w:t>
            </w:r>
          </w:p>
        </w:tc>
        <w:tc>
          <w:tcPr>
            <w:tcW w:w="1417" w:type="dxa"/>
          </w:tcPr>
          <w:p w:rsidR="00C93DD4" w:rsidRPr="00B339B1" w:rsidRDefault="00C93DD4" w:rsidP="00E32953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B339B1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B339B1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C93DD4" w:rsidRPr="00B339B1" w:rsidRDefault="00C93DD4" w:rsidP="00E32953">
            <w:pPr>
              <w:jc w:val="center"/>
              <w:rPr>
                <w:rFonts w:ascii="TH SarabunPSK" w:hAnsi="TH SarabunPSK" w:cs="TH SarabunPSK"/>
              </w:rPr>
            </w:pPr>
            <w:r w:rsidRPr="00B339B1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C93DD4" w:rsidRPr="00EB7A48" w:rsidRDefault="00EA0EF5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75" type="#_x0000_t32" style="position:absolute;margin-left:-4.85pt;margin-top:19.9pt;width:253pt;height:0;z-index:2517360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C93DD4" w:rsidRPr="00EB7A48" w:rsidRDefault="00C93DD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93DD4" w:rsidRPr="00EB7A48" w:rsidRDefault="00C93DD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C93DD4" w:rsidRPr="00EB7A48" w:rsidRDefault="00C93DD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93DD4" w:rsidRPr="00EB7A48" w:rsidRDefault="00C93DD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93DD4" w:rsidRPr="00EB7A48" w:rsidRDefault="00C93DD4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C93DD4" w:rsidRPr="00EB7A48" w:rsidRDefault="00C93DD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C93DD4" w:rsidRPr="00EB7A48" w:rsidRDefault="00C93DD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93DD4" w:rsidRPr="00EB7A48" w:rsidRDefault="00C93DD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93DD4" w:rsidRPr="00EB7A48" w:rsidRDefault="00C93DD4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C93DD4" w:rsidRPr="00EB7A48" w:rsidRDefault="00C93DD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C93DD4" w:rsidRPr="00EB7A48" w:rsidRDefault="00C93DD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367A51" w:rsidRDefault="00367A51" w:rsidP="003A1D23">
      <w:pPr>
        <w:rPr>
          <w:rFonts w:ascii="TH SarabunPSK" w:hAnsi="TH SarabunPSK" w:cs="TH SarabunPSK"/>
          <w:color w:val="FF0000"/>
        </w:rPr>
      </w:pPr>
    </w:p>
    <w:p w:rsidR="00C93DD4" w:rsidRDefault="00C93DD4" w:rsidP="003A1D23">
      <w:pPr>
        <w:rPr>
          <w:rFonts w:ascii="TH SarabunPSK" w:hAnsi="TH SarabunPSK" w:cs="TH SarabunPSK"/>
          <w:color w:val="FF0000"/>
        </w:rPr>
      </w:pPr>
    </w:p>
    <w:p w:rsidR="00EA0EF5" w:rsidRDefault="00EA0EF5" w:rsidP="003A1D23">
      <w:pPr>
        <w:rPr>
          <w:rFonts w:ascii="TH SarabunPSK" w:hAnsi="TH SarabunPSK" w:cs="TH SarabunPSK"/>
          <w:color w:val="FF0000"/>
        </w:rPr>
      </w:pPr>
    </w:p>
    <w:p w:rsidR="00EA0EF5" w:rsidRDefault="00EA0EF5" w:rsidP="003A1D23">
      <w:pPr>
        <w:rPr>
          <w:rFonts w:ascii="TH SarabunPSK" w:hAnsi="TH SarabunPSK" w:cs="TH SarabunPSK"/>
          <w:color w:val="FF0000"/>
        </w:rPr>
      </w:pPr>
    </w:p>
    <w:p w:rsidR="00EA0EF5" w:rsidRDefault="00EA0EF5" w:rsidP="003A1D23">
      <w:pPr>
        <w:rPr>
          <w:rFonts w:ascii="TH SarabunPSK" w:hAnsi="TH SarabunPSK" w:cs="TH SarabunPSK"/>
          <w:color w:val="FF0000"/>
        </w:rPr>
      </w:pPr>
    </w:p>
    <w:p w:rsidR="00EA0EF5" w:rsidRDefault="00EA0EF5" w:rsidP="003A1D23">
      <w:pPr>
        <w:rPr>
          <w:rFonts w:ascii="TH SarabunPSK" w:hAnsi="TH SarabunPSK" w:cs="TH SarabunPSK"/>
          <w:color w:val="FF0000"/>
        </w:rPr>
      </w:pPr>
    </w:p>
    <w:p w:rsidR="00C93DD4" w:rsidRDefault="00C93DD4" w:rsidP="003A1D23">
      <w:pPr>
        <w:rPr>
          <w:rFonts w:ascii="TH SarabunPSK" w:hAnsi="TH SarabunPSK" w:cs="TH SarabunPSK"/>
          <w:color w:val="FF0000"/>
        </w:rPr>
      </w:pPr>
    </w:p>
    <w:p w:rsidR="00C93DD4" w:rsidRPr="00EB7A48" w:rsidRDefault="00C93DD4" w:rsidP="003A1D23">
      <w:pPr>
        <w:rPr>
          <w:rFonts w:ascii="TH SarabunPSK" w:hAnsi="TH SarabunPSK" w:cs="TH SarabunPSK"/>
          <w:color w:val="FF0000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EB7A48" w:rsidTr="00640184">
        <w:tc>
          <w:tcPr>
            <w:tcW w:w="534" w:type="dxa"/>
            <w:vMerge w:val="restart"/>
          </w:tcPr>
          <w:p w:rsidR="00DA5698" w:rsidRPr="00B339B1" w:rsidRDefault="00DA5698" w:rsidP="006401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B339B1" w:rsidRDefault="00DA5698" w:rsidP="006401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B339B1" w:rsidRDefault="00DA5698" w:rsidP="006401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B339B1" w:rsidRDefault="00EA0EF5" w:rsidP="006401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376" type="#_x0000_t202" style="position:absolute;left:0;text-align:left;margin-left:48pt;margin-top:-44.7pt;width:37.15pt;height:25.15pt;z-index:252089344;mso-position-horizontal-relative:text;mso-position-vertical-relative:text;mso-width-relative:margin;mso-height-relative:margin" stroked="f">
                  <v:textbox style="mso-next-textbox:#_x0000_s1376">
                    <w:txbxContent>
                      <w:p w:rsidR="00FA185B" w:rsidRPr="00E1010D" w:rsidRDefault="00FA185B" w:rsidP="009A0DA1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E1010D">
                          <w:rPr>
                            <w:rFonts w:ascii="TH SarabunPSK" w:hAnsi="TH SarabunPSK" w:cs="TH SarabunPSK"/>
                            <w:cs/>
                          </w:rPr>
                          <w:t>๑</w:t>
                        </w:r>
                        <w:r w:rsidR="00807E96">
                          <w:rPr>
                            <w:rFonts w:ascii="TH SarabunPSK" w:hAnsi="TH SarabunPSK" w:cs="TH SarabunPSK" w:hint="cs"/>
                            <w:cs/>
                          </w:rPr>
                          <w:t>๔</w:t>
                        </w:r>
                      </w:p>
                    </w:txbxContent>
                  </v:textbox>
                </v:shape>
              </w:pict>
            </w:r>
            <w:r w:rsidR="00DA5698" w:rsidRPr="00B339B1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B339B1" w:rsidRDefault="00DA5698" w:rsidP="006401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B339B1" w:rsidRDefault="00DA5698" w:rsidP="006401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๖๐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๖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</w:tr>
      <w:tr w:rsidR="009B2F2A" w:rsidRPr="00EB7A48" w:rsidTr="00640184">
        <w:trPr>
          <w:cantSplit/>
          <w:trHeight w:val="741"/>
        </w:trPr>
        <w:tc>
          <w:tcPr>
            <w:tcW w:w="534" w:type="dxa"/>
            <w:vMerge/>
          </w:tcPr>
          <w:p w:rsidR="009B2F2A" w:rsidRPr="00B339B1" w:rsidRDefault="009B2F2A" w:rsidP="00640184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9B2F2A" w:rsidRPr="00B339B1" w:rsidRDefault="009B2F2A" w:rsidP="0064018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9B2F2A" w:rsidRPr="00B339B1" w:rsidRDefault="009B2F2A" w:rsidP="0064018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9B2F2A" w:rsidRPr="00B339B1" w:rsidRDefault="009B2F2A" w:rsidP="0064018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9B2F2A" w:rsidRPr="00B339B1" w:rsidRDefault="009B2F2A" w:rsidP="0064018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9B2F2A" w:rsidRPr="00B339B1" w:rsidRDefault="009B2F2A" w:rsidP="0064018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2F2A" w:rsidRPr="00B339B1" w:rsidRDefault="009B2F2A" w:rsidP="0064018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9B2F2A" w:rsidRPr="00B339B1" w:rsidRDefault="009B2F2A" w:rsidP="0064018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9B2F2A" w:rsidRPr="00B339B1" w:rsidRDefault="009B2F2A" w:rsidP="0064018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9B2F2A" w:rsidRPr="00B339B1" w:rsidRDefault="009B2F2A" w:rsidP="0064018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9B2F2A" w:rsidRPr="00B339B1" w:rsidRDefault="009B2F2A" w:rsidP="0064018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9B2F2A" w:rsidRPr="00B339B1" w:rsidRDefault="009B2F2A" w:rsidP="0064018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9B2F2A" w:rsidRPr="00B339B1" w:rsidRDefault="009B2F2A" w:rsidP="0064018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9B2F2A" w:rsidRPr="00B339B1" w:rsidRDefault="009B2F2A" w:rsidP="0064018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9B2F2A" w:rsidRPr="00B339B1" w:rsidRDefault="009B2F2A" w:rsidP="0064018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9B2F2A" w:rsidRPr="00B339B1" w:rsidRDefault="009B2F2A" w:rsidP="0064018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9B2F2A" w:rsidRPr="00B339B1" w:rsidRDefault="009B2F2A" w:rsidP="0064018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9B2F2A" w:rsidRPr="004B0BEA" w:rsidRDefault="009B2F2A" w:rsidP="0064018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B0BEA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9B2F2A" w:rsidRPr="00EB7A48" w:rsidTr="00640184">
        <w:tc>
          <w:tcPr>
            <w:tcW w:w="534" w:type="dxa"/>
          </w:tcPr>
          <w:p w:rsidR="009B2F2A" w:rsidRPr="00E908EA" w:rsidRDefault="00F934F1" w:rsidP="007C04E9">
            <w:pPr>
              <w:jc w:val="center"/>
              <w:rPr>
                <w:rFonts w:ascii="TH SarabunPSK" w:hAnsi="TH SarabunPSK" w:cs="TH SarabunPSK"/>
              </w:rPr>
            </w:pPr>
            <w:r w:rsidRPr="00E908EA">
              <w:rPr>
                <w:rFonts w:ascii="TH SarabunPSK" w:hAnsi="TH SarabunPSK" w:cs="TH SarabunPSK" w:hint="cs"/>
                <w:cs/>
              </w:rPr>
              <w:t>๑</w:t>
            </w:r>
            <w:r w:rsidR="007C04E9" w:rsidRPr="00E908EA"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2551" w:type="dxa"/>
          </w:tcPr>
          <w:p w:rsidR="009B2F2A" w:rsidRPr="00E908EA" w:rsidRDefault="00916D65" w:rsidP="00640184">
            <w:pPr>
              <w:rPr>
                <w:rFonts w:ascii="TH SarabunPSK" w:hAnsi="TH SarabunPSK" w:cs="TH SarabunPSK"/>
              </w:rPr>
            </w:pPr>
            <w:r w:rsidRPr="00E908EA">
              <w:rPr>
                <w:rFonts w:ascii="TH SarabunPSK" w:hAnsi="TH SarabunPSK" w:cs="TH SarabunPSK" w:hint="cs"/>
                <w:cs/>
              </w:rPr>
              <w:t>ปรับปรุงแผนที่ภาษีและทะเบียนทรัพย์สิน</w:t>
            </w:r>
          </w:p>
        </w:tc>
        <w:tc>
          <w:tcPr>
            <w:tcW w:w="2531" w:type="dxa"/>
          </w:tcPr>
          <w:p w:rsidR="009B2F2A" w:rsidRPr="00E908EA" w:rsidRDefault="00916D65" w:rsidP="00F934F1">
            <w:pPr>
              <w:rPr>
                <w:rFonts w:ascii="TH SarabunPSK" w:hAnsi="TH SarabunPSK" w:cs="TH SarabunPSK"/>
                <w:cs/>
              </w:rPr>
            </w:pPr>
            <w:r w:rsidRPr="00E908EA">
              <w:rPr>
                <w:rFonts w:ascii="TH SarabunPSK" w:hAnsi="TH SarabunPSK" w:cs="TH SarabunPSK" w:hint="cs"/>
                <w:cs/>
              </w:rPr>
              <w:t>จ้างเหมาพนักงานจัดเก็บข้อมูลภาคสนามและบันทึกข้อมูล</w:t>
            </w:r>
          </w:p>
        </w:tc>
        <w:tc>
          <w:tcPr>
            <w:tcW w:w="1438" w:type="dxa"/>
          </w:tcPr>
          <w:p w:rsidR="009B2F2A" w:rsidRPr="00E908EA" w:rsidRDefault="00F934F1" w:rsidP="00640184">
            <w:pPr>
              <w:jc w:val="center"/>
              <w:rPr>
                <w:rFonts w:ascii="TH SarabunPSK" w:hAnsi="TH SarabunPSK" w:cs="TH SarabunPSK"/>
                <w:cs/>
              </w:rPr>
            </w:pPr>
            <w:r w:rsidRPr="00E908EA">
              <w:rPr>
                <w:rFonts w:ascii="TH SarabunPSK" w:hAnsi="TH SarabunPSK" w:cs="TH SarabunPSK" w:hint="cs"/>
                <w:cs/>
              </w:rPr>
              <w:t>๑๐๐,๐๐๐</w:t>
            </w:r>
          </w:p>
        </w:tc>
        <w:tc>
          <w:tcPr>
            <w:tcW w:w="1417" w:type="dxa"/>
          </w:tcPr>
          <w:p w:rsidR="009B2F2A" w:rsidRPr="00E908EA" w:rsidRDefault="009B2F2A" w:rsidP="00640184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E908EA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E908EA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9B2F2A" w:rsidRPr="00E908EA" w:rsidRDefault="00F934F1" w:rsidP="00640184">
            <w:pPr>
              <w:jc w:val="center"/>
              <w:rPr>
                <w:rFonts w:ascii="TH SarabunPSK" w:hAnsi="TH SarabunPSK" w:cs="TH SarabunPSK"/>
                <w:cs/>
              </w:rPr>
            </w:pPr>
            <w:r w:rsidRPr="00E908EA">
              <w:rPr>
                <w:rFonts w:ascii="TH SarabunPSK" w:hAnsi="TH SarabunPSK" w:cs="TH SarabunPSK" w:hint="cs"/>
                <w:cs/>
              </w:rPr>
              <w:t>กองคลัง</w:t>
            </w:r>
          </w:p>
        </w:tc>
        <w:tc>
          <w:tcPr>
            <w:tcW w:w="425" w:type="dxa"/>
          </w:tcPr>
          <w:p w:rsidR="009B2F2A" w:rsidRPr="00EB7A48" w:rsidRDefault="00EA0EF5" w:rsidP="00640184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076" type="#_x0000_t32" style="position:absolute;margin-left:-4.75pt;margin-top:32.15pt;width:145.75pt;height:0;z-index:2517370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9B2F2A" w:rsidRPr="00EB7A48" w:rsidRDefault="009B2F2A" w:rsidP="00640184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2F2A" w:rsidRPr="00EB7A48" w:rsidRDefault="009B2F2A" w:rsidP="00640184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9B2F2A" w:rsidRPr="00EB7A48" w:rsidRDefault="009B2F2A" w:rsidP="00640184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2F2A" w:rsidRPr="00EB7A48" w:rsidRDefault="009B2F2A" w:rsidP="00640184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2F2A" w:rsidRPr="00EB7A48" w:rsidRDefault="009B2F2A" w:rsidP="00640184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2F2A" w:rsidRPr="00EB7A48" w:rsidRDefault="009B2F2A" w:rsidP="00640184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9B2F2A" w:rsidRPr="00EB7A48" w:rsidRDefault="009B2F2A" w:rsidP="00640184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2F2A" w:rsidRPr="00EB7A48" w:rsidRDefault="009B2F2A" w:rsidP="00640184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2F2A" w:rsidRPr="00EB7A48" w:rsidRDefault="009B2F2A" w:rsidP="00640184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2F2A" w:rsidRPr="00EB7A48" w:rsidRDefault="009B2F2A" w:rsidP="00640184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9B2F2A" w:rsidRPr="00EB7A48" w:rsidRDefault="009B2F2A" w:rsidP="00640184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C0B70" w:rsidRPr="00C132EF" w:rsidTr="00420016">
        <w:tc>
          <w:tcPr>
            <w:tcW w:w="14851" w:type="dxa"/>
            <w:gridSpan w:val="18"/>
          </w:tcPr>
          <w:p w:rsidR="007C0B70" w:rsidRPr="00C132EF" w:rsidRDefault="007C0B70" w:rsidP="00640184">
            <w:pPr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แผนงานบริหารงานทั่วไป</w:t>
            </w:r>
            <w:r w:rsidR="00B97692" w:rsidRPr="00C132EF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="00B97692" w:rsidRPr="00C132EF">
              <w:rPr>
                <w:rFonts w:ascii="TH SarabunPSK" w:hAnsi="TH SarabunPSK" w:cs="TH SarabunPSK" w:hint="cs"/>
                <w:b/>
                <w:bCs/>
                <w:cs/>
              </w:rPr>
              <w:t>(สำนักปลัด)</w:t>
            </w:r>
          </w:p>
        </w:tc>
      </w:tr>
      <w:tr w:rsidR="007C0B70" w:rsidRPr="00C132EF" w:rsidTr="00640184">
        <w:tc>
          <w:tcPr>
            <w:tcW w:w="534" w:type="dxa"/>
          </w:tcPr>
          <w:p w:rsidR="007C0B70" w:rsidRPr="00C132EF" w:rsidRDefault="007C0B70" w:rsidP="00640184">
            <w:pPr>
              <w:jc w:val="center"/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๑</w:t>
            </w:r>
            <w:r w:rsidR="00C132EF"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2551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วัสดุสำนักงาน</w:t>
            </w:r>
          </w:p>
        </w:tc>
        <w:tc>
          <w:tcPr>
            <w:tcW w:w="2531" w:type="dxa"/>
          </w:tcPr>
          <w:p w:rsidR="007C0B70" w:rsidRPr="00C132EF" w:rsidRDefault="007C0B70" w:rsidP="007C0B70">
            <w:pPr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 xml:space="preserve">เพื่อจัดซื้อวัสดุสำนักงาน สำนักปลัด  </w:t>
            </w:r>
            <w:proofErr w:type="spellStart"/>
            <w:r w:rsidRPr="00C132EF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C132EF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438" w:type="dxa"/>
          </w:tcPr>
          <w:p w:rsidR="007C0B70" w:rsidRPr="00C132EF" w:rsidRDefault="007C0B70" w:rsidP="00640184">
            <w:pPr>
              <w:jc w:val="center"/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๖๐,๐๐๐</w:t>
            </w:r>
          </w:p>
        </w:tc>
        <w:tc>
          <w:tcPr>
            <w:tcW w:w="1417" w:type="dxa"/>
          </w:tcPr>
          <w:p w:rsidR="007C0B70" w:rsidRPr="00C132EF" w:rsidRDefault="007C0B70" w:rsidP="00420016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C132EF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C132EF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7C0B70" w:rsidRPr="00C132EF" w:rsidRDefault="007C0B70" w:rsidP="00420016">
            <w:pPr>
              <w:jc w:val="center"/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7C0B70" w:rsidRPr="00C132EF" w:rsidRDefault="00EA0EF5" w:rsidP="00640184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122" type="#_x0000_t32" style="position:absolute;margin-left:-4.95pt;margin-top:22.45pt;width:253pt;height:0;z-index:2517903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</w:tr>
      <w:tr w:rsidR="007C0B70" w:rsidRPr="00C132EF" w:rsidTr="00640184">
        <w:tc>
          <w:tcPr>
            <w:tcW w:w="534" w:type="dxa"/>
          </w:tcPr>
          <w:p w:rsidR="007C0B70" w:rsidRPr="00C132EF" w:rsidRDefault="007C0B70" w:rsidP="00C132EF">
            <w:pPr>
              <w:spacing w:line="360" w:lineRule="auto"/>
              <w:jc w:val="center"/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๑</w:t>
            </w:r>
            <w:r w:rsidR="00C132EF"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2551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วัสดุงานบ้านงานครัว</w:t>
            </w:r>
          </w:p>
        </w:tc>
        <w:tc>
          <w:tcPr>
            <w:tcW w:w="2531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เพื่อจัดซื้อวัสดุงานบ้าน</w:t>
            </w:r>
          </w:p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 xml:space="preserve">งานครัว  สำนักปลัก  </w:t>
            </w:r>
          </w:p>
          <w:p w:rsidR="007C0B70" w:rsidRPr="00C132EF" w:rsidRDefault="007C0B70" w:rsidP="00640184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C132EF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C132EF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438" w:type="dxa"/>
          </w:tcPr>
          <w:p w:rsidR="007C0B70" w:rsidRPr="00C132EF" w:rsidRDefault="007C0B70" w:rsidP="00640184">
            <w:pPr>
              <w:jc w:val="center"/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๔๐,๐๐๐</w:t>
            </w:r>
          </w:p>
        </w:tc>
        <w:tc>
          <w:tcPr>
            <w:tcW w:w="1417" w:type="dxa"/>
          </w:tcPr>
          <w:p w:rsidR="007C0B70" w:rsidRPr="00C132EF" w:rsidRDefault="007C0B70" w:rsidP="00420016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C132EF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C132EF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7C0B70" w:rsidRPr="00C132EF" w:rsidRDefault="007C0B70" w:rsidP="00420016">
            <w:pPr>
              <w:jc w:val="center"/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7C0B70" w:rsidRPr="00C132EF" w:rsidRDefault="00EA0EF5" w:rsidP="00640184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123" type="#_x0000_t32" style="position:absolute;margin-left:-4.95pt;margin-top:31.25pt;width:253pt;height:0;z-index:2517913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</w:tr>
      <w:tr w:rsidR="007C0B70" w:rsidRPr="00C132EF" w:rsidTr="00640184">
        <w:tc>
          <w:tcPr>
            <w:tcW w:w="534" w:type="dxa"/>
          </w:tcPr>
          <w:p w:rsidR="007C0B70" w:rsidRPr="00C132EF" w:rsidRDefault="007C0B70" w:rsidP="00C132EF">
            <w:pPr>
              <w:jc w:val="center"/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๑</w:t>
            </w:r>
            <w:r w:rsidR="00C132EF"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2551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วัสดุเชื้อเพลิงและหล่อลื่น</w:t>
            </w:r>
          </w:p>
        </w:tc>
        <w:tc>
          <w:tcPr>
            <w:tcW w:w="2531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เพื่อจัดซื้อวัสดุเชื้อเพลิง</w:t>
            </w:r>
          </w:p>
          <w:p w:rsidR="007C0B70" w:rsidRPr="00C132EF" w:rsidRDefault="007C0B70" w:rsidP="00640184">
            <w:pPr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 xml:space="preserve">หล่อลื่น (น้ำมัน) สำนักปลัด  </w:t>
            </w:r>
            <w:proofErr w:type="spellStart"/>
            <w:r w:rsidRPr="00C132EF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C132EF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438" w:type="dxa"/>
          </w:tcPr>
          <w:p w:rsidR="007C0B70" w:rsidRPr="00C132EF" w:rsidRDefault="0056737A" w:rsidP="0056737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๐</w:t>
            </w:r>
            <w:r w:rsidR="007C0B70" w:rsidRPr="00C132EF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7C0B70" w:rsidRPr="00C132EF" w:rsidRDefault="007C0B70" w:rsidP="00420016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C132EF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C132EF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7C0B70" w:rsidRPr="00C132EF" w:rsidRDefault="007C0B70" w:rsidP="00420016">
            <w:pPr>
              <w:jc w:val="center"/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7C0B70" w:rsidRPr="00C132EF" w:rsidRDefault="00EA0EF5" w:rsidP="00640184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124" type="#_x0000_t32" style="position:absolute;margin-left:-5.5pt;margin-top:30.3pt;width:253pt;height:0;z-index:2517923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</w:tr>
      <w:tr w:rsidR="00234689" w:rsidRPr="00C132EF" w:rsidTr="00640184">
        <w:tc>
          <w:tcPr>
            <w:tcW w:w="534" w:type="dxa"/>
          </w:tcPr>
          <w:p w:rsidR="00234689" w:rsidRPr="00C132EF" w:rsidRDefault="00234689" w:rsidP="00234689">
            <w:pPr>
              <w:jc w:val="center"/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๑</w:t>
            </w:r>
            <w:r w:rsidR="00C132EF"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2551" w:type="dxa"/>
          </w:tcPr>
          <w:p w:rsidR="00234689" w:rsidRPr="00C132EF" w:rsidRDefault="00234689" w:rsidP="00234689">
            <w:pPr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วัสดุคอมพิวเตอร์</w:t>
            </w:r>
          </w:p>
        </w:tc>
        <w:tc>
          <w:tcPr>
            <w:tcW w:w="2531" w:type="dxa"/>
          </w:tcPr>
          <w:p w:rsidR="00234689" w:rsidRPr="00C132EF" w:rsidRDefault="00234689" w:rsidP="00234689">
            <w:pPr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 xml:space="preserve">เพื่อจัดซื้อวัสดุคอมพิวเตอร์  สำนักปลัด  </w:t>
            </w:r>
            <w:proofErr w:type="spellStart"/>
            <w:r w:rsidRPr="00C132EF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C132EF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438" w:type="dxa"/>
          </w:tcPr>
          <w:p w:rsidR="00234689" w:rsidRPr="00C132EF" w:rsidRDefault="00234689" w:rsidP="00234689">
            <w:pPr>
              <w:jc w:val="center"/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๓๕,๐๐๐</w:t>
            </w:r>
            <w:r w:rsidRPr="00C132EF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417" w:type="dxa"/>
          </w:tcPr>
          <w:p w:rsidR="00234689" w:rsidRPr="00C132EF" w:rsidRDefault="00234689" w:rsidP="00234689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C132EF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C132EF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234689" w:rsidRPr="00C132EF" w:rsidRDefault="00234689" w:rsidP="00234689">
            <w:pPr>
              <w:jc w:val="center"/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234689" w:rsidRPr="00C132EF" w:rsidRDefault="00EA0EF5" w:rsidP="00640184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116" type="#_x0000_t32" style="position:absolute;margin-left:-4.95pt;margin-top:22.3pt;width:253pt;height:0;z-index:2517841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234689" w:rsidRPr="00C132EF" w:rsidRDefault="00234689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34689" w:rsidRPr="00C132EF" w:rsidRDefault="00234689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234689" w:rsidRPr="00C132EF" w:rsidRDefault="00234689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34689" w:rsidRPr="00C132EF" w:rsidRDefault="00234689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34689" w:rsidRPr="00C132EF" w:rsidRDefault="00234689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34689" w:rsidRPr="00C132EF" w:rsidRDefault="00234689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234689" w:rsidRPr="00C132EF" w:rsidRDefault="00234689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34689" w:rsidRPr="00C132EF" w:rsidRDefault="00234689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34689" w:rsidRPr="00C132EF" w:rsidRDefault="00234689" w:rsidP="0064018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234689" w:rsidRPr="00C132EF" w:rsidRDefault="00234689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234689" w:rsidRPr="00C132EF" w:rsidRDefault="00234689" w:rsidP="00640184">
            <w:pPr>
              <w:rPr>
                <w:rFonts w:ascii="TH SarabunPSK" w:hAnsi="TH SarabunPSK" w:cs="TH SarabunPSK"/>
              </w:rPr>
            </w:pPr>
          </w:p>
        </w:tc>
      </w:tr>
      <w:tr w:rsidR="0056737A" w:rsidRPr="00C132EF" w:rsidTr="00640184">
        <w:tc>
          <w:tcPr>
            <w:tcW w:w="534" w:type="dxa"/>
          </w:tcPr>
          <w:p w:rsidR="0056737A" w:rsidRPr="00C132EF" w:rsidRDefault="0056737A" w:rsidP="00910FDE">
            <w:pPr>
              <w:jc w:val="center"/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2551" w:type="dxa"/>
          </w:tcPr>
          <w:p w:rsidR="0056737A" w:rsidRPr="00C132EF" w:rsidRDefault="0056737A" w:rsidP="00910FDE">
            <w:pPr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วัสดุยานพาหนะและขนส่ง</w:t>
            </w:r>
          </w:p>
          <w:p w:rsidR="0056737A" w:rsidRPr="00C132EF" w:rsidRDefault="0056737A" w:rsidP="00910FDE">
            <w:pPr>
              <w:rPr>
                <w:rFonts w:ascii="TH SarabunPSK" w:hAnsi="TH SarabunPSK" w:cs="TH SarabunPSK"/>
              </w:rPr>
            </w:pPr>
          </w:p>
        </w:tc>
        <w:tc>
          <w:tcPr>
            <w:tcW w:w="2531" w:type="dxa"/>
          </w:tcPr>
          <w:p w:rsidR="0056737A" w:rsidRPr="00C132EF" w:rsidRDefault="0056737A" w:rsidP="00910FDE">
            <w:pPr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 xml:space="preserve">เพื่อต่อใบอนุญาตขับขี่ </w:t>
            </w:r>
          </w:p>
          <w:p w:rsidR="0056737A" w:rsidRPr="00C132EF" w:rsidRDefault="0056737A" w:rsidP="00910FDE">
            <w:pPr>
              <w:rPr>
                <w:rFonts w:ascii="TH SarabunPSK" w:hAnsi="TH SarabunPSK" w:cs="TH SarabunPSK"/>
              </w:rPr>
            </w:pPr>
            <w:proofErr w:type="spellStart"/>
            <w:r w:rsidRPr="00C132EF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C132EF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438" w:type="dxa"/>
          </w:tcPr>
          <w:p w:rsidR="0056737A" w:rsidRPr="00C132EF" w:rsidRDefault="0056737A" w:rsidP="00910FDE">
            <w:pPr>
              <w:jc w:val="center"/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๑๐,๐๐๐</w:t>
            </w:r>
          </w:p>
        </w:tc>
        <w:tc>
          <w:tcPr>
            <w:tcW w:w="1417" w:type="dxa"/>
          </w:tcPr>
          <w:p w:rsidR="0056737A" w:rsidRPr="00C132EF" w:rsidRDefault="0056737A" w:rsidP="00910FDE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C132EF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C132EF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56737A" w:rsidRPr="00C132EF" w:rsidRDefault="0056737A" w:rsidP="00910FDE">
            <w:pPr>
              <w:jc w:val="center"/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56737A" w:rsidRPr="00C132EF" w:rsidRDefault="00EA0EF5" w:rsidP="00640184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329" type="#_x0000_t32" style="position:absolute;margin-left:-4.75pt;margin-top:20.95pt;width:253pt;height:0;z-index:2520330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56737A" w:rsidRPr="00C132EF" w:rsidRDefault="0056737A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737A" w:rsidRPr="00C132EF" w:rsidRDefault="0056737A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6737A" w:rsidRPr="00C132EF" w:rsidRDefault="0056737A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737A" w:rsidRPr="00C132EF" w:rsidRDefault="0056737A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737A" w:rsidRPr="00C132EF" w:rsidRDefault="0056737A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737A" w:rsidRPr="00C132EF" w:rsidRDefault="0056737A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6737A" w:rsidRPr="00C132EF" w:rsidRDefault="0056737A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737A" w:rsidRPr="00C132EF" w:rsidRDefault="0056737A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737A" w:rsidRPr="00C132EF" w:rsidRDefault="0056737A" w:rsidP="0064018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56737A" w:rsidRPr="00C132EF" w:rsidRDefault="0056737A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6737A" w:rsidRPr="00C132EF" w:rsidRDefault="0056737A" w:rsidP="00640184">
            <w:pPr>
              <w:rPr>
                <w:rFonts w:ascii="TH SarabunPSK" w:hAnsi="TH SarabunPSK" w:cs="TH SarabunPSK"/>
              </w:rPr>
            </w:pPr>
          </w:p>
        </w:tc>
      </w:tr>
    </w:tbl>
    <w:p w:rsidR="00116A8C" w:rsidRDefault="00116A8C" w:rsidP="003A1D23">
      <w:pPr>
        <w:rPr>
          <w:rFonts w:ascii="TH SarabunPSK" w:hAnsi="TH SarabunPSK" w:cs="TH SarabunPSK"/>
        </w:rPr>
      </w:pPr>
    </w:p>
    <w:p w:rsidR="0056737A" w:rsidRPr="00C132EF" w:rsidRDefault="0056737A" w:rsidP="003A1D23">
      <w:pPr>
        <w:rPr>
          <w:rFonts w:ascii="TH SarabunPSK" w:hAnsi="TH SarabunPSK" w:cs="TH SarabunPSK"/>
        </w:rPr>
      </w:pPr>
    </w:p>
    <w:p w:rsidR="009B2F2A" w:rsidRDefault="009B2F2A" w:rsidP="003A1D23">
      <w:pPr>
        <w:rPr>
          <w:rFonts w:ascii="TH SarabunPSK" w:hAnsi="TH SarabunPSK" w:cs="TH SarabunPSK"/>
        </w:rPr>
      </w:pPr>
    </w:p>
    <w:p w:rsidR="00EA0EF5" w:rsidRDefault="00EA0EF5" w:rsidP="003A1D23">
      <w:pPr>
        <w:rPr>
          <w:rFonts w:ascii="TH SarabunPSK" w:hAnsi="TH SarabunPSK" w:cs="TH SarabunPSK"/>
        </w:rPr>
      </w:pPr>
    </w:p>
    <w:p w:rsidR="00EA0EF5" w:rsidRDefault="00EA0EF5" w:rsidP="003A1D23">
      <w:pPr>
        <w:rPr>
          <w:rFonts w:ascii="TH SarabunPSK" w:hAnsi="TH SarabunPSK" w:cs="TH SarabunPSK"/>
        </w:rPr>
      </w:pPr>
    </w:p>
    <w:p w:rsidR="00EA0EF5" w:rsidRDefault="00EA0EF5" w:rsidP="003A1D23">
      <w:pPr>
        <w:rPr>
          <w:rFonts w:ascii="TH SarabunPSK" w:hAnsi="TH SarabunPSK" w:cs="TH SarabunPSK"/>
        </w:rPr>
      </w:pPr>
    </w:p>
    <w:p w:rsidR="00EA0EF5" w:rsidRDefault="00EA0EF5" w:rsidP="003A1D23">
      <w:pPr>
        <w:rPr>
          <w:rFonts w:ascii="TH SarabunPSK" w:hAnsi="TH SarabunPSK" w:cs="TH SarabunPSK"/>
        </w:rPr>
      </w:pPr>
    </w:p>
    <w:p w:rsidR="00807E96" w:rsidRPr="00C132EF" w:rsidRDefault="00807E96" w:rsidP="003A1D23">
      <w:pPr>
        <w:rPr>
          <w:rFonts w:ascii="TH SarabunPSK" w:hAnsi="TH SarabunPSK" w:cs="TH SarabunPSK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C132EF" w:rsidTr="00420016">
        <w:tc>
          <w:tcPr>
            <w:tcW w:w="534" w:type="dxa"/>
            <w:vMerge w:val="restart"/>
          </w:tcPr>
          <w:p w:rsidR="00DA5698" w:rsidRPr="00C132EF" w:rsidRDefault="00DA5698" w:rsidP="0042001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C132EF" w:rsidRDefault="00DA5698" w:rsidP="00420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C132EF" w:rsidRDefault="00DA5698" w:rsidP="00420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C132EF" w:rsidRDefault="00EA0EF5" w:rsidP="00420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377" type="#_x0000_t202" style="position:absolute;left:0;text-align:left;margin-left:49.45pt;margin-top:-44.4pt;width:38.9pt;height:25.15pt;z-index:252091392;mso-position-horizontal-relative:text;mso-position-vertical-relative:text;mso-width-relative:margin;mso-height-relative:margin" stroked="f">
                  <v:textbox>
                    <w:txbxContent>
                      <w:p w:rsidR="00FA185B" w:rsidRPr="00E1010D" w:rsidRDefault="00FA185B" w:rsidP="009A0DA1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E1010D">
                          <w:rPr>
                            <w:rFonts w:ascii="TH SarabunPSK" w:hAnsi="TH SarabunPSK" w:cs="TH SarabunPSK"/>
                            <w:cs/>
                          </w:rPr>
                          <w:t>๑</w:t>
                        </w:r>
                        <w:r w:rsidR="00807E96">
                          <w:rPr>
                            <w:rFonts w:ascii="TH SarabunPSK" w:hAnsi="TH SarabunPSK" w:cs="TH SarabunPSK" w:hint="cs"/>
                            <w:cs/>
                          </w:rPr>
                          <w:t>๕</w:t>
                        </w:r>
                      </w:p>
                    </w:txbxContent>
                  </v:textbox>
                </v:shape>
              </w:pict>
            </w:r>
            <w:r w:rsidR="00DA5698" w:rsidRPr="00C132EF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C132EF" w:rsidRDefault="00DA5698" w:rsidP="00420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C132EF" w:rsidRDefault="00DA5698" w:rsidP="00420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๖๐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๖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</w:tr>
      <w:tr w:rsidR="007C0B70" w:rsidRPr="00C132EF" w:rsidTr="00420016">
        <w:trPr>
          <w:cantSplit/>
          <w:trHeight w:val="741"/>
        </w:trPr>
        <w:tc>
          <w:tcPr>
            <w:tcW w:w="534" w:type="dxa"/>
            <w:vMerge/>
          </w:tcPr>
          <w:p w:rsidR="007C0B70" w:rsidRPr="00C132EF" w:rsidRDefault="007C0B70" w:rsidP="00420016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7C0B70" w:rsidRPr="00C132EF" w:rsidRDefault="007C0B70" w:rsidP="0042001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7C0B70" w:rsidRPr="00C132EF" w:rsidRDefault="007C0B70" w:rsidP="0042001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7C0B70" w:rsidRPr="00C132EF" w:rsidRDefault="007C0B70" w:rsidP="0042001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7C0B70" w:rsidRPr="00C132EF" w:rsidRDefault="007C0B70" w:rsidP="0042001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7C0B70" w:rsidRPr="00C132EF" w:rsidRDefault="007C0B70" w:rsidP="0042001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C0B70" w:rsidRPr="00C132EF" w:rsidRDefault="007C0B70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7C0B70" w:rsidRPr="00C132EF" w:rsidRDefault="007C0B70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7C0B70" w:rsidRPr="00C132EF" w:rsidRDefault="007C0B70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7C0B70" w:rsidRPr="00C132EF" w:rsidRDefault="007C0B70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7C0B70" w:rsidRPr="00C132EF" w:rsidRDefault="007C0B70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7C0B70" w:rsidRPr="00C132EF" w:rsidRDefault="007C0B70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7C0B70" w:rsidRPr="00C132EF" w:rsidRDefault="007C0B70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7C0B70" w:rsidRPr="00C132EF" w:rsidRDefault="007C0B70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7C0B70" w:rsidRPr="00C132EF" w:rsidRDefault="007C0B70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7C0B70" w:rsidRPr="00C132EF" w:rsidRDefault="007C0B70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7C0B70" w:rsidRPr="00C132EF" w:rsidRDefault="007C0B70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7C0B70" w:rsidRPr="00C132EF" w:rsidRDefault="007C0B70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7C0B70" w:rsidRPr="00C132EF" w:rsidTr="00420016">
        <w:tc>
          <w:tcPr>
            <w:tcW w:w="534" w:type="dxa"/>
          </w:tcPr>
          <w:p w:rsidR="007C0B70" w:rsidRPr="00C132EF" w:rsidRDefault="00234689" w:rsidP="00420016">
            <w:pPr>
              <w:jc w:val="center"/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๑</w:t>
            </w:r>
            <w:r w:rsidR="00C132EF">
              <w:rPr>
                <w:rFonts w:ascii="TH SarabunPSK" w:hAnsi="TH SarabunPSK" w:cs="TH SarabunPSK" w:hint="cs"/>
                <w:cs/>
              </w:rPr>
              <w:t>๘</w:t>
            </w:r>
          </w:p>
        </w:tc>
        <w:tc>
          <w:tcPr>
            <w:tcW w:w="2551" w:type="dxa"/>
          </w:tcPr>
          <w:p w:rsidR="007C0B70" w:rsidRPr="00C132EF" w:rsidRDefault="00902F13" w:rsidP="00420016">
            <w:pPr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วัสดุโฆษณาและเผยแพร่</w:t>
            </w:r>
          </w:p>
        </w:tc>
        <w:tc>
          <w:tcPr>
            <w:tcW w:w="2531" w:type="dxa"/>
          </w:tcPr>
          <w:p w:rsidR="007C0B70" w:rsidRPr="00C132EF" w:rsidRDefault="00902F13" w:rsidP="00420016">
            <w:pPr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 xml:space="preserve">เพื่อจัดซื้อจัดจ้างป้ายไวนิล  สำนักปลัด  </w:t>
            </w:r>
            <w:proofErr w:type="spellStart"/>
            <w:r w:rsidRPr="00C132EF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C132EF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438" w:type="dxa"/>
          </w:tcPr>
          <w:p w:rsidR="007C0B70" w:rsidRPr="00C132EF" w:rsidRDefault="00746BBA" w:rsidP="00746BB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๐</w:t>
            </w:r>
            <w:r w:rsidR="00902F13" w:rsidRPr="00C132EF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7C0B70" w:rsidRPr="00C132EF" w:rsidRDefault="007C0B70" w:rsidP="00420016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C132EF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C132EF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7C0B70" w:rsidRPr="00C132EF" w:rsidRDefault="007C0B70" w:rsidP="00420016">
            <w:pPr>
              <w:jc w:val="center"/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7C0B70" w:rsidRPr="00C132EF" w:rsidRDefault="00EA0EF5" w:rsidP="0042001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125" type="#_x0000_t32" style="position:absolute;margin-left:-4.65pt;margin-top:22.35pt;width:253pt;height:0;z-index:2517934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7C0B70" w:rsidRPr="00C132EF" w:rsidRDefault="007C0B70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C0B70" w:rsidRPr="00C132EF" w:rsidRDefault="007C0B70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C0B70" w:rsidRPr="00C132EF" w:rsidRDefault="007C0B70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C0B70" w:rsidRPr="00C132EF" w:rsidRDefault="007C0B70" w:rsidP="00420016">
            <w:pPr>
              <w:rPr>
                <w:rFonts w:ascii="TH SarabunPSK" w:hAnsi="TH SarabunPSK" w:cs="TH SarabunPSK"/>
              </w:rPr>
            </w:pPr>
          </w:p>
        </w:tc>
      </w:tr>
      <w:tr w:rsidR="007C0B70" w:rsidRPr="00C132EF" w:rsidTr="00420016">
        <w:tc>
          <w:tcPr>
            <w:tcW w:w="534" w:type="dxa"/>
          </w:tcPr>
          <w:p w:rsidR="007C0B70" w:rsidRPr="00C132EF" w:rsidRDefault="00C132EF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๙</w:t>
            </w:r>
          </w:p>
        </w:tc>
        <w:tc>
          <w:tcPr>
            <w:tcW w:w="2551" w:type="dxa"/>
          </w:tcPr>
          <w:p w:rsidR="007C0B70" w:rsidRPr="00C132EF" w:rsidRDefault="00AA22FA" w:rsidP="00420016">
            <w:pPr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วัสดุก่อสร้าง</w:t>
            </w:r>
          </w:p>
        </w:tc>
        <w:tc>
          <w:tcPr>
            <w:tcW w:w="2531" w:type="dxa"/>
          </w:tcPr>
          <w:p w:rsidR="007C0B70" w:rsidRPr="00C132EF" w:rsidRDefault="00AA22FA" w:rsidP="00420016">
            <w:pPr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 xml:space="preserve">เพื่อจัดซื้อวัสดุก่อสร้าง  สำนักปลัด  </w:t>
            </w:r>
            <w:proofErr w:type="spellStart"/>
            <w:r w:rsidRPr="00C132EF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C132EF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438" w:type="dxa"/>
          </w:tcPr>
          <w:p w:rsidR="007C0B70" w:rsidRPr="00C132EF" w:rsidRDefault="00AA22FA" w:rsidP="00420016">
            <w:pPr>
              <w:jc w:val="center"/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๒๐,๐๐๐</w:t>
            </w:r>
          </w:p>
        </w:tc>
        <w:tc>
          <w:tcPr>
            <w:tcW w:w="1417" w:type="dxa"/>
          </w:tcPr>
          <w:p w:rsidR="007C0B70" w:rsidRPr="00C132EF" w:rsidRDefault="007C0B70" w:rsidP="00420016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C132EF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C132EF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7C0B70" w:rsidRPr="00C132EF" w:rsidRDefault="007C0B70" w:rsidP="00420016">
            <w:pPr>
              <w:jc w:val="center"/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7C0B70" w:rsidRPr="00C132EF" w:rsidRDefault="00EA0EF5" w:rsidP="00420016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126" type="#_x0000_t32" style="position:absolute;margin-left:-4.65pt;margin-top:20.8pt;width:253pt;height:0;z-index:2517944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7C0B70" w:rsidRPr="00C132EF" w:rsidRDefault="007C0B70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C0B70" w:rsidRPr="00C132EF" w:rsidRDefault="007C0B70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C0B70" w:rsidRPr="00C132EF" w:rsidRDefault="007C0B70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C0B70" w:rsidRPr="00C132EF" w:rsidRDefault="007C0B70" w:rsidP="00420016">
            <w:pPr>
              <w:rPr>
                <w:rFonts w:ascii="TH SarabunPSK" w:hAnsi="TH SarabunPSK" w:cs="TH SarabunPSK"/>
              </w:rPr>
            </w:pPr>
          </w:p>
        </w:tc>
      </w:tr>
      <w:tr w:rsidR="007C0B70" w:rsidRPr="00C132EF" w:rsidTr="00420016">
        <w:tc>
          <w:tcPr>
            <w:tcW w:w="534" w:type="dxa"/>
          </w:tcPr>
          <w:p w:rsidR="007C0B70" w:rsidRPr="00C132EF" w:rsidRDefault="00730CEB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๒</w:t>
            </w:r>
            <w:r w:rsidR="00C132EF"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2551" w:type="dxa"/>
          </w:tcPr>
          <w:p w:rsidR="007C0B70" w:rsidRPr="00C132EF" w:rsidRDefault="00730CEB" w:rsidP="00420016">
            <w:pPr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วัสดุไฟฟ้าและวิทยุ</w:t>
            </w:r>
          </w:p>
        </w:tc>
        <w:tc>
          <w:tcPr>
            <w:tcW w:w="2531" w:type="dxa"/>
          </w:tcPr>
          <w:p w:rsidR="007C0B70" w:rsidRPr="00C132EF" w:rsidRDefault="00730CEB" w:rsidP="00420016">
            <w:pPr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 xml:space="preserve">เพื่อจัดซื้อวัสดุไฟฟ้าและวิทยุ  สำนักปลัด  </w:t>
            </w:r>
            <w:proofErr w:type="spellStart"/>
            <w:r w:rsidRPr="00C132EF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C132EF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438" w:type="dxa"/>
          </w:tcPr>
          <w:p w:rsidR="007C0B70" w:rsidRPr="00C132EF" w:rsidRDefault="00730CEB" w:rsidP="00420016">
            <w:pPr>
              <w:jc w:val="center"/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๕,๔๐๐</w:t>
            </w:r>
          </w:p>
        </w:tc>
        <w:tc>
          <w:tcPr>
            <w:tcW w:w="1417" w:type="dxa"/>
          </w:tcPr>
          <w:p w:rsidR="007C0B70" w:rsidRPr="00C132EF" w:rsidRDefault="007C0B70" w:rsidP="00420016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C132EF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C132EF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7C0B70" w:rsidRPr="00C132EF" w:rsidRDefault="007C0B70" w:rsidP="00420016">
            <w:pPr>
              <w:jc w:val="center"/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7C0B70" w:rsidRPr="00C132EF" w:rsidRDefault="00EA0EF5" w:rsidP="00420016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127" type="#_x0000_t32" style="position:absolute;margin-left:-4.65pt;margin-top:20.9pt;width:253pt;height:0;z-index:2517954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7C0B70" w:rsidRPr="00C132EF" w:rsidRDefault="007C0B70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C0B70" w:rsidRPr="00C132EF" w:rsidRDefault="007C0B70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C0B70" w:rsidRPr="00C132EF" w:rsidRDefault="007C0B70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420016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7C0B70" w:rsidRPr="00C132EF" w:rsidRDefault="007C0B70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C0B70" w:rsidRPr="00C132EF" w:rsidRDefault="007C0B70" w:rsidP="00420016">
            <w:pPr>
              <w:rPr>
                <w:rFonts w:ascii="TH SarabunPSK" w:hAnsi="TH SarabunPSK" w:cs="TH SarabunPSK"/>
              </w:rPr>
            </w:pPr>
          </w:p>
        </w:tc>
      </w:tr>
      <w:tr w:rsidR="00EE7A1F" w:rsidRPr="00EB7A48" w:rsidTr="00910FDE">
        <w:tc>
          <w:tcPr>
            <w:tcW w:w="14851" w:type="dxa"/>
            <w:gridSpan w:val="18"/>
          </w:tcPr>
          <w:p w:rsidR="00EE7A1F" w:rsidRPr="00EE7A1F" w:rsidRDefault="00EE7A1F" w:rsidP="00420016">
            <w:pPr>
              <w:rPr>
                <w:rFonts w:ascii="TH SarabunPSK" w:hAnsi="TH SarabunPSK" w:cs="TH SarabunPSK"/>
              </w:rPr>
            </w:pPr>
            <w:r w:rsidRPr="00EE7A1F">
              <w:rPr>
                <w:rFonts w:ascii="TH SarabunPSK" w:hAnsi="TH SarabunPSK" w:cs="TH SarabunPSK" w:hint="cs"/>
                <w:b/>
                <w:bCs/>
                <w:cs/>
              </w:rPr>
              <w:t>แผนงานบริหารงานทั่วไป (งานบริหารงานคลัง)</w:t>
            </w:r>
          </w:p>
        </w:tc>
      </w:tr>
      <w:tr w:rsidR="00BE6C69" w:rsidRPr="00EB7A48" w:rsidTr="00420016">
        <w:tc>
          <w:tcPr>
            <w:tcW w:w="534" w:type="dxa"/>
          </w:tcPr>
          <w:p w:rsidR="00BE6C69" w:rsidRPr="00D452F2" w:rsidRDefault="00BE6C69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r w:rsidRPr="00D452F2">
              <w:rPr>
                <w:rFonts w:ascii="TH SarabunPSK" w:hAnsi="TH SarabunPSK" w:cs="TH SarabunPSK" w:hint="cs"/>
                <w:cs/>
              </w:rPr>
              <w:t>๒๑</w:t>
            </w:r>
          </w:p>
        </w:tc>
        <w:tc>
          <w:tcPr>
            <w:tcW w:w="2551" w:type="dxa"/>
          </w:tcPr>
          <w:p w:rsidR="00BE6C69" w:rsidRPr="00D452F2" w:rsidRDefault="00BE6C69" w:rsidP="00420016">
            <w:pPr>
              <w:rPr>
                <w:rFonts w:ascii="TH SarabunPSK" w:hAnsi="TH SarabunPSK" w:cs="TH SarabunPSK"/>
                <w:cs/>
              </w:rPr>
            </w:pPr>
            <w:r w:rsidRPr="00D452F2">
              <w:rPr>
                <w:rFonts w:ascii="TH SarabunPSK" w:hAnsi="TH SarabunPSK" w:cs="TH SarabunPSK" w:hint="cs"/>
                <w:cs/>
              </w:rPr>
              <w:t>ค่าวัสดุสำนักงาน</w:t>
            </w:r>
          </w:p>
        </w:tc>
        <w:tc>
          <w:tcPr>
            <w:tcW w:w="2531" w:type="dxa"/>
          </w:tcPr>
          <w:p w:rsidR="00BE6C69" w:rsidRPr="00D452F2" w:rsidRDefault="00BE6C69" w:rsidP="00420016">
            <w:pPr>
              <w:rPr>
                <w:rFonts w:ascii="TH SarabunPSK" w:hAnsi="TH SarabunPSK" w:cs="TH SarabunPSK"/>
                <w:cs/>
              </w:rPr>
            </w:pPr>
            <w:r w:rsidRPr="00D452F2">
              <w:rPr>
                <w:rFonts w:ascii="TH SarabunPSK" w:hAnsi="TH SarabunPSK" w:cs="TH SarabunPSK" w:hint="cs"/>
                <w:cs/>
              </w:rPr>
              <w:t>จัดซื้อวัสดุสำนักงานที่จำเป็นภายในกองคลัง</w:t>
            </w:r>
          </w:p>
        </w:tc>
        <w:tc>
          <w:tcPr>
            <w:tcW w:w="1438" w:type="dxa"/>
          </w:tcPr>
          <w:p w:rsidR="00BE6C69" w:rsidRPr="00D452F2" w:rsidRDefault="00BE6C69" w:rsidP="00420016">
            <w:pPr>
              <w:jc w:val="center"/>
              <w:rPr>
                <w:rFonts w:ascii="TH SarabunPSK" w:hAnsi="TH SarabunPSK" w:cs="TH SarabunPSK"/>
                <w:cs/>
              </w:rPr>
            </w:pPr>
            <w:r w:rsidRPr="00D452F2">
              <w:rPr>
                <w:rFonts w:ascii="TH SarabunPSK" w:hAnsi="TH SarabunPSK" w:cs="TH SarabunPSK" w:hint="cs"/>
                <w:cs/>
              </w:rPr>
              <w:t>๓๐,๐๐๐</w:t>
            </w:r>
          </w:p>
        </w:tc>
        <w:tc>
          <w:tcPr>
            <w:tcW w:w="1417" w:type="dxa"/>
          </w:tcPr>
          <w:p w:rsidR="00BE6C69" w:rsidRPr="00D452F2" w:rsidRDefault="00BE6C69" w:rsidP="00BE6C69">
            <w:pPr>
              <w:jc w:val="center"/>
            </w:pPr>
            <w:proofErr w:type="spellStart"/>
            <w:r w:rsidRPr="00D452F2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D452F2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BE6C69" w:rsidRPr="00D452F2" w:rsidRDefault="00BE6C69" w:rsidP="00420016">
            <w:pPr>
              <w:jc w:val="center"/>
              <w:rPr>
                <w:rFonts w:ascii="TH SarabunPSK" w:hAnsi="TH SarabunPSK" w:cs="TH SarabunPSK"/>
              </w:rPr>
            </w:pPr>
            <w:r w:rsidRPr="00D452F2">
              <w:rPr>
                <w:rFonts w:ascii="TH SarabunPSK" w:hAnsi="TH SarabunPSK" w:cs="TH SarabunPSK" w:hint="cs"/>
                <w:cs/>
              </w:rPr>
              <w:t>กองคลัง</w:t>
            </w: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EA0EF5" w:rsidP="00420016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331" type="#_x0000_t32" style="position:absolute;margin-left:-5.9pt;margin-top:22.25pt;width:62.95pt;height:0;z-index:2520350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6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EA0EF5" w:rsidP="00420016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334" type="#_x0000_t32" style="position:absolute;margin-left:15.3pt;margin-top:22.25pt;width:62.95pt;height:0;z-index:2520391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BE6C69" w:rsidRPr="00EB7A48" w:rsidTr="00420016">
        <w:tc>
          <w:tcPr>
            <w:tcW w:w="534" w:type="dxa"/>
          </w:tcPr>
          <w:p w:rsidR="00BE6C69" w:rsidRPr="00D452F2" w:rsidRDefault="00BE6C69" w:rsidP="00234689">
            <w:pPr>
              <w:jc w:val="center"/>
              <w:rPr>
                <w:rFonts w:ascii="TH SarabunPSK" w:hAnsi="TH SarabunPSK" w:cs="TH SarabunPSK"/>
              </w:rPr>
            </w:pPr>
            <w:r w:rsidRPr="00D452F2">
              <w:rPr>
                <w:rFonts w:ascii="TH SarabunPSK" w:hAnsi="TH SarabunPSK" w:cs="TH SarabunPSK" w:hint="cs"/>
                <w:cs/>
              </w:rPr>
              <w:t>๒๒</w:t>
            </w:r>
          </w:p>
        </w:tc>
        <w:tc>
          <w:tcPr>
            <w:tcW w:w="2551" w:type="dxa"/>
          </w:tcPr>
          <w:p w:rsidR="00BE6C69" w:rsidRPr="00D452F2" w:rsidRDefault="00BE6C69" w:rsidP="00234689">
            <w:pPr>
              <w:rPr>
                <w:rFonts w:ascii="TH SarabunPSK" w:hAnsi="TH SarabunPSK" w:cs="TH SarabunPSK"/>
              </w:rPr>
            </w:pPr>
            <w:r w:rsidRPr="00D452F2">
              <w:rPr>
                <w:rFonts w:ascii="TH SarabunPSK" w:hAnsi="TH SarabunPSK" w:cs="TH SarabunPSK" w:hint="cs"/>
                <w:cs/>
              </w:rPr>
              <w:t>ค่าวัสดุเชื้อเพลิงและหล่อลื่น</w:t>
            </w:r>
          </w:p>
        </w:tc>
        <w:tc>
          <w:tcPr>
            <w:tcW w:w="2531" w:type="dxa"/>
          </w:tcPr>
          <w:p w:rsidR="00BE6C69" w:rsidRPr="00D452F2" w:rsidRDefault="00BE6C69" w:rsidP="00234689">
            <w:pPr>
              <w:rPr>
                <w:rFonts w:ascii="TH SarabunPSK" w:hAnsi="TH SarabunPSK" w:cs="TH SarabunPSK"/>
                <w:cs/>
              </w:rPr>
            </w:pPr>
            <w:r w:rsidRPr="00D452F2">
              <w:rPr>
                <w:rFonts w:ascii="TH SarabunPSK" w:hAnsi="TH SarabunPSK" w:cs="TH SarabunPSK" w:hint="cs"/>
                <w:cs/>
              </w:rPr>
              <w:t>จัดซื้อวัสดุเชื้อเพลิงและหล่อลื่นที่จำเป็นภายในกองคลัง</w:t>
            </w:r>
          </w:p>
        </w:tc>
        <w:tc>
          <w:tcPr>
            <w:tcW w:w="1438" w:type="dxa"/>
          </w:tcPr>
          <w:p w:rsidR="00BE6C69" w:rsidRPr="00D452F2" w:rsidRDefault="00BE6C69" w:rsidP="00234689">
            <w:pPr>
              <w:jc w:val="center"/>
              <w:rPr>
                <w:rFonts w:ascii="TH SarabunPSK" w:hAnsi="TH SarabunPSK" w:cs="TH SarabunPSK"/>
              </w:rPr>
            </w:pPr>
            <w:r w:rsidRPr="00D452F2">
              <w:rPr>
                <w:rFonts w:ascii="TH SarabunPSK" w:hAnsi="TH SarabunPSK" w:cs="TH SarabunPSK" w:hint="cs"/>
                <w:cs/>
              </w:rPr>
              <w:t>๓,๖๐๐</w:t>
            </w:r>
          </w:p>
        </w:tc>
        <w:tc>
          <w:tcPr>
            <w:tcW w:w="1417" w:type="dxa"/>
          </w:tcPr>
          <w:p w:rsidR="00BE6C69" w:rsidRPr="00D452F2" w:rsidRDefault="00BE6C69" w:rsidP="00BE6C69">
            <w:pPr>
              <w:jc w:val="center"/>
            </w:pPr>
            <w:proofErr w:type="spellStart"/>
            <w:r w:rsidRPr="00D452F2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D452F2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BE6C69" w:rsidRPr="00D452F2" w:rsidRDefault="00BE6C69" w:rsidP="00BE6C69">
            <w:pPr>
              <w:jc w:val="center"/>
            </w:pPr>
            <w:r w:rsidRPr="00D452F2">
              <w:rPr>
                <w:rFonts w:ascii="TH SarabunPSK" w:hAnsi="TH SarabunPSK" w:cs="TH SarabunPSK" w:hint="cs"/>
                <w:cs/>
              </w:rPr>
              <w:t>กองคลัง</w:t>
            </w:r>
          </w:p>
        </w:tc>
        <w:tc>
          <w:tcPr>
            <w:tcW w:w="425" w:type="dxa"/>
          </w:tcPr>
          <w:p w:rsidR="00BE6C69" w:rsidRPr="00EB7A48" w:rsidRDefault="00EA0EF5" w:rsidP="00420016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333" type="#_x0000_t32" style="position:absolute;margin-left:-4.65pt;margin-top:31pt;width:253pt;height:0;z-index:2520381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BE6C69" w:rsidRPr="00EB7A48" w:rsidTr="00420016">
        <w:tc>
          <w:tcPr>
            <w:tcW w:w="534" w:type="dxa"/>
          </w:tcPr>
          <w:p w:rsidR="00BE6C69" w:rsidRPr="00D452F2" w:rsidRDefault="00BE6C69" w:rsidP="00234689">
            <w:pPr>
              <w:jc w:val="center"/>
              <w:rPr>
                <w:rFonts w:ascii="TH SarabunPSK" w:hAnsi="TH SarabunPSK" w:cs="TH SarabunPSK"/>
              </w:rPr>
            </w:pPr>
            <w:r w:rsidRPr="00D452F2">
              <w:rPr>
                <w:rFonts w:ascii="TH SarabunPSK" w:hAnsi="TH SarabunPSK" w:cs="TH SarabunPSK" w:hint="cs"/>
                <w:cs/>
              </w:rPr>
              <w:t>๒๓</w:t>
            </w:r>
          </w:p>
        </w:tc>
        <w:tc>
          <w:tcPr>
            <w:tcW w:w="2551" w:type="dxa"/>
          </w:tcPr>
          <w:p w:rsidR="00BE6C69" w:rsidRPr="00D452F2" w:rsidRDefault="00BE6C69" w:rsidP="00234689">
            <w:pPr>
              <w:rPr>
                <w:rFonts w:ascii="TH SarabunPSK" w:hAnsi="TH SarabunPSK" w:cs="TH SarabunPSK"/>
              </w:rPr>
            </w:pPr>
            <w:r w:rsidRPr="00D452F2">
              <w:rPr>
                <w:rFonts w:ascii="TH SarabunPSK" w:hAnsi="TH SarabunPSK" w:cs="TH SarabunPSK" w:hint="cs"/>
                <w:cs/>
              </w:rPr>
              <w:t>ค่าวัสดุคอมพิวเตอร์</w:t>
            </w:r>
          </w:p>
        </w:tc>
        <w:tc>
          <w:tcPr>
            <w:tcW w:w="2531" w:type="dxa"/>
          </w:tcPr>
          <w:p w:rsidR="00BE6C69" w:rsidRPr="00D452F2" w:rsidRDefault="00BE6C69" w:rsidP="00234689">
            <w:pPr>
              <w:rPr>
                <w:rFonts w:ascii="TH SarabunPSK" w:hAnsi="TH SarabunPSK" w:cs="TH SarabunPSK"/>
                <w:cs/>
              </w:rPr>
            </w:pPr>
            <w:r w:rsidRPr="00D452F2">
              <w:rPr>
                <w:rFonts w:ascii="TH SarabunPSK" w:hAnsi="TH SarabunPSK" w:cs="TH SarabunPSK" w:hint="cs"/>
                <w:cs/>
              </w:rPr>
              <w:t>จัดซื้อวัสดุคอมพิวเตอร์ที่จำเป็นภายในกองคลัง</w:t>
            </w:r>
          </w:p>
        </w:tc>
        <w:tc>
          <w:tcPr>
            <w:tcW w:w="1438" w:type="dxa"/>
          </w:tcPr>
          <w:p w:rsidR="00BE6C69" w:rsidRPr="00D452F2" w:rsidRDefault="00BE6C69" w:rsidP="00234689">
            <w:pPr>
              <w:jc w:val="center"/>
              <w:rPr>
                <w:rFonts w:ascii="TH SarabunPSK" w:hAnsi="TH SarabunPSK" w:cs="TH SarabunPSK"/>
              </w:rPr>
            </w:pPr>
            <w:r w:rsidRPr="00D452F2">
              <w:rPr>
                <w:rFonts w:ascii="TH SarabunPSK" w:hAnsi="TH SarabunPSK" w:cs="TH SarabunPSK" w:hint="cs"/>
                <w:cs/>
              </w:rPr>
              <w:t>๓๐,๐๐๐</w:t>
            </w:r>
          </w:p>
        </w:tc>
        <w:tc>
          <w:tcPr>
            <w:tcW w:w="1417" w:type="dxa"/>
          </w:tcPr>
          <w:p w:rsidR="00BE6C69" w:rsidRPr="00D452F2" w:rsidRDefault="00BE6C69" w:rsidP="00BE6C69">
            <w:pPr>
              <w:jc w:val="center"/>
            </w:pPr>
            <w:proofErr w:type="spellStart"/>
            <w:r w:rsidRPr="00D452F2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D452F2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BE6C69" w:rsidRPr="00D452F2" w:rsidRDefault="00BE6C69" w:rsidP="00BE6C69">
            <w:pPr>
              <w:jc w:val="center"/>
            </w:pPr>
            <w:r w:rsidRPr="00D452F2">
              <w:rPr>
                <w:rFonts w:ascii="TH SarabunPSK" w:hAnsi="TH SarabunPSK" w:cs="TH SarabunPSK" w:hint="cs"/>
                <w:cs/>
              </w:rPr>
              <w:t>กองคลัง</w:t>
            </w:r>
          </w:p>
        </w:tc>
        <w:tc>
          <w:tcPr>
            <w:tcW w:w="425" w:type="dxa"/>
          </w:tcPr>
          <w:p w:rsidR="00BE6C69" w:rsidRDefault="00BE6C69" w:rsidP="00420016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EA0EF5" w:rsidP="00420016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335" type="#_x0000_t32" style="position:absolute;margin-left:-5.9pt;margin-top:20.85pt;width:62.95pt;height:0;z-index:2520401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6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EA0EF5" w:rsidP="00420016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336" type="#_x0000_t32" style="position:absolute;margin-left:-5.2pt;margin-top:20.85pt;width:62.95pt;height:0;z-index:2520412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BE6C69" w:rsidRPr="00EB7A48" w:rsidTr="00420016">
        <w:tc>
          <w:tcPr>
            <w:tcW w:w="534" w:type="dxa"/>
          </w:tcPr>
          <w:p w:rsidR="00BE6C69" w:rsidRPr="00D452F2" w:rsidRDefault="00BE6C69" w:rsidP="00234689">
            <w:pPr>
              <w:jc w:val="center"/>
              <w:rPr>
                <w:rFonts w:ascii="TH SarabunPSK" w:hAnsi="TH SarabunPSK" w:cs="TH SarabunPSK"/>
              </w:rPr>
            </w:pPr>
            <w:r w:rsidRPr="00D452F2">
              <w:rPr>
                <w:rFonts w:ascii="TH SarabunPSK" w:hAnsi="TH SarabunPSK" w:cs="TH SarabunPSK" w:hint="cs"/>
                <w:cs/>
              </w:rPr>
              <w:t>๒๔</w:t>
            </w:r>
          </w:p>
        </w:tc>
        <w:tc>
          <w:tcPr>
            <w:tcW w:w="2551" w:type="dxa"/>
          </w:tcPr>
          <w:p w:rsidR="00BE6C69" w:rsidRPr="00D452F2" w:rsidRDefault="00BE6C69" w:rsidP="00234689">
            <w:pPr>
              <w:rPr>
                <w:rFonts w:ascii="TH SarabunPSK" w:hAnsi="TH SarabunPSK" w:cs="TH SarabunPSK"/>
              </w:rPr>
            </w:pPr>
            <w:r w:rsidRPr="00D452F2">
              <w:rPr>
                <w:rFonts w:ascii="TH SarabunPSK" w:hAnsi="TH SarabunPSK" w:cs="TH SarabunPSK" w:hint="cs"/>
                <w:cs/>
              </w:rPr>
              <w:t>ค่าวัสดุโฆษณาและเผยแพร่</w:t>
            </w:r>
          </w:p>
        </w:tc>
        <w:tc>
          <w:tcPr>
            <w:tcW w:w="2531" w:type="dxa"/>
          </w:tcPr>
          <w:p w:rsidR="00BE6C69" w:rsidRPr="00D452F2" w:rsidRDefault="00BE6C69" w:rsidP="00234689">
            <w:pPr>
              <w:rPr>
                <w:rFonts w:ascii="TH SarabunPSK" w:hAnsi="TH SarabunPSK" w:cs="TH SarabunPSK"/>
                <w:cs/>
              </w:rPr>
            </w:pPr>
            <w:r w:rsidRPr="00D452F2">
              <w:rPr>
                <w:rFonts w:ascii="TH SarabunPSK" w:hAnsi="TH SarabunPSK" w:cs="TH SarabunPSK" w:hint="cs"/>
                <w:cs/>
              </w:rPr>
              <w:t>จัดซื้อวัสดุโฆษณาและเผยแพร่ที่ใช้ในงานกองคลัง</w:t>
            </w:r>
          </w:p>
        </w:tc>
        <w:tc>
          <w:tcPr>
            <w:tcW w:w="1438" w:type="dxa"/>
          </w:tcPr>
          <w:p w:rsidR="00BE6C69" w:rsidRPr="00D452F2" w:rsidRDefault="00BE6C69" w:rsidP="00234689">
            <w:pPr>
              <w:jc w:val="center"/>
              <w:rPr>
                <w:rFonts w:ascii="TH SarabunPSK" w:hAnsi="TH SarabunPSK" w:cs="TH SarabunPSK"/>
              </w:rPr>
            </w:pPr>
            <w:r w:rsidRPr="00D452F2">
              <w:rPr>
                <w:rFonts w:ascii="TH SarabunPSK" w:hAnsi="TH SarabunPSK" w:cs="TH SarabunPSK" w:hint="cs"/>
                <w:cs/>
              </w:rPr>
              <w:t>๑๐,๐๐๐</w:t>
            </w:r>
          </w:p>
        </w:tc>
        <w:tc>
          <w:tcPr>
            <w:tcW w:w="1417" w:type="dxa"/>
          </w:tcPr>
          <w:p w:rsidR="00BE6C69" w:rsidRPr="00D452F2" w:rsidRDefault="00BE6C69" w:rsidP="00BE6C69">
            <w:pPr>
              <w:jc w:val="center"/>
            </w:pPr>
            <w:proofErr w:type="spellStart"/>
            <w:r w:rsidRPr="00D452F2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D452F2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BE6C69" w:rsidRPr="00D452F2" w:rsidRDefault="00BE6C69" w:rsidP="00BE6C69">
            <w:pPr>
              <w:jc w:val="center"/>
            </w:pPr>
            <w:r w:rsidRPr="00D452F2">
              <w:rPr>
                <w:rFonts w:ascii="TH SarabunPSK" w:hAnsi="TH SarabunPSK" w:cs="TH SarabunPSK" w:hint="cs"/>
                <w:cs/>
              </w:rPr>
              <w:t>กองคลัง</w:t>
            </w:r>
          </w:p>
        </w:tc>
        <w:tc>
          <w:tcPr>
            <w:tcW w:w="425" w:type="dxa"/>
          </w:tcPr>
          <w:p w:rsidR="00BE6C69" w:rsidRDefault="00BE6C69" w:rsidP="00420016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EA0EF5" w:rsidP="00420016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337" type="#_x0000_t32" style="position:absolute;margin-left:-5.9pt;margin-top:21.2pt;width:41.2pt;height:0;z-index:2520422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6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7C0B70" w:rsidRDefault="007C0B70" w:rsidP="003A1D23">
      <w:pPr>
        <w:rPr>
          <w:rFonts w:ascii="TH SarabunPSK" w:hAnsi="TH SarabunPSK" w:cs="TH SarabunPSK"/>
          <w:color w:val="FF0000"/>
        </w:rPr>
      </w:pPr>
    </w:p>
    <w:p w:rsidR="00EE7A1F" w:rsidRDefault="00EE7A1F" w:rsidP="003A1D23">
      <w:pPr>
        <w:rPr>
          <w:rFonts w:ascii="TH SarabunPSK" w:hAnsi="TH SarabunPSK" w:cs="TH SarabunPSK"/>
          <w:color w:val="FF0000"/>
        </w:rPr>
      </w:pPr>
    </w:p>
    <w:p w:rsidR="00EA0EF5" w:rsidRDefault="00EA0EF5" w:rsidP="003A1D23">
      <w:pPr>
        <w:rPr>
          <w:rFonts w:ascii="TH SarabunPSK" w:hAnsi="TH SarabunPSK" w:cs="TH SarabunPSK"/>
          <w:color w:val="FF0000"/>
        </w:rPr>
      </w:pPr>
    </w:p>
    <w:p w:rsidR="00EA0EF5" w:rsidRDefault="00EA0EF5" w:rsidP="003A1D23">
      <w:pPr>
        <w:rPr>
          <w:rFonts w:ascii="TH SarabunPSK" w:hAnsi="TH SarabunPSK" w:cs="TH SarabunPSK"/>
          <w:color w:val="FF0000"/>
        </w:rPr>
      </w:pPr>
    </w:p>
    <w:p w:rsidR="00EA0EF5" w:rsidRDefault="00EA0EF5" w:rsidP="003A1D23">
      <w:pPr>
        <w:rPr>
          <w:rFonts w:ascii="TH SarabunPSK" w:hAnsi="TH SarabunPSK" w:cs="TH SarabunPSK"/>
          <w:color w:val="FF0000"/>
        </w:rPr>
      </w:pPr>
    </w:p>
    <w:p w:rsidR="00EA0EF5" w:rsidRDefault="00EA0EF5" w:rsidP="003A1D23">
      <w:pPr>
        <w:rPr>
          <w:rFonts w:ascii="TH SarabunPSK" w:hAnsi="TH SarabunPSK" w:cs="TH SarabunPSK"/>
          <w:color w:val="FF0000"/>
        </w:rPr>
      </w:pPr>
    </w:p>
    <w:p w:rsidR="00EA0EF5" w:rsidRDefault="00EA0EF5" w:rsidP="003A1D23">
      <w:pPr>
        <w:rPr>
          <w:rFonts w:ascii="TH SarabunPSK" w:hAnsi="TH SarabunPSK" w:cs="TH SarabunPSK"/>
          <w:color w:val="FF0000"/>
        </w:rPr>
      </w:pPr>
    </w:p>
    <w:p w:rsidR="00807E96" w:rsidRPr="00EB7A48" w:rsidRDefault="00807E96" w:rsidP="003A1D23">
      <w:pPr>
        <w:rPr>
          <w:rFonts w:ascii="TH SarabunPSK" w:hAnsi="TH SarabunPSK" w:cs="TH SarabunPSK"/>
          <w:color w:val="FF0000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507FC9" w:rsidTr="00771B38">
        <w:tc>
          <w:tcPr>
            <w:tcW w:w="534" w:type="dxa"/>
            <w:vMerge w:val="restart"/>
          </w:tcPr>
          <w:p w:rsidR="00DA5698" w:rsidRPr="00507FC9" w:rsidRDefault="00DA5698" w:rsidP="0042001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507FC9" w:rsidRDefault="00DA5698" w:rsidP="00420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507FC9" w:rsidRDefault="00DA5698" w:rsidP="00420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507FC9" w:rsidRDefault="00EA0EF5" w:rsidP="00420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378" type="#_x0000_t202" style="position:absolute;left:0;text-align:left;margin-left:45.6pt;margin-top:-38.45pt;width:40.65pt;height:25.15pt;z-index:252093440;mso-position-horizontal-relative:text;mso-position-vertical-relative:text;mso-width-relative:margin;mso-height-relative:margin" stroked="f">
                  <v:textbox>
                    <w:txbxContent>
                      <w:p w:rsidR="00FA185B" w:rsidRPr="00E1010D" w:rsidRDefault="00FA185B" w:rsidP="009A0DA1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E1010D">
                          <w:rPr>
                            <w:rFonts w:ascii="TH SarabunPSK" w:hAnsi="TH SarabunPSK" w:cs="TH SarabunPSK"/>
                            <w:cs/>
                          </w:rPr>
                          <w:t>๑</w:t>
                        </w:r>
                        <w:r w:rsidR="00807E96">
                          <w:rPr>
                            <w:rFonts w:ascii="TH SarabunPSK" w:hAnsi="TH SarabunPSK" w:cs="TH SarabunPSK" w:hint="cs"/>
                            <w:cs/>
                          </w:rPr>
                          <w:t>๖</w:t>
                        </w:r>
                      </w:p>
                    </w:txbxContent>
                  </v:textbox>
                </v:shape>
              </w:pict>
            </w:r>
            <w:r w:rsidR="00DA5698" w:rsidRPr="00507FC9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507FC9" w:rsidRDefault="00DA5698" w:rsidP="00420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507FC9" w:rsidRDefault="00DA5698" w:rsidP="00420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๖๐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๖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</w:tr>
      <w:tr w:rsidR="008736A1" w:rsidRPr="00507FC9" w:rsidTr="00771B38">
        <w:trPr>
          <w:cantSplit/>
          <w:trHeight w:val="741"/>
        </w:trPr>
        <w:tc>
          <w:tcPr>
            <w:tcW w:w="534" w:type="dxa"/>
            <w:vMerge/>
          </w:tcPr>
          <w:p w:rsidR="008736A1" w:rsidRPr="00507FC9" w:rsidRDefault="008736A1" w:rsidP="00420016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8736A1" w:rsidRPr="00507FC9" w:rsidRDefault="008736A1" w:rsidP="0042001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8736A1" w:rsidRPr="00507FC9" w:rsidRDefault="008736A1" w:rsidP="0042001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8736A1" w:rsidRPr="00507FC9" w:rsidRDefault="008736A1" w:rsidP="0042001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8736A1" w:rsidRPr="00507FC9" w:rsidRDefault="008736A1" w:rsidP="0042001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8736A1" w:rsidRPr="00507FC9" w:rsidRDefault="008736A1" w:rsidP="0042001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736A1" w:rsidRPr="00507FC9" w:rsidRDefault="008736A1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8736A1" w:rsidRPr="00507FC9" w:rsidRDefault="008736A1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8736A1" w:rsidRPr="00507FC9" w:rsidRDefault="008736A1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8736A1" w:rsidRPr="00507FC9" w:rsidRDefault="008736A1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8736A1" w:rsidRPr="00507FC9" w:rsidRDefault="008736A1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8736A1" w:rsidRPr="00507FC9" w:rsidRDefault="008736A1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8736A1" w:rsidRPr="00507FC9" w:rsidRDefault="008736A1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8736A1" w:rsidRPr="00507FC9" w:rsidRDefault="008736A1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8736A1" w:rsidRPr="00507FC9" w:rsidRDefault="008736A1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8736A1" w:rsidRPr="00507FC9" w:rsidRDefault="008736A1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8736A1" w:rsidRPr="00507FC9" w:rsidRDefault="008736A1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8736A1" w:rsidRPr="00507FC9" w:rsidRDefault="008736A1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2E162F" w:rsidRPr="00507FC9" w:rsidTr="00771B38">
        <w:tc>
          <w:tcPr>
            <w:tcW w:w="14851" w:type="dxa"/>
            <w:gridSpan w:val="18"/>
          </w:tcPr>
          <w:p w:rsidR="002E162F" w:rsidRPr="00507FC9" w:rsidRDefault="002E162F" w:rsidP="00420016">
            <w:pPr>
              <w:rPr>
                <w:rFonts w:ascii="TH SarabunPSK" w:hAnsi="TH SarabunPSK" w:cs="TH SarabunPSK"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แผนงานรักษาความสงบภายใน</w:t>
            </w:r>
          </w:p>
        </w:tc>
      </w:tr>
      <w:tr w:rsidR="002E162F" w:rsidRPr="00507FC9" w:rsidTr="00771B38">
        <w:tc>
          <w:tcPr>
            <w:tcW w:w="534" w:type="dxa"/>
          </w:tcPr>
          <w:p w:rsidR="002E162F" w:rsidRPr="00507FC9" w:rsidRDefault="00507FC9" w:rsidP="00E6021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๕</w:t>
            </w:r>
          </w:p>
        </w:tc>
        <w:tc>
          <w:tcPr>
            <w:tcW w:w="2551" w:type="dxa"/>
          </w:tcPr>
          <w:p w:rsidR="002E162F" w:rsidRPr="00507FC9" w:rsidRDefault="002E162F" w:rsidP="00E6021F">
            <w:pPr>
              <w:rPr>
                <w:rFonts w:ascii="TH SarabunPSK" w:hAnsi="TH SarabunPSK" w:cs="TH SarabunPSK"/>
              </w:rPr>
            </w:pPr>
            <w:r w:rsidRPr="00507FC9">
              <w:rPr>
                <w:rFonts w:ascii="TH SarabunPSK" w:hAnsi="TH SarabunPSK" w:cs="TH SarabunPSK" w:hint="cs"/>
                <w:cs/>
              </w:rPr>
              <w:t>วัสดุเชื้อเพลิงและหล่อลื่น</w:t>
            </w:r>
          </w:p>
        </w:tc>
        <w:tc>
          <w:tcPr>
            <w:tcW w:w="2531" w:type="dxa"/>
          </w:tcPr>
          <w:p w:rsidR="002E162F" w:rsidRPr="00507FC9" w:rsidRDefault="002E162F" w:rsidP="00E6021F">
            <w:pPr>
              <w:rPr>
                <w:rFonts w:ascii="TH SarabunPSK" w:hAnsi="TH SarabunPSK" w:cs="TH SarabunPSK"/>
              </w:rPr>
            </w:pPr>
            <w:r w:rsidRPr="00507FC9">
              <w:rPr>
                <w:rFonts w:ascii="TH SarabunPSK" w:hAnsi="TH SarabunPSK" w:cs="TH SarabunPSK" w:hint="cs"/>
                <w:cs/>
              </w:rPr>
              <w:t>เพื่อจัดซื้อวัสดุเชื้อเพลิง</w:t>
            </w:r>
          </w:p>
          <w:p w:rsidR="002E162F" w:rsidRPr="00507FC9" w:rsidRDefault="002E162F" w:rsidP="00E6021F">
            <w:pPr>
              <w:rPr>
                <w:rFonts w:ascii="TH SarabunPSK" w:hAnsi="TH SarabunPSK" w:cs="TH SarabunPSK"/>
              </w:rPr>
            </w:pPr>
            <w:r w:rsidRPr="00507FC9">
              <w:rPr>
                <w:rFonts w:ascii="TH SarabunPSK" w:hAnsi="TH SarabunPSK" w:cs="TH SarabunPSK" w:hint="cs"/>
                <w:cs/>
              </w:rPr>
              <w:t>และหล่อลื่น</w:t>
            </w:r>
          </w:p>
        </w:tc>
        <w:tc>
          <w:tcPr>
            <w:tcW w:w="1438" w:type="dxa"/>
          </w:tcPr>
          <w:p w:rsidR="002E162F" w:rsidRPr="00507FC9" w:rsidRDefault="002E162F" w:rsidP="00507FC9">
            <w:pPr>
              <w:jc w:val="center"/>
              <w:rPr>
                <w:rFonts w:ascii="TH SarabunPSK" w:hAnsi="TH SarabunPSK" w:cs="TH SarabunPSK"/>
                <w:cs/>
              </w:rPr>
            </w:pPr>
            <w:r w:rsidRPr="00507FC9">
              <w:rPr>
                <w:rFonts w:ascii="TH SarabunPSK" w:hAnsi="TH SarabunPSK" w:cs="TH SarabunPSK" w:hint="cs"/>
                <w:cs/>
              </w:rPr>
              <w:t>๑</w:t>
            </w:r>
            <w:r w:rsidR="00507FC9">
              <w:rPr>
                <w:rFonts w:ascii="TH SarabunPSK" w:hAnsi="TH SarabunPSK" w:cs="TH SarabunPSK" w:hint="cs"/>
                <w:cs/>
              </w:rPr>
              <w:t>๔๗,๖</w:t>
            </w:r>
            <w:r w:rsidRPr="00507FC9">
              <w:rPr>
                <w:rFonts w:ascii="TH SarabunPSK" w:hAnsi="TH SarabunPSK" w:cs="TH SarabunPSK" w:hint="cs"/>
                <w:cs/>
              </w:rPr>
              <w:t>๐๐</w:t>
            </w:r>
          </w:p>
        </w:tc>
        <w:tc>
          <w:tcPr>
            <w:tcW w:w="1417" w:type="dxa"/>
          </w:tcPr>
          <w:p w:rsidR="002E162F" w:rsidRPr="00507FC9" w:rsidRDefault="002E162F" w:rsidP="00E6021F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507FC9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507FC9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2E162F" w:rsidRPr="00507FC9" w:rsidRDefault="002E162F" w:rsidP="00E6021F">
            <w:pPr>
              <w:jc w:val="center"/>
              <w:rPr>
                <w:rFonts w:ascii="TH SarabunPSK" w:hAnsi="TH SarabunPSK" w:cs="TH SarabunPSK"/>
              </w:rPr>
            </w:pPr>
            <w:r w:rsidRPr="00507FC9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2E162F" w:rsidRPr="00507FC9" w:rsidRDefault="00EA0EF5" w:rsidP="00420016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187" type="#_x0000_t32" style="position:absolute;margin-left:-4.65pt;margin-top:21.2pt;width:253pt;height:0;z-index:2518671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2E162F" w:rsidRPr="00507FC9" w:rsidRDefault="002E162F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E162F" w:rsidRPr="00507FC9" w:rsidRDefault="002E162F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2E162F" w:rsidRPr="00507FC9" w:rsidRDefault="002E162F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E162F" w:rsidRPr="00507FC9" w:rsidRDefault="002E162F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E162F" w:rsidRPr="00507FC9" w:rsidRDefault="002E162F" w:rsidP="00420016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2E162F" w:rsidRPr="00507FC9" w:rsidRDefault="002E162F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2E162F" w:rsidRPr="00507FC9" w:rsidRDefault="002E162F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E162F" w:rsidRPr="00507FC9" w:rsidRDefault="002E162F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E162F" w:rsidRPr="00507FC9" w:rsidRDefault="002E162F" w:rsidP="00420016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2E162F" w:rsidRPr="00507FC9" w:rsidRDefault="002E162F" w:rsidP="0042001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2E162F" w:rsidRPr="00507FC9" w:rsidRDefault="002E162F" w:rsidP="00420016">
            <w:pPr>
              <w:rPr>
                <w:rFonts w:ascii="TH SarabunPSK" w:hAnsi="TH SarabunPSK" w:cs="TH SarabunPSK"/>
              </w:rPr>
            </w:pPr>
          </w:p>
        </w:tc>
      </w:tr>
      <w:tr w:rsidR="00771B38" w:rsidRPr="00507FC9" w:rsidTr="00771B38">
        <w:tc>
          <w:tcPr>
            <w:tcW w:w="534" w:type="dxa"/>
          </w:tcPr>
          <w:p w:rsidR="00771B38" w:rsidRPr="00507FC9" w:rsidRDefault="00507FC9" w:rsidP="00E6021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๖</w:t>
            </w:r>
          </w:p>
        </w:tc>
        <w:tc>
          <w:tcPr>
            <w:tcW w:w="2551" w:type="dxa"/>
          </w:tcPr>
          <w:p w:rsidR="00771B38" w:rsidRPr="00507FC9" w:rsidRDefault="00771B38" w:rsidP="00E6021F">
            <w:pPr>
              <w:rPr>
                <w:rFonts w:ascii="TH SarabunPSK" w:hAnsi="TH SarabunPSK" w:cs="TH SarabunPSK"/>
              </w:rPr>
            </w:pPr>
            <w:r w:rsidRPr="00507FC9">
              <w:rPr>
                <w:rFonts w:ascii="TH SarabunPSK" w:hAnsi="TH SarabunPSK" w:cs="TH SarabunPSK" w:hint="cs"/>
                <w:cs/>
              </w:rPr>
              <w:t>วัสดุยานพาหนะและขนส่ง</w:t>
            </w:r>
          </w:p>
        </w:tc>
        <w:tc>
          <w:tcPr>
            <w:tcW w:w="2531" w:type="dxa"/>
          </w:tcPr>
          <w:p w:rsidR="00771B38" w:rsidRPr="00507FC9" w:rsidRDefault="00771B38" w:rsidP="008E3068">
            <w:pPr>
              <w:rPr>
                <w:rFonts w:ascii="TH SarabunPSK" w:hAnsi="TH SarabunPSK" w:cs="TH SarabunPSK"/>
              </w:rPr>
            </w:pPr>
            <w:r w:rsidRPr="00507FC9">
              <w:rPr>
                <w:rFonts w:ascii="TH SarabunPSK" w:hAnsi="TH SarabunPSK" w:cs="TH SarabunPSK" w:hint="cs"/>
                <w:cs/>
              </w:rPr>
              <w:t>เพื่อ</w:t>
            </w:r>
            <w:r w:rsidR="008E3068">
              <w:rPr>
                <w:rFonts w:ascii="TH SarabunPSK" w:hAnsi="TH SarabunPSK" w:cs="TH SarabunPSK" w:hint="cs"/>
                <w:cs/>
              </w:rPr>
              <w:t>เป็นค่าใช้จ่ายในการซ่อมแซมบำรุงยานพาหนะและขนส่ง เช่น เปลี่ยนยาง  เปลี่ยนแบตเตอรี่</w:t>
            </w:r>
          </w:p>
        </w:tc>
        <w:tc>
          <w:tcPr>
            <w:tcW w:w="1438" w:type="dxa"/>
          </w:tcPr>
          <w:p w:rsidR="00771B38" w:rsidRPr="00507FC9" w:rsidRDefault="00771B38" w:rsidP="00E6021F">
            <w:pPr>
              <w:jc w:val="center"/>
              <w:rPr>
                <w:rFonts w:ascii="TH SarabunPSK" w:hAnsi="TH SarabunPSK" w:cs="TH SarabunPSK"/>
              </w:rPr>
            </w:pPr>
            <w:r w:rsidRPr="00507FC9">
              <w:rPr>
                <w:rFonts w:ascii="TH SarabunPSK" w:hAnsi="TH SarabunPSK" w:cs="TH SarabunPSK" w:hint="cs"/>
                <w:cs/>
              </w:rPr>
              <w:t>๑๐,๐๐๐</w:t>
            </w:r>
          </w:p>
        </w:tc>
        <w:tc>
          <w:tcPr>
            <w:tcW w:w="1417" w:type="dxa"/>
          </w:tcPr>
          <w:p w:rsidR="00771B38" w:rsidRPr="00507FC9" w:rsidRDefault="00771B38" w:rsidP="00E6021F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507FC9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507FC9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771B38" w:rsidRPr="00507FC9" w:rsidRDefault="00771B38" w:rsidP="00E6021F">
            <w:pPr>
              <w:jc w:val="center"/>
              <w:rPr>
                <w:rFonts w:ascii="TH SarabunPSK" w:hAnsi="TH SarabunPSK" w:cs="TH SarabunPSK"/>
              </w:rPr>
            </w:pPr>
            <w:r w:rsidRPr="00507FC9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771B38" w:rsidRPr="00507FC9" w:rsidRDefault="00EA0EF5" w:rsidP="00E6021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272" type="#_x0000_t32" style="position:absolute;margin-left:-4.65pt;margin-top:11.25pt;width:253pt;height:0;z-index:2519726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771B38" w:rsidRPr="00507FC9" w:rsidRDefault="00771B38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71B38" w:rsidRPr="00507FC9" w:rsidRDefault="00771B38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71B38" w:rsidRPr="00507FC9" w:rsidRDefault="00771B38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71B38" w:rsidRPr="00507FC9" w:rsidRDefault="00771B38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71B38" w:rsidRPr="00507FC9" w:rsidRDefault="00771B38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71B38" w:rsidRPr="00507FC9" w:rsidRDefault="00771B38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71B38" w:rsidRPr="00507FC9" w:rsidRDefault="00771B38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71B38" w:rsidRPr="00507FC9" w:rsidRDefault="00771B38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71B38" w:rsidRPr="00507FC9" w:rsidRDefault="00771B38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71B38" w:rsidRPr="00507FC9" w:rsidRDefault="00771B38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71B38" w:rsidRPr="00507FC9" w:rsidRDefault="00771B38" w:rsidP="00E6021F">
            <w:pPr>
              <w:rPr>
                <w:rFonts w:ascii="TH SarabunPSK" w:hAnsi="TH SarabunPSK" w:cs="TH SarabunPSK"/>
              </w:rPr>
            </w:pPr>
          </w:p>
        </w:tc>
      </w:tr>
      <w:tr w:rsidR="00507FC9" w:rsidRPr="00507FC9" w:rsidTr="00771B38">
        <w:tc>
          <w:tcPr>
            <w:tcW w:w="534" w:type="dxa"/>
          </w:tcPr>
          <w:p w:rsidR="00507FC9" w:rsidRPr="00507FC9" w:rsidRDefault="00507FC9" w:rsidP="00E6021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๗</w:t>
            </w:r>
          </w:p>
        </w:tc>
        <w:tc>
          <w:tcPr>
            <w:tcW w:w="2551" w:type="dxa"/>
          </w:tcPr>
          <w:p w:rsidR="00507FC9" w:rsidRPr="005D75C9" w:rsidRDefault="00507FC9" w:rsidP="00E6021F">
            <w:pPr>
              <w:rPr>
                <w:rFonts w:ascii="TH SarabunPSK" w:hAnsi="TH SarabunPSK" w:cs="TH SarabunPSK"/>
                <w:cs/>
              </w:rPr>
            </w:pPr>
            <w:r w:rsidRPr="005D75C9">
              <w:rPr>
                <w:rFonts w:ascii="TH SarabunPSK" w:hAnsi="TH SarabunPSK" w:cs="TH SarabunPSK" w:hint="cs"/>
                <w:cs/>
              </w:rPr>
              <w:t>วัสดุวิทยาศาสตร์เคมี (น้ำยาเคมีดับเพลิง)</w:t>
            </w:r>
          </w:p>
        </w:tc>
        <w:tc>
          <w:tcPr>
            <w:tcW w:w="2531" w:type="dxa"/>
          </w:tcPr>
          <w:p w:rsidR="00507FC9" w:rsidRPr="005D75C9" w:rsidRDefault="005D75C9" w:rsidP="00E6021F">
            <w:pPr>
              <w:rPr>
                <w:rFonts w:ascii="TH SarabunPSK" w:hAnsi="TH SarabunPSK" w:cs="TH SarabunPSK"/>
                <w:cs/>
              </w:rPr>
            </w:pPr>
            <w:r w:rsidRPr="005D75C9">
              <w:rPr>
                <w:rFonts w:ascii="TH SarabunPSK" w:hAnsi="TH SarabunPSK" w:cs="TH SarabunPSK" w:hint="cs"/>
                <w:cs/>
              </w:rPr>
              <w:t>เพื่อจัดซื้อวัสดุวิทยาศาสตร์หรือการแพทย์ (น้ำยาเคมีดับเพลิง)</w:t>
            </w:r>
          </w:p>
        </w:tc>
        <w:tc>
          <w:tcPr>
            <w:tcW w:w="1438" w:type="dxa"/>
          </w:tcPr>
          <w:p w:rsidR="00507FC9" w:rsidRPr="00507FC9" w:rsidRDefault="00507FC9" w:rsidP="00E6021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๐,๐๐๐</w:t>
            </w:r>
          </w:p>
        </w:tc>
        <w:tc>
          <w:tcPr>
            <w:tcW w:w="1417" w:type="dxa"/>
          </w:tcPr>
          <w:p w:rsidR="00507FC9" w:rsidRPr="00507FC9" w:rsidRDefault="00507FC9" w:rsidP="00910FDE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507FC9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507FC9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507FC9" w:rsidRPr="00507FC9" w:rsidRDefault="00507FC9" w:rsidP="00910FDE">
            <w:pPr>
              <w:jc w:val="center"/>
              <w:rPr>
                <w:rFonts w:ascii="TH SarabunPSK" w:hAnsi="TH SarabunPSK" w:cs="TH SarabunPSK"/>
              </w:rPr>
            </w:pPr>
            <w:r w:rsidRPr="00507FC9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507FC9" w:rsidRPr="00507FC9" w:rsidRDefault="00EA0EF5" w:rsidP="00E6021F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338" type="#_x0000_t32" style="position:absolute;margin-left:-4.65pt;margin-top:19.8pt;width:253pt;height:0;z-index:2520432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</w:tr>
      <w:tr w:rsidR="00507FC9" w:rsidRPr="00507FC9" w:rsidTr="00771B38">
        <w:tc>
          <w:tcPr>
            <w:tcW w:w="534" w:type="dxa"/>
          </w:tcPr>
          <w:p w:rsidR="00507FC9" w:rsidRPr="00507FC9" w:rsidRDefault="00507FC9" w:rsidP="00E6021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๘</w:t>
            </w:r>
          </w:p>
        </w:tc>
        <w:tc>
          <w:tcPr>
            <w:tcW w:w="2551" w:type="dxa"/>
          </w:tcPr>
          <w:p w:rsidR="00507FC9" w:rsidRPr="005D75C9" w:rsidRDefault="00507FC9" w:rsidP="00E6021F">
            <w:pPr>
              <w:rPr>
                <w:rFonts w:ascii="TH SarabunPSK" w:hAnsi="TH SarabunPSK" w:cs="TH SarabunPSK"/>
                <w:cs/>
              </w:rPr>
            </w:pPr>
            <w:r w:rsidRPr="005D75C9">
              <w:rPr>
                <w:rFonts w:ascii="TH SarabunPSK" w:hAnsi="TH SarabunPSK" w:cs="TH SarabunPSK" w:hint="cs"/>
                <w:cs/>
              </w:rPr>
              <w:t>วัสดุอื่น ๆ</w:t>
            </w:r>
          </w:p>
        </w:tc>
        <w:tc>
          <w:tcPr>
            <w:tcW w:w="2531" w:type="dxa"/>
          </w:tcPr>
          <w:p w:rsidR="005D75C9" w:rsidRPr="005D75C9" w:rsidRDefault="005D75C9" w:rsidP="005D75C9">
            <w:pPr>
              <w:ind w:right="-250"/>
              <w:rPr>
                <w:rFonts w:ascii="TH SarabunPSK" w:hAnsi="TH SarabunPSK" w:cs="TH SarabunPSK"/>
              </w:rPr>
            </w:pPr>
            <w:r w:rsidRPr="005D75C9">
              <w:rPr>
                <w:rFonts w:ascii="TH SarabunPSK" w:hAnsi="TH SarabunPSK" w:cs="TH SarabunPSK" w:hint="cs"/>
                <w:cs/>
              </w:rPr>
              <w:t xml:space="preserve">เพื่อจัดซื้อวัสดุอุปกรณ์อื่น ๆ </w:t>
            </w:r>
          </w:p>
          <w:p w:rsidR="005D75C9" w:rsidRPr="005D75C9" w:rsidRDefault="005D75C9" w:rsidP="005D75C9">
            <w:pPr>
              <w:ind w:right="-250"/>
              <w:rPr>
                <w:rFonts w:ascii="TH SarabunPSK" w:hAnsi="TH SarabunPSK" w:cs="TH SarabunPSK"/>
              </w:rPr>
            </w:pPr>
            <w:r w:rsidRPr="005D75C9">
              <w:rPr>
                <w:rFonts w:ascii="TH SarabunPSK" w:hAnsi="TH SarabunPSK" w:cs="TH SarabunPSK" w:hint="cs"/>
                <w:cs/>
              </w:rPr>
              <w:t xml:space="preserve">ที่เกี่ยวข้องกับแผนงานรักษาความสงบภายใน  เช่น </w:t>
            </w:r>
          </w:p>
          <w:p w:rsidR="00507FC9" w:rsidRPr="005D75C9" w:rsidRDefault="005D75C9" w:rsidP="005D75C9">
            <w:pPr>
              <w:rPr>
                <w:rFonts w:ascii="TH SarabunPSK" w:hAnsi="TH SarabunPSK" w:cs="TH SarabunPSK"/>
                <w:cs/>
              </w:rPr>
            </w:pPr>
            <w:r w:rsidRPr="005D75C9">
              <w:rPr>
                <w:rFonts w:ascii="TH SarabunPSK" w:hAnsi="TH SarabunPSK" w:cs="TH SarabunPSK" w:hint="cs"/>
                <w:cs/>
              </w:rPr>
              <w:t>วัสดุเครื่องแต่งกาย,ไฟฉาย,กระบอกไฟ,กรวยจราจร</w:t>
            </w:r>
          </w:p>
        </w:tc>
        <w:tc>
          <w:tcPr>
            <w:tcW w:w="1438" w:type="dxa"/>
          </w:tcPr>
          <w:p w:rsidR="00507FC9" w:rsidRPr="00507FC9" w:rsidRDefault="00507FC9" w:rsidP="00E6021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,๐๐๐</w:t>
            </w:r>
          </w:p>
        </w:tc>
        <w:tc>
          <w:tcPr>
            <w:tcW w:w="1417" w:type="dxa"/>
          </w:tcPr>
          <w:p w:rsidR="00507FC9" w:rsidRPr="00507FC9" w:rsidRDefault="00507FC9" w:rsidP="00910FDE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507FC9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507FC9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507FC9" w:rsidRPr="00507FC9" w:rsidRDefault="00507FC9" w:rsidP="00910FDE">
            <w:pPr>
              <w:jc w:val="center"/>
              <w:rPr>
                <w:rFonts w:ascii="TH SarabunPSK" w:hAnsi="TH SarabunPSK" w:cs="TH SarabunPSK"/>
              </w:rPr>
            </w:pPr>
            <w:r w:rsidRPr="00507FC9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507FC9" w:rsidRPr="00507FC9" w:rsidRDefault="00EA0EF5" w:rsidP="00E6021F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339" type="#_x0000_t32" style="position:absolute;margin-left:-4.65pt;margin-top:31.35pt;width:253pt;height:0;z-index:2520442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</w:tr>
      <w:tr w:rsidR="00807E96" w:rsidRPr="00507FC9" w:rsidTr="00AE6BC9">
        <w:tc>
          <w:tcPr>
            <w:tcW w:w="14851" w:type="dxa"/>
            <w:gridSpan w:val="18"/>
          </w:tcPr>
          <w:p w:rsidR="00807E96" w:rsidRPr="00507FC9" w:rsidRDefault="00807E96" w:rsidP="00E6021F">
            <w:pPr>
              <w:rPr>
                <w:rFonts w:ascii="TH SarabunPSK" w:hAnsi="TH SarabunPSK" w:cs="TH SarabunPSK"/>
              </w:rPr>
            </w:pPr>
            <w:r w:rsidRPr="00D36447">
              <w:rPr>
                <w:rFonts w:ascii="TH SarabunPSK" w:hAnsi="TH SarabunPSK" w:cs="TH SarabunPSK" w:hint="cs"/>
                <w:b/>
                <w:bCs/>
                <w:cs/>
              </w:rPr>
              <w:t>แผนงานการศึกษา</w:t>
            </w:r>
          </w:p>
        </w:tc>
      </w:tr>
      <w:tr w:rsidR="00807E96" w:rsidRPr="00507FC9" w:rsidTr="00771B38">
        <w:tc>
          <w:tcPr>
            <w:tcW w:w="534" w:type="dxa"/>
          </w:tcPr>
          <w:p w:rsidR="00807E96" w:rsidRPr="00D36447" w:rsidRDefault="00807E96" w:rsidP="002E2A5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๙</w:t>
            </w:r>
          </w:p>
        </w:tc>
        <w:tc>
          <w:tcPr>
            <w:tcW w:w="2551" w:type="dxa"/>
          </w:tcPr>
          <w:p w:rsidR="00807E96" w:rsidRPr="00D36447" w:rsidRDefault="00807E96" w:rsidP="002E2A52">
            <w:pPr>
              <w:ind w:right="-25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ซื้อ</w:t>
            </w:r>
            <w:r w:rsidRPr="00D36447">
              <w:rPr>
                <w:rFonts w:ascii="TH SarabunPSK" w:hAnsi="TH SarabunPSK" w:cs="TH SarabunPSK" w:hint="cs"/>
                <w:cs/>
              </w:rPr>
              <w:t>วัสดุสำนักงาน</w:t>
            </w:r>
          </w:p>
        </w:tc>
        <w:tc>
          <w:tcPr>
            <w:tcW w:w="2531" w:type="dxa"/>
          </w:tcPr>
          <w:p w:rsidR="00807E96" w:rsidRPr="00D36447" w:rsidRDefault="00807E96" w:rsidP="002E2A52">
            <w:pPr>
              <w:ind w:right="-250"/>
              <w:rPr>
                <w:rFonts w:ascii="TH SarabunPSK" w:hAnsi="TH SarabunPSK" w:cs="TH SarabunPSK"/>
              </w:rPr>
            </w:pPr>
            <w:r w:rsidRPr="00D36447">
              <w:rPr>
                <w:rFonts w:ascii="TH SarabunPSK" w:hAnsi="TH SarabunPSK" w:cs="TH SarabunPSK" w:hint="cs"/>
                <w:cs/>
              </w:rPr>
              <w:t>เพื่อจัดซื้อวัสดุสำนักงาน</w:t>
            </w:r>
          </w:p>
          <w:p w:rsidR="00807E96" w:rsidRPr="00D36447" w:rsidRDefault="00807E96" w:rsidP="002E2A52">
            <w:pPr>
              <w:ind w:right="-250"/>
              <w:rPr>
                <w:rFonts w:ascii="TH SarabunPSK" w:hAnsi="TH SarabunPSK" w:cs="TH SarabunPSK"/>
                <w:cs/>
              </w:rPr>
            </w:pPr>
            <w:r w:rsidRPr="00D36447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1438" w:type="dxa"/>
          </w:tcPr>
          <w:p w:rsidR="00807E96" w:rsidRPr="00D36447" w:rsidRDefault="00807E96" w:rsidP="002E2A52">
            <w:pPr>
              <w:jc w:val="center"/>
              <w:rPr>
                <w:rFonts w:ascii="TH SarabunPSK" w:hAnsi="TH SarabunPSK" w:cs="TH SarabunPSK"/>
                <w:cs/>
              </w:rPr>
            </w:pPr>
            <w:r w:rsidRPr="00D36447">
              <w:rPr>
                <w:rFonts w:ascii="TH SarabunPSK" w:hAnsi="TH SarabunPSK" w:cs="TH SarabunPSK" w:hint="cs"/>
                <w:cs/>
              </w:rPr>
              <w:t>๓๐,๐๐๐</w:t>
            </w:r>
          </w:p>
        </w:tc>
        <w:tc>
          <w:tcPr>
            <w:tcW w:w="1417" w:type="dxa"/>
          </w:tcPr>
          <w:p w:rsidR="00807E96" w:rsidRPr="00D36447" w:rsidRDefault="00807E96" w:rsidP="002E2A52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D36447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D36447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807E96" w:rsidRPr="00D36447" w:rsidRDefault="00807E96" w:rsidP="002E2A52">
            <w:pPr>
              <w:jc w:val="center"/>
              <w:rPr>
                <w:rFonts w:ascii="TH SarabunPSK" w:hAnsi="TH SarabunPSK" w:cs="TH SarabunPSK"/>
                <w:cs/>
              </w:rPr>
            </w:pPr>
            <w:r w:rsidRPr="00D36447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807E96" w:rsidRPr="00EB7A48" w:rsidRDefault="00EA0EF5" w:rsidP="002E2A52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396" type="#_x0000_t32" style="position:absolute;margin-left:-4.65pt;margin-top:21.8pt;width:253pt;height:0;z-index:2521159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807E96" w:rsidRPr="00507FC9" w:rsidTr="00771B38">
        <w:tc>
          <w:tcPr>
            <w:tcW w:w="534" w:type="dxa"/>
          </w:tcPr>
          <w:p w:rsidR="00807E96" w:rsidRPr="00D36447" w:rsidRDefault="00807E96" w:rsidP="002E2A52">
            <w:pPr>
              <w:jc w:val="center"/>
              <w:rPr>
                <w:rFonts w:ascii="TH SarabunPSK" w:hAnsi="TH SarabunPSK" w:cs="TH SarabunPSK"/>
                <w:cs/>
              </w:rPr>
            </w:pPr>
            <w:r w:rsidRPr="00D36447">
              <w:rPr>
                <w:rFonts w:ascii="TH SarabunPSK" w:hAnsi="TH SarabunPSK" w:cs="TH SarabunPSK" w:hint="cs"/>
                <w:cs/>
              </w:rPr>
              <w:t>๓</w:t>
            </w: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2551" w:type="dxa"/>
          </w:tcPr>
          <w:p w:rsidR="00807E96" w:rsidRPr="00D36447" w:rsidRDefault="00807E96" w:rsidP="002E2A5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ซื้อ</w:t>
            </w:r>
            <w:r w:rsidRPr="00D36447">
              <w:rPr>
                <w:rFonts w:ascii="TH SarabunPSK" w:hAnsi="TH SarabunPSK" w:cs="TH SarabunPSK" w:hint="cs"/>
                <w:cs/>
              </w:rPr>
              <w:t>วัสดุคอมพิวเตอร์</w:t>
            </w:r>
          </w:p>
        </w:tc>
        <w:tc>
          <w:tcPr>
            <w:tcW w:w="2531" w:type="dxa"/>
          </w:tcPr>
          <w:p w:rsidR="00807E96" w:rsidRPr="00D36447" w:rsidRDefault="00807E96" w:rsidP="002E2A52">
            <w:pPr>
              <w:rPr>
                <w:rFonts w:ascii="TH SarabunPSK" w:hAnsi="TH SarabunPSK" w:cs="TH SarabunPSK"/>
                <w:cs/>
              </w:rPr>
            </w:pPr>
            <w:r w:rsidRPr="00D36447">
              <w:rPr>
                <w:rFonts w:ascii="TH SarabunPSK" w:hAnsi="TH SarabunPSK" w:cs="TH SarabunPSK" w:hint="cs"/>
                <w:cs/>
              </w:rPr>
              <w:t>เพื่อจัดซื้อวัสดุคอมพิวเตอร์</w:t>
            </w:r>
          </w:p>
        </w:tc>
        <w:tc>
          <w:tcPr>
            <w:tcW w:w="1438" w:type="dxa"/>
          </w:tcPr>
          <w:p w:rsidR="00807E96" w:rsidRPr="00D36447" w:rsidRDefault="00807E96" w:rsidP="002E2A52">
            <w:pPr>
              <w:jc w:val="center"/>
              <w:rPr>
                <w:rFonts w:ascii="TH SarabunPSK" w:hAnsi="TH SarabunPSK" w:cs="TH SarabunPSK"/>
                <w:cs/>
              </w:rPr>
            </w:pPr>
            <w:r w:rsidRPr="00D36447">
              <w:rPr>
                <w:rFonts w:ascii="TH SarabunPSK" w:hAnsi="TH SarabunPSK" w:cs="TH SarabunPSK" w:hint="cs"/>
                <w:cs/>
              </w:rPr>
              <w:t>๒๐,๐๐๐</w:t>
            </w:r>
          </w:p>
        </w:tc>
        <w:tc>
          <w:tcPr>
            <w:tcW w:w="1417" w:type="dxa"/>
          </w:tcPr>
          <w:p w:rsidR="00807E96" w:rsidRPr="00D36447" w:rsidRDefault="00807E96" w:rsidP="002E2A52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D36447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D36447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807E96" w:rsidRPr="00D36447" w:rsidRDefault="00807E96" w:rsidP="002E2A52">
            <w:pPr>
              <w:jc w:val="center"/>
              <w:rPr>
                <w:rFonts w:ascii="TH SarabunPSK" w:hAnsi="TH SarabunPSK" w:cs="TH SarabunPSK"/>
                <w:cs/>
              </w:rPr>
            </w:pPr>
            <w:r w:rsidRPr="00D36447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807E96" w:rsidRPr="00EB7A48" w:rsidRDefault="00EA0EF5" w:rsidP="002E2A52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397" type="#_x0000_t32" style="position:absolute;margin-left:-4.65pt;margin-top:20.4pt;width:253pt;height:0;z-index:2521180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234689" w:rsidRDefault="00234689" w:rsidP="003A1D23">
      <w:pPr>
        <w:rPr>
          <w:rFonts w:ascii="TH SarabunPSK" w:hAnsi="TH SarabunPSK" w:cs="TH SarabunPSK"/>
          <w:color w:val="FF0000"/>
        </w:rPr>
      </w:pPr>
    </w:p>
    <w:p w:rsidR="00EA0EF5" w:rsidRDefault="00EA0EF5" w:rsidP="003A1D23">
      <w:pPr>
        <w:rPr>
          <w:rFonts w:ascii="TH SarabunPSK" w:hAnsi="TH SarabunPSK" w:cs="TH SarabunPSK"/>
          <w:color w:val="FF0000"/>
        </w:rPr>
      </w:pPr>
    </w:p>
    <w:p w:rsidR="00EA0EF5" w:rsidRDefault="00EA0EF5" w:rsidP="003A1D23">
      <w:pPr>
        <w:rPr>
          <w:rFonts w:ascii="TH SarabunPSK" w:hAnsi="TH SarabunPSK" w:cs="TH SarabunPSK"/>
          <w:color w:val="FF0000"/>
        </w:rPr>
      </w:pPr>
    </w:p>
    <w:p w:rsidR="00CB6FC8" w:rsidRPr="00EB7A48" w:rsidRDefault="00CB6FC8" w:rsidP="003A1D23">
      <w:pPr>
        <w:rPr>
          <w:rFonts w:ascii="TH SarabunPSK" w:hAnsi="TH SarabunPSK" w:cs="TH SarabunPSK"/>
          <w:color w:val="FF0000"/>
        </w:rPr>
      </w:pPr>
    </w:p>
    <w:tbl>
      <w:tblPr>
        <w:tblStyle w:val="a5"/>
        <w:tblW w:w="14852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8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EB7A48" w:rsidTr="00234689">
        <w:tc>
          <w:tcPr>
            <w:tcW w:w="534" w:type="dxa"/>
            <w:vMerge w:val="restart"/>
          </w:tcPr>
          <w:p w:rsidR="00DA5698" w:rsidRPr="00A83370" w:rsidRDefault="00DA5698" w:rsidP="0042001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A83370" w:rsidRDefault="00DA5698" w:rsidP="00420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A83370" w:rsidRDefault="00DA5698" w:rsidP="00420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A83370" w:rsidRDefault="00EA0EF5" w:rsidP="00420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379" type="#_x0000_t202" style="position:absolute;left:0;text-align:left;margin-left:47.3pt;margin-top:-43.6pt;width:38.9pt;height:25.15pt;z-index:252095488;mso-position-horizontal-relative:text;mso-position-vertical-relative:text;mso-width-relative:margin;mso-height-relative:margin" stroked="f">
                  <v:textbox style="mso-next-textbox:#_x0000_s1379">
                    <w:txbxContent>
                      <w:p w:rsidR="00FA185B" w:rsidRPr="00E1010D" w:rsidRDefault="00FA185B" w:rsidP="009A0DA1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E1010D">
                          <w:rPr>
                            <w:rFonts w:ascii="TH SarabunPSK" w:hAnsi="TH SarabunPSK" w:cs="TH SarabunPSK"/>
                            <w:cs/>
                          </w:rPr>
                          <w:t>๑</w:t>
                        </w:r>
                        <w:r w:rsidR="00807E96">
                          <w:rPr>
                            <w:rFonts w:ascii="TH SarabunPSK" w:hAnsi="TH SarabunPSK" w:cs="TH SarabunPSK" w:hint="cs"/>
                            <w:cs/>
                          </w:rPr>
                          <w:t>๗</w:t>
                        </w:r>
                      </w:p>
                    </w:txbxContent>
                  </v:textbox>
                </v:shape>
              </w:pict>
            </w:r>
            <w:r w:rsidR="00DA5698" w:rsidRPr="00A83370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:rsidR="00DA5698" w:rsidRPr="00A83370" w:rsidRDefault="00DA5698" w:rsidP="00420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A83370" w:rsidRDefault="00DA5698" w:rsidP="00420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A83370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พ.ศ. ๒๕๖๐</w:t>
            </w:r>
          </w:p>
        </w:tc>
        <w:tc>
          <w:tcPr>
            <w:tcW w:w="3828" w:type="dxa"/>
            <w:gridSpan w:val="9"/>
          </w:tcPr>
          <w:p w:rsidR="00DA5698" w:rsidRPr="00A83370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พ.ศ. ๒๕๖๑</w:t>
            </w:r>
          </w:p>
        </w:tc>
      </w:tr>
      <w:tr w:rsidR="001F5C1A" w:rsidRPr="00EB7A48" w:rsidTr="00234689">
        <w:trPr>
          <w:cantSplit/>
          <w:trHeight w:val="741"/>
        </w:trPr>
        <w:tc>
          <w:tcPr>
            <w:tcW w:w="534" w:type="dxa"/>
            <w:vMerge/>
          </w:tcPr>
          <w:p w:rsidR="001F5C1A" w:rsidRPr="00A83370" w:rsidRDefault="001F5C1A" w:rsidP="00420016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1F5C1A" w:rsidRPr="00A83370" w:rsidRDefault="001F5C1A" w:rsidP="0042001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1F5C1A" w:rsidRPr="00A83370" w:rsidRDefault="001F5C1A" w:rsidP="0042001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1F5C1A" w:rsidRPr="00A83370" w:rsidRDefault="001F5C1A" w:rsidP="0042001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vMerge/>
          </w:tcPr>
          <w:p w:rsidR="001F5C1A" w:rsidRPr="00A83370" w:rsidRDefault="001F5C1A" w:rsidP="0042001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1F5C1A" w:rsidRPr="00A83370" w:rsidRDefault="001F5C1A" w:rsidP="0042001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F5C1A" w:rsidRPr="00A83370" w:rsidRDefault="001F5C1A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1F5C1A" w:rsidRPr="00A83370" w:rsidRDefault="001F5C1A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1F5C1A" w:rsidRPr="00A83370" w:rsidRDefault="001F5C1A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1F5C1A" w:rsidRPr="00A83370" w:rsidRDefault="001F5C1A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1F5C1A" w:rsidRPr="00A83370" w:rsidRDefault="001F5C1A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1F5C1A" w:rsidRPr="00A83370" w:rsidRDefault="001F5C1A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1F5C1A" w:rsidRPr="00A83370" w:rsidRDefault="001F5C1A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1F5C1A" w:rsidRPr="00A83370" w:rsidRDefault="001F5C1A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1F5C1A" w:rsidRPr="00A83370" w:rsidRDefault="001F5C1A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1F5C1A" w:rsidRPr="00A83370" w:rsidRDefault="001F5C1A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1F5C1A" w:rsidRPr="00A83370" w:rsidRDefault="001F5C1A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1F5C1A" w:rsidRPr="00A83370" w:rsidRDefault="001F5C1A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1629E6" w:rsidRPr="00EB7A48" w:rsidTr="00234689">
        <w:tc>
          <w:tcPr>
            <w:tcW w:w="534" w:type="dxa"/>
          </w:tcPr>
          <w:p w:rsidR="001629E6" w:rsidRPr="00D36447" w:rsidRDefault="00234689" w:rsidP="00420016">
            <w:pPr>
              <w:jc w:val="center"/>
              <w:rPr>
                <w:rFonts w:ascii="TH SarabunPSK" w:hAnsi="TH SarabunPSK" w:cs="TH SarabunPSK"/>
                <w:cs/>
              </w:rPr>
            </w:pPr>
            <w:r w:rsidRPr="00D36447">
              <w:rPr>
                <w:rFonts w:ascii="TH SarabunPSK" w:hAnsi="TH SarabunPSK" w:cs="TH SarabunPSK" w:hint="cs"/>
                <w:cs/>
              </w:rPr>
              <w:t>๓</w:t>
            </w:r>
            <w:r w:rsidR="00D36447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551" w:type="dxa"/>
          </w:tcPr>
          <w:p w:rsidR="001629E6" w:rsidRPr="00D36447" w:rsidRDefault="00D36447" w:rsidP="00420016">
            <w:pPr>
              <w:rPr>
                <w:rFonts w:ascii="TH SarabunPSK" w:hAnsi="TH SarabunPSK" w:cs="TH SarabunPSK"/>
                <w:cs/>
              </w:rPr>
            </w:pPr>
            <w:r w:rsidRPr="00D36447">
              <w:rPr>
                <w:rFonts w:ascii="TH SarabunPSK" w:hAnsi="TH SarabunPSK" w:cs="TH SarabunPSK" w:hint="cs"/>
                <w:cs/>
              </w:rPr>
              <w:t>ซื้อ</w:t>
            </w:r>
            <w:r w:rsidR="001629E6" w:rsidRPr="00D36447">
              <w:rPr>
                <w:rFonts w:ascii="TH SarabunPSK" w:hAnsi="TH SarabunPSK" w:cs="TH SarabunPSK" w:hint="cs"/>
                <w:cs/>
              </w:rPr>
              <w:t>วัสดุโฆษณาและเผยแพร่</w:t>
            </w:r>
          </w:p>
        </w:tc>
        <w:tc>
          <w:tcPr>
            <w:tcW w:w="2531" w:type="dxa"/>
          </w:tcPr>
          <w:p w:rsidR="001629E6" w:rsidRPr="00D36447" w:rsidRDefault="001629E6" w:rsidP="00420016">
            <w:pPr>
              <w:rPr>
                <w:rFonts w:ascii="TH SarabunPSK" w:hAnsi="TH SarabunPSK" w:cs="TH SarabunPSK"/>
                <w:cs/>
              </w:rPr>
            </w:pPr>
            <w:r w:rsidRPr="00D36447">
              <w:rPr>
                <w:rFonts w:ascii="TH SarabunPSK" w:hAnsi="TH SarabunPSK" w:cs="TH SarabunPSK" w:hint="cs"/>
                <w:cs/>
              </w:rPr>
              <w:t>เพื่อจัดซื้อจัดจ้างวัสดุโฆษณาและเผยแพร่</w:t>
            </w:r>
          </w:p>
        </w:tc>
        <w:tc>
          <w:tcPr>
            <w:tcW w:w="1438" w:type="dxa"/>
          </w:tcPr>
          <w:p w:rsidR="001629E6" w:rsidRPr="00D36447" w:rsidRDefault="001629E6" w:rsidP="00420016">
            <w:pPr>
              <w:jc w:val="center"/>
              <w:rPr>
                <w:rFonts w:ascii="TH SarabunPSK" w:hAnsi="TH SarabunPSK" w:cs="TH SarabunPSK"/>
                <w:cs/>
              </w:rPr>
            </w:pPr>
            <w:r w:rsidRPr="00D36447">
              <w:rPr>
                <w:rFonts w:ascii="TH SarabunPSK" w:hAnsi="TH SarabunPSK" w:cs="TH SarabunPSK" w:hint="cs"/>
                <w:cs/>
              </w:rPr>
              <w:t>๑๐,๐๐๐</w:t>
            </w:r>
          </w:p>
        </w:tc>
        <w:tc>
          <w:tcPr>
            <w:tcW w:w="1418" w:type="dxa"/>
          </w:tcPr>
          <w:p w:rsidR="001629E6" w:rsidRPr="00D36447" w:rsidRDefault="001629E6" w:rsidP="00420016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D36447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D36447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1629E6" w:rsidRPr="00D36447" w:rsidRDefault="001629E6" w:rsidP="00420016">
            <w:pPr>
              <w:jc w:val="center"/>
              <w:rPr>
                <w:rFonts w:ascii="TH SarabunPSK" w:hAnsi="TH SarabunPSK" w:cs="TH SarabunPSK"/>
                <w:cs/>
              </w:rPr>
            </w:pPr>
            <w:r w:rsidRPr="00D36447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1629E6" w:rsidRPr="00EB7A48" w:rsidRDefault="00EA0EF5" w:rsidP="00420016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208" type="#_x0000_t32" style="position:absolute;margin-left:-4.65pt;margin-top:19.65pt;width:253pt;height:0;z-index:2518917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1629E6" w:rsidRPr="00EB7A48" w:rsidRDefault="001629E6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629E6" w:rsidRPr="00EB7A48" w:rsidRDefault="001629E6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1629E6" w:rsidRPr="00EB7A48" w:rsidRDefault="001629E6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629E6" w:rsidRPr="00EB7A48" w:rsidRDefault="001629E6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629E6" w:rsidRPr="00EB7A48" w:rsidRDefault="001629E6" w:rsidP="00420016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1629E6" w:rsidRPr="00EB7A48" w:rsidRDefault="001629E6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1629E6" w:rsidRPr="00EB7A48" w:rsidRDefault="001629E6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629E6" w:rsidRPr="00EB7A48" w:rsidRDefault="001629E6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629E6" w:rsidRPr="00EB7A48" w:rsidRDefault="001629E6" w:rsidP="00420016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1629E6" w:rsidRPr="00EB7A48" w:rsidRDefault="001629E6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1629E6" w:rsidRPr="00EB7A48" w:rsidRDefault="001629E6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BF4B8D" w:rsidRPr="00EB7A48" w:rsidTr="002E162F">
        <w:tc>
          <w:tcPr>
            <w:tcW w:w="534" w:type="dxa"/>
          </w:tcPr>
          <w:p w:rsidR="00BF4B8D" w:rsidRPr="00D36447" w:rsidRDefault="00234689" w:rsidP="00D36447">
            <w:pPr>
              <w:jc w:val="center"/>
              <w:rPr>
                <w:rFonts w:ascii="TH SarabunPSK" w:hAnsi="TH SarabunPSK" w:cs="TH SarabunPSK"/>
              </w:rPr>
            </w:pPr>
            <w:r w:rsidRPr="00D36447">
              <w:rPr>
                <w:rFonts w:ascii="TH SarabunPSK" w:hAnsi="TH SarabunPSK" w:cs="TH SarabunPSK" w:hint="cs"/>
                <w:cs/>
              </w:rPr>
              <w:t>๓</w:t>
            </w:r>
            <w:r w:rsidR="00D36447"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2551" w:type="dxa"/>
          </w:tcPr>
          <w:p w:rsidR="00BF4B8D" w:rsidRPr="00D36447" w:rsidRDefault="00D36447" w:rsidP="00BF4B8D">
            <w:pPr>
              <w:tabs>
                <w:tab w:val="center" w:pos="1167"/>
              </w:tabs>
              <w:rPr>
                <w:rFonts w:ascii="TH SarabunPSK" w:hAnsi="TH SarabunPSK" w:cs="TH SarabunPSK"/>
              </w:rPr>
            </w:pPr>
            <w:r w:rsidRPr="00D36447">
              <w:rPr>
                <w:rFonts w:ascii="TH SarabunPSK" w:hAnsi="TH SarabunPSK" w:cs="TH SarabunPSK" w:hint="cs"/>
                <w:cs/>
              </w:rPr>
              <w:t>ซื้อวัสดุกีฬา</w:t>
            </w:r>
          </w:p>
        </w:tc>
        <w:tc>
          <w:tcPr>
            <w:tcW w:w="2531" w:type="dxa"/>
          </w:tcPr>
          <w:p w:rsidR="00BF4B8D" w:rsidRPr="00D36447" w:rsidRDefault="00D36447" w:rsidP="00BF4B8D">
            <w:pPr>
              <w:ind w:right="-129"/>
              <w:rPr>
                <w:rFonts w:ascii="TH SarabunPSK" w:hAnsi="TH SarabunPSK" w:cs="TH SarabunPSK"/>
                <w:cs/>
              </w:rPr>
            </w:pPr>
            <w:r w:rsidRPr="00D36447">
              <w:rPr>
                <w:rFonts w:ascii="TH SarabunPSK" w:hAnsi="TH SarabunPSK" w:cs="TH SarabunPSK" w:hint="cs"/>
                <w:cs/>
              </w:rPr>
              <w:t>จัดหาวัสดุกีฬา</w:t>
            </w:r>
          </w:p>
        </w:tc>
        <w:tc>
          <w:tcPr>
            <w:tcW w:w="1438" w:type="dxa"/>
          </w:tcPr>
          <w:p w:rsidR="00BF4B8D" w:rsidRPr="00D36447" w:rsidRDefault="00BF4B8D" w:rsidP="00D36447">
            <w:pPr>
              <w:jc w:val="center"/>
              <w:rPr>
                <w:rFonts w:ascii="TH SarabunPSK" w:hAnsi="TH SarabunPSK" w:cs="TH SarabunPSK"/>
                <w:cs/>
              </w:rPr>
            </w:pPr>
            <w:r w:rsidRPr="00D36447">
              <w:rPr>
                <w:rFonts w:ascii="TH SarabunPSK" w:hAnsi="TH SarabunPSK" w:cs="TH SarabunPSK" w:hint="cs"/>
                <w:cs/>
              </w:rPr>
              <w:t xml:space="preserve"> ๓</w:t>
            </w:r>
            <w:r w:rsidR="00D36447" w:rsidRPr="00D36447">
              <w:rPr>
                <w:rFonts w:ascii="TH SarabunPSK" w:hAnsi="TH SarabunPSK" w:cs="TH SarabunPSK" w:hint="cs"/>
                <w:cs/>
              </w:rPr>
              <w:t>๐</w:t>
            </w:r>
            <w:r w:rsidRPr="00D36447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8" w:type="dxa"/>
          </w:tcPr>
          <w:p w:rsidR="00BF4B8D" w:rsidRPr="00D36447" w:rsidRDefault="00BF4B8D" w:rsidP="00420016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D36447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D36447">
              <w:rPr>
                <w:rFonts w:ascii="TH SarabunPSK" w:hAnsi="TH SarabunPSK" w:cs="TH SarabunPSK" w:hint="cs"/>
                <w:cs/>
              </w:rPr>
              <w:t>.โพน</w:t>
            </w:r>
            <w:r w:rsidRPr="00D36447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277" w:type="dxa"/>
          </w:tcPr>
          <w:p w:rsidR="00BF4B8D" w:rsidRPr="00D36447" w:rsidRDefault="00482AAD" w:rsidP="00420016">
            <w:pPr>
              <w:jc w:val="center"/>
              <w:rPr>
                <w:rFonts w:ascii="TH SarabunPSK" w:hAnsi="TH SarabunPSK" w:cs="TH SarabunPSK"/>
              </w:rPr>
            </w:pPr>
            <w:r w:rsidRPr="00D36447">
              <w:rPr>
                <w:rFonts w:ascii="TH SarabunPSK" w:hAnsi="TH SarabunPSK" w:cs="TH SarabunPSK" w:hint="cs"/>
                <w:cs/>
              </w:rPr>
              <w:t>กองการศึกษา</w:t>
            </w:r>
            <w:r w:rsidR="00BF4B8D" w:rsidRPr="00D36447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425" w:type="dxa"/>
          </w:tcPr>
          <w:p w:rsidR="00BF4B8D" w:rsidRPr="00EB7A48" w:rsidRDefault="00EA0EF5" w:rsidP="00420016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209" type="#_x0000_t32" style="position:absolute;margin-left:-5.5pt;margin-top:23.05pt;width:253pt;height:0;z-index:2518937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BF4B8D" w:rsidRPr="00EB7A48" w:rsidRDefault="00BF4B8D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F4B8D" w:rsidRPr="00EB7A48" w:rsidRDefault="00BF4B8D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F4B8D" w:rsidRPr="00EB7A48" w:rsidRDefault="00BF4B8D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F4B8D" w:rsidRPr="00EB7A48" w:rsidRDefault="00BF4B8D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F4B8D" w:rsidRPr="00EB7A48" w:rsidRDefault="00BF4B8D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F4B8D" w:rsidRPr="00EB7A48" w:rsidRDefault="00BF4B8D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F4B8D" w:rsidRPr="00EB7A48" w:rsidRDefault="00BF4B8D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F4B8D" w:rsidRPr="00EB7A48" w:rsidRDefault="00BF4B8D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F4B8D" w:rsidRPr="00EB7A48" w:rsidRDefault="00BF4B8D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F4B8D" w:rsidRPr="00EB7A48" w:rsidRDefault="00BF4B8D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F4B8D" w:rsidRPr="00EB7A48" w:rsidRDefault="00BF4B8D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D36447" w:rsidRPr="00EB7A48" w:rsidTr="002E162F">
        <w:tc>
          <w:tcPr>
            <w:tcW w:w="534" w:type="dxa"/>
          </w:tcPr>
          <w:p w:rsidR="00D36447" w:rsidRPr="00D36447" w:rsidRDefault="00D36447" w:rsidP="00D3644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๓</w:t>
            </w:r>
          </w:p>
        </w:tc>
        <w:tc>
          <w:tcPr>
            <w:tcW w:w="2551" w:type="dxa"/>
          </w:tcPr>
          <w:p w:rsidR="00D36447" w:rsidRPr="00D36447" w:rsidRDefault="00D36447" w:rsidP="00BF4B8D">
            <w:pPr>
              <w:tabs>
                <w:tab w:val="center" w:pos="1167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ซื้อครุภัณฑ์สำนักงาน</w:t>
            </w:r>
          </w:p>
        </w:tc>
        <w:tc>
          <w:tcPr>
            <w:tcW w:w="2531" w:type="dxa"/>
          </w:tcPr>
          <w:p w:rsidR="00D36447" w:rsidRPr="00D36447" w:rsidRDefault="00D36447" w:rsidP="00BF4B8D">
            <w:pPr>
              <w:ind w:right="-129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ชั้นวางหนังสือ</w:t>
            </w:r>
          </w:p>
        </w:tc>
        <w:tc>
          <w:tcPr>
            <w:tcW w:w="1438" w:type="dxa"/>
          </w:tcPr>
          <w:p w:rsidR="00D36447" w:rsidRPr="00D36447" w:rsidRDefault="00D36447" w:rsidP="00D3644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,๐๐๐</w:t>
            </w:r>
          </w:p>
        </w:tc>
        <w:tc>
          <w:tcPr>
            <w:tcW w:w="1418" w:type="dxa"/>
          </w:tcPr>
          <w:p w:rsidR="00D36447" w:rsidRPr="00D36447" w:rsidRDefault="00D36447" w:rsidP="00910FDE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D36447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D36447">
              <w:rPr>
                <w:rFonts w:ascii="TH SarabunPSK" w:hAnsi="TH SarabunPSK" w:cs="TH SarabunPSK" w:hint="cs"/>
                <w:cs/>
              </w:rPr>
              <w:t>.โพน</w:t>
            </w:r>
            <w:r w:rsidRPr="00D36447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277" w:type="dxa"/>
          </w:tcPr>
          <w:p w:rsidR="00D36447" w:rsidRPr="00D36447" w:rsidRDefault="00D36447" w:rsidP="00910FDE">
            <w:pPr>
              <w:jc w:val="center"/>
              <w:rPr>
                <w:rFonts w:ascii="TH SarabunPSK" w:hAnsi="TH SarabunPSK" w:cs="TH SarabunPSK"/>
              </w:rPr>
            </w:pPr>
            <w:r w:rsidRPr="00D36447">
              <w:rPr>
                <w:rFonts w:ascii="TH SarabunPSK" w:hAnsi="TH SarabunPSK" w:cs="TH SarabunPSK" w:hint="cs"/>
                <w:cs/>
              </w:rPr>
              <w:t>กองการศึกษา</w:t>
            </w:r>
            <w:r w:rsidRPr="00D36447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425" w:type="dxa"/>
          </w:tcPr>
          <w:p w:rsidR="00D36447" w:rsidRDefault="00EA0EF5" w:rsidP="00420016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360" type="#_x0000_t32" style="position:absolute;margin-left:-5.5pt;margin-top:21.3pt;width:253pt;height:0;z-index:2520627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D36447" w:rsidRPr="00EB7A48" w:rsidRDefault="00D36447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36447" w:rsidRPr="00EB7A48" w:rsidRDefault="00D36447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D36447" w:rsidRPr="00EB7A48" w:rsidRDefault="00D36447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36447" w:rsidRPr="00EB7A48" w:rsidRDefault="00D36447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36447" w:rsidRPr="00EB7A48" w:rsidRDefault="00D36447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36447" w:rsidRPr="00EB7A48" w:rsidRDefault="00D36447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D36447" w:rsidRPr="00EB7A48" w:rsidRDefault="00D36447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36447" w:rsidRPr="00EB7A48" w:rsidRDefault="00D36447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36447" w:rsidRPr="00EB7A48" w:rsidRDefault="00D36447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36447" w:rsidRPr="00EB7A48" w:rsidRDefault="00D36447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D36447" w:rsidRPr="00EB7A48" w:rsidRDefault="00D36447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D36447" w:rsidRPr="00EB7A48" w:rsidTr="002E162F">
        <w:tc>
          <w:tcPr>
            <w:tcW w:w="534" w:type="dxa"/>
          </w:tcPr>
          <w:p w:rsidR="00D36447" w:rsidRPr="00D36447" w:rsidRDefault="00D36447" w:rsidP="00D3644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๔</w:t>
            </w:r>
          </w:p>
        </w:tc>
        <w:tc>
          <w:tcPr>
            <w:tcW w:w="2551" w:type="dxa"/>
          </w:tcPr>
          <w:p w:rsidR="00D36447" w:rsidRPr="00D36447" w:rsidRDefault="00D36447" w:rsidP="00BF4B8D">
            <w:pPr>
              <w:tabs>
                <w:tab w:val="center" w:pos="1167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ซื้อวัสดุเชื้อเพลิงและหล่อลื่น</w:t>
            </w:r>
          </w:p>
        </w:tc>
        <w:tc>
          <w:tcPr>
            <w:tcW w:w="2531" w:type="dxa"/>
          </w:tcPr>
          <w:p w:rsidR="00D36447" w:rsidRPr="00D36447" w:rsidRDefault="00D36447" w:rsidP="00BF4B8D">
            <w:pPr>
              <w:ind w:right="-129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ัดหาวัสดุเชื้อเพลิงและหล่อลื่น (น้ำมันเครื่องตัดหญ้า)</w:t>
            </w:r>
          </w:p>
        </w:tc>
        <w:tc>
          <w:tcPr>
            <w:tcW w:w="1438" w:type="dxa"/>
          </w:tcPr>
          <w:p w:rsidR="00D36447" w:rsidRPr="00D36447" w:rsidRDefault="00D36447" w:rsidP="00D3644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,๒๐๐</w:t>
            </w:r>
          </w:p>
        </w:tc>
        <w:tc>
          <w:tcPr>
            <w:tcW w:w="1418" w:type="dxa"/>
          </w:tcPr>
          <w:p w:rsidR="00D36447" w:rsidRPr="00D36447" w:rsidRDefault="00D36447" w:rsidP="00910FDE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D36447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D36447">
              <w:rPr>
                <w:rFonts w:ascii="TH SarabunPSK" w:hAnsi="TH SarabunPSK" w:cs="TH SarabunPSK" w:hint="cs"/>
                <w:cs/>
              </w:rPr>
              <w:t>.โพน</w:t>
            </w:r>
            <w:r w:rsidRPr="00D36447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277" w:type="dxa"/>
          </w:tcPr>
          <w:p w:rsidR="00D36447" w:rsidRPr="00D36447" w:rsidRDefault="00D36447" w:rsidP="00910FDE">
            <w:pPr>
              <w:jc w:val="center"/>
              <w:rPr>
                <w:rFonts w:ascii="TH SarabunPSK" w:hAnsi="TH SarabunPSK" w:cs="TH SarabunPSK"/>
              </w:rPr>
            </w:pPr>
            <w:r w:rsidRPr="00D36447">
              <w:rPr>
                <w:rFonts w:ascii="TH SarabunPSK" w:hAnsi="TH SarabunPSK" w:cs="TH SarabunPSK" w:hint="cs"/>
                <w:cs/>
              </w:rPr>
              <w:t>กองการศึกษา</w:t>
            </w:r>
            <w:r w:rsidRPr="00D36447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425" w:type="dxa"/>
          </w:tcPr>
          <w:p w:rsidR="00D36447" w:rsidRDefault="00EA0EF5" w:rsidP="00420016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361" type="#_x0000_t32" style="position:absolute;margin-left:-5.5pt;margin-top:32.85pt;width:253pt;height:0;z-index:2520637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D36447" w:rsidRPr="00EB7A48" w:rsidRDefault="00D36447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36447" w:rsidRPr="00EB7A48" w:rsidRDefault="00D36447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D36447" w:rsidRPr="00EB7A48" w:rsidRDefault="00D36447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36447" w:rsidRPr="00EB7A48" w:rsidRDefault="00D36447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36447" w:rsidRPr="00EB7A48" w:rsidRDefault="00D36447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36447" w:rsidRPr="00EB7A48" w:rsidRDefault="00D36447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D36447" w:rsidRPr="00EB7A48" w:rsidRDefault="00D36447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36447" w:rsidRPr="00EB7A48" w:rsidRDefault="00D36447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36447" w:rsidRPr="00EB7A48" w:rsidRDefault="00D36447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36447" w:rsidRPr="00EB7A48" w:rsidRDefault="00D36447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D36447" w:rsidRPr="00EB7A48" w:rsidRDefault="00D36447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807E96" w:rsidRPr="00EB7A48" w:rsidTr="00FD37C0">
        <w:tc>
          <w:tcPr>
            <w:tcW w:w="14852" w:type="dxa"/>
            <w:gridSpan w:val="18"/>
          </w:tcPr>
          <w:p w:rsidR="00807E96" w:rsidRPr="00EB7A48" w:rsidRDefault="00807E96" w:rsidP="00420016">
            <w:pPr>
              <w:rPr>
                <w:rFonts w:ascii="TH SarabunPSK" w:hAnsi="TH SarabunPSK" w:cs="TH SarabunPSK"/>
                <w:color w:val="FF0000"/>
              </w:rPr>
            </w:pPr>
            <w:r w:rsidRPr="00384C57">
              <w:rPr>
                <w:rFonts w:ascii="TH SarabunPSK" w:hAnsi="TH SarabunPSK" w:cs="TH SarabunPSK" w:hint="cs"/>
                <w:b/>
                <w:bCs/>
                <w:cs/>
              </w:rPr>
              <w:t>แผนงานสาธารณสุขฯ</w:t>
            </w:r>
          </w:p>
        </w:tc>
      </w:tr>
      <w:tr w:rsidR="00807E96" w:rsidRPr="00EB7A48" w:rsidTr="002E162F">
        <w:tc>
          <w:tcPr>
            <w:tcW w:w="534" w:type="dxa"/>
          </w:tcPr>
          <w:p w:rsidR="00807E96" w:rsidRPr="00384C57" w:rsidRDefault="00807E96" w:rsidP="00807E96">
            <w:pPr>
              <w:jc w:val="center"/>
              <w:rPr>
                <w:rFonts w:ascii="TH SarabunPSK" w:hAnsi="TH SarabunPSK" w:cs="TH SarabunPSK"/>
                <w:cs/>
              </w:rPr>
            </w:pPr>
            <w:r w:rsidRPr="00384C57">
              <w:rPr>
                <w:rFonts w:ascii="TH SarabunPSK" w:hAnsi="TH SarabunPSK" w:cs="TH SarabunPSK" w:hint="cs"/>
                <w:cs/>
              </w:rPr>
              <w:t>๓</w:t>
            </w: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2551" w:type="dxa"/>
          </w:tcPr>
          <w:p w:rsidR="00807E96" w:rsidRPr="00384C57" w:rsidRDefault="00807E96" w:rsidP="002E2A52">
            <w:pPr>
              <w:ind w:right="-250"/>
              <w:rPr>
                <w:rFonts w:ascii="TH SarabunPSK" w:hAnsi="TH SarabunPSK" w:cs="TH SarabunPSK"/>
                <w:cs/>
              </w:rPr>
            </w:pPr>
            <w:r w:rsidRPr="00384C57">
              <w:rPr>
                <w:rFonts w:ascii="TH SarabunPSK" w:hAnsi="TH SarabunPSK" w:cs="TH SarabunPSK" w:hint="cs"/>
                <w:cs/>
              </w:rPr>
              <w:t>จัดซื้อวัสดุสำนักงาน</w:t>
            </w:r>
          </w:p>
        </w:tc>
        <w:tc>
          <w:tcPr>
            <w:tcW w:w="2531" w:type="dxa"/>
          </w:tcPr>
          <w:p w:rsidR="00807E96" w:rsidRPr="00384C57" w:rsidRDefault="00807E96" w:rsidP="002E2A52">
            <w:pPr>
              <w:ind w:right="-250"/>
              <w:rPr>
                <w:rFonts w:ascii="TH SarabunPSK" w:hAnsi="TH SarabunPSK" w:cs="TH SarabunPSK"/>
                <w:cs/>
              </w:rPr>
            </w:pPr>
            <w:r w:rsidRPr="00384C57">
              <w:rPr>
                <w:rFonts w:ascii="TH SarabunPSK" w:hAnsi="TH SarabunPSK" w:cs="TH SarabunPSK" w:hint="cs"/>
                <w:cs/>
              </w:rPr>
              <w:t>เพื่อจัดซื้อวัสดุสำนักงาน</w:t>
            </w:r>
          </w:p>
        </w:tc>
        <w:tc>
          <w:tcPr>
            <w:tcW w:w="1438" w:type="dxa"/>
          </w:tcPr>
          <w:p w:rsidR="00807E96" w:rsidRPr="00384C57" w:rsidRDefault="00807E96" w:rsidP="002E2A52">
            <w:pPr>
              <w:jc w:val="center"/>
              <w:rPr>
                <w:rFonts w:ascii="TH SarabunPSK" w:hAnsi="TH SarabunPSK" w:cs="TH SarabunPSK"/>
                <w:cs/>
              </w:rPr>
            </w:pPr>
            <w:r w:rsidRPr="00384C57">
              <w:rPr>
                <w:rFonts w:ascii="TH SarabunPSK" w:hAnsi="TH SarabunPSK" w:cs="TH SarabunPSK" w:hint="cs"/>
                <w:cs/>
              </w:rPr>
              <w:t>๒๐,๐๐๐</w:t>
            </w:r>
          </w:p>
        </w:tc>
        <w:tc>
          <w:tcPr>
            <w:tcW w:w="1418" w:type="dxa"/>
          </w:tcPr>
          <w:p w:rsidR="00807E96" w:rsidRPr="00384C57" w:rsidRDefault="00807E96" w:rsidP="002E2A52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384C57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384C57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807E96" w:rsidRPr="00384C57" w:rsidRDefault="00807E96" w:rsidP="002E2A52">
            <w:pPr>
              <w:jc w:val="center"/>
              <w:rPr>
                <w:rFonts w:ascii="TH SarabunPSK" w:hAnsi="TH SarabunPSK" w:cs="TH SarabunPSK"/>
                <w:cs/>
              </w:rPr>
            </w:pPr>
            <w:r w:rsidRPr="00384C57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807E96" w:rsidRPr="00384C57" w:rsidRDefault="00807E96" w:rsidP="002E2A52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807E96" w:rsidRPr="00384C57" w:rsidRDefault="00807E96" w:rsidP="002E2A5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07E96" w:rsidRPr="00384C57" w:rsidRDefault="00807E96" w:rsidP="002E2A5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807E96" w:rsidRPr="00384C57" w:rsidRDefault="00EA0EF5" w:rsidP="002E2A5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399" type="#_x0000_t32" style="position:absolute;margin-left:-4.55pt;margin-top:21.45pt;width:188.25pt;height:0;z-index:2521200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807E96" w:rsidRPr="00384C57" w:rsidRDefault="00807E96" w:rsidP="002E2A5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07E96" w:rsidRPr="00384C57" w:rsidRDefault="00807E96" w:rsidP="002E2A5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07E96" w:rsidRPr="00384C57" w:rsidRDefault="00807E96" w:rsidP="002E2A5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807E96" w:rsidRPr="00384C57" w:rsidRDefault="00807E96" w:rsidP="002E2A5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07E96" w:rsidRPr="00384C57" w:rsidRDefault="00807E96" w:rsidP="002E2A5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07E96" w:rsidRPr="00384C57" w:rsidRDefault="00807E96" w:rsidP="002E2A5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07E96" w:rsidRPr="00384C57" w:rsidRDefault="00807E96" w:rsidP="002E2A5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807E96" w:rsidRPr="00384C57" w:rsidRDefault="00807E96" w:rsidP="002E2A52">
            <w:pPr>
              <w:rPr>
                <w:rFonts w:ascii="TH SarabunPSK" w:hAnsi="TH SarabunPSK" w:cs="TH SarabunPSK"/>
              </w:rPr>
            </w:pPr>
          </w:p>
        </w:tc>
      </w:tr>
      <w:tr w:rsidR="00807E96" w:rsidRPr="00EB7A48" w:rsidTr="002E162F">
        <w:tc>
          <w:tcPr>
            <w:tcW w:w="534" w:type="dxa"/>
          </w:tcPr>
          <w:p w:rsidR="00807E96" w:rsidRPr="001C002C" w:rsidRDefault="00807E96" w:rsidP="002E2A5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๖</w:t>
            </w:r>
          </w:p>
        </w:tc>
        <w:tc>
          <w:tcPr>
            <w:tcW w:w="2551" w:type="dxa"/>
          </w:tcPr>
          <w:p w:rsidR="00807E96" w:rsidRPr="001C002C" w:rsidRDefault="00807E96" w:rsidP="002E2A52">
            <w:pPr>
              <w:rPr>
                <w:rFonts w:ascii="TH SarabunPSK" w:hAnsi="TH SarabunPSK" w:cs="TH SarabunPSK"/>
                <w:cs/>
              </w:rPr>
            </w:pPr>
            <w:r w:rsidRPr="001C002C">
              <w:rPr>
                <w:rFonts w:ascii="TH SarabunPSK" w:hAnsi="TH SarabunPSK" w:cs="TH SarabunPSK" w:hint="cs"/>
                <w:cs/>
              </w:rPr>
              <w:t>จัดซื้อวัสดุคอมพิวเตอร์</w:t>
            </w:r>
          </w:p>
        </w:tc>
        <w:tc>
          <w:tcPr>
            <w:tcW w:w="2531" w:type="dxa"/>
          </w:tcPr>
          <w:p w:rsidR="00807E96" w:rsidRPr="001C002C" w:rsidRDefault="00807E96" w:rsidP="002E2A52">
            <w:pPr>
              <w:rPr>
                <w:rFonts w:ascii="TH SarabunPSK" w:hAnsi="TH SarabunPSK" w:cs="TH SarabunPSK"/>
                <w:cs/>
              </w:rPr>
            </w:pPr>
            <w:r w:rsidRPr="001C002C">
              <w:rPr>
                <w:rFonts w:ascii="TH SarabunPSK" w:hAnsi="TH SarabunPSK" w:cs="TH SarabunPSK" w:hint="cs"/>
                <w:cs/>
              </w:rPr>
              <w:t>เพื่อจัดซื้อวัสดุคอมพิวเตอร์</w:t>
            </w:r>
          </w:p>
        </w:tc>
        <w:tc>
          <w:tcPr>
            <w:tcW w:w="1438" w:type="dxa"/>
          </w:tcPr>
          <w:p w:rsidR="00807E96" w:rsidRPr="001C002C" w:rsidRDefault="00807E96" w:rsidP="002E2A52">
            <w:pPr>
              <w:jc w:val="center"/>
              <w:rPr>
                <w:rFonts w:ascii="TH SarabunPSK" w:hAnsi="TH SarabunPSK" w:cs="TH SarabunPSK"/>
                <w:cs/>
              </w:rPr>
            </w:pPr>
            <w:r w:rsidRPr="001C002C">
              <w:rPr>
                <w:rFonts w:ascii="TH SarabunPSK" w:hAnsi="TH SarabunPSK" w:cs="TH SarabunPSK" w:hint="cs"/>
                <w:cs/>
              </w:rPr>
              <w:t>๑๐,๐๐๐</w:t>
            </w:r>
          </w:p>
        </w:tc>
        <w:tc>
          <w:tcPr>
            <w:tcW w:w="1418" w:type="dxa"/>
          </w:tcPr>
          <w:p w:rsidR="00807E96" w:rsidRPr="001C002C" w:rsidRDefault="00807E96" w:rsidP="002E2A52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1C002C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1C002C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807E96" w:rsidRPr="001C002C" w:rsidRDefault="00807E96" w:rsidP="002E2A52">
            <w:pPr>
              <w:jc w:val="center"/>
              <w:rPr>
                <w:rFonts w:ascii="TH SarabunPSK" w:hAnsi="TH SarabunPSK" w:cs="TH SarabunPSK"/>
                <w:cs/>
              </w:rPr>
            </w:pPr>
            <w:r w:rsidRPr="001C002C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07E96" w:rsidRPr="00EB7A48" w:rsidRDefault="00EA0EF5" w:rsidP="002E2A52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400" type="#_x0000_t32" style="position:absolute;margin-left:-4.5pt;margin-top:22.35pt;width:188.25pt;height:0;z-index:2521210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807E96" w:rsidRPr="00EB7A48" w:rsidTr="002E162F">
        <w:tc>
          <w:tcPr>
            <w:tcW w:w="534" w:type="dxa"/>
          </w:tcPr>
          <w:p w:rsidR="00807E96" w:rsidRPr="001C002C" w:rsidRDefault="00807E96" w:rsidP="00807E96">
            <w:pPr>
              <w:jc w:val="center"/>
              <w:rPr>
                <w:rFonts w:ascii="TH SarabunPSK" w:hAnsi="TH SarabunPSK" w:cs="TH SarabunPSK"/>
                <w:cs/>
              </w:rPr>
            </w:pPr>
            <w:r w:rsidRPr="001C002C">
              <w:rPr>
                <w:rFonts w:ascii="TH SarabunPSK" w:hAnsi="TH SarabunPSK" w:cs="TH SarabunPSK" w:hint="cs"/>
                <w:cs/>
              </w:rPr>
              <w:t>๓</w:t>
            </w:r>
            <w:r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2551" w:type="dxa"/>
          </w:tcPr>
          <w:p w:rsidR="00807E96" w:rsidRPr="001C002C" w:rsidRDefault="00807E96" w:rsidP="002E2A52">
            <w:pPr>
              <w:rPr>
                <w:rFonts w:ascii="TH SarabunPSK" w:hAnsi="TH SarabunPSK" w:cs="TH SarabunPSK"/>
                <w:cs/>
              </w:rPr>
            </w:pPr>
            <w:r w:rsidRPr="001C002C">
              <w:rPr>
                <w:rFonts w:ascii="TH SarabunPSK" w:hAnsi="TH SarabunPSK" w:cs="TH SarabunPSK" w:hint="cs"/>
                <w:cs/>
              </w:rPr>
              <w:t>จัดซื้อจัดจ้างวัสดุโฆษณาและเผยแพร่</w:t>
            </w:r>
          </w:p>
        </w:tc>
        <w:tc>
          <w:tcPr>
            <w:tcW w:w="2531" w:type="dxa"/>
          </w:tcPr>
          <w:p w:rsidR="00807E96" w:rsidRPr="001C002C" w:rsidRDefault="00807E96" w:rsidP="002E2A52">
            <w:pPr>
              <w:rPr>
                <w:rFonts w:ascii="TH SarabunPSK" w:hAnsi="TH SarabunPSK" w:cs="TH SarabunPSK"/>
                <w:cs/>
              </w:rPr>
            </w:pPr>
            <w:r w:rsidRPr="001C002C">
              <w:rPr>
                <w:rFonts w:ascii="TH SarabunPSK" w:hAnsi="TH SarabunPSK" w:cs="TH SarabunPSK" w:hint="cs"/>
                <w:cs/>
              </w:rPr>
              <w:t>เพื่อจัดซื้อจัดจ้างวัสดุโฆษณาและเผยแพร่</w:t>
            </w:r>
          </w:p>
        </w:tc>
        <w:tc>
          <w:tcPr>
            <w:tcW w:w="1438" w:type="dxa"/>
          </w:tcPr>
          <w:p w:rsidR="00807E96" w:rsidRPr="001C002C" w:rsidRDefault="00807E96" w:rsidP="002E2A52">
            <w:pPr>
              <w:jc w:val="center"/>
              <w:rPr>
                <w:rFonts w:ascii="TH SarabunPSK" w:hAnsi="TH SarabunPSK" w:cs="TH SarabunPSK"/>
                <w:cs/>
              </w:rPr>
            </w:pPr>
            <w:r w:rsidRPr="001C002C">
              <w:rPr>
                <w:rFonts w:ascii="TH SarabunPSK" w:hAnsi="TH SarabunPSK" w:cs="TH SarabunPSK" w:hint="cs"/>
                <w:cs/>
              </w:rPr>
              <w:t>๕,๐๐๐</w:t>
            </w:r>
          </w:p>
        </w:tc>
        <w:tc>
          <w:tcPr>
            <w:tcW w:w="1418" w:type="dxa"/>
          </w:tcPr>
          <w:p w:rsidR="00807E96" w:rsidRPr="001C002C" w:rsidRDefault="00807E96" w:rsidP="002E2A52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1C002C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1C002C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807E96" w:rsidRPr="001C002C" w:rsidRDefault="00807E96" w:rsidP="002E2A52">
            <w:pPr>
              <w:jc w:val="center"/>
              <w:rPr>
                <w:rFonts w:ascii="TH SarabunPSK" w:hAnsi="TH SarabunPSK" w:cs="TH SarabunPSK"/>
                <w:cs/>
              </w:rPr>
            </w:pPr>
            <w:r w:rsidRPr="001C002C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807E96" w:rsidRPr="00EB7A48" w:rsidRDefault="00EA0EF5" w:rsidP="002E2A52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401" type="#_x0000_t32" style="position:absolute;margin-left:-4.65pt;margin-top:19.8pt;width:253pt;height:0;z-index:2521231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07E96" w:rsidRPr="00EB7A48" w:rsidRDefault="00807E96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4B0BEA" w:rsidRPr="00EB7A48" w:rsidTr="002E162F">
        <w:tc>
          <w:tcPr>
            <w:tcW w:w="534" w:type="dxa"/>
          </w:tcPr>
          <w:p w:rsidR="004B0BEA" w:rsidRPr="002E27B4" w:rsidRDefault="004B0BEA" w:rsidP="002E2A52">
            <w:pPr>
              <w:jc w:val="center"/>
              <w:rPr>
                <w:rFonts w:ascii="TH SarabunPSK" w:hAnsi="TH SarabunPSK" w:cs="TH SarabunPSK"/>
              </w:rPr>
            </w:pPr>
            <w:r w:rsidRPr="002E27B4">
              <w:rPr>
                <w:rFonts w:ascii="TH SarabunPSK" w:hAnsi="TH SarabunPSK" w:cs="TH SarabunPSK" w:hint="cs"/>
                <w:cs/>
              </w:rPr>
              <w:t>๓</w:t>
            </w:r>
            <w:r>
              <w:rPr>
                <w:rFonts w:ascii="TH SarabunPSK" w:hAnsi="TH SarabunPSK" w:cs="TH SarabunPSK" w:hint="cs"/>
                <w:cs/>
              </w:rPr>
              <w:t>๘</w:t>
            </w:r>
          </w:p>
        </w:tc>
        <w:tc>
          <w:tcPr>
            <w:tcW w:w="2551" w:type="dxa"/>
          </w:tcPr>
          <w:p w:rsidR="004B0BEA" w:rsidRPr="002E27B4" w:rsidRDefault="004B0BEA" w:rsidP="002E2A52">
            <w:pPr>
              <w:tabs>
                <w:tab w:val="center" w:pos="1167"/>
              </w:tabs>
              <w:rPr>
                <w:rFonts w:ascii="TH SarabunPSK" w:hAnsi="TH SarabunPSK" w:cs="TH SarabunPSK"/>
              </w:rPr>
            </w:pPr>
            <w:r w:rsidRPr="002E27B4">
              <w:rPr>
                <w:rFonts w:ascii="TH SarabunPSK" w:hAnsi="TH SarabunPSK" w:cs="TH SarabunPSK" w:hint="cs"/>
                <w:cs/>
              </w:rPr>
              <w:t>จัดซื้อวัสดุน้ำมันเชื้อเพลิงและหล่อลื่น</w:t>
            </w:r>
          </w:p>
        </w:tc>
        <w:tc>
          <w:tcPr>
            <w:tcW w:w="2531" w:type="dxa"/>
          </w:tcPr>
          <w:p w:rsidR="004B0BEA" w:rsidRPr="002E27B4" w:rsidRDefault="004B0BEA" w:rsidP="002E2A52">
            <w:pPr>
              <w:ind w:right="-129"/>
              <w:rPr>
                <w:rFonts w:ascii="TH SarabunPSK" w:hAnsi="TH SarabunPSK" w:cs="TH SarabunPSK"/>
                <w:cs/>
              </w:rPr>
            </w:pPr>
            <w:r w:rsidRPr="002E27B4">
              <w:rPr>
                <w:rFonts w:ascii="TH SarabunPSK" w:hAnsi="TH SarabunPSK" w:cs="TH SarabunPSK" w:hint="cs"/>
                <w:cs/>
              </w:rPr>
              <w:t>เพื่อจัดซื้อวัสดุน้ำมันเชื้อเพลิงและหล่อลื่น</w:t>
            </w:r>
          </w:p>
        </w:tc>
        <w:tc>
          <w:tcPr>
            <w:tcW w:w="1438" w:type="dxa"/>
          </w:tcPr>
          <w:p w:rsidR="004B0BEA" w:rsidRPr="002E27B4" w:rsidRDefault="004B0BEA" w:rsidP="002E2A52">
            <w:pPr>
              <w:jc w:val="center"/>
              <w:rPr>
                <w:rFonts w:ascii="TH SarabunPSK" w:hAnsi="TH SarabunPSK" w:cs="TH SarabunPSK"/>
                <w:cs/>
              </w:rPr>
            </w:pPr>
            <w:r w:rsidRPr="002E27B4">
              <w:rPr>
                <w:rFonts w:ascii="TH SarabunPSK" w:hAnsi="TH SarabunPSK" w:cs="TH SarabunPSK" w:hint="cs"/>
                <w:cs/>
              </w:rPr>
              <w:t>๑๐๔,๔๐๐</w:t>
            </w:r>
          </w:p>
        </w:tc>
        <w:tc>
          <w:tcPr>
            <w:tcW w:w="1418" w:type="dxa"/>
          </w:tcPr>
          <w:p w:rsidR="004B0BEA" w:rsidRPr="002E27B4" w:rsidRDefault="004B0BEA" w:rsidP="002E2A52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2E27B4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2E27B4">
              <w:rPr>
                <w:rFonts w:ascii="TH SarabunPSK" w:hAnsi="TH SarabunPSK" w:cs="TH SarabunPSK" w:hint="cs"/>
                <w:cs/>
              </w:rPr>
              <w:t>.โพน</w:t>
            </w:r>
            <w:r w:rsidRPr="002E27B4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277" w:type="dxa"/>
          </w:tcPr>
          <w:p w:rsidR="004B0BEA" w:rsidRPr="002E27B4" w:rsidRDefault="004B0BEA" w:rsidP="002E2A52">
            <w:pPr>
              <w:jc w:val="center"/>
              <w:rPr>
                <w:rFonts w:ascii="TH SarabunPSK" w:hAnsi="TH SarabunPSK" w:cs="TH SarabunPSK"/>
              </w:rPr>
            </w:pPr>
            <w:r w:rsidRPr="002E27B4">
              <w:rPr>
                <w:rFonts w:ascii="TH SarabunPSK" w:hAnsi="TH SarabunPSK" w:cs="TH SarabunPSK" w:hint="cs"/>
                <w:cs/>
              </w:rPr>
              <w:t>กองการศึกษา</w:t>
            </w:r>
            <w:r w:rsidRPr="002E27B4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425" w:type="dxa"/>
          </w:tcPr>
          <w:p w:rsidR="004B0BEA" w:rsidRPr="00EB7A48" w:rsidRDefault="00EA0EF5" w:rsidP="002E2A52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402" type="#_x0000_t32" style="position:absolute;margin-left:-4.65pt;margin-top:19.9pt;width:253pt;height:0;z-index:2521251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4B0BEA" w:rsidRPr="00EB7A48" w:rsidRDefault="004B0BEA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B0BEA" w:rsidRPr="00EB7A48" w:rsidRDefault="004B0BEA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B0BEA" w:rsidRPr="00EB7A48" w:rsidRDefault="004B0BEA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B0BEA" w:rsidRPr="00EB7A48" w:rsidRDefault="004B0BEA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B0BEA" w:rsidRPr="00EB7A48" w:rsidRDefault="004B0BEA" w:rsidP="002E2A52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4B0BEA" w:rsidRPr="00EB7A48" w:rsidRDefault="004B0BEA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B0BEA" w:rsidRPr="00EB7A48" w:rsidRDefault="004B0BEA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B0BEA" w:rsidRPr="00EB7A48" w:rsidRDefault="004B0BEA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B0BEA" w:rsidRPr="00EB7A48" w:rsidRDefault="004B0BEA" w:rsidP="002E2A52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4B0BEA" w:rsidRPr="00EB7A48" w:rsidRDefault="004B0BEA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B0BEA" w:rsidRPr="00EB7A48" w:rsidRDefault="004B0BEA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0243DC" w:rsidRPr="00EB7A48" w:rsidTr="002E162F">
        <w:tc>
          <w:tcPr>
            <w:tcW w:w="534" w:type="dxa"/>
          </w:tcPr>
          <w:p w:rsidR="000243DC" w:rsidRPr="002E27B4" w:rsidRDefault="000243DC" w:rsidP="000243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๙</w:t>
            </w:r>
          </w:p>
        </w:tc>
        <w:tc>
          <w:tcPr>
            <w:tcW w:w="2551" w:type="dxa"/>
          </w:tcPr>
          <w:p w:rsidR="000243DC" w:rsidRPr="002E27B4" w:rsidRDefault="000243DC" w:rsidP="002E2A52">
            <w:pPr>
              <w:rPr>
                <w:rFonts w:ascii="TH SarabunPSK" w:hAnsi="TH SarabunPSK" w:cs="TH SarabunPSK"/>
                <w:cs/>
              </w:rPr>
            </w:pPr>
            <w:r w:rsidRPr="002E27B4">
              <w:rPr>
                <w:rFonts w:ascii="TH SarabunPSK" w:hAnsi="TH SarabunPSK" w:cs="TH SarabunPSK" w:hint="cs"/>
                <w:cs/>
              </w:rPr>
              <w:t>จัดซื้อวัสดุยานพาหนะและขนส่ง</w:t>
            </w:r>
          </w:p>
        </w:tc>
        <w:tc>
          <w:tcPr>
            <w:tcW w:w="2531" w:type="dxa"/>
          </w:tcPr>
          <w:p w:rsidR="000243DC" w:rsidRPr="002E27B4" w:rsidRDefault="000243DC" w:rsidP="002E2A52">
            <w:pPr>
              <w:rPr>
                <w:rFonts w:ascii="TH SarabunPSK" w:hAnsi="TH SarabunPSK" w:cs="TH SarabunPSK"/>
                <w:cs/>
              </w:rPr>
            </w:pPr>
            <w:r w:rsidRPr="002E27B4">
              <w:rPr>
                <w:rFonts w:ascii="TH SarabunPSK" w:hAnsi="TH SarabunPSK" w:cs="TH SarabunPSK" w:hint="cs"/>
                <w:cs/>
              </w:rPr>
              <w:t>เพื่อจัดซื้อแบตเตอรี่  ยางรถ ฯลฯ</w:t>
            </w:r>
          </w:p>
        </w:tc>
        <w:tc>
          <w:tcPr>
            <w:tcW w:w="1438" w:type="dxa"/>
          </w:tcPr>
          <w:p w:rsidR="000243DC" w:rsidRPr="002E27B4" w:rsidRDefault="000243DC" w:rsidP="002E2A52">
            <w:pPr>
              <w:jc w:val="center"/>
              <w:rPr>
                <w:rFonts w:ascii="TH SarabunPSK" w:hAnsi="TH SarabunPSK" w:cs="TH SarabunPSK"/>
                <w:cs/>
              </w:rPr>
            </w:pPr>
            <w:r w:rsidRPr="002E27B4">
              <w:rPr>
                <w:rFonts w:ascii="TH SarabunPSK" w:hAnsi="TH SarabunPSK" w:cs="TH SarabunPSK" w:hint="cs"/>
                <w:cs/>
              </w:rPr>
              <w:t>๑๑,๔๐๐</w:t>
            </w:r>
          </w:p>
        </w:tc>
        <w:tc>
          <w:tcPr>
            <w:tcW w:w="1418" w:type="dxa"/>
          </w:tcPr>
          <w:p w:rsidR="000243DC" w:rsidRPr="002E27B4" w:rsidRDefault="000243DC" w:rsidP="002E2A52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2E27B4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2E27B4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0243DC" w:rsidRPr="002E27B4" w:rsidRDefault="000243DC" w:rsidP="002E2A52">
            <w:pPr>
              <w:ind w:left="-107" w:right="-107" w:firstLine="107"/>
              <w:jc w:val="center"/>
              <w:rPr>
                <w:rFonts w:ascii="TH SarabunPSK" w:hAnsi="TH SarabunPSK" w:cs="TH SarabunPSK"/>
              </w:rPr>
            </w:pPr>
            <w:r w:rsidRPr="002E27B4">
              <w:rPr>
                <w:rFonts w:ascii="TH SarabunPSK" w:hAnsi="TH SarabunPSK" w:cs="TH SarabunPSK" w:hint="cs"/>
                <w:cs/>
              </w:rPr>
              <w:t>กอง</w:t>
            </w:r>
          </w:p>
          <w:p w:rsidR="000243DC" w:rsidRPr="002E27B4" w:rsidRDefault="000243DC" w:rsidP="002E2A52">
            <w:pPr>
              <w:ind w:left="-107" w:right="-107"/>
              <w:jc w:val="center"/>
              <w:rPr>
                <w:rFonts w:ascii="TH SarabunPSK" w:hAnsi="TH SarabunPSK" w:cs="TH SarabunPSK"/>
              </w:rPr>
            </w:pPr>
            <w:r w:rsidRPr="002E27B4">
              <w:rPr>
                <w:rFonts w:ascii="TH SarabunPSK" w:hAnsi="TH SarabunPSK" w:cs="TH SarabunPSK" w:hint="cs"/>
                <w:cs/>
              </w:rPr>
              <w:t>สาธารณสุขฯ</w:t>
            </w:r>
          </w:p>
        </w:tc>
        <w:tc>
          <w:tcPr>
            <w:tcW w:w="425" w:type="dxa"/>
          </w:tcPr>
          <w:p w:rsidR="000243DC" w:rsidRPr="00EB7A48" w:rsidRDefault="00EA0EF5" w:rsidP="002E2A52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403" type="#_x0000_t32" style="position:absolute;margin-left:-4.65pt;margin-top:21.7pt;width:253pt;height:0;z-index:2521272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0243DC" w:rsidRPr="00EB7A48" w:rsidRDefault="000243DC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43DC" w:rsidRPr="00EB7A48" w:rsidRDefault="000243DC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243DC" w:rsidRPr="00EB7A48" w:rsidRDefault="000243DC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43DC" w:rsidRPr="00EB7A48" w:rsidRDefault="000243DC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43DC" w:rsidRPr="00EB7A48" w:rsidRDefault="000243DC" w:rsidP="002E2A52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0243DC" w:rsidRPr="00EB7A48" w:rsidRDefault="000243DC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243DC" w:rsidRPr="00EB7A48" w:rsidRDefault="000243DC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43DC" w:rsidRPr="00EB7A48" w:rsidRDefault="000243DC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43DC" w:rsidRPr="00EB7A48" w:rsidRDefault="000243DC" w:rsidP="002E2A52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0243DC" w:rsidRPr="00EB7A48" w:rsidRDefault="000243DC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243DC" w:rsidRPr="00EB7A48" w:rsidRDefault="000243DC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EA0EF5" w:rsidRDefault="00EA0EF5" w:rsidP="003A1D23">
      <w:pPr>
        <w:rPr>
          <w:rFonts w:ascii="TH SarabunPSK" w:hAnsi="TH SarabunPSK" w:cs="TH SarabunPSK"/>
          <w:color w:val="FF0000"/>
        </w:rPr>
      </w:pPr>
    </w:p>
    <w:p w:rsidR="00EA0EF5" w:rsidRDefault="00EA0EF5" w:rsidP="003A1D23">
      <w:pPr>
        <w:rPr>
          <w:rFonts w:ascii="TH SarabunPSK" w:hAnsi="TH SarabunPSK" w:cs="TH SarabunPSK"/>
          <w:color w:val="FF0000"/>
        </w:rPr>
      </w:pPr>
    </w:p>
    <w:p w:rsidR="00EA0EF5" w:rsidRDefault="00EA0EF5" w:rsidP="003A1D23">
      <w:pPr>
        <w:rPr>
          <w:rFonts w:ascii="TH SarabunPSK" w:hAnsi="TH SarabunPSK" w:cs="TH SarabunPSK" w:hint="cs"/>
          <w:color w:val="FF0000"/>
        </w:rPr>
      </w:pPr>
    </w:p>
    <w:p w:rsidR="00EA0EF5" w:rsidRDefault="00EA0EF5" w:rsidP="003A1D23">
      <w:pPr>
        <w:rPr>
          <w:rFonts w:ascii="TH SarabunPSK" w:hAnsi="TH SarabunPSK" w:cs="TH SarabunPSK" w:hint="cs"/>
          <w:color w:val="FF0000"/>
        </w:rPr>
      </w:pPr>
    </w:p>
    <w:p w:rsidR="00EA0EF5" w:rsidRDefault="00EA0EF5" w:rsidP="003A1D23">
      <w:pPr>
        <w:rPr>
          <w:rFonts w:ascii="TH SarabunPSK" w:hAnsi="TH SarabunPSK" w:cs="TH SarabunPSK"/>
          <w:color w:val="FF0000"/>
        </w:rPr>
      </w:pPr>
    </w:p>
    <w:p w:rsidR="003A49B5" w:rsidRPr="00EB7A48" w:rsidRDefault="00EA0EF5" w:rsidP="003A1D23">
      <w:pPr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  <w:noProof/>
        </w:rPr>
        <w:pict>
          <v:shape id="_x0000_s1303" type="#_x0000_t202" style="position:absolute;margin-left:330.4pt;margin-top:-24.75pt;width:31.9pt;height:25.15pt;z-index:252009472;mso-position-horizontal-relative:text;mso-position-vertical-relative:text;mso-width-relative:margin;mso-height-relative:margin" stroked="f">
            <v:textbox>
              <w:txbxContent>
                <w:p w:rsidR="00FA185B" w:rsidRPr="00E1010D" w:rsidRDefault="000243DC" w:rsidP="009A0DA1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๑๘</w:t>
                  </w:r>
                </w:p>
              </w:txbxContent>
            </v:textbox>
          </v:shape>
        </w:pict>
      </w: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216002" w:rsidRPr="00EB7A48" w:rsidTr="00234689">
        <w:tc>
          <w:tcPr>
            <w:tcW w:w="534" w:type="dxa"/>
            <w:vMerge w:val="restart"/>
          </w:tcPr>
          <w:p w:rsidR="00216002" w:rsidRPr="002E27B4" w:rsidRDefault="00216002" w:rsidP="0023468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216002" w:rsidRPr="002E27B4" w:rsidRDefault="00216002" w:rsidP="002346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216002" w:rsidRPr="002E27B4" w:rsidRDefault="00216002" w:rsidP="002346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216002" w:rsidRPr="002E27B4" w:rsidRDefault="00216002" w:rsidP="002346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216002" w:rsidRPr="002E27B4" w:rsidRDefault="00216002" w:rsidP="002346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216002" w:rsidRPr="002E27B4" w:rsidRDefault="00216002" w:rsidP="002346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216002" w:rsidRPr="002E27B4" w:rsidRDefault="00216002" w:rsidP="002346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พ.ศ. ๒๕๕๙</w:t>
            </w:r>
          </w:p>
        </w:tc>
        <w:tc>
          <w:tcPr>
            <w:tcW w:w="3828" w:type="dxa"/>
            <w:gridSpan w:val="9"/>
          </w:tcPr>
          <w:p w:rsidR="00216002" w:rsidRPr="002E27B4" w:rsidRDefault="00216002" w:rsidP="002346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พ.ศ. ๒๕๖๐</w:t>
            </w:r>
          </w:p>
        </w:tc>
      </w:tr>
      <w:tr w:rsidR="00216002" w:rsidRPr="00EB7A48" w:rsidTr="00234689">
        <w:trPr>
          <w:cantSplit/>
          <w:trHeight w:val="741"/>
        </w:trPr>
        <w:tc>
          <w:tcPr>
            <w:tcW w:w="534" w:type="dxa"/>
            <w:vMerge/>
          </w:tcPr>
          <w:p w:rsidR="00216002" w:rsidRPr="002E27B4" w:rsidRDefault="00216002" w:rsidP="00234689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216002" w:rsidRPr="002E27B4" w:rsidRDefault="00216002" w:rsidP="0023468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216002" w:rsidRPr="002E27B4" w:rsidRDefault="00216002" w:rsidP="0023468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216002" w:rsidRPr="002E27B4" w:rsidRDefault="00216002" w:rsidP="0023468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216002" w:rsidRPr="002E27B4" w:rsidRDefault="00216002" w:rsidP="0023468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216002" w:rsidRPr="002E27B4" w:rsidRDefault="00216002" w:rsidP="0023468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16002" w:rsidRPr="002E27B4" w:rsidRDefault="00216002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216002" w:rsidRPr="002E27B4" w:rsidRDefault="00216002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216002" w:rsidRPr="002E27B4" w:rsidRDefault="00216002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216002" w:rsidRPr="002E27B4" w:rsidRDefault="00216002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216002" w:rsidRPr="002E27B4" w:rsidRDefault="00216002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216002" w:rsidRPr="002E27B4" w:rsidRDefault="00216002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216002" w:rsidRPr="002E27B4" w:rsidRDefault="00216002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216002" w:rsidRPr="002E27B4" w:rsidRDefault="00216002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216002" w:rsidRPr="002E27B4" w:rsidRDefault="00216002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216002" w:rsidRPr="002E27B4" w:rsidRDefault="00216002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216002" w:rsidRPr="002E27B4" w:rsidRDefault="00216002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216002" w:rsidRPr="002E27B4" w:rsidRDefault="00216002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216002" w:rsidRPr="00EB7A48" w:rsidTr="00234689">
        <w:tc>
          <w:tcPr>
            <w:tcW w:w="534" w:type="dxa"/>
          </w:tcPr>
          <w:p w:rsidR="00216002" w:rsidRPr="002E27B4" w:rsidRDefault="000243DC" w:rsidP="0023468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๐</w:t>
            </w:r>
          </w:p>
          <w:p w:rsidR="00216002" w:rsidRPr="002E27B4" w:rsidRDefault="00216002" w:rsidP="002346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1" w:type="dxa"/>
          </w:tcPr>
          <w:p w:rsidR="00216002" w:rsidRPr="002E27B4" w:rsidRDefault="002E27B4" w:rsidP="002E27B4">
            <w:pPr>
              <w:rPr>
                <w:rFonts w:ascii="TH SarabunPSK" w:hAnsi="TH SarabunPSK" w:cs="TH SarabunPSK"/>
              </w:rPr>
            </w:pPr>
            <w:r w:rsidRPr="002E27B4">
              <w:rPr>
                <w:rFonts w:ascii="TH SarabunPSK" w:hAnsi="TH SarabunPSK" w:cs="TH SarabunPSK" w:hint="cs"/>
                <w:cs/>
              </w:rPr>
              <w:t>จัดซื้อวัสดุเครื่องแต่งกาย</w:t>
            </w:r>
          </w:p>
        </w:tc>
        <w:tc>
          <w:tcPr>
            <w:tcW w:w="2531" w:type="dxa"/>
          </w:tcPr>
          <w:p w:rsidR="00216002" w:rsidRPr="002E27B4" w:rsidRDefault="002E27B4" w:rsidP="00234689">
            <w:pPr>
              <w:rPr>
                <w:rFonts w:ascii="TH SarabunPSK" w:hAnsi="TH SarabunPSK" w:cs="TH SarabunPSK"/>
                <w:cs/>
              </w:rPr>
            </w:pPr>
            <w:r w:rsidRPr="002E27B4">
              <w:rPr>
                <w:rFonts w:ascii="TH SarabunPSK" w:hAnsi="TH SarabunPSK" w:cs="TH SarabunPSK" w:hint="cs"/>
                <w:cs/>
              </w:rPr>
              <w:t>เพื่อจัดซื้อวัสดุเครื่องแต่งกาย</w:t>
            </w:r>
          </w:p>
        </w:tc>
        <w:tc>
          <w:tcPr>
            <w:tcW w:w="1438" w:type="dxa"/>
          </w:tcPr>
          <w:p w:rsidR="00216002" w:rsidRPr="002E27B4" w:rsidRDefault="002E27B4" w:rsidP="002E27B4">
            <w:pPr>
              <w:jc w:val="center"/>
              <w:rPr>
                <w:rFonts w:ascii="TH SarabunPSK" w:hAnsi="TH SarabunPSK" w:cs="TH SarabunPSK"/>
              </w:rPr>
            </w:pPr>
            <w:r w:rsidRPr="002E27B4">
              <w:rPr>
                <w:rFonts w:ascii="TH SarabunPSK" w:hAnsi="TH SarabunPSK" w:cs="TH SarabunPSK" w:hint="cs"/>
                <w:cs/>
              </w:rPr>
              <w:t>๑๐</w:t>
            </w:r>
            <w:r w:rsidR="00216002" w:rsidRPr="002E27B4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216002" w:rsidRPr="002E27B4" w:rsidRDefault="00216002" w:rsidP="00234689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2E27B4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2E27B4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216002" w:rsidRPr="002E27B4" w:rsidRDefault="00216002" w:rsidP="00234689">
            <w:pPr>
              <w:ind w:left="-107" w:right="-107" w:firstLine="107"/>
              <w:jc w:val="center"/>
              <w:rPr>
                <w:rFonts w:ascii="TH SarabunPSK" w:hAnsi="TH SarabunPSK" w:cs="TH SarabunPSK"/>
              </w:rPr>
            </w:pPr>
            <w:r w:rsidRPr="002E27B4">
              <w:rPr>
                <w:rFonts w:ascii="TH SarabunPSK" w:hAnsi="TH SarabunPSK" w:cs="TH SarabunPSK" w:hint="cs"/>
                <w:cs/>
              </w:rPr>
              <w:t>กอง</w:t>
            </w:r>
          </w:p>
          <w:p w:rsidR="00216002" w:rsidRPr="002E27B4" w:rsidRDefault="00216002" w:rsidP="00234689">
            <w:pPr>
              <w:ind w:left="-107" w:right="-107"/>
              <w:jc w:val="center"/>
              <w:rPr>
                <w:rFonts w:ascii="TH SarabunPSK" w:hAnsi="TH SarabunPSK" w:cs="TH SarabunPSK"/>
              </w:rPr>
            </w:pPr>
            <w:r w:rsidRPr="002E27B4">
              <w:rPr>
                <w:rFonts w:ascii="TH SarabunPSK" w:hAnsi="TH SarabunPSK" w:cs="TH SarabunPSK" w:hint="cs"/>
                <w:cs/>
              </w:rPr>
              <w:t>สาธารณสุขฯ</w:t>
            </w:r>
          </w:p>
        </w:tc>
        <w:tc>
          <w:tcPr>
            <w:tcW w:w="425" w:type="dxa"/>
          </w:tcPr>
          <w:p w:rsidR="00216002" w:rsidRPr="00EB7A48" w:rsidRDefault="00216002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216002" w:rsidRPr="00EB7A48" w:rsidRDefault="00216002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216002" w:rsidRPr="00EB7A48" w:rsidRDefault="00216002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216002" w:rsidRPr="00EB7A48" w:rsidRDefault="00EA0EF5" w:rsidP="00234689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222" type="#_x0000_t32" style="position:absolute;margin-left:-4.55pt;margin-top:21.5pt;width:188.3pt;height:.05pt;z-index:2519091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216002" w:rsidRPr="00EB7A48" w:rsidRDefault="00216002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216002" w:rsidRPr="00EB7A48" w:rsidRDefault="00216002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216002" w:rsidRPr="00EB7A48" w:rsidRDefault="00216002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216002" w:rsidRPr="00EB7A48" w:rsidRDefault="00216002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216002" w:rsidRPr="00EB7A48" w:rsidRDefault="00216002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216002" w:rsidRPr="00EB7A48" w:rsidRDefault="00216002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216002" w:rsidRPr="00EB7A48" w:rsidRDefault="00216002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216002" w:rsidRPr="00EB7A48" w:rsidRDefault="00216002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025730" w:rsidRPr="00EB7A48" w:rsidTr="00234689">
        <w:tc>
          <w:tcPr>
            <w:tcW w:w="534" w:type="dxa"/>
          </w:tcPr>
          <w:p w:rsidR="00025730" w:rsidRPr="005F2278" w:rsidRDefault="00234689" w:rsidP="00234689">
            <w:pPr>
              <w:jc w:val="center"/>
              <w:rPr>
                <w:rFonts w:ascii="TH SarabunPSK" w:hAnsi="TH SarabunPSK" w:cs="TH SarabunPSK"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t>๔</w:t>
            </w:r>
            <w:r w:rsidR="000243DC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551" w:type="dxa"/>
          </w:tcPr>
          <w:p w:rsidR="00025730" w:rsidRPr="005F2278" w:rsidRDefault="005F2278" w:rsidP="00234689">
            <w:pPr>
              <w:rPr>
                <w:rFonts w:ascii="TH SarabunPSK" w:hAnsi="TH SarabunPSK" w:cs="TH SarabunPSK"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t>จัดซื้อ</w:t>
            </w:r>
            <w:r w:rsidR="00025730" w:rsidRPr="005F2278">
              <w:rPr>
                <w:rFonts w:ascii="TH SarabunPSK" w:hAnsi="TH SarabunPSK" w:cs="TH SarabunPSK" w:hint="cs"/>
                <w:cs/>
              </w:rPr>
              <w:t>วัสดุงานบ้านงานครัว</w:t>
            </w:r>
          </w:p>
          <w:p w:rsidR="00025730" w:rsidRPr="005F2278" w:rsidRDefault="00025730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2531" w:type="dxa"/>
          </w:tcPr>
          <w:p w:rsidR="00025730" w:rsidRPr="005F2278" w:rsidRDefault="00025730" w:rsidP="00234689">
            <w:pPr>
              <w:rPr>
                <w:rFonts w:ascii="TH SarabunPSK" w:hAnsi="TH SarabunPSK" w:cs="TH SarabunPSK"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t>เพื่อจัดซื้อไม้กวาด  น้ำยาล้างห้องน้ำ</w:t>
            </w:r>
          </w:p>
        </w:tc>
        <w:tc>
          <w:tcPr>
            <w:tcW w:w="1438" w:type="dxa"/>
          </w:tcPr>
          <w:p w:rsidR="00025730" w:rsidRPr="005F2278" w:rsidRDefault="00025730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t>๓๐,๐๐๐</w:t>
            </w:r>
          </w:p>
        </w:tc>
        <w:tc>
          <w:tcPr>
            <w:tcW w:w="1417" w:type="dxa"/>
          </w:tcPr>
          <w:p w:rsidR="00025730" w:rsidRPr="005F2278" w:rsidRDefault="00025730" w:rsidP="00234689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5F2278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5F2278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025730" w:rsidRPr="005F2278" w:rsidRDefault="00025730" w:rsidP="00234689">
            <w:pPr>
              <w:ind w:left="-107" w:right="-107" w:firstLine="107"/>
              <w:jc w:val="center"/>
              <w:rPr>
                <w:rFonts w:ascii="TH SarabunPSK" w:hAnsi="TH SarabunPSK" w:cs="TH SarabunPSK"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t>กอง</w:t>
            </w:r>
          </w:p>
          <w:p w:rsidR="00025730" w:rsidRPr="005F2278" w:rsidRDefault="00025730" w:rsidP="00234689">
            <w:pPr>
              <w:ind w:left="-107" w:right="-107"/>
              <w:jc w:val="center"/>
              <w:rPr>
                <w:rFonts w:ascii="TH SarabunPSK" w:hAnsi="TH SarabunPSK" w:cs="TH SarabunPSK"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t>สาธารณสุขฯ</w:t>
            </w:r>
          </w:p>
        </w:tc>
        <w:tc>
          <w:tcPr>
            <w:tcW w:w="425" w:type="dxa"/>
          </w:tcPr>
          <w:p w:rsidR="00025730" w:rsidRPr="00EB7A48" w:rsidRDefault="0002573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5730" w:rsidRPr="00EB7A48" w:rsidRDefault="0002573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5730" w:rsidRPr="00EB7A48" w:rsidRDefault="0002573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25730" w:rsidRPr="00EB7A48" w:rsidRDefault="00EA0EF5" w:rsidP="00234689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223" type="#_x0000_t32" style="position:absolute;margin-left:-3.9pt;margin-top:22.3pt;width:187.65pt;height:.05pt;z-index:2519111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025730" w:rsidRPr="00EB7A48" w:rsidRDefault="0002573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5730" w:rsidRPr="00EB7A48" w:rsidRDefault="0002573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5730" w:rsidRPr="00EB7A48" w:rsidRDefault="0002573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25730" w:rsidRPr="00EB7A48" w:rsidRDefault="0002573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5730" w:rsidRPr="00EB7A48" w:rsidRDefault="0002573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5730" w:rsidRPr="00EB7A48" w:rsidRDefault="0002573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5730" w:rsidRPr="00EB7A48" w:rsidRDefault="0002573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25730" w:rsidRPr="00EB7A48" w:rsidRDefault="0002573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025730" w:rsidRPr="00EB7A48" w:rsidTr="00234689">
        <w:tc>
          <w:tcPr>
            <w:tcW w:w="534" w:type="dxa"/>
          </w:tcPr>
          <w:p w:rsidR="00025730" w:rsidRPr="005F2278" w:rsidRDefault="00234689" w:rsidP="000243DC">
            <w:pPr>
              <w:jc w:val="center"/>
              <w:rPr>
                <w:rFonts w:ascii="TH SarabunPSK" w:hAnsi="TH SarabunPSK" w:cs="TH SarabunPSK"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t>๔</w:t>
            </w:r>
            <w:r w:rsidR="000243DC"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2551" w:type="dxa"/>
          </w:tcPr>
          <w:p w:rsidR="00025730" w:rsidRPr="005F2278" w:rsidRDefault="005F2278" w:rsidP="00234689">
            <w:pPr>
              <w:rPr>
                <w:rFonts w:ascii="TH SarabunPSK" w:hAnsi="TH SarabunPSK" w:cs="TH SarabunPSK"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t>จัดซื้อ</w:t>
            </w:r>
            <w:r w:rsidR="00025730" w:rsidRPr="005F2278">
              <w:rPr>
                <w:rFonts w:ascii="TH SarabunPSK" w:hAnsi="TH SarabunPSK" w:cs="TH SarabunPSK" w:hint="cs"/>
                <w:cs/>
              </w:rPr>
              <w:t>วัสดุวิทยาศาสตร์หรือการแพทย์</w:t>
            </w:r>
            <w:r w:rsidR="00025730" w:rsidRPr="005F2278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2531" w:type="dxa"/>
          </w:tcPr>
          <w:p w:rsidR="00025730" w:rsidRPr="005F2278" w:rsidRDefault="00025730" w:rsidP="00234689">
            <w:pPr>
              <w:rPr>
                <w:rFonts w:ascii="TH SarabunPSK" w:hAnsi="TH SarabunPSK" w:cs="TH SarabunPSK"/>
                <w:cs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t>เพื่อจัดซื้อ</w:t>
            </w:r>
            <w:proofErr w:type="spellStart"/>
            <w:r w:rsidRPr="005F2278">
              <w:rPr>
                <w:rFonts w:ascii="TH SarabunPSK" w:hAnsi="TH SarabunPSK" w:cs="TH SarabunPSK" w:hint="cs"/>
                <w:cs/>
              </w:rPr>
              <w:t>ทรายอะเบท</w:t>
            </w:r>
            <w:proofErr w:type="spellEnd"/>
            <w:r w:rsidRPr="005F2278">
              <w:rPr>
                <w:rFonts w:ascii="TH SarabunPSK" w:hAnsi="TH SarabunPSK" w:cs="TH SarabunPSK" w:hint="cs"/>
                <w:cs/>
              </w:rPr>
              <w:t>และวัคซีน</w:t>
            </w:r>
          </w:p>
        </w:tc>
        <w:tc>
          <w:tcPr>
            <w:tcW w:w="1438" w:type="dxa"/>
          </w:tcPr>
          <w:p w:rsidR="00025730" w:rsidRPr="005F2278" w:rsidRDefault="00025730" w:rsidP="00234689">
            <w:pPr>
              <w:jc w:val="center"/>
              <w:rPr>
                <w:rFonts w:ascii="TH SarabunPSK" w:hAnsi="TH SarabunPSK" w:cs="TH SarabunPSK"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t>๕๐,๐๐๐</w:t>
            </w:r>
          </w:p>
        </w:tc>
        <w:tc>
          <w:tcPr>
            <w:tcW w:w="1417" w:type="dxa"/>
          </w:tcPr>
          <w:p w:rsidR="00025730" w:rsidRPr="005F2278" w:rsidRDefault="00025730" w:rsidP="00234689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5F2278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5F2278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025730" w:rsidRPr="005F2278" w:rsidRDefault="00025730" w:rsidP="00234689">
            <w:pPr>
              <w:ind w:left="-107" w:right="-107" w:firstLine="107"/>
              <w:jc w:val="center"/>
              <w:rPr>
                <w:rFonts w:ascii="TH SarabunPSK" w:hAnsi="TH SarabunPSK" w:cs="TH SarabunPSK"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t>กอง</w:t>
            </w:r>
          </w:p>
          <w:p w:rsidR="00025730" w:rsidRPr="005F2278" w:rsidRDefault="00025730" w:rsidP="00234689">
            <w:pPr>
              <w:ind w:left="-107" w:right="-107"/>
              <w:jc w:val="center"/>
              <w:rPr>
                <w:rFonts w:ascii="TH SarabunPSK" w:hAnsi="TH SarabunPSK" w:cs="TH SarabunPSK"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t>สาธารณสุขฯ</w:t>
            </w:r>
          </w:p>
        </w:tc>
        <w:tc>
          <w:tcPr>
            <w:tcW w:w="425" w:type="dxa"/>
          </w:tcPr>
          <w:p w:rsidR="00025730" w:rsidRPr="00EB7A48" w:rsidRDefault="0002573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5730" w:rsidRPr="00EB7A48" w:rsidRDefault="0002573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5730" w:rsidRPr="00EB7A48" w:rsidRDefault="0002573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25730" w:rsidRPr="00EB7A48" w:rsidRDefault="00EA0EF5" w:rsidP="00234689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227" type="#_x0000_t32" style="position:absolute;margin-left:-3.9pt;margin-top:22.4pt;width:188.5pt;height:.05pt;z-index:2519173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025730" w:rsidRPr="00EB7A48" w:rsidRDefault="0002573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5730" w:rsidRPr="00EB7A48" w:rsidRDefault="0002573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5730" w:rsidRPr="00EB7A48" w:rsidRDefault="0002573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25730" w:rsidRPr="00EB7A48" w:rsidRDefault="0002573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5730" w:rsidRPr="00EB7A48" w:rsidRDefault="0002573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5730" w:rsidRPr="00EB7A48" w:rsidRDefault="0002573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5730" w:rsidRPr="00EB7A48" w:rsidRDefault="0002573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25730" w:rsidRPr="00EB7A48" w:rsidRDefault="0002573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025730" w:rsidRPr="00EB7A48" w:rsidTr="00234689">
        <w:tc>
          <w:tcPr>
            <w:tcW w:w="534" w:type="dxa"/>
          </w:tcPr>
          <w:p w:rsidR="00025730" w:rsidRPr="005F2278" w:rsidRDefault="00234689" w:rsidP="000243DC">
            <w:pPr>
              <w:jc w:val="center"/>
              <w:rPr>
                <w:rFonts w:ascii="TH SarabunPSK" w:hAnsi="TH SarabunPSK" w:cs="TH SarabunPSK"/>
                <w:cs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t>๔</w:t>
            </w:r>
            <w:r w:rsidR="000243DC"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2551" w:type="dxa"/>
          </w:tcPr>
          <w:p w:rsidR="00025730" w:rsidRPr="005F2278" w:rsidRDefault="005F2278" w:rsidP="00234689">
            <w:pPr>
              <w:rPr>
                <w:rFonts w:ascii="TH SarabunPSK" w:hAnsi="TH SarabunPSK" w:cs="TH SarabunPSK"/>
                <w:cs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t>จัดซื้อวัสดุก่อสร้าง</w:t>
            </w:r>
          </w:p>
        </w:tc>
        <w:tc>
          <w:tcPr>
            <w:tcW w:w="2531" w:type="dxa"/>
          </w:tcPr>
          <w:p w:rsidR="00025730" w:rsidRPr="005F2278" w:rsidRDefault="005F2278" w:rsidP="00234689">
            <w:pPr>
              <w:rPr>
                <w:rFonts w:ascii="TH SarabunPSK" w:hAnsi="TH SarabunPSK" w:cs="TH SarabunPSK"/>
                <w:cs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t>เพื่อจัดซื้อวัสดุก่อสร้าง</w:t>
            </w:r>
          </w:p>
        </w:tc>
        <w:tc>
          <w:tcPr>
            <w:tcW w:w="1438" w:type="dxa"/>
          </w:tcPr>
          <w:p w:rsidR="00025730" w:rsidRPr="005F2278" w:rsidRDefault="005F2278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t>๑</w:t>
            </w:r>
            <w:r w:rsidR="00025730" w:rsidRPr="005F2278">
              <w:rPr>
                <w:rFonts w:ascii="TH SarabunPSK" w:hAnsi="TH SarabunPSK" w:cs="TH SarabunPSK" w:hint="cs"/>
                <w:cs/>
              </w:rPr>
              <w:t>๐,๐๐๐</w:t>
            </w:r>
          </w:p>
        </w:tc>
        <w:tc>
          <w:tcPr>
            <w:tcW w:w="1417" w:type="dxa"/>
          </w:tcPr>
          <w:p w:rsidR="00025730" w:rsidRPr="005F2278" w:rsidRDefault="00025730" w:rsidP="00234689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5F2278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5F2278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025730" w:rsidRPr="005F2278" w:rsidRDefault="00025730" w:rsidP="00234689">
            <w:pPr>
              <w:ind w:left="-107" w:right="-107" w:firstLine="107"/>
              <w:jc w:val="center"/>
              <w:rPr>
                <w:rFonts w:ascii="TH SarabunPSK" w:hAnsi="TH SarabunPSK" w:cs="TH SarabunPSK"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t>กอง</w:t>
            </w:r>
          </w:p>
          <w:p w:rsidR="00025730" w:rsidRPr="005F2278" w:rsidRDefault="00025730" w:rsidP="00234689">
            <w:pPr>
              <w:ind w:left="-107" w:right="-107"/>
              <w:jc w:val="center"/>
              <w:rPr>
                <w:rFonts w:ascii="TH SarabunPSK" w:hAnsi="TH SarabunPSK" w:cs="TH SarabunPSK"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t>สาธารณสุขฯ</w:t>
            </w:r>
          </w:p>
        </w:tc>
        <w:tc>
          <w:tcPr>
            <w:tcW w:w="425" w:type="dxa"/>
          </w:tcPr>
          <w:p w:rsidR="00025730" w:rsidRPr="00EB7A48" w:rsidRDefault="00025730" w:rsidP="00234689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025730" w:rsidRPr="00EB7A48" w:rsidRDefault="0002573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5730" w:rsidRPr="00EB7A48" w:rsidRDefault="0002573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25730" w:rsidRPr="00EB7A48" w:rsidRDefault="00EA0EF5" w:rsidP="00234689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226" type="#_x0000_t32" style="position:absolute;margin-left:-3.9pt;margin-top:21.65pt;width:188.5pt;height:.05pt;z-index:2519162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025730" w:rsidRPr="00EB7A48" w:rsidRDefault="0002573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5730" w:rsidRPr="00EB7A48" w:rsidRDefault="0002573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5730" w:rsidRPr="00EB7A48" w:rsidRDefault="0002573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25730" w:rsidRPr="00EB7A48" w:rsidRDefault="0002573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5730" w:rsidRPr="00EB7A48" w:rsidRDefault="0002573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5730" w:rsidRPr="00EB7A48" w:rsidRDefault="0002573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5730" w:rsidRPr="00EB7A48" w:rsidRDefault="0002573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25730" w:rsidRPr="00EB7A48" w:rsidRDefault="0002573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DD62E3" w:rsidRPr="00EB7A48" w:rsidTr="00234689">
        <w:tc>
          <w:tcPr>
            <w:tcW w:w="14851" w:type="dxa"/>
            <w:gridSpan w:val="18"/>
          </w:tcPr>
          <w:p w:rsidR="00DD62E3" w:rsidRPr="0077399D" w:rsidRDefault="00DD62E3" w:rsidP="00234689">
            <w:pPr>
              <w:rPr>
                <w:rFonts w:ascii="TH SarabunPSK" w:hAnsi="TH SarabunPSK" w:cs="TH SarabunPSK"/>
                <w:b/>
                <w:bCs/>
              </w:rPr>
            </w:pPr>
            <w:r w:rsidRPr="0077399D">
              <w:rPr>
                <w:rFonts w:ascii="TH SarabunPSK" w:hAnsi="TH SarabunPSK" w:cs="TH SarabunPSK" w:hint="cs"/>
                <w:b/>
                <w:bCs/>
                <w:cs/>
              </w:rPr>
              <w:t>แผนงานเคหะและชุมชน</w:t>
            </w:r>
          </w:p>
        </w:tc>
      </w:tr>
      <w:tr w:rsidR="00DC71D4" w:rsidRPr="00EB7A48" w:rsidTr="00234689">
        <w:tc>
          <w:tcPr>
            <w:tcW w:w="534" w:type="dxa"/>
          </w:tcPr>
          <w:p w:rsidR="00DC71D4" w:rsidRPr="00A83370" w:rsidRDefault="000243DC" w:rsidP="004301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๔</w:t>
            </w:r>
          </w:p>
        </w:tc>
        <w:tc>
          <w:tcPr>
            <w:tcW w:w="2551" w:type="dxa"/>
          </w:tcPr>
          <w:p w:rsidR="00DC71D4" w:rsidRPr="00A83370" w:rsidRDefault="00DC71D4" w:rsidP="00E32953">
            <w:pPr>
              <w:rPr>
                <w:rFonts w:ascii="TH SarabunPSK" w:hAnsi="TH SarabunPSK" w:cs="TH SarabunPSK"/>
              </w:rPr>
            </w:pPr>
            <w:r w:rsidRPr="00A83370">
              <w:rPr>
                <w:rFonts w:ascii="TH SarabunPSK" w:hAnsi="TH SarabunPSK" w:cs="TH SarabunPSK" w:hint="cs"/>
                <w:cs/>
              </w:rPr>
              <w:t>จัดซื้อวัสดุงานบ้านงานครัว</w:t>
            </w:r>
          </w:p>
          <w:p w:rsidR="00DC71D4" w:rsidRPr="00A83370" w:rsidRDefault="00DC71D4" w:rsidP="00E32953">
            <w:pPr>
              <w:rPr>
                <w:rFonts w:ascii="TH SarabunPSK" w:hAnsi="TH SarabunPSK" w:cs="TH SarabunPSK"/>
              </w:rPr>
            </w:pPr>
          </w:p>
        </w:tc>
        <w:tc>
          <w:tcPr>
            <w:tcW w:w="2531" w:type="dxa"/>
          </w:tcPr>
          <w:p w:rsidR="00DC71D4" w:rsidRPr="00A83370" w:rsidRDefault="00DC71D4" w:rsidP="00E32953">
            <w:pPr>
              <w:rPr>
                <w:rFonts w:ascii="TH SarabunPSK" w:hAnsi="TH SarabunPSK" w:cs="TH SarabunPSK"/>
                <w:cs/>
              </w:rPr>
            </w:pPr>
            <w:r w:rsidRPr="00A83370">
              <w:rPr>
                <w:rFonts w:ascii="TH SarabunPSK" w:hAnsi="TH SarabunPSK" w:cs="TH SarabunPSK" w:hint="cs"/>
                <w:cs/>
              </w:rPr>
              <w:t xml:space="preserve">จัดซื้อวัสดุงานบ้านงานครัวที่จำเป็นภายในกองช่าง </w:t>
            </w:r>
          </w:p>
        </w:tc>
        <w:tc>
          <w:tcPr>
            <w:tcW w:w="1438" w:type="dxa"/>
          </w:tcPr>
          <w:p w:rsidR="00DC71D4" w:rsidRPr="00A83370" w:rsidRDefault="00DC71D4" w:rsidP="00E32953">
            <w:pPr>
              <w:jc w:val="center"/>
              <w:rPr>
                <w:rFonts w:ascii="TH SarabunPSK" w:hAnsi="TH SarabunPSK" w:cs="TH SarabunPSK"/>
                <w:cs/>
              </w:rPr>
            </w:pPr>
            <w:r w:rsidRPr="00A83370">
              <w:rPr>
                <w:rFonts w:ascii="TH SarabunPSK" w:hAnsi="TH SarabunPSK" w:cs="TH SarabunPSK" w:hint="cs"/>
                <w:cs/>
              </w:rPr>
              <w:t>๑๗,๐๐๐</w:t>
            </w:r>
          </w:p>
        </w:tc>
        <w:tc>
          <w:tcPr>
            <w:tcW w:w="1417" w:type="dxa"/>
          </w:tcPr>
          <w:p w:rsidR="00DC71D4" w:rsidRPr="00A83370" w:rsidRDefault="00DC71D4" w:rsidP="00E32953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A83370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A83370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DC71D4" w:rsidRPr="00A83370" w:rsidRDefault="00DC71D4" w:rsidP="00E32953">
            <w:pPr>
              <w:jc w:val="center"/>
              <w:rPr>
                <w:rFonts w:ascii="TH SarabunPSK" w:hAnsi="TH SarabunPSK" w:cs="TH SarabunPSK"/>
              </w:rPr>
            </w:pPr>
            <w:r w:rsidRPr="00A83370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C71D4" w:rsidRPr="00A83370" w:rsidRDefault="00EA0EF5" w:rsidP="0023468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317" type="#_x0000_t32" style="position:absolute;margin-left:-3.9pt;margin-top:20.8pt;width:41.6pt;height:0;z-index:2520238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71D4" w:rsidRPr="00A83370" w:rsidRDefault="00EA0EF5" w:rsidP="00234689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318" type="#_x0000_t32" style="position:absolute;margin-left:-5.15pt;margin-top:20.8pt;width:41.6pt;height:0;z-index:2520248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</w:tr>
      <w:tr w:rsidR="00DC71D4" w:rsidRPr="00EB7A48" w:rsidTr="00234689">
        <w:tc>
          <w:tcPr>
            <w:tcW w:w="534" w:type="dxa"/>
          </w:tcPr>
          <w:p w:rsidR="00DC71D4" w:rsidRPr="00A83370" w:rsidRDefault="000243DC" w:rsidP="004301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๕</w:t>
            </w:r>
          </w:p>
        </w:tc>
        <w:tc>
          <w:tcPr>
            <w:tcW w:w="2551" w:type="dxa"/>
          </w:tcPr>
          <w:p w:rsidR="00DC71D4" w:rsidRPr="00A83370" w:rsidRDefault="00DC71D4" w:rsidP="00E32953">
            <w:pPr>
              <w:rPr>
                <w:rFonts w:ascii="TH SarabunPSK" w:hAnsi="TH SarabunPSK" w:cs="TH SarabunPSK"/>
                <w:cs/>
              </w:rPr>
            </w:pPr>
            <w:r w:rsidRPr="00A83370">
              <w:rPr>
                <w:rFonts w:ascii="TH SarabunPSK" w:hAnsi="TH SarabunPSK" w:cs="TH SarabunPSK" w:hint="cs"/>
                <w:cs/>
              </w:rPr>
              <w:t>จัดซื้อวัสดุสำนักงาน</w:t>
            </w:r>
          </w:p>
        </w:tc>
        <w:tc>
          <w:tcPr>
            <w:tcW w:w="2531" w:type="dxa"/>
          </w:tcPr>
          <w:p w:rsidR="00DC71D4" w:rsidRPr="00A83370" w:rsidRDefault="00DC71D4" w:rsidP="00E32953">
            <w:pPr>
              <w:rPr>
                <w:rFonts w:ascii="TH SarabunPSK" w:hAnsi="TH SarabunPSK" w:cs="TH SarabunPSK"/>
                <w:cs/>
              </w:rPr>
            </w:pPr>
            <w:r w:rsidRPr="00A83370">
              <w:rPr>
                <w:rFonts w:ascii="TH SarabunPSK" w:hAnsi="TH SarabunPSK" w:cs="TH SarabunPSK" w:hint="cs"/>
                <w:cs/>
              </w:rPr>
              <w:t>จัดซื้อวัสดุสำนักงานที่จำเป็นภายในกองช่าง</w:t>
            </w:r>
          </w:p>
        </w:tc>
        <w:tc>
          <w:tcPr>
            <w:tcW w:w="1438" w:type="dxa"/>
          </w:tcPr>
          <w:p w:rsidR="00DC71D4" w:rsidRPr="00A83370" w:rsidRDefault="00DC71D4" w:rsidP="00E32953">
            <w:pPr>
              <w:jc w:val="center"/>
              <w:rPr>
                <w:rFonts w:ascii="TH SarabunPSK" w:hAnsi="TH SarabunPSK" w:cs="TH SarabunPSK"/>
                <w:cs/>
              </w:rPr>
            </w:pPr>
            <w:r w:rsidRPr="00A83370">
              <w:rPr>
                <w:rFonts w:ascii="TH SarabunPSK" w:hAnsi="TH SarabunPSK" w:cs="TH SarabunPSK" w:hint="cs"/>
                <w:cs/>
              </w:rPr>
              <w:t>๒๐,๐๐๐</w:t>
            </w:r>
          </w:p>
        </w:tc>
        <w:tc>
          <w:tcPr>
            <w:tcW w:w="1417" w:type="dxa"/>
          </w:tcPr>
          <w:p w:rsidR="00DC71D4" w:rsidRPr="00A83370" w:rsidRDefault="00DC71D4" w:rsidP="00E32953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A83370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A83370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DC71D4" w:rsidRPr="00A83370" w:rsidRDefault="00DC71D4" w:rsidP="00E32953">
            <w:pPr>
              <w:jc w:val="center"/>
              <w:rPr>
                <w:rFonts w:ascii="TH SarabunPSK" w:hAnsi="TH SarabunPSK" w:cs="TH SarabunPSK"/>
              </w:rPr>
            </w:pPr>
            <w:r w:rsidRPr="00A83370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DC71D4" w:rsidRPr="00A83370" w:rsidRDefault="00EA0EF5" w:rsidP="00234689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315" type="#_x0000_t32" style="position:absolute;margin-left:-4.65pt;margin-top:21.15pt;width:253pt;height:0;z-index:2520217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</w:tr>
      <w:tr w:rsidR="00DC71D4" w:rsidRPr="00EB7A48" w:rsidTr="00234689">
        <w:tc>
          <w:tcPr>
            <w:tcW w:w="534" w:type="dxa"/>
          </w:tcPr>
          <w:p w:rsidR="00DC71D4" w:rsidRPr="00A83370" w:rsidRDefault="000243DC" w:rsidP="004301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๖</w:t>
            </w:r>
          </w:p>
        </w:tc>
        <w:tc>
          <w:tcPr>
            <w:tcW w:w="2551" w:type="dxa"/>
          </w:tcPr>
          <w:p w:rsidR="00DC71D4" w:rsidRPr="00A83370" w:rsidRDefault="00DC71D4" w:rsidP="00E32953">
            <w:pPr>
              <w:rPr>
                <w:rFonts w:ascii="TH SarabunPSK" w:hAnsi="TH SarabunPSK" w:cs="TH SarabunPSK"/>
                <w:cs/>
              </w:rPr>
            </w:pPr>
            <w:r w:rsidRPr="00A83370">
              <w:rPr>
                <w:rFonts w:ascii="TH SarabunPSK" w:hAnsi="TH SarabunPSK" w:cs="TH SarabunPSK" w:hint="cs"/>
                <w:cs/>
              </w:rPr>
              <w:t>จัดซื้อวัสดุเชื้อเพลิงและหล่อลื่น</w:t>
            </w:r>
          </w:p>
        </w:tc>
        <w:tc>
          <w:tcPr>
            <w:tcW w:w="2531" w:type="dxa"/>
          </w:tcPr>
          <w:p w:rsidR="00DC71D4" w:rsidRPr="00A83370" w:rsidRDefault="00DC71D4" w:rsidP="00E32953">
            <w:pPr>
              <w:rPr>
                <w:rFonts w:ascii="TH SarabunPSK" w:hAnsi="TH SarabunPSK" w:cs="TH SarabunPSK"/>
                <w:cs/>
              </w:rPr>
            </w:pPr>
            <w:r w:rsidRPr="00A83370">
              <w:rPr>
                <w:rFonts w:ascii="TH SarabunPSK" w:hAnsi="TH SarabunPSK" w:cs="TH SarabunPSK" w:hint="cs"/>
                <w:cs/>
              </w:rPr>
              <w:t>จัดซื้อวัสดุเชื้อเพลิงและหล่อลื่นภายในกองช่าง</w:t>
            </w:r>
          </w:p>
        </w:tc>
        <w:tc>
          <w:tcPr>
            <w:tcW w:w="1438" w:type="dxa"/>
          </w:tcPr>
          <w:p w:rsidR="00DC71D4" w:rsidRPr="00A83370" w:rsidRDefault="00DC71D4" w:rsidP="00E32953">
            <w:pPr>
              <w:jc w:val="center"/>
              <w:rPr>
                <w:rFonts w:ascii="TH SarabunPSK" w:hAnsi="TH SarabunPSK" w:cs="TH SarabunPSK"/>
                <w:cs/>
              </w:rPr>
            </w:pPr>
            <w:r w:rsidRPr="00A83370">
              <w:rPr>
                <w:rFonts w:ascii="TH SarabunPSK" w:hAnsi="TH SarabunPSK" w:cs="TH SarabunPSK" w:hint="cs"/>
                <w:cs/>
              </w:rPr>
              <w:t>๑๒๓,๐๐๐</w:t>
            </w:r>
          </w:p>
        </w:tc>
        <w:tc>
          <w:tcPr>
            <w:tcW w:w="1417" w:type="dxa"/>
          </w:tcPr>
          <w:p w:rsidR="00DC71D4" w:rsidRPr="00A83370" w:rsidRDefault="00DC71D4" w:rsidP="00E32953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A83370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A83370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DC71D4" w:rsidRPr="00A83370" w:rsidRDefault="00DC71D4" w:rsidP="00E32953">
            <w:pPr>
              <w:jc w:val="center"/>
              <w:rPr>
                <w:rFonts w:ascii="TH SarabunPSK" w:hAnsi="TH SarabunPSK" w:cs="TH SarabunPSK"/>
              </w:rPr>
            </w:pPr>
            <w:r w:rsidRPr="00A83370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DC71D4" w:rsidRPr="00A83370" w:rsidRDefault="00EA0EF5" w:rsidP="00234689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316" type="#_x0000_t32" style="position:absolute;margin-left:-4.65pt;margin-top:21.4pt;width:253pt;height:0;z-index:2520227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</w:tr>
      <w:tr w:rsidR="00DD62E3" w:rsidRPr="00EB7A48" w:rsidTr="00234689">
        <w:tc>
          <w:tcPr>
            <w:tcW w:w="534" w:type="dxa"/>
          </w:tcPr>
          <w:p w:rsidR="00DD62E3" w:rsidRPr="00A83370" w:rsidRDefault="000243DC" w:rsidP="004301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๗</w:t>
            </w:r>
          </w:p>
        </w:tc>
        <w:tc>
          <w:tcPr>
            <w:tcW w:w="2551" w:type="dxa"/>
          </w:tcPr>
          <w:p w:rsidR="00DD62E3" w:rsidRPr="00A83370" w:rsidRDefault="00D67601" w:rsidP="00234689">
            <w:pPr>
              <w:rPr>
                <w:rFonts w:ascii="TH SarabunPSK" w:hAnsi="TH SarabunPSK" w:cs="TH SarabunPSK"/>
                <w:cs/>
              </w:rPr>
            </w:pPr>
            <w:r w:rsidRPr="00A83370">
              <w:rPr>
                <w:rFonts w:ascii="TH SarabunPSK" w:hAnsi="TH SarabunPSK" w:cs="TH SarabunPSK" w:hint="cs"/>
                <w:cs/>
              </w:rPr>
              <w:t>จัดซื้อ</w:t>
            </w:r>
            <w:r w:rsidR="00DD62E3" w:rsidRPr="00A83370">
              <w:rPr>
                <w:rFonts w:ascii="TH SarabunPSK" w:hAnsi="TH SarabunPSK" w:cs="TH SarabunPSK" w:hint="cs"/>
                <w:cs/>
              </w:rPr>
              <w:t>วัสดุคอมพิวเตอร์</w:t>
            </w:r>
          </w:p>
        </w:tc>
        <w:tc>
          <w:tcPr>
            <w:tcW w:w="2531" w:type="dxa"/>
          </w:tcPr>
          <w:p w:rsidR="00DD62E3" w:rsidRPr="00A83370" w:rsidRDefault="00DD62E3" w:rsidP="00234689">
            <w:pPr>
              <w:rPr>
                <w:rFonts w:ascii="TH SarabunPSK" w:hAnsi="TH SarabunPSK" w:cs="TH SarabunPSK"/>
                <w:cs/>
              </w:rPr>
            </w:pPr>
            <w:r w:rsidRPr="00A83370">
              <w:rPr>
                <w:rFonts w:ascii="TH SarabunPSK" w:hAnsi="TH SarabunPSK" w:cs="TH SarabunPSK" w:hint="cs"/>
                <w:cs/>
              </w:rPr>
              <w:t>เพื่อจัดซื้อวัสดุคอมพิวเตอร์</w:t>
            </w:r>
            <w:r w:rsidR="00D67601" w:rsidRPr="00A83370">
              <w:rPr>
                <w:rFonts w:ascii="TH SarabunPSK" w:hAnsi="TH SarabunPSK" w:cs="TH SarabunPSK" w:hint="cs"/>
                <w:cs/>
              </w:rPr>
              <w:t>เพื่อใช้ในกองช่าง</w:t>
            </w:r>
          </w:p>
        </w:tc>
        <w:tc>
          <w:tcPr>
            <w:tcW w:w="1438" w:type="dxa"/>
          </w:tcPr>
          <w:p w:rsidR="00DD62E3" w:rsidRPr="00A83370" w:rsidRDefault="00DD62E3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r w:rsidRPr="00A83370">
              <w:rPr>
                <w:rFonts w:ascii="TH SarabunPSK" w:hAnsi="TH SarabunPSK" w:cs="TH SarabunPSK" w:hint="cs"/>
                <w:cs/>
              </w:rPr>
              <w:t>๒๐,๐๐๐</w:t>
            </w:r>
          </w:p>
        </w:tc>
        <w:tc>
          <w:tcPr>
            <w:tcW w:w="1417" w:type="dxa"/>
          </w:tcPr>
          <w:p w:rsidR="00DD62E3" w:rsidRPr="00A83370" w:rsidRDefault="00DD62E3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A83370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A83370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DD62E3" w:rsidRPr="00A83370" w:rsidRDefault="00DD62E3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r w:rsidRPr="00A83370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DD62E3" w:rsidRPr="00A83370" w:rsidRDefault="00EA0EF5" w:rsidP="00234689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261" type="#_x0000_t32" style="position:absolute;margin-left:-4.65pt;margin-top:10.35pt;width:253pt;height:0;z-index:2519603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DD62E3" w:rsidRPr="00A83370" w:rsidRDefault="00DD62E3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D62E3" w:rsidRPr="00A83370" w:rsidRDefault="00DD62E3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D62E3" w:rsidRPr="00A83370" w:rsidRDefault="00DD62E3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D62E3" w:rsidRPr="00A83370" w:rsidRDefault="00DD62E3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D62E3" w:rsidRPr="00A83370" w:rsidRDefault="00DD62E3" w:rsidP="00234689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DD62E3" w:rsidRPr="00A83370" w:rsidRDefault="00DD62E3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D62E3" w:rsidRPr="00A83370" w:rsidRDefault="00DD62E3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D62E3" w:rsidRPr="00A83370" w:rsidRDefault="00DD62E3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D62E3" w:rsidRPr="00A83370" w:rsidRDefault="00DD62E3" w:rsidP="00234689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DD62E3" w:rsidRPr="00A83370" w:rsidRDefault="00DD62E3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D62E3" w:rsidRPr="00A83370" w:rsidRDefault="00DD62E3" w:rsidP="00234689">
            <w:pPr>
              <w:rPr>
                <w:rFonts w:ascii="TH SarabunPSK" w:hAnsi="TH SarabunPSK" w:cs="TH SarabunPSK"/>
              </w:rPr>
            </w:pPr>
          </w:p>
        </w:tc>
      </w:tr>
      <w:tr w:rsidR="000243DC" w:rsidRPr="00EB7A48" w:rsidTr="00234689">
        <w:tc>
          <w:tcPr>
            <w:tcW w:w="534" w:type="dxa"/>
          </w:tcPr>
          <w:p w:rsidR="000243DC" w:rsidRDefault="000243DC" w:rsidP="002E2A52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๔๘</w:t>
            </w:r>
          </w:p>
          <w:p w:rsidR="00EA0EF5" w:rsidRDefault="00EA0EF5" w:rsidP="002E2A52">
            <w:pPr>
              <w:jc w:val="center"/>
              <w:rPr>
                <w:rFonts w:ascii="TH SarabunPSK" w:hAnsi="TH SarabunPSK" w:cs="TH SarabunPSK" w:hint="cs"/>
              </w:rPr>
            </w:pPr>
          </w:p>
          <w:p w:rsidR="00EA0EF5" w:rsidRPr="00FA185B" w:rsidRDefault="00EA0EF5" w:rsidP="002E2A5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1" w:type="dxa"/>
          </w:tcPr>
          <w:p w:rsidR="000243DC" w:rsidRPr="00FA185B" w:rsidRDefault="000243DC" w:rsidP="002E2A5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</w:t>
            </w:r>
            <w:r w:rsidRPr="00FA185B">
              <w:rPr>
                <w:rFonts w:ascii="TH SarabunPSK" w:hAnsi="TH SarabunPSK" w:cs="TH SarabunPSK" w:hint="cs"/>
                <w:cs/>
              </w:rPr>
              <w:t>วัสดุโฆษณาและเผยแพร่</w:t>
            </w:r>
          </w:p>
        </w:tc>
        <w:tc>
          <w:tcPr>
            <w:tcW w:w="2531" w:type="dxa"/>
          </w:tcPr>
          <w:p w:rsidR="000243DC" w:rsidRPr="00FA185B" w:rsidRDefault="000243DC" w:rsidP="002E2A52">
            <w:pPr>
              <w:rPr>
                <w:rFonts w:ascii="TH SarabunPSK" w:hAnsi="TH SarabunPSK" w:cs="TH SarabunPSK"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เพื่อจัดซื้อวัสดุโฆษณา</w:t>
            </w:r>
          </w:p>
          <w:p w:rsidR="000243DC" w:rsidRPr="00FA185B" w:rsidRDefault="000243DC" w:rsidP="002E2A52">
            <w:pPr>
              <w:rPr>
                <w:rFonts w:ascii="TH SarabunPSK" w:hAnsi="TH SarabunPSK" w:cs="TH SarabunPSK"/>
                <w:cs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และเผยแพร่</w:t>
            </w:r>
          </w:p>
        </w:tc>
        <w:tc>
          <w:tcPr>
            <w:tcW w:w="1438" w:type="dxa"/>
          </w:tcPr>
          <w:p w:rsidR="000243DC" w:rsidRPr="00FA185B" w:rsidRDefault="000243DC" w:rsidP="002E2A52">
            <w:pPr>
              <w:jc w:val="center"/>
              <w:rPr>
                <w:rFonts w:ascii="TH SarabunPSK" w:hAnsi="TH SarabunPSK" w:cs="TH SarabunPSK"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๕,๐๐๐</w:t>
            </w:r>
          </w:p>
        </w:tc>
        <w:tc>
          <w:tcPr>
            <w:tcW w:w="1417" w:type="dxa"/>
          </w:tcPr>
          <w:p w:rsidR="000243DC" w:rsidRPr="00FA185B" w:rsidRDefault="000243DC" w:rsidP="002E2A52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FA185B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FA185B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0243DC" w:rsidRPr="00FA185B" w:rsidRDefault="000243DC" w:rsidP="002E2A52">
            <w:pPr>
              <w:jc w:val="center"/>
              <w:rPr>
                <w:rFonts w:ascii="TH SarabunPSK" w:hAnsi="TH SarabunPSK" w:cs="TH SarabunPSK"/>
                <w:cs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0243DC" w:rsidRPr="00EB7A48" w:rsidRDefault="00EA0EF5" w:rsidP="002E2A52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404" type="#_x0000_t32" style="position:absolute;margin-left:-5.5pt;margin-top:21.5pt;width:253pt;height:0;z-index:2521292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0243DC" w:rsidRPr="00EB7A48" w:rsidRDefault="000243DC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43DC" w:rsidRPr="00EB7A48" w:rsidRDefault="000243DC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243DC" w:rsidRPr="00EB7A48" w:rsidRDefault="000243DC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43DC" w:rsidRPr="00EB7A48" w:rsidRDefault="000243DC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43DC" w:rsidRPr="00EB7A48" w:rsidRDefault="000243DC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43DC" w:rsidRPr="00EB7A48" w:rsidRDefault="000243DC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243DC" w:rsidRPr="00EB7A48" w:rsidRDefault="000243DC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43DC" w:rsidRPr="00EB7A48" w:rsidRDefault="000243DC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43DC" w:rsidRPr="00EB7A48" w:rsidRDefault="000243DC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43DC" w:rsidRPr="00EB7A48" w:rsidRDefault="000243DC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243DC" w:rsidRPr="00EB7A48" w:rsidRDefault="000243DC" w:rsidP="002E2A52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DA5698" w:rsidRPr="00EB7A48" w:rsidTr="00234689">
        <w:tc>
          <w:tcPr>
            <w:tcW w:w="534" w:type="dxa"/>
            <w:vMerge w:val="restart"/>
          </w:tcPr>
          <w:p w:rsidR="00DA5698" w:rsidRPr="00A83370" w:rsidRDefault="00DA5698" w:rsidP="0023468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2551" w:type="dxa"/>
            <w:vMerge w:val="restart"/>
          </w:tcPr>
          <w:p w:rsidR="00DA5698" w:rsidRPr="00A83370" w:rsidRDefault="00DA5698" w:rsidP="002346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A83370" w:rsidRDefault="00DA5698" w:rsidP="002346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A83370" w:rsidRDefault="00EA0EF5" w:rsidP="002346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405" type="#_x0000_t202" style="position:absolute;left:0;text-align:left;margin-left:53.4pt;margin-top:-37.7pt;width:31.9pt;height:25.15pt;z-index:252130304;mso-position-horizontal-relative:text;mso-position-vertical-relative:text;mso-width-relative:margin;mso-height-relative:margin" stroked="f">
                  <v:textbox>
                    <w:txbxContent>
                      <w:p w:rsidR="000243DC" w:rsidRPr="00E1010D" w:rsidRDefault="000243DC" w:rsidP="000243DC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๑๙</w:t>
                        </w:r>
                      </w:p>
                    </w:txbxContent>
                  </v:textbox>
                </v:shape>
              </w:pict>
            </w:r>
            <w:r w:rsidR="00DA5698" w:rsidRPr="00A83370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A83370" w:rsidRDefault="00DA5698" w:rsidP="002346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A83370" w:rsidRDefault="00DA5698" w:rsidP="002346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A83370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พ.ศ. ๒๕๖๐</w:t>
            </w:r>
          </w:p>
        </w:tc>
        <w:tc>
          <w:tcPr>
            <w:tcW w:w="3828" w:type="dxa"/>
            <w:gridSpan w:val="9"/>
          </w:tcPr>
          <w:p w:rsidR="00DA5698" w:rsidRPr="00A83370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พ.ศ. ๒๕๖๑</w:t>
            </w:r>
          </w:p>
        </w:tc>
      </w:tr>
      <w:tr w:rsidR="00C161BB" w:rsidRPr="00EB7A48" w:rsidTr="00234689">
        <w:trPr>
          <w:cantSplit/>
          <w:trHeight w:val="741"/>
        </w:trPr>
        <w:tc>
          <w:tcPr>
            <w:tcW w:w="534" w:type="dxa"/>
            <w:vMerge/>
          </w:tcPr>
          <w:p w:rsidR="00C161BB" w:rsidRPr="00A83370" w:rsidRDefault="00C161BB" w:rsidP="00234689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C161BB" w:rsidRPr="00A83370" w:rsidRDefault="00C161BB" w:rsidP="0023468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C161BB" w:rsidRPr="00A83370" w:rsidRDefault="00C161BB" w:rsidP="0023468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C161BB" w:rsidRPr="00A83370" w:rsidRDefault="00C161BB" w:rsidP="0023468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C161BB" w:rsidRPr="00A83370" w:rsidRDefault="00C161BB" w:rsidP="0023468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C161BB" w:rsidRPr="00A83370" w:rsidRDefault="00C161BB" w:rsidP="0023468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161BB" w:rsidRPr="00A83370" w:rsidRDefault="00C161BB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C161BB" w:rsidRPr="00A83370" w:rsidRDefault="00C161BB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C161BB" w:rsidRPr="00A83370" w:rsidRDefault="00C161BB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C161BB" w:rsidRPr="00A83370" w:rsidRDefault="00C161BB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C161BB" w:rsidRPr="00A83370" w:rsidRDefault="00C161BB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C161BB" w:rsidRPr="00A83370" w:rsidRDefault="00C161BB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C161BB" w:rsidRPr="00A83370" w:rsidRDefault="00C161BB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C161BB" w:rsidRPr="00A83370" w:rsidRDefault="00C161BB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C161BB" w:rsidRPr="00A83370" w:rsidRDefault="00C161BB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C161BB" w:rsidRPr="00A83370" w:rsidRDefault="00C161BB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C161BB" w:rsidRPr="00A83370" w:rsidRDefault="00C161BB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C161BB" w:rsidRPr="00A83370" w:rsidRDefault="00C161BB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370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40536C" w:rsidRPr="00EB7A48" w:rsidTr="00234689">
        <w:tc>
          <w:tcPr>
            <w:tcW w:w="534" w:type="dxa"/>
          </w:tcPr>
          <w:p w:rsidR="0040536C" w:rsidRPr="00FA185B" w:rsidRDefault="000243DC" w:rsidP="0023468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๙</w:t>
            </w:r>
          </w:p>
        </w:tc>
        <w:tc>
          <w:tcPr>
            <w:tcW w:w="2551" w:type="dxa"/>
          </w:tcPr>
          <w:p w:rsidR="0040536C" w:rsidRPr="00FA185B" w:rsidRDefault="00FA185B" w:rsidP="00234689">
            <w:pPr>
              <w:rPr>
                <w:rFonts w:ascii="TH SarabunPSK" w:hAnsi="TH SarabunPSK" w:cs="TH SarabunPSK"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จัดซื้อ</w:t>
            </w:r>
            <w:r w:rsidR="0040536C" w:rsidRPr="00FA185B">
              <w:rPr>
                <w:rFonts w:ascii="TH SarabunPSK" w:hAnsi="TH SarabunPSK" w:cs="TH SarabunPSK" w:hint="cs"/>
                <w:cs/>
              </w:rPr>
              <w:t xml:space="preserve">วัสดุเครื่องแต่งกาย </w:t>
            </w:r>
          </w:p>
          <w:p w:rsidR="0040536C" w:rsidRPr="00FA185B" w:rsidRDefault="0040536C" w:rsidP="00234689">
            <w:pPr>
              <w:rPr>
                <w:rFonts w:ascii="TH SarabunPSK" w:hAnsi="TH SarabunPSK" w:cs="TH SarabunPSK"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(กองช่าง)</w:t>
            </w:r>
          </w:p>
        </w:tc>
        <w:tc>
          <w:tcPr>
            <w:tcW w:w="2531" w:type="dxa"/>
          </w:tcPr>
          <w:p w:rsidR="0040536C" w:rsidRPr="00FA185B" w:rsidRDefault="0040536C" w:rsidP="00234689">
            <w:pPr>
              <w:rPr>
                <w:rFonts w:ascii="TH SarabunPSK" w:hAnsi="TH SarabunPSK" w:cs="TH SarabunPSK"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เพื่อจัดซื้อเสื้อผ้า,หมวก,ถุงเท้า,ถุงมือให้คนงานกองช่าง</w:t>
            </w:r>
          </w:p>
        </w:tc>
        <w:tc>
          <w:tcPr>
            <w:tcW w:w="1438" w:type="dxa"/>
          </w:tcPr>
          <w:p w:rsidR="0040536C" w:rsidRPr="00FA185B" w:rsidRDefault="0040536C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๑๕,๐๐๐</w:t>
            </w:r>
          </w:p>
        </w:tc>
        <w:tc>
          <w:tcPr>
            <w:tcW w:w="1417" w:type="dxa"/>
          </w:tcPr>
          <w:p w:rsidR="0040536C" w:rsidRPr="00FA185B" w:rsidRDefault="0040536C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FA185B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FA185B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40536C" w:rsidRPr="00FA185B" w:rsidRDefault="0040536C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40536C" w:rsidRPr="00EB7A48" w:rsidRDefault="00EA0EF5" w:rsidP="00234689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239" type="#_x0000_t32" style="position:absolute;margin-left:-5.5pt;margin-top:22.3pt;width:253pt;height:0;z-index:2519326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40536C" w:rsidRPr="00EB7A48" w:rsidTr="00234689">
        <w:tc>
          <w:tcPr>
            <w:tcW w:w="534" w:type="dxa"/>
          </w:tcPr>
          <w:p w:rsidR="0040536C" w:rsidRPr="00FA185B" w:rsidRDefault="0043018F" w:rsidP="000243DC">
            <w:pPr>
              <w:rPr>
                <w:rFonts w:ascii="TH SarabunPSK" w:hAnsi="TH SarabunPSK" w:cs="TH SarabunPSK"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๕</w:t>
            </w:r>
            <w:r w:rsidR="000243DC"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2551" w:type="dxa"/>
          </w:tcPr>
          <w:p w:rsidR="0040536C" w:rsidRPr="00FA185B" w:rsidRDefault="00070A4C" w:rsidP="0023468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</w:t>
            </w:r>
            <w:r w:rsidR="0040536C" w:rsidRPr="00FA185B">
              <w:rPr>
                <w:rFonts w:ascii="TH SarabunPSK" w:hAnsi="TH SarabunPSK" w:cs="TH SarabunPSK" w:hint="cs"/>
                <w:cs/>
              </w:rPr>
              <w:t>วัสดุก่อสร้าง</w:t>
            </w:r>
          </w:p>
        </w:tc>
        <w:tc>
          <w:tcPr>
            <w:tcW w:w="2531" w:type="dxa"/>
          </w:tcPr>
          <w:p w:rsidR="0040536C" w:rsidRPr="00FA185B" w:rsidRDefault="0040536C" w:rsidP="00234689">
            <w:pPr>
              <w:rPr>
                <w:rFonts w:ascii="TH SarabunPSK" w:hAnsi="TH SarabunPSK" w:cs="TH SarabunPSK"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 xml:space="preserve">เพื่อจัดซื้อวัสดุก่อสร้าง </w:t>
            </w:r>
          </w:p>
          <w:p w:rsidR="0040536C" w:rsidRPr="00FA185B" w:rsidRDefault="0040536C" w:rsidP="00234689">
            <w:pPr>
              <w:rPr>
                <w:rFonts w:ascii="TH SarabunPSK" w:hAnsi="TH SarabunPSK" w:cs="TH SarabunPSK"/>
                <w:cs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(กองช่าง)</w:t>
            </w:r>
          </w:p>
        </w:tc>
        <w:tc>
          <w:tcPr>
            <w:tcW w:w="1438" w:type="dxa"/>
          </w:tcPr>
          <w:p w:rsidR="0040536C" w:rsidRPr="00FA185B" w:rsidRDefault="0040536C" w:rsidP="00234689">
            <w:pPr>
              <w:jc w:val="center"/>
              <w:rPr>
                <w:rFonts w:ascii="TH SarabunPSK" w:hAnsi="TH SarabunPSK" w:cs="TH SarabunPSK"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๒๐๐,๐๐๐</w:t>
            </w:r>
          </w:p>
        </w:tc>
        <w:tc>
          <w:tcPr>
            <w:tcW w:w="1417" w:type="dxa"/>
          </w:tcPr>
          <w:p w:rsidR="0040536C" w:rsidRPr="00FA185B" w:rsidRDefault="0040536C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FA185B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FA185B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40536C" w:rsidRPr="00FA185B" w:rsidRDefault="0040536C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40536C" w:rsidRPr="00EB7A48" w:rsidRDefault="00EA0EF5" w:rsidP="00234689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240" type="#_x0000_t32" style="position:absolute;margin-left:-4.65pt;margin-top:22.4pt;width:253pt;height:0;z-index:2519347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40536C" w:rsidRPr="00EB7A48" w:rsidTr="00234689">
        <w:tc>
          <w:tcPr>
            <w:tcW w:w="534" w:type="dxa"/>
          </w:tcPr>
          <w:p w:rsidR="0040536C" w:rsidRPr="00FA185B" w:rsidRDefault="0043018F" w:rsidP="000243DC">
            <w:pPr>
              <w:jc w:val="center"/>
              <w:rPr>
                <w:rFonts w:ascii="TH SarabunPSK" w:hAnsi="TH SarabunPSK" w:cs="TH SarabunPSK"/>
                <w:cs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๕</w:t>
            </w:r>
            <w:r w:rsidR="000243DC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551" w:type="dxa"/>
          </w:tcPr>
          <w:p w:rsidR="0040536C" w:rsidRPr="00FA185B" w:rsidRDefault="00070A4C" w:rsidP="0023468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</w:t>
            </w:r>
            <w:r w:rsidR="0040536C" w:rsidRPr="00FA185B">
              <w:rPr>
                <w:rFonts w:ascii="TH SarabunPSK" w:hAnsi="TH SarabunPSK" w:cs="TH SarabunPSK" w:hint="cs"/>
                <w:cs/>
              </w:rPr>
              <w:t xml:space="preserve">วัสดุอื่น ๆ </w:t>
            </w:r>
          </w:p>
        </w:tc>
        <w:tc>
          <w:tcPr>
            <w:tcW w:w="2531" w:type="dxa"/>
          </w:tcPr>
          <w:p w:rsidR="0040536C" w:rsidRPr="00FA185B" w:rsidRDefault="0040536C" w:rsidP="00234689">
            <w:pPr>
              <w:rPr>
                <w:rFonts w:ascii="TH SarabunPSK" w:hAnsi="TH SarabunPSK" w:cs="TH SarabunPSK"/>
                <w:cs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เพื่อจัดซื้อสารส้ม,คลอรีน,มิเตอร์น้ำประปา)</w:t>
            </w:r>
          </w:p>
        </w:tc>
        <w:tc>
          <w:tcPr>
            <w:tcW w:w="1438" w:type="dxa"/>
          </w:tcPr>
          <w:p w:rsidR="0040536C" w:rsidRPr="00FA185B" w:rsidRDefault="0040536C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๕๐๐,๐๐๐</w:t>
            </w:r>
          </w:p>
        </w:tc>
        <w:tc>
          <w:tcPr>
            <w:tcW w:w="1417" w:type="dxa"/>
          </w:tcPr>
          <w:p w:rsidR="0040536C" w:rsidRPr="00FA185B" w:rsidRDefault="0040536C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FA185B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FA185B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40536C" w:rsidRPr="00FA185B" w:rsidRDefault="0040536C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40536C" w:rsidRPr="00EB7A48" w:rsidRDefault="00EA0EF5" w:rsidP="00234689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382" type="#_x0000_t32" style="position:absolute;margin-left:-4.55pt;margin-top:21.2pt;width:253pt;height:0;z-index:2520985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070A4C" w:rsidRPr="00EB7A48" w:rsidTr="00234689">
        <w:tc>
          <w:tcPr>
            <w:tcW w:w="534" w:type="dxa"/>
          </w:tcPr>
          <w:p w:rsidR="00070A4C" w:rsidRPr="00FA185B" w:rsidRDefault="000243DC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๒</w:t>
            </w:r>
          </w:p>
        </w:tc>
        <w:tc>
          <w:tcPr>
            <w:tcW w:w="2551" w:type="dxa"/>
          </w:tcPr>
          <w:p w:rsidR="00070A4C" w:rsidRPr="00FA185B" w:rsidRDefault="00070A4C" w:rsidP="0023468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วัสดุยานพาหนะและขนส่ง</w:t>
            </w:r>
          </w:p>
        </w:tc>
        <w:tc>
          <w:tcPr>
            <w:tcW w:w="2531" w:type="dxa"/>
          </w:tcPr>
          <w:p w:rsidR="00070A4C" w:rsidRPr="00FA185B" w:rsidRDefault="00070A4C" w:rsidP="0023468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ซื้อวัสดุยานพาหนะและขนส่งที่จำเป็นต้องในกองช่าง</w:t>
            </w:r>
          </w:p>
        </w:tc>
        <w:tc>
          <w:tcPr>
            <w:tcW w:w="1438" w:type="dxa"/>
          </w:tcPr>
          <w:p w:rsidR="00070A4C" w:rsidRPr="00FA185B" w:rsidRDefault="00070A4C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,๐๐๐</w:t>
            </w:r>
          </w:p>
        </w:tc>
        <w:tc>
          <w:tcPr>
            <w:tcW w:w="1417" w:type="dxa"/>
          </w:tcPr>
          <w:p w:rsidR="00070A4C" w:rsidRPr="00FA185B" w:rsidRDefault="00070A4C" w:rsidP="002E2A52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FA185B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FA185B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070A4C" w:rsidRPr="00FA185B" w:rsidRDefault="00070A4C" w:rsidP="002E2A52">
            <w:pPr>
              <w:jc w:val="center"/>
              <w:rPr>
                <w:rFonts w:ascii="TH SarabunPSK" w:hAnsi="TH SarabunPSK" w:cs="TH SarabunPSK"/>
                <w:cs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070A4C" w:rsidRPr="00EB7A48" w:rsidRDefault="00EA0EF5" w:rsidP="00234689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383" type="#_x0000_t32" style="position:absolute;margin-left:-4.55pt;margin-top:31.25pt;width:253pt;height:0;z-index:2520995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070A4C" w:rsidRDefault="00070A4C" w:rsidP="00234689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070A4C" w:rsidRPr="00EB7A48" w:rsidRDefault="00070A4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70A4C" w:rsidRPr="00EB7A48" w:rsidRDefault="00070A4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A4C" w:rsidRDefault="00070A4C" w:rsidP="00234689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070A4C" w:rsidRPr="00EB7A48" w:rsidRDefault="00070A4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A4C" w:rsidRPr="00EB7A48" w:rsidRDefault="00070A4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70A4C" w:rsidRDefault="00070A4C" w:rsidP="00234689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070A4C" w:rsidRPr="00EB7A48" w:rsidRDefault="00070A4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A4C" w:rsidRPr="00EB7A48" w:rsidRDefault="00070A4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A4C" w:rsidRDefault="00070A4C" w:rsidP="00234689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6" w:type="dxa"/>
          </w:tcPr>
          <w:p w:rsidR="00070A4C" w:rsidRPr="00EB7A48" w:rsidRDefault="00070A4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0A09A0" w:rsidRPr="00EB7A48" w:rsidTr="00234689">
        <w:tc>
          <w:tcPr>
            <w:tcW w:w="534" w:type="dxa"/>
          </w:tcPr>
          <w:p w:rsidR="000A09A0" w:rsidRPr="00070A4C" w:rsidRDefault="0043018F" w:rsidP="000243DC">
            <w:pPr>
              <w:jc w:val="center"/>
              <w:rPr>
                <w:rFonts w:ascii="TH SarabunPSK" w:hAnsi="TH SarabunPSK" w:cs="TH SarabunPSK"/>
                <w:cs/>
              </w:rPr>
            </w:pPr>
            <w:r w:rsidRPr="00070A4C">
              <w:rPr>
                <w:rFonts w:ascii="TH SarabunPSK" w:hAnsi="TH SarabunPSK" w:cs="TH SarabunPSK" w:hint="cs"/>
                <w:cs/>
              </w:rPr>
              <w:t>๕</w:t>
            </w:r>
            <w:r w:rsidR="000243DC"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2551" w:type="dxa"/>
          </w:tcPr>
          <w:p w:rsidR="000A09A0" w:rsidRPr="00070A4C" w:rsidRDefault="000A09A0" w:rsidP="00234689">
            <w:pPr>
              <w:rPr>
                <w:rFonts w:ascii="TH SarabunPSK" w:hAnsi="TH SarabunPSK" w:cs="TH SarabunPSK"/>
              </w:rPr>
            </w:pPr>
            <w:r w:rsidRPr="00070A4C">
              <w:rPr>
                <w:rFonts w:ascii="TH SarabunPSK" w:hAnsi="TH SarabunPSK" w:cs="TH SarabunPSK" w:hint="cs"/>
                <w:cs/>
              </w:rPr>
              <w:t>จัดซื้อเครื่อง</w:t>
            </w:r>
            <w:r w:rsidR="00070A4C" w:rsidRPr="00070A4C">
              <w:rPr>
                <w:rFonts w:ascii="TH SarabunPSK" w:hAnsi="TH SarabunPSK" w:cs="TH SarabunPSK" w:hint="cs"/>
                <w:cs/>
              </w:rPr>
              <w:t>ตัด</w:t>
            </w:r>
            <w:r w:rsidRPr="00070A4C">
              <w:rPr>
                <w:rFonts w:ascii="TH SarabunPSK" w:hAnsi="TH SarabunPSK" w:cs="TH SarabunPSK" w:hint="cs"/>
                <w:cs/>
              </w:rPr>
              <w:t>คอนกรีต</w:t>
            </w:r>
          </w:p>
          <w:p w:rsidR="000A09A0" w:rsidRPr="00070A4C" w:rsidRDefault="000A09A0" w:rsidP="0023468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31" w:type="dxa"/>
          </w:tcPr>
          <w:p w:rsidR="000A09A0" w:rsidRPr="00070A4C" w:rsidRDefault="000A09A0" w:rsidP="00070A4C">
            <w:pPr>
              <w:ind w:right="-129"/>
              <w:rPr>
                <w:rFonts w:ascii="TH SarabunPSK" w:hAnsi="TH SarabunPSK" w:cs="TH SarabunPSK"/>
                <w:cs/>
              </w:rPr>
            </w:pPr>
            <w:r w:rsidRPr="00070A4C">
              <w:rPr>
                <w:rFonts w:ascii="TH SarabunPSK" w:hAnsi="TH SarabunPSK" w:cs="TH SarabunPSK" w:hint="cs"/>
                <w:cs/>
              </w:rPr>
              <w:t>เพื่อจัดซื้อเครื่อง</w:t>
            </w:r>
            <w:r w:rsidR="00070A4C" w:rsidRPr="00070A4C">
              <w:rPr>
                <w:rFonts w:ascii="TH SarabunPSK" w:hAnsi="TH SarabunPSK" w:cs="TH SarabunPSK" w:hint="cs"/>
                <w:cs/>
              </w:rPr>
              <w:t>ตัดคอนกรีต จำนวน  ๑  เครื่อง</w:t>
            </w:r>
          </w:p>
        </w:tc>
        <w:tc>
          <w:tcPr>
            <w:tcW w:w="1438" w:type="dxa"/>
          </w:tcPr>
          <w:p w:rsidR="000A09A0" w:rsidRPr="00070A4C" w:rsidRDefault="000A09A0" w:rsidP="00070A4C">
            <w:pPr>
              <w:jc w:val="center"/>
              <w:rPr>
                <w:rFonts w:ascii="TH SarabunPSK" w:hAnsi="TH SarabunPSK" w:cs="TH SarabunPSK"/>
                <w:cs/>
              </w:rPr>
            </w:pPr>
            <w:r w:rsidRPr="00070A4C">
              <w:rPr>
                <w:rFonts w:ascii="TH SarabunPSK" w:hAnsi="TH SarabunPSK" w:cs="TH SarabunPSK" w:hint="cs"/>
                <w:cs/>
              </w:rPr>
              <w:t>๕</w:t>
            </w:r>
            <w:r w:rsidR="00070A4C" w:rsidRPr="00070A4C">
              <w:rPr>
                <w:rFonts w:ascii="TH SarabunPSK" w:hAnsi="TH SarabunPSK" w:cs="TH SarabunPSK" w:hint="cs"/>
                <w:cs/>
              </w:rPr>
              <w:t>๐</w:t>
            </w:r>
            <w:r w:rsidRPr="00070A4C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0A09A0" w:rsidRPr="00070A4C" w:rsidRDefault="000A09A0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070A4C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070A4C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0A09A0" w:rsidRPr="00070A4C" w:rsidRDefault="000A09A0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r w:rsidRPr="00070A4C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0A09A0" w:rsidRPr="00EB7A48" w:rsidRDefault="000A09A0" w:rsidP="00234689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0A09A0" w:rsidRPr="00EB7A48" w:rsidRDefault="000A09A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A09A0" w:rsidRPr="00EB7A48" w:rsidRDefault="000A09A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A09A0" w:rsidRPr="00EB7A48" w:rsidRDefault="00EA0EF5" w:rsidP="00234689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384" type="#_x0000_t32" style="position:absolute;margin-left:-3.15pt;margin-top:21.15pt;width:79.45pt;height:0;z-index:2521006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0A09A0" w:rsidRPr="00EB7A48" w:rsidRDefault="000A09A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A09A0" w:rsidRPr="00EB7A48" w:rsidRDefault="000A09A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A09A0" w:rsidRPr="00EB7A48" w:rsidRDefault="000A09A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A09A0" w:rsidRPr="00EB7A48" w:rsidRDefault="000A09A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A09A0" w:rsidRPr="00EB7A48" w:rsidRDefault="000A09A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A09A0" w:rsidRPr="00EB7A48" w:rsidRDefault="000A09A0" w:rsidP="00234689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0A09A0" w:rsidRPr="00EB7A48" w:rsidRDefault="000A09A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A09A0" w:rsidRPr="00EB7A48" w:rsidRDefault="000A09A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0A09A0" w:rsidRPr="00EB7A48" w:rsidTr="00234689">
        <w:tc>
          <w:tcPr>
            <w:tcW w:w="534" w:type="dxa"/>
          </w:tcPr>
          <w:p w:rsidR="000A09A0" w:rsidRPr="00070A4C" w:rsidRDefault="0043018F" w:rsidP="000243DC">
            <w:pPr>
              <w:jc w:val="center"/>
              <w:rPr>
                <w:rFonts w:ascii="TH SarabunPSK" w:hAnsi="TH SarabunPSK" w:cs="TH SarabunPSK"/>
                <w:cs/>
              </w:rPr>
            </w:pPr>
            <w:r w:rsidRPr="00070A4C">
              <w:rPr>
                <w:rFonts w:ascii="TH SarabunPSK" w:hAnsi="TH SarabunPSK" w:cs="TH SarabunPSK" w:hint="cs"/>
                <w:cs/>
              </w:rPr>
              <w:t>๕</w:t>
            </w:r>
            <w:r w:rsidR="000243DC"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2551" w:type="dxa"/>
          </w:tcPr>
          <w:p w:rsidR="000A09A0" w:rsidRPr="00070A4C" w:rsidRDefault="000A09A0" w:rsidP="00070A4C">
            <w:pPr>
              <w:rPr>
                <w:rFonts w:ascii="TH SarabunPSK" w:hAnsi="TH SarabunPSK" w:cs="TH SarabunPSK"/>
                <w:cs/>
              </w:rPr>
            </w:pPr>
            <w:r w:rsidRPr="00070A4C">
              <w:rPr>
                <w:rFonts w:ascii="TH SarabunPSK" w:hAnsi="TH SarabunPSK" w:cs="TH SarabunPSK" w:hint="cs"/>
                <w:cs/>
              </w:rPr>
              <w:t>จัดซื้อ</w:t>
            </w:r>
            <w:r w:rsidR="00070A4C" w:rsidRPr="00070A4C">
              <w:rPr>
                <w:rFonts w:ascii="TH SarabunPSK" w:hAnsi="TH SarabunPSK" w:cs="TH SarabunPSK" w:hint="cs"/>
                <w:cs/>
              </w:rPr>
              <w:t>เครื่องตบดิน</w:t>
            </w:r>
          </w:p>
        </w:tc>
        <w:tc>
          <w:tcPr>
            <w:tcW w:w="2531" w:type="dxa"/>
          </w:tcPr>
          <w:p w:rsidR="000A09A0" w:rsidRPr="00070A4C" w:rsidRDefault="000A09A0" w:rsidP="00070A4C">
            <w:pPr>
              <w:rPr>
                <w:rFonts w:ascii="TH SarabunPSK" w:hAnsi="TH SarabunPSK" w:cs="TH SarabunPSK"/>
                <w:cs/>
              </w:rPr>
            </w:pPr>
            <w:r w:rsidRPr="00070A4C">
              <w:rPr>
                <w:rFonts w:ascii="TH SarabunPSK" w:hAnsi="TH SarabunPSK" w:cs="TH SarabunPSK" w:hint="cs"/>
                <w:cs/>
              </w:rPr>
              <w:t>เพื่อจัดซื้อ</w:t>
            </w:r>
            <w:r w:rsidR="00070A4C" w:rsidRPr="00070A4C">
              <w:rPr>
                <w:rFonts w:ascii="TH SarabunPSK" w:hAnsi="TH SarabunPSK" w:cs="TH SarabunPSK" w:hint="cs"/>
                <w:cs/>
              </w:rPr>
              <w:t>เครื่องตบดิน  จำนวน  ๑  เครื่อง</w:t>
            </w:r>
          </w:p>
        </w:tc>
        <w:tc>
          <w:tcPr>
            <w:tcW w:w="1438" w:type="dxa"/>
          </w:tcPr>
          <w:p w:rsidR="000A09A0" w:rsidRPr="00070A4C" w:rsidRDefault="00070A4C" w:rsidP="00070A4C">
            <w:pPr>
              <w:jc w:val="center"/>
              <w:rPr>
                <w:rFonts w:ascii="TH SarabunPSK" w:hAnsi="TH SarabunPSK" w:cs="TH SarabunPSK"/>
                <w:cs/>
              </w:rPr>
            </w:pPr>
            <w:r w:rsidRPr="00070A4C">
              <w:rPr>
                <w:rFonts w:ascii="TH SarabunPSK" w:hAnsi="TH SarabunPSK" w:cs="TH SarabunPSK" w:hint="cs"/>
                <w:cs/>
              </w:rPr>
              <w:t>๒๑</w:t>
            </w:r>
            <w:r w:rsidR="000A09A0" w:rsidRPr="00070A4C">
              <w:rPr>
                <w:rFonts w:ascii="TH SarabunPSK" w:hAnsi="TH SarabunPSK" w:cs="TH SarabunPSK" w:hint="cs"/>
                <w:cs/>
              </w:rPr>
              <w:t>,</w:t>
            </w:r>
            <w:r w:rsidRPr="00070A4C">
              <w:rPr>
                <w:rFonts w:ascii="TH SarabunPSK" w:hAnsi="TH SarabunPSK" w:cs="TH SarabunPSK" w:hint="cs"/>
                <w:cs/>
              </w:rPr>
              <w:t>๐</w:t>
            </w:r>
            <w:r w:rsidR="000A09A0" w:rsidRPr="00070A4C">
              <w:rPr>
                <w:rFonts w:ascii="TH SarabunPSK" w:hAnsi="TH SarabunPSK" w:cs="TH SarabunPSK" w:hint="cs"/>
                <w:cs/>
              </w:rPr>
              <w:t>๐๐</w:t>
            </w:r>
          </w:p>
        </w:tc>
        <w:tc>
          <w:tcPr>
            <w:tcW w:w="1417" w:type="dxa"/>
          </w:tcPr>
          <w:p w:rsidR="000A09A0" w:rsidRPr="00070A4C" w:rsidRDefault="000A09A0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070A4C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070A4C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0A09A0" w:rsidRPr="00070A4C" w:rsidRDefault="000A09A0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r w:rsidRPr="00070A4C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0A09A0" w:rsidRPr="00EB7A48" w:rsidRDefault="000A09A0" w:rsidP="00234689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0A09A0" w:rsidRPr="00EB7A48" w:rsidRDefault="000A09A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A09A0" w:rsidRPr="00EB7A48" w:rsidRDefault="000A09A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A09A0" w:rsidRPr="00EB7A48" w:rsidRDefault="00EA0EF5" w:rsidP="00234689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385" type="#_x0000_t32" style="position:absolute;margin-left:-3.15pt;margin-top:20.7pt;width:79.45pt;height:0;z-index:2521016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0A09A0" w:rsidRPr="00EB7A48" w:rsidRDefault="000A09A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A09A0" w:rsidRPr="00EB7A48" w:rsidRDefault="000A09A0" w:rsidP="00234689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0A09A0" w:rsidRPr="00EB7A48" w:rsidRDefault="000A09A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A09A0" w:rsidRPr="00EB7A48" w:rsidRDefault="000A09A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A09A0" w:rsidRPr="00EB7A48" w:rsidRDefault="000A09A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A09A0" w:rsidRPr="00EB7A48" w:rsidRDefault="000A09A0" w:rsidP="00234689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0A09A0" w:rsidRPr="00EB7A48" w:rsidRDefault="000A09A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A09A0" w:rsidRPr="00EB7A48" w:rsidRDefault="000A09A0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537862" w:rsidRPr="00EB7A48" w:rsidTr="00234689">
        <w:tc>
          <w:tcPr>
            <w:tcW w:w="534" w:type="dxa"/>
          </w:tcPr>
          <w:p w:rsidR="00537862" w:rsidRPr="00070A4C" w:rsidRDefault="000243DC" w:rsidP="004301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๕</w:t>
            </w:r>
          </w:p>
        </w:tc>
        <w:tc>
          <w:tcPr>
            <w:tcW w:w="2551" w:type="dxa"/>
          </w:tcPr>
          <w:p w:rsidR="00537862" w:rsidRPr="00070A4C" w:rsidRDefault="00070A4C" w:rsidP="00234689">
            <w:pPr>
              <w:rPr>
                <w:rFonts w:ascii="TH SarabunPSK" w:hAnsi="TH SarabunPSK" w:cs="TH SarabunPSK"/>
                <w:cs/>
              </w:rPr>
            </w:pPr>
            <w:r w:rsidRPr="00070A4C">
              <w:rPr>
                <w:rFonts w:ascii="TH SarabunPSK" w:hAnsi="TH SarabunPSK" w:cs="TH SarabunPSK" w:hint="cs"/>
                <w:cs/>
              </w:rPr>
              <w:t>จัดซื้อเครื่องเชื่อมไฟฟ้า</w:t>
            </w:r>
          </w:p>
        </w:tc>
        <w:tc>
          <w:tcPr>
            <w:tcW w:w="2531" w:type="dxa"/>
          </w:tcPr>
          <w:p w:rsidR="00537862" w:rsidRPr="00070A4C" w:rsidRDefault="00537862" w:rsidP="00070A4C">
            <w:pPr>
              <w:rPr>
                <w:rFonts w:ascii="TH SarabunPSK" w:hAnsi="TH SarabunPSK" w:cs="TH SarabunPSK"/>
                <w:cs/>
              </w:rPr>
            </w:pPr>
            <w:r w:rsidRPr="00070A4C">
              <w:rPr>
                <w:rFonts w:ascii="TH SarabunPSK" w:hAnsi="TH SarabunPSK" w:cs="TH SarabunPSK" w:hint="cs"/>
                <w:cs/>
              </w:rPr>
              <w:t>เพื่อจัดซื้อ</w:t>
            </w:r>
            <w:r w:rsidR="00070A4C" w:rsidRPr="00070A4C">
              <w:rPr>
                <w:rFonts w:ascii="TH SarabunPSK" w:hAnsi="TH SarabunPSK" w:cs="TH SarabunPSK" w:hint="cs"/>
                <w:cs/>
              </w:rPr>
              <w:t>เครื่องเชื่อมไฟฟ้าจำนวน  ๑  เครื่อง</w:t>
            </w:r>
          </w:p>
        </w:tc>
        <w:tc>
          <w:tcPr>
            <w:tcW w:w="1438" w:type="dxa"/>
          </w:tcPr>
          <w:p w:rsidR="00537862" w:rsidRPr="00070A4C" w:rsidRDefault="00070A4C" w:rsidP="00070A4C">
            <w:pPr>
              <w:jc w:val="center"/>
              <w:rPr>
                <w:rFonts w:ascii="TH SarabunPSK" w:hAnsi="TH SarabunPSK" w:cs="TH SarabunPSK"/>
                <w:cs/>
              </w:rPr>
            </w:pPr>
            <w:r w:rsidRPr="00070A4C">
              <w:rPr>
                <w:rFonts w:ascii="TH SarabunPSK" w:hAnsi="TH SarabunPSK" w:cs="TH SarabunPSK" w:hint="cs"/>
                <w:cs/>
              </w:rPr>
              <w:t>๒๐</w:t>
            </w:r>
            <w:r w:rsidR="00537862" w:rsidRPr="00070A4C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537862" w:rsidRPr="00070A4C" w:rsidRDefault="00537862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070A4C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070A4C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537862" w:rsidRPr="00070A4C" w:rsidRDefault="00537862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r w:rsidRPr="00070A4C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537862" w:rsidRPr="00EB7A48" w:rsidRDefault="00537862" w:rsidP="00234689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537862" w:rsidRPr="00EB7A48" w:rsidRDefault="00537862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37862" w:rsidRPr="00EB7A48" w:rsidRDefault="00537862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537862" w:rsidRPr="00EB7A48" w:rsidRDefault="00EA0EF5" w:rsidP="00234689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386" type="#_x0000_t32" style="position:absolute;margin-left:-3.15pt;margin-top:21.05pt;width:79.45pt;height:0;z-index:2521026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537862" w:rsidRPr="00EB7A48" w:rsidRDefault="00537862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37862" w:rsidRPr="00EB7A48" w:rsidRDefault="00537862" w:rsidP="00234689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537862" w:rsidRPr="00EB7A48" w:rsidRDefault="00537862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537862" w:rsidRPr="00EB7A48" w:rsidRDefault="00537862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37862" w:rsidRPr="00EB7A48" w:rsidRDefault="00537862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37862" w:rsidRPr="00EB7A48" w:rsidRDefault="00537862" w:rsidP="00234689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537862" w:rsidRPr="00EB7A48" w:rsidRDefault="00537862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537862" w:rsidRPr="00EB7A48" w:rsidRDefault="00537862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070A4C" w:rsidRPr="00EB7A48" w:rsidTr="00234689">
        <w:tc>
          <w:tcPr>
            <w:tcW w:w="534" w:type="dxa"/>
          </w:tcPr>
          <w:p w:rsidR="00070A4C" w:rsidRPr="00070A4C" w:rsidRDefault="000243DC" w:rsidP="004301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๖</w:t>
            </w:r>
          </w:p>
        </w:tc>
        <w:tc>
          <w:tcPr>
            <w:tcW w:w="2551" w:type="dxa"/>
          </w:tcPr>
          <w:p w:rsidR="00070A4C" w:rsidRPr="00070A4C" w:rsidRDefault="00070A4C" w:rsidP="00234689">
            <w:pPr>
              <w:rPr>
                <w:rFonts w:ascii="TH SarabunPSK" w:hAnsi="TH SarabunPSK" w:cs="TH SarabunPSK"/>
                <w:cs/>
              </w:rPr>
            </w:pPr>
            <w:r w:rsidRPr="00070A4C">
              <w:rPr>
                <w:rFonts w:ascii="TH SarabunPSK" w:hAnsi="TH SarabunPSK" w:cs="TH SarabunPSK" w:hint="cs"/>
                <w:cs/>
              </w:rPr>
              <w:t>จัดซื้อเครื่องตัดหญ้า</w:t>
            </w:r>
          </w:p>
        </w:tc>
        <w:tc>
          <w:tcPr>
            <w:tcW w:w="2531" w:type="dxa"/>
          </w:tcPr>
          <w:p w:rsidR="00070A4C" w:rsidRPr="00070A4C" w:rsidRDefault="00070A4C" w:rsidP="00234689">
            <w:pPr>
              <w:rPr>
                <w:rFonts w:ascii="TH SarabunPSK" w:hAnsi="TH SarabunPSK" w:cs="TH SarabunPSK"/>
              </w:rPr>
            </w:pPr>
            <w:r w:rsidRPr="00070A4C">
              <w:rPr>
                <w:rFonts w:ascii="TH SarabunPSK" w:hAnsi="TH SarabunPSK" w:cs="TH SarabunPSK" w:hint="cs"/>
                <w:cs/>
              </w:rPr>
              <w:t xml:space="preserve">เพื่อจัดซื้อเครื่องตัดหญ้า  ชนิดข้อแข็ง  </w:t>
            </w:r>
          </w:p>
          <w:p w:rsidR="00070A4C" w:rsidRPr="00070A4C" w:rsidRDefault="00070A4C" w:rsidP="00234689">
            <w:pPr>
              <w:rPr>
                <w:rFonts w:ascii="TH SarabunPSK" w:hAnsi="TH SarabunPSK" w:cs="TH SarabunPSK"/>
                <w:cs/>
              </w:rPr>
            </w:pPr>
            <w:r w:rsidRPr="00070A4C">
              <w:rPr>
                <w:rFonts w:ascii="TH SarabunPSK" w:hAnsi="TH SarabunPSK" w:cs="TH SarabunPSK" w:hint="cs"/>
                <w:cs/>
              </w:rPr>
              <w:t>จำนวน  ๑  เครื่อง</w:t>
            </w:r>
          </w:p>
        </w:tc>
        <w:tc>
          <w:tcPr>
            <w:tcW w:w="1438" w:type="dxa"/>
          </w:tcPr>
          <w:p w:rsidR="00070A4C" w:rsidRPr="00070A4C" w:rsidRDefault="00070A4C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r w:rsidRPr="00070A4C">
              <w:rPr>
                <w:rFonts w:ascii="TH SarabunPSK" w:hAnsi="TH SarabunPSK" w:cs="TH SarabunPSK" w:hint="cs"/>
                <w:cs/>
              </w:rPr>
              <w:t>๙,๕๐๐</w:t>
            </w:r>
          </w:p>
        </w:tc>
        <w:tc>
          <w:tcPr>
            <w:tcW w:w="1417" w:type="dxa"/>
          </w:tcPr>
          <w:p w:rsidR="00070A4C" w:rsidRPr="00070A4C" w:rsidRDefault="00070A4C" w:rsidP="002E2A52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070A4C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070A4C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070A4C" w:rsidRPr="00070A4C" w:rsidRDefault="00070A4C" w:rsidP="002E2A52">
            <w:pPr>
              <w:jc w:val="center"/>
              <w:rPr>
                <w:rFonts w:ascii="TH SarabunPSK" w:hAnsi="TH SarabunPSK" w:cs="TH SarabunPSK"/>
                <w:cs/>
              </w:rPr>
            </w:pPr>
            <w:r w:rsidRPr="00070A4C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070A4C" w:rsidRDefault="00070A4C" w:rsidP="00234689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070A4C" w:rsidRPr="00EB7A48" w:rsidRDefault="00070A4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A4C" w:rsidRPr="00EB7A48" w:rsidRDefault="00070A4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70A4C" w:rsidRPr="00EB7A48" w:rsidRDefault="00EA0EF5" w:rsidP="00234689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shape id="_x0000_s1387" type="#_x0000_t32" style="position:absolute;margin-left:-3.15pt;margin-top:31.1pt;width:79.45pt;height:0;z-index:2521036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070A4C" w:rsidRPr="00EB7A48" w:rsidRDefault="00070A4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A4C" w:rsidRPr="00EB7A48" w:rsidRDefault="00070A4C" w:rsidP="00234689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070A4C" w:rsidRPr="00EB7A48" w:rsidRDefault="00070A4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70A4C" w:rsidRPr="00EB7A48" w:rsidRDefault="00070A4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A4C" w:rsidRPr="00EB7A48" w:rsidRDefault="00070A4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A4C" w:rsidRPr="00EB7A48" w:rsidRDefault="00070A4C" w:rsidP="00234689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070A4C" w:rsidRPr="00EB7A48" w:rsidRDefault="00070A4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70A4C" w:rsidRPr="00EB7A48" w:rsidRDefault="00070A4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B95DBE" w:rsidRPr="00EB7A48" w:rsidRDefault="00B95DBE" w:rsidP="003A1D23">
      <w:pPr>
        <w:rPr>
          <w:rFonts w:ascii="TH SarabunPSK" w:hAnsi="TH SarabunPSK" w:cs="TH SarabunPSK"/>
          <w:color w:val="FF0000"/>
        </w:rPr>
      </w:pPr>
    </w:p>
    <w:p w:rsidR="002D55DE" w:rsidRDefault="002D55DE" w:rsidP="003A1D23">
      <w:pPr>
        <w:rPr>
          <w:rFonts w:ascii="TH SarabunPSK" w:hAnsi="TH SarabunPSK" w:cs="TH SarabunPSK" w:hint="cs"/>
          <w:color w:val="FF0000"/>
        </w:rPr>
      </w:pPr>
    </w:p>
    <w:p w:rsidR="00EA0EF5" w:rsidRDefault="00EA0EF5" w:rsidP="003A1D23">
      <w:pPr>
        <w:rPr>
          <w:rFonts w:ascii="TH SarabunPSK" w:hAnsi="TH SarabunPSK" w:cs="TH SarabunPSK" w:hint="cs"/>
          <w:color w:val="FF0000"/>
        </w:rPr>
      </w:pPr>
    </w:p>
    <w:p w:rsidR="00EA0EF5" w:rsidRDefault="00EA0EF5" w:rsidP="003A1D23">
      <w:pPr>
        <w:rPr>
          <w:rFonts w:ascii="TH SarabunPSK" w:hAnsi="TH SarabunPSK" w:cs="TH SarabunPSK" w:hint="cs"/>
          <w:color w:val="FF0000"/>
        </w:rPr>
      </w:pPr>
    </w:p>
    <w:p w:rsidR="00EA0EF5" w:rsidRPr="00EB7A48" w:rsidRDefault="00EA0EF5" w:rsidP="003A1D23">
      <w:pPr>
        <w:rPr>
          <w:rFonts w:ascii="TH SarabunPSK" w:hAnsi="TH SarabunPSK" w:cs="TH SarabunPSK"/>
          <w:color w:val="FF0000"/>
        </w:rPr>
      </w:pPr>
    </w:p>
    <w:p w:rsidR="002D55DE" w:rsidRDefault="002D55DE" w:rsidP="003A1D23">
      <w:pPr>
        <w:rPr>
          <w:rFonts w:ascii="TH SarabunPSK" w:hAnsi="TH SarabunPSK" w:cs="TH SarabunPSK" w:hint="cs"/>
          <w:color w:val="FF0000"/>
        </w:rPr>
      </w:pPr>
    </w:p>
    <w:p w:rsidR="00EA0EF5" w:rsidRPr="00EB7A48" w:rsidRDefault="00EA0EF5" w:rsidP="003A1D23">
      <w:pPr>
        <w:rPr>
          <w:rFonts w:ascii="TH SarabunPSK" w:hAnsi="TH SarabunPSK" w:cs="TH SarabunPSK"/>
          <w:color w:val="FF0000"/>
        </w:rPr>
      </w:pPr>
    </w:p>
    <w:p w:rsidR="00024C65" w:rsidRPr="00107CA0" w:rsidRDefault="00EA0EF5" w:rsidP="00024C6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color w:val="FF0000"/>
        </w:rPr>
        <w:pict>
          <v:shape id="_x0000_s1305" type="#_x0000_t202" style="position:absolute;margin-left:324.9pt;margin-top:-41.65pt;width:31.9pt;height:25.15pt;z-index:252011520;mso-width-relative:margin;mso-height-relative:margin" stroked="f">
            <v:textbox>
              <w:txbxContent>
                <w:p w:rsidR="00FA185B" w:rsidRPr="00E1010D" w:rsidRDefault="00EB0D83" w:rsidP="009A0DA1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๒๐</w:t>
                  </w:r>
                </w:p>
              </w:txbxContent>
            </v:textbox>
          </v:shape>
        </w:pict>
      </w:r>
      <w:r w:rsidR="00024C65" w:rsidRPr="00107CA0">
        <w:rPr>
          <w:rFonts w:ascii="TH SarabunPSK" w:hAnsi="TH SarabunPSK" w:cs="TH SarabunPSK" w:hint="cs"/>
          <w:b/>
          <w:bCs/>
          <w:u w:val="single"/>
          <w:cs/>
        </w:rPr>
        <w:t>ยุทธศาสตร์ที่  ๕</w:t>
      </w:r>
      <w:r w:rsidR="00024C65" w:rsidRPr="00107CA0">
        <w:rPr>
          <w:rFonts w:ascii="TH SarabunPSK" w:hAnsi="TH SarabunPSK" w:cs="TH SarabunPSK" w:hint="cs"/>
          <w:b/>
          <w:bCs/>
          <w:cs/>
        </w:rPr>
        <w:t xml:space="preserve">    </w:t>
      </w:r>
      <w:r w:rsidR="00024C65" w:rsidRPr="00107CA0">
        <w:rPr>
          <w:rFonts w:ascii="TH SarabunPSK" w:hAnsi="TH SarabunPSK" w:cs="TH SarabunPSK" w:hint="cs"/>
          <w:cs/>
        </w:rPr>
        <w:t>การบริหารและการปกครอง</w:t>
      </w:r>
    </w:p>
    <w:p w:rsidR="00024C65" w:rsidRPr="00107CA0" w:rsidRDefault="00024C65" w:rsidP="00024C65">
      <w:pPr>
        <w:rPr>
          <w:rFonts w:ascii="TH SarabunPSK" w:hAnsi="TH SarabunPSK" w:cs="TH SarabunPSK"/>
          <w:cs/>
        </w:rPr>
      </w:pPr>
      <w:r w:rsidRPr="00107CA0">
        <w:rPr>
          <w:rFonts w:ascii="TH SarabunPSK" w:hAnsi="TH SarabunPSK" w:cs="TH SarabunPSK" w:hint="cs"/>
          <w:cs/>
        </w:rPr>
        <w:tab/>
      </w:r>
      <w:r w:rsidRPr="00107CA0">
        <w:rPr>
          <w:rFonts w:ascii="TH SarabunPSK" w:hAnsi="TH SarabunPSK" w:cs="TH SarabunPSK" w:hint="cs"/>
          <w:cs/>
        </w:rPr>
        <w:tab/>
        <w:t xml:space="preserve"> </w:t>
      </w:r>
      <w:r w:rsidRPr="00107CA0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107CA0">
        <w:rPr>
          <w:rFonts w:ascii="TH SarabunPSK" w:hAnsi="TH SarabunPSK" w:cs="TH SarabunPSK" w:hint="cs"/>
          <w:cs/>
        </w:rPr>
        <w:t xml:space="preserve"> ๕.๒  แนวทางเพิ่มประสิทธิภาพการรักษาความสงบเรียบร้อยและความปลอดภัยของคนในสังคม</w:t>
      </w:r>
    </w:p>
    <w:p w:rsidR="00024C65" w:rsidRPr="00107CA0" w:rsidRDefault="00024C65" w:rsidP="00024C65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107CA0" w:rsidTr="005B5E78">
        <w:tc>
          <w:tcPr>
            <w:tcW w:w="534" w:type="dxa"/>
            <w:vMerge w:val="restart"/>
          </w:tcPr>
          <w:p w:rsidR="00DA5698" w:rsidRPr="00107CA0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107CA0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107CA0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107CA0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107CA0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107CA0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๖๐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๖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</w:tr>
      <w:tr w:rsidR="00024C65" w:rsidRPr="00107CA0" w:rsidTr="005B5E78">
        <w:trPr>
          <w:cantSplit/>
          <w:trHeight w:val="741"/>
        </w:trPr>
        <w:tc>
          <w:tcPr>
            <w:tcW w:w="534" w:type="dxa"/>
            <w:vMerge/>
          </w:tcPr>
          <w:p w:rsidR="00024C65" w:rsidRPr="00107CA0" w:rsidRDefault="00024C65" w:rsidP="005B5E7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024C65" w:rsidRPr="00107CA0" w:rsidRDefault="00024C65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024C65" w:rsidRPr="00107CA0" w:rsidRDefault="00024C65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024C65" w:rsidRPr="00107CA0" w:rsidRDefault="00024C65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024C65" w:rsidRPr="00107CA0" w:rsidRDefault="00024C65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024C65" w:rsidRPr="00107CA0" w:rsidRDefault="00024C65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24C65" w:rsidRPr="00107CA0" w:rsidRDefault="00024C65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024C65" w:rsidRPr="00107CA0" w:rsidRDefault="00024C65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024C65" w:rsidRPr="00107CA0" w:rsidRDefault="00024C65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024C65" w:rsidRPr="00107CA0" w:rsidRDefault="00024C65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024C65" w:rsidRPr="00107CA0" w:rsidRDefault="00024C65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024C65" w:rsidRPr="00107CA0" w:rsidRDefault="00024C65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024C65" w:rsidRPr="00107CA0" w:rsidRDefault="00024C65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024C65" w:rsidRPr="00107CA0" w:rsidRDefault="00024C65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024C65" w:rsidRPr="00107CA0" w:rsidRDefault="00024C65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024C65" w:rsidRPr="00107CA0" w:rsidRDefault="00024C65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024C65" w:rsidRPr="00107CA0" w:rsidRDefault="00024C65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024C65" w:rsidRPr="00107CA0" w:rsidRDefault="00024C65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063081" w:rsidRPr="00107CA0" w:rsidTr="005B5E78">
        <w:tc>
          <w:tcPr>
            <w:tcW w:w="534" w:type="dxa"/>
          </w:tcPr>
          <w:p w:rsidR="00063081" w:rsidRPr="00107CA0" w:rsidRDefault="00063081" w:rsidP="005B5E78">
            <w:pPr>
              <w:jc w:val="center"/>
              <w:rPr>
                <w:rFonts w:ascii="TH SarabunPSK" w:hAnsi="TH SarabunPSK" w:cs="TH SarabunPSK"/>
              </w:rPr>
            </w:pPr>
            <w:r w:rsidRPr="00107CA0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551" w:type="dxa"/>
          </w:tcPr>
          <w:p w:rsidR="00063081" w:rsidRPr="00107CA0" w:rsidRDefault="00063081" w:rsidP="00063081">
            <w:pPr>
              <w:rPr>
                <w:rFonts w:ascii="TH SarabunPSK" w:hAnsi="TH SarabunPSK" w:cs="TH SarabunPSK"/>
              </w:rPr>
            </w:pPr>
            <w:r w:rsidRPr="00107CA0">
              <w:rPr>
                <w:rFonts w:ascii="TH SarabunPSK" w:hAnsi="TH SarabunPSK" w:cs="TH SarabunPSK" w:hint="cs"/>
                <w:cs/>
              </w:rPr>
              <w:t>โครงการปกป้องสถาบันสำคัญของชาติ/กิจกรรมเพื่อ</w:t>
            </w:r>
          </w:p>
          <w:p w:rsidR="00063081" w:rsidRPr="00107CA0" w:rsidRDefault="00063081" w:rsidP="00063081">
            <w:pPr>
              <w:rPr>
                <w:rFonts w:ascii="TH SarabunPSK" w:hAnsi="TH SarabunPSK" w:cs="TH SarabunPSK"/>
                <w:cs/>
              </w:rPr>
            </w:pPr>
            <w:r w:rsidRPr="00107CA0">
              <w:rPr>
                <w:rFonts w:ascii="TH SarabunPSK" w:hAnsi="TH SarabunPSK" w:cs="TH SarabunPSK" w:hint="cs"/>
                <w:cs/>
              </w:rPr>
              <w:t>ความสมานฉันท์ปรองดอง</w:t>
            </w:r>
          </w:p>
        </w:tc>
        <w:tc>
          <w:tcPr>
            <w:tcW w:w="2531" w:type="dxa"/>
          </w:tcPr>
          <w:p w:rsidR="00063081" w:rsidRPr="00107CA0" w:rsidRDefault="00063081" w:rsidP="005B5E78">
            <w:pPr>
              <w:rPr>
                <w:rFonts w:ascii="TH SarabunPSK" w:hAnsi="TH SarabunPSK" w:cs="TH SarabunPSK"/>
                <w:cs/>
              </w:rPr>
            </w:pPr>
            <w:r w:rsidRPr="00107CA0">
              <w:rPr>
                <w:rFonts w:ascii="TH SarabunPSK" w:hAnsi="TH SarabunPSK" w:cs="TH SarabunPSK" w:hint="cs"/>
                <w:cs/>
              </w:rPr>
              <w:t xml:space="preserve">เพื่อจัดอบรมกิจกรรมเพื่อความสมานฉันท์ปรองดอง ของ  </w:t>
            </w:r>
            <w:proofErr w:type="spellStart"/>
            <w:r w:rsidRPr="00107CA0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107CA0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438" w:type="dxa"/>
          </w:tcPr>
          <w:p w:rsidR="00063081" w:rsidRPr="00107CA0" w:rsidRDefault="00063081" w:rsidP="005B5E78">
            <w:pPr>
              <w:jc w:val="center"/>
              <w:rPr>
                <w:rFonts w:ascii="TH SarabunPSK" w:hAnsi="TH SarabunPSK" w:cs="TH SarabunPSK"/>
              </w:rPr>
            </w:pPr>
            <w:r w:rsidRPr="00107CA0">
              <w:rPr>
                <w:rFonts w:ascii="TH SarabunPSK" w:hAnsi="TH SarabunPSK" w:cs="TH SarabunPSK" w:hint="cs"/>
                <w:cs/>
              </w:rPr>
              <w:t>๓๐,๐๐๐</w:t>
            </w:r>
          </w:p>
        </w:tc>
        <w:tc>
          <w:tcPr>
            <w:tcW w:w="1417" w:type="dxa"/>
          </w:tcPr>
          <w:p w:rsidR="00063081" w:rsidRPr="00107CA0" w:rsidRDefault="00063081" w:rsidP="005B5E78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107CA0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107CA0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063081" w:rsidRPr="00107CA0" w:rsidRDefault="00063081" w:rsidP="005B5E78">
            <w:pPr>
              <w:jc w:val="center"/>
              <w:rPr>
                <w:rFonts w:ascii="TH SarabunPSK" w:hAnsi="TH SarabunPSK" w:cs="TH SarabunPSK"/>
              </w:rPr>
            </w:pPr>
            <w:r w:rsidRPr="00107CA0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063081" w:rsidRPr="00107CA0" w:rsidRDefault="00EA0EF5" w:rsidP="005B5E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67" type="#_x0000_t32" style="position:absolute;margin-left:-5.8pt;margin-top:31.5pt;width:255pt;height:0;z-index:2517258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063081" w:rsidRPr="00107CA0" w:rsidRDefault="00063081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063081" w:rsidRPr="00107CA0" w:rsidRDefault="00063081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063081" w:rsidRPr="00107CA0" w:rsidRDefault="00063081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063081" w:rsidRPr="00107CA0" w:rsidRDefault="00063081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063081" w:rsidRPr="00107CA0" w:rsidRDefault="00063081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063081" w:rsidRPr="00107CA0" w:rsidRDefault="00063081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063081" w:rsidRPr="00107CA0" w:rsidRDefault="00063081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063081" w:rsidRPr="00107CA0" w:rsidRDefault="00063081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063081" w:rsidRPr="00107CA0" w:rsidRDefault="00063081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063081" w:rsidRPr="00107CA0" w:rsidRDefault="00063081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063081" w:rsidRPr="00107CA0" w:rsidRDefault="00063081" w:rsidP="005B5E78">
            <w:pPr>
              <w:rPr>
                <w:rFonts w:ascii="TH SarabunPSK" w:hAnsi="TH SarabunPSK" w:cs="TH SarabunPSK"/>
              </w:rPr>
            </w:pPr>
          </w:p>
        </w:tc>
      </w:tr>
      <w:tr w:rsidR="00D22FD2" w:rsidRPr="00EB7A48" w:rsidTr="005B5E78">
        <w:tc>
          <w:tcPr>
            <w:tcW w:w="534" w:type="dxa"/>
          </w:tcPr>
          <w:p w:rsidR="00D22FD2" w:rsidRPr="00155C94" w:rsidRDefault="00D22FD2" w:rsidP="005B5E78">
            <w:pPr>
              <w:jc w:val="center"/>
              <w:rPr>
                <w:rFonts w:ascii="TH SarabunPSK" w:hAnsi="TH SarabunPSK" w:cs="TH SarabunPSK"/>
              </w:rPr>
            </w:pPr>
            <w:r w:rsidRPr="00155C94"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2551" w:type="dxa"/>
          </w:tcPr>
          <w:p w:rsidR="00D22FD2" w:rsidRPr="00155C94" w:rsidRDefault="00D22FD2" w:rsidP="005B5E78">
            <w:pPr>
              <w:rPr>
                <w:rFonts w:ascii="TH SarabunPSK" w:hAnsi="TH SarabunPSK" w:cs="TH SarabunPSK"/>
              </w:rPr>
            </w:pPr>
            <w:r w:rsidRPr="00155C94">
              <w:rPr>
                <w:rFonts w:ascii="TH SarabunPSK" w:hAnsi="TH SarabunPSK" w:cs="TH SarabunPSK" w:hint="cs"/>
                <w:cs/>
              </w:rPr>
              <w:t>ค่าใช้จ่ายเกี่ยวกับกิจกรรม อปพร.</w:t>
            </w:r>
          </w:p>
        </w:tc>
        <w:tc>
          <w:tcPr>
            <w:tcW w:w="2531" w:type="dxa"/>
          </w:tcPr>
          <w:p w:rsidR="00D22FD2" w:rsidRPr="00155C94" w:rsidRDefault="00D22FD2" w:rsidP="002278E7">
            <w:pPr>
              <w:rPr>
                <w:rFonts w:ascii="TH SarabunPSK" w:hAnsi="TH SarabunPSK" w:cs="TH SarabunPSK"/>
              </w:rPr>
            </w:pPr>
            <w:r w:rsidRPr="00155C94">
              <w:rPr>
                <w:rFonts w:ascii="TH SarabunPSK" w:hAnsi="TH SarabunPSK" w:cs="TH SarabunPSK" w:hint="cs"/>
                <w:cs/>
              </w:rPr>
              <w:t>เพื่อเป็นค่าใช้จ่ายในการจัด</w:t>
            </w:r>
            <w:r w:rsidR="002278E7" w:rsidRPr="00155C94">
              <w:rPr>
                <w:rFonts w:ascii="TH SarabunPSK" w:hAnsi="TH SarabunPSK" w:cs="TH SarabunPSK" w:hint="cs"/>
                <w:cs/>
              </w:rPr>
              <w:t>ฝึกอบรมทบทวน</w:t>
            </w:r>
            <w:r w:rsidRPr="00155C94">
              <w:rPr>
                <w:rFonts w:ascii="TH SarabunPSK" w:hAnsi="TH SarabunPSK" w:cs="TH SarabunPSK" w:hint="cs"/>
                <w:cs/>
              </w:rPr>
              <w:t xml:space="preserve"> อปพร. ของ </w:t>
            </w:r>
            <w:proofErr w:type="spellStart"/>
            <w:r w:rsidRPr="00155C94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155C94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438" w:type="dxa"/>
          </w:tcPr>
          <w:p w:rsidR="00D22FD2" w:rsidRPr="00155C94" w:rsidRDefault="00D22FD2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 w:rsidRPr="00155C94">
              <w:rPr>
                <w:rFonts w:ascii="TH SarabunPSK" w:hAnsi="TH SarabunPSK" w:cs="TH SarabunPSK" w:hint="cs"/>
                <w:cs/>
              </w:rPr>
              <w:t>๕๐,๐๐๐</w:t>
            </w:r>
          </w:p>
        </w:tc>
        <w:tc>
          <w:tcPr>
            <w:tcW w:w="1417" w:type="dxa"/>
          </w:tcPr>
          <w:p w:rsidR="00D22FD2" w:rsidRPr="00155C94" w:rsidRDefault="00D22FD2" w:rsidP="00640184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155C94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155C94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D22FD2" w:rsidRPr="00155C94" w:rsidRDefault="00EA0EF5" w:rsidP="0064018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81" type="#_x0000_t32" style="position:absolute;left:0;text-align:left;margin-left:57.3pt;margin-top:32.65pt;width:255pt;height:0;z-index:251742208;mso-position-horizontal-relative:text;mso-position-vertical-relative:text" o:connectortype="straight">
                  <v:stroke startarrow="block" endarrow="block"/>
                </v:shape>
              </w:pict>
            </w:r>
            <w:r w:rsidR="00D22FD2" w:rsidRPr="00155C94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D22FD2" w:rsidRPr="00EB7A48" w:rsidRDefault="00D22FD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22FD2" w:rsidRPr="00EB7A48" w:rsidRDefault="00D22FD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22FD2" w:rsidRPr="00EB7A48" w:rsidRDefault="00D22FD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D22FD2" w:rsidRPr="00EB7A48" w:rsidRDefault="00D22FD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22FD2" w:rsidRPr="00EB7A48" w:rsidRDefault="00D22FD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22FD2" w:rsidRPr="00EB7A48" w:rsidRDefault="00D22FD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22FD2" w:rsidRPr="00EB7A48" w:rsidRDefault="00D22FD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D22FD2" w:rsidRPr="00EB7A48" w:rsidRDefault="00D22FD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22FD2" w:rsidRPr="00EB7A48" w:rsidRDefault="00D22FD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22FD2" w:rsidRPr="00EB7A48" w:rsidRDefault="00D22FD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22FD2" w:rsidRPr="00EB7A48" w:rsidRDefault="00D22FD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D22FD2" w:rsidRPr="00EB7A48" w:rsidRDefault="00D22FD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9B0A22" w:rsidRPr="00EB7A48" w:rsidTr="005B5E78">
        <w:tc>
          <w:tcPr>
            <w:tcW w:w="534" w:type="dxa"/>
          </w:tcPr>
          <w:p w:rsidR="009B0A22" w:rsidRPr="00155C94" w:rsidRDefault="009B0A22" w:rsidP="005B5E78">
            <w:pPr>
              <w:jc w:val="center"/>
              <w:rPr>
                <w:rFonts w:ascii="TH SarabunPSK" w:hAnsi="TH SarabunPSK" w:cs="TH SarabunPSK"/>
              </w:rPr>
            </w:pPr>
            <w:r w:rsidRPr="00155C94"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2551" w:type="dxa"/>
          </w:tcPr>
          <w:p w:rsidR="009B0A22" w:rsidRPr="00155C94" w:rsidRDefault="009B0A22" w:rsidP="005B5E78">
            <w:pPr>
              <w:rPr>
                <w:rFonts w:ascii="TH SarabunPSK" w:hAnsi="TH SarabunPSK" w:cs="TH SarabunPSK"/>
              </w:rPr>
            </w:pPr>
            <w:r w:rsidRPr="00155C94">
              <w:rPr>
                <w:rFonts w:ascii="TH SarabunPSK" w:hAnsi="TH SarabunPSK" w:cs="TH SarabunPSK" w:hint="cs"/>
                <w:cs/>
              </w:rPr>
              <w:t>โครงการป้องกันและลด อุบัติเหตุทางถนนในช่วงเทศกาล</w:t>
            </w:r>
          </w:p>
        </w:tc>
        <w:tc>
          <w:tcPr>
            <w:tcW w:w="2531" w:type="dxa"/>
          </w:tcPr>
          <w:p w:rsidR="009B0A22" w:rsidRPr="00155C94" w:rsidRDefault="009B0A22" w:rsidP="005B5E78">
            <w:pPr>
              <w:rPr>
                <w:rFonts w:ascii="TH SarabunPSK" w:hAnsi="TH SarabunPSK" w:cs="TH SarabunPSK"/>
              </w:rPr>
            </w:pPr>
            <w:r w:rsidRPr="00155C94">
              <w:rPr>
                <w:rFonts w:ascii="TH SarabunPSK" w:hAnsi="TH SarabunPSK" w:cs="TH SarabunPSK" w:hint="cs"/>
                <w:cs/>
              </w:rPr>
              <w:t>เพื่อจัดตั้งจุดบริการประชาชน</w:t>
            </w:r>
          </w:p>
        </w:tc>
        <w:tc>
          <w:tcPr>
            <w:tcW w:w="1438" w:type="dxa"/>
          </w:tcPr>
          <w:p w:rsidR="009B0A22" w:rsidRPr="00155C94" w:rsidRDefault="009B0A22" w:rsidP="00640184">
            <w:pPr>
              <w:jc w:val="center"/>
              <w:rPr>
                <w:rFonts w:ascii="TH SarabunPSK" w:hAnsi="TH SarabunPSK" w:cs="TH SarabunPSK"/>
              </w:rPr>
            </w:pPr>
            <w:r w:rsidRPr="00155C94">
              <w:rPr>
                <w:rFonts w:ascii="TH SarabunPSK" w:hAnsi="TH SarabunPSK" w:cs="TH SarabunPSK" w:hint="cs"/>
                <w:cs/>
              </w:rPr>
              <w:t>๓๐,๐๐๐</w:t>
            </w:r>
          </w:p>
        </w:tc>
        <w:tc>
          <w:tcPr>
            <w:tcW w:w="1417" w:type="dxa"/>
          </w:tcPr>
          <w:p w:rsidR="009B0A22" w:rsidRPr="00155C94" w:rsidRDefault="009B0A22" w:rsidP="00640184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155C94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155C94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9B0A22" w:rsidRPr="00155C94" w:rsidRDefault="00EA0EF5" w:rsidP="0064018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82" type="#_x0000_t32" style="position:absolute;left:0;text-align:left;margin-left:57.3pt;margin-top:30.95pt;width:255pt;height:0;z-index:251743232;mso-position-horizontal-relative:text;mso-position-vertical-relative:text" o:connectortype="straight">
                  <v:stroke startarrow="block" endarrow="block"/>
                </v:shape>
              </w:pict>
            </w:r>
            <w:r w:rsidR="009B0A22" w:rsidRPr="00155C94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9B0A22" w:rsidRPr="00EB7A48" w:rsidRDefault="009B0A2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0A22" w:rsidRPr="00EB7A48" w:rsidRDefault="009B0A2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0A22" w:rsidRPr="00EB7A48" w:rsidRDefault="009B0A2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9B0A22" w:rsidRPr="00EB7A48" w:rsidRDefault="009B0A2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0A22" w:rsidRPr="00EB7A48" w:rsidRDefault="009B0A2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0A22" w:rsidRPr="00EB7A48" w:rsidRDefault="009B0A2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0A22" w:rsidRPr="00EB7A48" w:rsidRDefault="009B0A2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9B0A22" w:rsidRPr="00EB7A48" w:rsidRDefault="009B0A2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0A22" w:rsidRPr="00EB7A48" w:rsidRDefault="009B0A2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0A22" w:rsidRPr="00EB7A48" w:rsidRDefault="009B0A2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0A22" w:rsidRPr="00EB7A48" w:rsidRDefault="009B0A2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9B0A22" w:rsidRPr="00EB7A48" w:rsidRDefault="009B0A2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74446B" w:rsidRPr="00EB7A48" w:rsidTr="005B5E78">
        <w:tc>
          <w:tcPr>
            <w:tcW w:w="534" w:type="dxa"/>
          </w:tcPr>
          <w:p w:rsidR="0074446B" w:rsidRPr="003A16B7" w:rsidRDefault="0074446B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 w:rsidRPr="003A16B7"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2551" w:type="dxa"/>
          </w:tcPr>
          <w:p w:rsidR="0074446B" w:rsidRPr="003A16B7" w:rsidRDefault="0074446B" w:rsidP="005B5E78">
            <w:pPr>
              <w:rPr>
                <w:rFonts w:ascii="TH SarabunPSK" w:hAnsi="TH SarabunPSK" w:cs="TH SarabunPSK"/>
                <w:cs/>
              </w:rPr>
            </w:pPr>
            <w:r w:rsidRPr="003A16B7">
              <w:rPr>
                <w:rFonts w:ascii="TH SarabunPSK" w:hAnsi="TH SarabunPSK" w:cs="TH SarabunPSK" w:hint="cs"/>
                <w:cs/>
              </w:rPr>
              <w:t>โครงการป้องกันและบรรเทาความเดือดร้อนจากสาธารณภัยต่าง ๆ</w:t>
            </w:r>
          </w:p>
        </w:tc>
        <w:tc>
          <w:tcPr>
            <w:tcW w:w="2531" w:type="dxa"/>
          </w:tcPr>
          <w:p w:rsidR="0074446B" w:rsidRPr="003A16B7" w:rsidRDefault="0074446B" w:rsidP="005B5E78">
            <w:pPr>
              <w:rPr>
                <w:rFonts w:ascii="TH SarabunPSK" w:hAnsi="TH SarabunPSK" w:cs="TH SarabunPSK"/>
                <w:cs/>
              </w:rPr>
            </w:pPr>
            <w:r w:rsidRPr="003A16B7">
              <w:rPr>
                <w:rFonts w:ascii="TH SarabunPSK" w:hAnsi="TH SarabunPSK" w:cs="TH SarabunPSK" w:hint="cs"/>
                <w:cs/>
              </w:rPr>
              <w:t>เพื่อเป็นการป้องกันสาธารณภัยต่าง ๆ ที่อาจเกิดขึ้นโดยมิได้คาดหมายเอาไว้ล่วงหน้า</w:t>
            </w:r>
          </w:p>
        </w:tc>
        <w:tc>
          <w:tcPr>
            <w:tcW w:w="1438" w:type="dxa"/>
          </w:tcPr>
          <w:p w:rsidR="0074446B" w:rsidRPr="003A16B7" w:rsidRDefault="0074446B" w:rsidP="00640184">
            <w:pPr>
              <w:jc w:val="center"/>
              <w:rPr>
                <w:rFonts w:ascii="TH SarabunPSK" w:hAnsi="TH SarabunPSK" w:cs="TH SarabunPSK"/>
              </w:rPr>
            </w:pPr>
            <w:r w:rsidRPr="003A16B7">
              <w:rPr>
                <w:rFonts w:ascii="TH SarabunPSK" w:hAnsi="TH SarabunPSK" w:cs="TH SarabunPSK" w:hint="cs"/>
                <w:cs/>
              </w:rPr>
              <w:t>๓๐,๐๐๐</w:t>
            </w:r>
          </w:p>
        </w:tc>
        <w:tc>
          <w:tcPr>
            <w:tcW w:w="1417" w:type="dxa"/>
          </w:tcPr>
          <w:p w:rsidR="0074446B" w:rsidRPr="003A16B7" w:rsidRDefault="0074446B" w:rsidP="00640184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3A16B7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3A16B7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74446B" w:rsidRPr="003A16B7" w:rsidRDefault="00EA0EF5" w:rsidP="0064018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83" type="#_x0000_t32" style="position:absolute;left:0;text-align:left;margin-left:57.3pt;margin-top:42pt;width:255pt;height:0;z-index:251745280;mso-position-horizontal-relative:text;mso-position-vertical-relative:text" o:connectortype="straight">
                  <v:stroke startarrow="block" endarrow="block"/>
                </v:shape>
              </w:pict>
            </w:r>
            <w:r w:rsidR="0074446B" w:rsidRPr="003A16B7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74446B" w:rsidRPr="00EB7A48" w:rsidRDefault="0074446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74446B" w:rsidRPr="00EB7A48" w:rsidRDefault="0074446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74446B" w:rsidRPr="00EB7A48" w:rsidRDefault="0074446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74446B" w:rsidRPr="00EB7A48" w:rsidRDefault="0074446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74446B" w:rsidRPr="00EB7A48" w:rsidRDefault="0074446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74446B" w:rsidRPr="00EB7A48" w:rsidRDefault="0074446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74446B" w:rsidRPr="00EB7A48" w:rsidRDefault="0074446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74446B" w:rsidRPr="00EB7A48" w:rsidRDefault="0074446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74446B" w:rsidRPr="00EB7A48" w:rsidRDefault="0074446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74446B" w:rsidRPr="00EB7A48" w:rsidRDefault="0074446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74446B" w:rsidRPr="00EB7A48" w:rsidRDefault="0074446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74446B" w:rsidRPr="00EB7A48" w:rsidRDefault="0074446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6B3437" w:rsidRPr="00EB7A48" w:rsidRDefault="006B3437" w:rsidP="003A1D23">
      <w:pPr>
        <w:rPr>
          <w:rFonts w:ascii="TH SarabunPSK" w:hAnsi="TH SarabunPSK" w:cs="TH SarabunPSK"/>
          <w:color w:val="FF0000"/>
        </w:rPr>
      </w:pPr>
    </w:p>
    <w:p w:rsidR="006B3437" w:rsidRDefault="006B3437" w:rsidP="003A1D23">
      <w:pPr>
        <w:rPr>
          <w:rFonts w:ascii="TH SarabunPSK" w:hAnsi="TH SarabunPSK" w:cs="TH SarabunPSK" w:hint="cs"/>
          <w:color w:val="FF0000"/>
        </w:rPr>
      </w:pPr>
    </w:p>
    <w:p w:rsidR="00EA0EF5" w:rsidRDefault="00EA0EF5" w:rsidP="003A1D23">
      <w:pPr>
        <w:rPr>
          <w:rFonts w:ascii="TH SarabunPSK" w:hAnsi="TH SarabunPSK" w:cs="TH SarabunPSK" w:hint="cs"/>
          <w:color w:val="FF0000"/>
        </w:rPr>
      </w:pPr>
    </w:p>
    <w:p w:rsidR="00EA0EF5" w:rsidRDefault="00EA0EF5" w:rsidP="003A1D23">
      <w:pPr>
        <w:rPr>
          <w:rFonts w:ascii="TH SarabunPSK" w:hAnsi="TH SarabunPSK" w:cs="TH SarabunPSK" w:hint="cs"/>
          <w:color w:val="FF0000"/>
        </w:rPr>
      </w:pPr>
    </w:p>
    <w:p w:rsidR="00EA0EF5" w:rsidRDefault="00EA0EF5" w:rsidP="003A1D23">
      <w:pPr>
        <w:rPr>
          <w:rFonts w:ascii="TH SarabunPSK" w:hAnsi="TH SarabunPSK" w:cs="TH SarabunPSK" w:hint="cs"/>
          <w:color w:val="FF0000"/>
        </w:rPr>
      </w:pPr>
    </w:p>
    <w:p w:rsidR="00EA0EF5" w:rsidRPr="00EB7A48" w:rsidRDefault="00EA0EF5" w:rsidP="003A1D23">
      <w:pPr>
        <w:rPr>
          <w:rFonts w:ascii="TH SarabunPSK" w:hAnsi="TH SarabunPSK" w:cs="TH SarabunPSK"/>
          <w:color w:val="FF0000"/>
        </w:rPr>
      </w:pPr>
    </w:p>
    <w:p w:rsidR="006B3437" w:rsidRPr="00EB7A48" w:rsidRDefault="006B3437" w:rsidP="003A1D23">
      <w:pPr>
        <w:rPr>
          <w:rFonts w:ascii="TH SarabunPSK" w:hAnsi="TH SarabunPSK" w:cs="TH SarabunPSK"/>
          <w:color w:val="FF0000"/>
        </w:rPr>
      </w:pPr>
    </w:p>
    <w:p w:rsidR="006B3437" w:rsidRPr="00EB7A48" w:rsidRDefault="006B3437" w:rsidP="003A1D23">
      <w:pPr>
        <w:rPr>
          <w:rFonts w:ascii="TH SarabunPSK" w:hAnsi="TH SarabunPSK" w:cs="TH SarabunPSK"/>
          <w:color w:val="FF0000"/>
        </w:rPr>
      </w:pPr>
    </w:p>
    <w:p w:rsidR="002626EF" w:rsidRPr="00AD02F6" w:rsidRDefault="00EA0EF5" w:rsidP="002626E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color w:val="FF0000"/>
        </w:rPr>
        <w:pict>
          <v:shape id="_x0000_s1306" type="#_x0000_t202" style="position:absolute;margin-left:327.65pt;margin-top:-38.8pt;width:31.9pt;height:25.15pt;z-index:252012544;mso-width-relative:margin;mso-height-relative:margin" stroked="f">
            <v:textbox>
              <w:txbxContent>
                <w:p w:rsidR="00FA185B" w:rsidRPr="00E1010D" w:rsidRDefault="00FA185B" w:rsidP="009A0DA1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๒</w:t>
                  </w:r>
                  <w:r w:rsidR="00EB0D83">
                    <w:rPr>
                      <w:rFonts w:ascii="TH SarabunPSK" w:hAnsi="TH SarabunPSK" w:cs="TH SarabunPSK" w:hint="cs"/>
                      <w:cs/>
                    </w:rPr>
                    <w:t>๑</w:t>
                  </w:r>
                </w:p>
              </w:txbxContent>
            </v:textbox>
          </v:shape>
        </w:pict>
      </w:r>
      <w:r w:rsidR="002626EF" w:rsidRPr="00AD02F6">
        <w:rPr>
          <w:rFonts w:ascii="TH SarabunPSK" w:hAnsi="TH SarabunPSK" w:cs="TH SarabunPSK" w:hint="cs"/>
          <w:b/>
          <w:bCs/>
          <w:u w:val="single"/>
          <w:cs/>
        </w:rPr>
        <w:t>ยุทธศาสตร์ที่  ๕</w:t>
      </w:r>
      <w:r w:rsidR="002626EF" w:rsidRPr="00AD02F6">
        <w:rPr>
          <w:rFonts w:ascii="TH SarabunPSK" w:hAnsi="TH SarabunPSK" w:cs="TH SarabunPSK" w:hint="cs"/>
          <w:b/>
          <w:bCs/>
          <w:cs/>
        </w:rPr>
        <w:t xml:space="preserve">    </w:t>
      </w:r>
      <w:r w:rsidR="002626EF" w:rsidRPr="00AD02F6">
        <w:rPr>
          <w:rFonts w:ascii="TH SarabunPSK" w:hAnsi="TH SarabunPSK" w:cs="TH SarabunPSK" w:hint="cs"/>
          <w:cs/>
        </w:rPr>
        <w:t>การบริหารและการปกครอง</w:t>
      </w:r>
    </w:p>
    <w:p w:rsidR="002626EF" w:rsidRPr="00AD02F6" w:rsidRDefault="002626EF" w:rsidP="002626EF">
      <w:pPr>
        <w:rPr>
          <w:rFonts w:ascii="TH SarabunPSK" w:hAnsi="TH SarabunPSK" w:cs="TH SarabunPSK"/>
          <w:cs/>
        </w:rPr>
      </w:pPr>
      <w:r w:rsidRPr="00AD02F6">
        <w:rPr>
          <w:rFonts w:ascii="TH SarabunPSK" w:hAnsi="TH SarabunPSK" w:cs="TH SarabunPSK" w:hint="cs"/>
          <w:cs/>
        </w:rPr>
        <w:tab/>
      </w:r>
      <w:r w:rsidRPr="00AD02F6">
        <w:rPr>
          <w:rFonts w:ascii="TH SarabunPSK" w:hAnsi="TH SarabunPSK" w:cs="TH SarabunPSK" w:hint="cs"/>
          <w:cs/>
        </w:rPr>
        <w:tab/>
        <w:t xml:space="preserve"> </w:t>
      </w:r>
      <w:r w:rsidRPr="00AD02F6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AD02F6">
        <w:rPr>
          <w:rFonts w:ascii="TH SarabunPSK" w:hAnsi="TH SarabunPSK" w:cs="TH SarabunPSK" w:hint="cs"/>
          <w:cs/>
        </w:rPr>
        <w:t xml:space="preserve"> ๕.๓  แนวทางการป้องกันและปราบปรามปัญหายาเสพติด</w:t>
      </w:r>
    </w:p>
    <w:p w:rsidR="002626EF" w:rsidRPr="00AD02F6" w:rsidRDefault="002626EF" w:rsidP="002626EF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AD02F6" w:rsidTr="005B5E78">
        <w:tc>
          <w:tcPr>
            <w:tcW w:w="534" w:type="dxa"/>
            <w:vMerge w:val="restart"/>
          </w:tcPr>
          <w:p w:rsidR="00DA5698" w:rsidRPr="00AD02F6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AD02F6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AD02F6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AD02F6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AD02F6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AD02F6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๖๐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ศ. ๒๕๖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</w:tr>
      <w:tr w:rsidR="002626EF" w:rsidRPr="00AD02F6" w:rsidTr="005B5E78">
        <w:trPr>
          <w:cantSplit/>
          <w:trHeight w:val="741"/>
        </w:trPr>
        <w:tc>
          <w:tcPr>
            <w:tcW w:w="534" w:type="dxa"/>
            <w:vMerge/>
          </w:tcPr>
          <w:p w:rsidR="002626EF" w:rsidRPr="00AD02F6" w:rsidRDefault="002626EF" w:rsidP="005B5E7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2626EF" w:rsidRPr="00AD02F6" w:rsidRDefault="002626EF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2626EF" w:rsidRPr="00AD02F6" w:rsidRDefault="002626EF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2626EF" w:rsidRPr="00AD02F6" w:rsidRDefault="002626EF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2626EF" w:rsidRPr="00AD02F6" w:rsidRDefault="002626EF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2626EF" w:rsidRPr="00AD02F6" w:rsidRDefault="002626EF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626EF" w:rsidRPr="00AD02F6" w:rsidRDefault="00262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2626EF" w:rsidRPr="00AD02F6" w:rsidRDefault="00262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2626EF" w:rsidRPr="00AD02F6" w:rsidRDefault="00262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2626EF" w:rsidRPr="00AD02F6" w:rsidRDefault="00262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2626EF" w:rsidRPr="00AD02F6" w:rsidRDefault="00262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2626EF" w:rsidRPr="00AD02F6" w:rsidRDefault="00262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2626EF" w:rsidRPr="00AD02F6" w:rsidRDefault="00262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2626EF" w:rsidRPr="00AD02F6" w:rsidRDefault="00262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2626EF" w:rsidRPr="00AD02F6" w:rsidRDefault="00262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2626EF" w:rsidRPr="00AD02F6" w:rsidRDefault="00262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2626EF" w:rsidRPr="00AD02F6" w:rsidRDefault="00262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2626EF" w:rsidRPr="00AD02F6" w:rsidRDefault="00262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2626EF" w:rsidRPr="00AD02F6" w:rsidTr="005B5E78">
        <w:tc>
          <w:tcPr>
            <w:tcW w:w="534" w:type="dxa"/>
          </w:tcPr>
          <w:p w:rsidR="002626EF" w:rsidRPr="00AD02F6" w:rsidRDefault="002626EF" w:rsidP="005B5E78">
            <w:pPr>
              <w:jc w:val="center"/>
              <w:rPr>
                <w:rFonts w:ascii="TH SarabunPSK" w:hAnsi="TH SarabunPSK" w:cs="TH SarabunPSK"/>
              </w:rPr>
            </w:pPr>
            <w:r w:rsidRPr="00AD02F6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551" w:type="dxa"/>
          </w:tcPr>
          <w:p w:rsidR="002626EF" w:rsidRPr="00AD02F6" w:rsidRDefault="001C0E6B" w:rsidP="005B5E78">
            <w:pPr>
              <w:rPr>
                <w:rFonts w:ascii="TH SarabunPSK" w:hAnsi="TH SarabunPSK" w:cs="TH SarabunPSK"/>
              </w:rPr>
            </w:pPr>
            <w:r w:rsidRPr="00AD02F6">
              <w:rPr>
                <w:rFonts w:ascii="TH SarabunPSK" w:hAnsi="TH SarabunPSK" w:cs="TH SarabunPSK" w:hint="cs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2531" w:type="dxa"/>
          </w:tcPr>
          <w:p w:rsidR="002626EF" w:rsidRPr="00AD02F6" w:rsidRDefault="001C0E6B" w:rsidP="005B5E78">
            <w:pPr>
              <w:rPr>
                <w:rFonts w:ascii="TH SarabunPSK" w:hAnsi="TH SarabunPSK" w:cs="TH SarabunPSK"/>
                <w:cs/>
              </w:rPr>
            </w:pPr>
            <w:r w:rsidRPr="00AD02F6">
              <w:rPr>
                <w:rFonts w:ascii="TH SarabunPSK" w:hAnsi="TH SarabunPSK" w:cs="TH SarabunPSK" w:hint="cs"/>
                <w:cs/>
              </w:rPr>
              <w:t>เพื่อจัดอบรมให้ความรู้เกี่ยวกับการป้องกันและฟื้นฟูผู้ติดยา</w:t>
            </w:r>
          </w:p>
        </w:tc>
        <w:tc>
          <w:tcPr>
            <w:tcW w:w="1438" w:type="dxa"/>
          </w:tcPr>
          <w:p w:rsidR="002626EF" w:rsidRPr="00AD02F6" w:rsidRDefault="001C0E6B" w:rsidP="005B5E78">
            <w:pPr>
              <w:jc w:val="center"/>
              <w:rPr>
                <w:rFonts w:ascii="TH SarabunPSK" w:hAnsi="TH SarabunPSK" w:cs="TH SarabunPSK"/>
              </w:rPr>
            </w:pPr>
            <w:r w:rsidRPr="00AD02F6">
              <w:rPr>
                <w:rFonts w:ascii="TH SarabunPSK" w:hAnsi="TH SarabunPSK" w:cs="TH SarabunPSK" w:hint="cs"/>
                <w:cs/>
              </w:rPr>
              <w:t>๓๐,๐๐๐</w:t>
            </w:r>
          </w:p>
        </w:tc>
        <w:tc>
          <w:tcPr>
            <w:tcW w:w="1417" w:type="dxa"/>
          </w:tcPr>
          <w:p w:rsidR="002626EF" w:rsidRPr="00AD02F6" w:rsidRDefault="001C0E6B" w:rsidP="005B5E78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AD02F6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AD02F6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2626EF" w:rsidRPr="00AD02F6" w:rsidRDefault="00EA0EF5" w:rsidP="005B5E7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84" type="#_x0000_t32" style="position:absolute;left:0;text-align:left;margin-left:57.45pt;margin-top:31.3pt;width:255pt;height:0;z-index:251746304;mso-position-horizontal-relative:text;mso-position-vertical-relative:text" o:connectortype="straight">
                  <v:stroke startarrow="block" endarrow="block"/>
                </v:shape>
              </w:pict>
            </w:r>
            <w:r w:rsidR="001C0E6B" w:rsidRPr="00AD02F6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2626EF" w:rsidRPr="00AD02F6" w:rsidRDefault="00262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626EF" w:rsidRPr="00AD02F6" w:rsidRDefault="00262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626EF" w:rsidRPr="00AD02F6" w:rsidRDefault="00262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2626EF" w:rsidRPr="00AD02F6" w:rsidRDefault="00262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626EF" w:rsidRPr="00AD02F6" w:rsidRDefault="00262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626EF" w:rsidRPr="00AD02F6" w:rsidRDefault="00262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626EF" w:rsidRPr="00AD02F6" w:rsidRDefault="00262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2626EF" w:rsidRPr="00AD02F6" w:rsidRDefault="00262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626EF" w:rsidRPr="00AD02F6" w:rsidRDefault="00262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626EF" w:rsidRPr="00AD02F6" w:rsidRDefault="00262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626EF" w:rsidRPr="00AD02F6" w:rsidRDefault="00262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2626EF" w:rsidRPr="00AD02F6" w:rsidRDefault="002626EF" w:rsidP="005B5E78">
            <w:pPr>
              <w:rPr>
                <w:rFonts w:ascii="TH SarabunPSK" w:hAnsi="TH SarabunPSK" w:cs="TH SarabunPSK"/>
              </w:rPr>
            </w:pPr>
          </w:p>
        </w:tc>
      </w:tr>
    </w:tbl>
    <w:p w:rsidR="006B3437" w:rsidRDefault="006B3437" w:rsidP="000126F6">
      <w:pPr>
        <w:rPr>
          <w:rFonts w:ascii="TH SarabunPSK" w:hAnsi="TH SarabunPSK" w:cs="TH SarabunPSK"/>
        </w:rPr>
      </w:pPr>
      <w:bookmarkStart w:id="0" w:name="_GoBack"/>
      <w:bookmarkEnd w:id="0"/>
    </w:p>
    <w:sectPr w:rsidR="006B3437" w:rsidSect="0025212C">
      <w:pgSz w:w="16838" w:h="11906" w:orient="landscape"/>
      <w:pgMar w:top="1276" w:right="127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3222"/>
    <w:multiLevelType w:val="hybridMultilevel"/>
    <w:tmpl w:val="56462B2C"/>
    <w:lvl w:ilvl="0" w:tplc="DAFED98C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>
    <w:nsid w:val="2BBD203E"/>
    <w:multiLevelType w:val="hybridMultilevel"/>
    <w:tmpl w:val="420ADE22"/>
    <w:lvl w:ilvl="0" w:tplc="655A94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7BBD"/>
    <w:multiLevelType w:val="hybridMultilevel"/>
    <w:tmpl w:val="2A80BB5A"/>
    <w:lvl w:ilvl="0" w:tplc="AC0276C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4681B"/>
    <w:multiLevelType w:val="hybridMultilevel"/>
    <w:tmpl w:val="92BA698A"/>
    <w:lvl w:ilvl="0" w:tplc="4A4A69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D2B80"/>
    <w:multiLevelType w:val="hybridMultilevel"/>
    <w:tmpl w:val="2648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>
    <w:nsid w:val="62800DD3"/>
    <w:multiLevelType w:val="hybridMultilevel"/>
    <w:tmpl w:val="29307DD4"/>
    <w:lvl w:ilvl="0" w:tplc="B9E059F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620B1"/>
    <w:rsid w:val="00000429"/>
    <w:rsid w:val="00005D58"/>
    <w:rsid w:val="00011C0E"/>
    <w:rsid w:val="000126F6"/>
    <w:rsid w:val="000243DC"/>
    <w:rsid w:val="00024C65"/>
    <w:rsid w:val="00025730"/>
    <w:rsid w:val="00030944"/>
    <w:rsid w:val="000354A6"/>
    <w:rsid w:val="000374B4"/>
    <w:rsid w:val="00061681"/>
    <w:rsid w:val="00063081"/>
    <w:rsid w:val="0006339F"/>
    <w:rsid w:val="00066FD7"/>
    <w:rsid w:val="000705B9"/>
    <w:rsid w:val="00070A4C"/>
    <w:rsid w:val="00072BD3"/>
    <w:rsid w:val="0007307C"/>
    <w:rsid w:val="00073DD0"/>
    <w:rsid w:val="00074644"/>
    <w:rsid w:val="00081C0B"/>
    <w:rsid w:val="0008390F"/>
    <w:rsid w:val="0008617A"/>
    <w:rsid w:val="00091170"/>
    <w:rsid w:val="000948F9"/>
    <w:rsid w:val="0009660B"/>
    <w:rsid w:val="000A09A0"/>
    <w:rsid w:val="000A6EEE"/>
    <w:rsid w:val="000B070D"/>
    <w:rsid w:val="000B59EA"/>
    <w:rsid w:val="000B5DE9"/>
    <w:rsid w:val="000C4559"/>
    <w:rsid w:val="000D6DE9"/>
    <w:rsid w:val="000E42A1"/>
    <w:rsid w:val="000E538A"/>
    <w:rsid w:val="00103B09"/>
    <w:rsid w:val="00107CA0"/>
    <w:rsid w:val="0011021D"/>
    <w:rsid w:val="0011499A"/>
    <w:rsid w:val="00116A8C"/>
    <w:rsid w:val="00121016"/>
    <w:rsid w:val="00125CB4"/>
    <w:rsid w:val="00131248"/>
    <w:rsid w:val="00135E50"/>
    <w:rsid w:val="00137D30"/>
    <w:rsid w:val="00140AC8"/>
    <w:rsid w:val="001425B8"/>
    <w:rsid w:val="00150DBB"/>
    <w:rsid w:val="00155C94"/>
    <w:rsid w:val="001624EA"/>
    <w:rsid w:val="001627D5"/>
    <w:rsid w:val="001629E6"/>
    <w:rsid w:val="00163CF1"/>
    <w:rsid w:val="00164D9E"/>
    <w:rsid w:val="00170A28"/>
    <w:rsid w:val="0018453E"/>
    <w:rsid w:val="001A18AB"/>
    <w:rsid w:val="001A2389"/>
    <w:rsid w:val="001A6924"/>
    <w:rsid w:val="001B2617"/>
    <w:rsid w:val="001B49A0"/>
    <w:rsid w:val="001B7869"/>
    <w:rsid w:val="001C0E6B"/>
    <w:rsid w:val="001C6A2B"/>
    <w:rsid w:val="001D29B7"/>
    <w:rsid w:val="001D7F28"/>
    <w:rsid w:val="001E7480"/>
    <w:rsid w:val="001F5C1A"/>
    <w:rsid w:val="00200CEA"/>
    <w:rsid w:val="00203676"/>
    <w:rsid w:val="00212CBB"/>
    <w:rsid w:val="00216002"/>
    <w:rsid w:val="002161F3"/>
    <w:rsid w:val="0022648B"/>
    <w:rsid w:val="00226E66"/>
    <w:rsid w:val="002278E7"/>
    <w:rsid w:val="00234689"/>
    <w:rsid w:val="00240DAF"/>
    <w:rsid w:val="0025212C"/>
    <w:rsid w:val="002626EF"/>
    <w:rsid w:val="00270587"/>
    <w:rsid w:val="00280D52"/>
    <w:rsid w:val="00285326"/>
    <w:rsid w:val="00295050"/>
    <w:rsid w:val="00297838"/>
    <w:rsid w:val="002A6C55"/>
    <w:rsid w:val="002B194E"/>
    <w:rsid w:val="002C28D1"/>
    <w:rsid w:val="002C3BC2"/>
    <w:rsid w:val="002D55DE"/>
    <w:rsid w:val="002E162F"/>
    <w:rsid w:val="002E27B4"/>
    <w:rsid w:val="002F08A0"/>
    <w:rsid w:val="002F5993"/>
    <w:rsid w:val="002F5E86"/>
    <w:rsid w:val="00300B2C"/>
    <w:rsid w:val="003042DB"/>
    <w:rsid w:val="00335957"/>
    <w:rsid w:val="0034528F"/>
    <w:rsid w:val="00345670"/>
    <w:rsid w:val="003474A8"/>
    <w:rsid w:val="00352C68"/>
    <w:rsid w:val="00354A59"/>
    <w:rsid w:val="00354E37"/>
    <w:rsid w:val="0036378D"/>
    <w:rsid w:val="00367A51"/>
    <w:rsid w:val="003726A6"/>
    <w:rsid w:val="00383470"/>
    <w:rsid w:val="00384C57"/>
    <w:rsid w:val="0038684B"/>
    <w:rsid w:val="00387D63"/>
    <w:rsid w:val="00393348"/>
    <w:rsid w:val="00393B6B"/>
    <w:rsid w:val="00395D23"/>
    <w:rsid w:val="00395FF2"/>
    <w:rsid w:val="003A15C6"/>
    <w:rsid w:val="003A16B7"/>
    <w:rsid w:val="003A1D23"/>
    <w:rsid w:val="003A49B5"/>
    <w:rsid w:val="003A5125"/>
    <w:rsid w:val="003A5328"/>
    <w:rsid w:val="003B6F5D"/>
    <w:rsid w:val="003C2C7F"/>
    <w:rsid w:val="003D44B9"/>
    <w:rsid w:val="003D5EA0"/>
    <w:rsid w:val="003E3832"/>
    <w:rsid w:val="003E746A"/>
    <w:rsid w:val="0040536C"/>
    <w:rsid w:val="00411D57"/>
    <w:rsid w:val="00420016"/>
    <w:rsid w:val="0043018F"/>
    <w:rsid w:val="0043204A"/>
    <w:rsid w:val="00434291"/>
    <w:rsid w:val="00447F14"/>
    <w:rsid w:val="004503DC"/>
    <w:rsid w:val="00452608"/>
    <w:rsid w:val="00463D66"/>
    <w:rsid w:val="00473AF0"/>
    <w:rsid w:val="00473FEA"/>
    <w:rsid w:val="0048063E"/>
    <w:rsid w:val="0048079B"/>
    <w:rsid w:val="00482AAD"/>
    <w:rsid w:val="004836EF"/>
    <w:rsid w:val="004846D7"/>
    <w:rsid w:val="004A041A"/>
    <w:rsid w:val="004A1F25"/>
    <w:rsid w:val="004B0BEA"/>
    <w:rsid w:val="004B0C88"/>
    <w:rsid w:val="004D2E76"/>
    <w:rsid w:val="004D3A44"/>
    <w:rsid w:val="004D6B41"/>
    <w:rsid w:val="004E6AF9"/>
    <w:rsid w:val="004F1417"/>
    <w:rsid w:val="004F5EA5"/>
    <w:rsid w:val="00504D26"/>
    <w:rsid w:val="0050673D"/>
    <w:rsid w:val="00507E19"/>
    <w:rsid w:val="00507FC9"/>
    <w:rsid w:val="00512FBA"/>
    <w:rsid w:val="00514B64"/>
    <w:rsid w:val="00514B85"/>
    <w:rsid w:val="00514D0B"/>
    <w:rsid w:val="00515619"/>
    <w:rsid w:val="0051596E"/>
    <w:rsid w:val="0052074C"/>
    <w:rsid w:val="0052374B"/>
    <w:rsid w:val="005240B0"/>
    <w:rsid w:val="00536E64"/>
    <w:rsid w:val="00537862"/>
    <w:rsid w:val="00541173"/>
    <w:rsid w:val="00542DFC"/>
    <w:rsid w:val="00543DFD"/>
    <w:rsid w:val="0054501B"/>
    <w:rsid w:val="00554123"/>
    <w:rsid w:val="0055447D"/>
    <w:rsid w:val="00560C2B"/>
    <w:rsid w:val="00564B82"/>
    <w:rsid w:val="00564D9F"/>
    <w:rsid w:val="0056737A"/>
    <w:rsid w:val="005718E4"/>
    <w:rsid w:val="005765FF"/>
    <w:rsid w:val="00577A52"/>
    <w:rsid w:val="00582558"/>
    <w:rsid w:val="00587732"/>
    <w:rsid w:val="0059096A"/>
    <w:rsid w:val="00595432"/>
    <w:rsid w:val="00597349"/>
    <w:rsid w:val="005A3D62"/>
    <w:rsid w:val="005B1AA8"/>
    <w:rsid w:val="005B4568"/>
    <w:rsid w:val="005B5E78"/>
    <w:rsid w:val="005B79DF"/>
    <w:rsid w:val="005D4F52"/>
    <w:rsid w:val="005D75C9"/>
    <w:rsid w:val="005F2278"/>
    <w:rsid w:val="005F437A"/>
    <w:rsid w:val="00602FCB"/>
    <w:rsid w:val="0062063C"/>
    <w:rsid w:val="00623C44"/>
    <w:rsid w:val="006245F4"/>
    <w:rsid w:val="00625126"/>
    <w:rsid w:val="00625F1A"/>
    <w:rsid w:val="00634F5D"/>
    <w:rsid w:val="006369C0"/>
    <w:rsid w:val="00640184"/>
    <w:rsid w:val="0064029E"/>
    <w:rsid w:val="00652B6C"/>
    <w:rsid w:val="00664479"/>
    <w:rsid w:val="00664BF7"/>
    <w:rsid w:val="006762ED"/>
    <w:rsid w:val="00677B7E"/>
    <w:rsid w:val="006A4DD2"/>
    <w:rsid w:val="006B3437"/>
    <w:rsid w:val="006B4CB2"/>
    <w:rsid w:val="006C3746"/>
    <w:rsid w:val="006C4571"/>
    <w:rsid w:val="006D254F"/>
    <w:rsid w:val="006D559A"/>
    <w:rsid w:val="006E337A"/>
    <w:rsid w:val="006E3A51"/>
    <w:rsid w:val="006E5C9A"/>
    <w:rsid w:val="006F17AC"/>
    <w:rsid w:val="006F30FE"/>
    <w:rsid w:val="00705138"/>
    <w:rsid w:val="00705DD7"/>
    <w:rsid w:val="007102AB"/>
    <w:rsid w:val="00715C36"/>
    <w:rsid w:val="007236D8"/>
    <w:rsid w:val="00730CEB"/>
    <w:rsid w:val="00731FBE"/>
    <w:rsid w:val="00742D2F"/>
    <w:rsid w:val="0074446B"/>
    <w:rsid w:val="00746BBA"/>
    <w:rsid w:val="00746D21"/>
    <w:rsid w:val="00771B38"/>
    <w:rsid w:val="007727C3"/>
    <w:rsid w:val="00772C78"/>
    <w:rsid w:val="0077399D"/>
    <w:rsid w:val="00773AC6"/>
    <w:rsid w:val="0077744E"/>
    <w:rsid w:val="007774E2"/>
    <w:rsid w:val="00780443"/>
    <w:rsid w:val="00781082"/>
    <w:rsid w:val="00781444"/>
    <w:rsid w:val="007824C6"/>
    <w:rsid w:val="00791953"/>
    <w:rsid w:val="007B0F18"/>
    <w:rsid w:val="007B57A0"/>
    <w:rsid w:val="007B7A6D"/>
    <w:rsid w:val="007C04E9"/>
    <w:rsid w:val="007C0910"/>
    <w:rsid w:val="007C0B70"/>
    <w:rsid w:val="007C6572"/>
    <w:rsid w:val="007F1591"/>
    <w:rsid w:val="007F6745"/>
    <w:rsid w:val="00800F02"/>
    <w:rsid w:val="00802023"/>
    <w:rsid w:val="008025F4"/>
    <w:rsid w:val="00807E96"/>
    <w:rsid w:val="008132E5"/>
    <w:rsid w:val="0081351E"/>
    <w:rsid w:val="00815356"/>
    <w:rsid w:val="00821B66"/>
    <w:rsid w:val="0084061A"/>
    <w:rsid w:val="00850D28"/>
    <w:rsid w:val="008534EB"/>
    <w:rsid w:val="008622CF"/>
    <w:rsid w:val="00864A21"/>
    <w:rsid w:val="008736A1"/>
    <w:rsid w:val="0087682B"/>
    <w:rsid w:val="00876924"/>
    <w:rsid w:val="008777BA"/>
    <w:rsid w:val="00883E2F"/>
    <w:rsid w:val="00883F13"/>
    <w:rsid w:val="008939B2"/>
    <w:rsid w:val="008A1F85"/>
    <w:rsid w:val="008A21DE"/>
    <w:rsid w:val="008A2E4A"/>
    <w:rsid w:val="008A4C63"/>
    <w:rsid w:val="008A4DAE"/>
    <w:rsid w:val="008A5787"/>
    <w:rsid w:val="008B72E1"/>
    <w:rsid w:val="008C2DEE"/>
    <w:rsid w:val="008C602A"/>
    <w:rsid w:val="008D6A65"/>
    <w:rsid w:val="008E1C5A"/>
    <w:rsid w:val="008E3068"/>
    <w:rsid w:val="008E4FFD"/>
    <w:rsid w:val="008F0FE9"/>
    <w:rsid w:val="008F2E67"/>
    <w:rsid w:val="008F4E77"/>
    <w:rsid w:val="008F59F3"/>
    <w:rsid w:val="008F5C4D"/>
    <w:rsid w:val="00902F13"/>
    <w:rsid w:val="00910FDE"/>
    <w:rsid w:val="00912BE7"/>
    <w:rsid w:val="00913000"/>
    <w:rsid w:val="00916D65"/>
    <w:rsid w:val="00925666"/>
    <w:rsid w:val="009312D8"/>
    <w:rsid w:val="00943D81"/>
    <w:rsid w:val="009465A4"/>
    <w:rsid w:val="0095027F"/>
    <w:rsid w:val="009547FB"/>
    <w:rsid w:val="00954AF9"/>
    <w:rsid w:val="00955FD6"/>
    <w:rsid w:val="0096079A"/>
    <w:rsid w:val="009620B1"/>
    <w:rsid w:val="009756C7"/>
    <w:rsid w:val="0098673A"/>
    <w:rsid w:val="00986CFD"/>
    <w:rsid w:val="00994134"/>
    <w:rsid w:val="00996139"/>
    <w:rsid w:val="009A0DA1"/>
    <w:rsid w:val="009A2C31"/>
    <w:rsid w:val="009A3135"/>
    <w:rsid w:val="009A38CD"/>
    <w:rsid w:val="009B0A22"/>
    <w:rsid w:val="009B2B3F"/>
    <w:rsid w:val="009B2F2A"/>
    <w:rsid w:val="009C0ECB"/>
    <w:rsid w:val="009C113F"/>
    <w:rsid w:val="009C4E1C"/>
    <w:rsid w:val="009D1E4F"/>
    <w:rsid w:val="009D2681"/>
    <w:rsid w:val="009D63D2"/>
    <w:rsid w:val="009E2A50"/>
    <w:rsid w:val="009E62C5"/>
    <w:rsid w:val="009E74AA"/>
    <w:rsid w:val="009F2A80"/>
    <w:rsid w:val="009F2D6B"/>
    <w:rsid w:val="009F65A8"/>
    <w:rsid w:val="00A204BE"/>
    <w:rsid w:val="00A31C63"/>
    <w:rsid w:val="00A35893"/>
    <w:rsid w:val="00A41C4E"/>
    <w:rsid w:val="00A514E8"/>
    <w:rsid w:val="00A52837"/>
    <w:rsid w:val="00A5385C"/>
    <w:rsid w:val="00A57C8C"/>
    <w:rsid w:val="00A6114C"/>
    <w:rsid w:val="00A7521C"/>
    <w:rsid w:val="00A80F75"/>
    <w:rsid w:val="00A83370"/>
    <w:rsid w:val="00A92838"/>
    <w:rsid w:val="00A945B6"/>
    <w:rsid w:val="00A95D96"/>
    <w:rsid w:val="00A970B2"/>
    <w:rsid w:val="00A97CE4"/>
    <w:rsid w:val="00AA22FA"/>
    <w:rsid w:val="00AA7869"/>
    <w:rsid w:val="00AB2244"/>
    <w:rsid w:val="00AB3E4A"/>
    <w:rsid w:val="00AB5119"/>
    <w:rsid w:val="00AC2561"/>
    <w:rsid w:val="00AC53F1"/>
    <w:rsid w:val="00AD02F6"/>
    <w:rsid w:val="00AE1D8A"/>
    <w:rsid w:val="00AE4133"/>
    <w:rsid w:val="00AF5B85"/>
    <w:rsid w:val="00AF69C4"/>
    <w:rsid w:val="00AF6C1F"/>
    <w:rsid w:val="00B01DAE"/>
    <w:rsid w:val="00B05ED1"/>
    <w:rsid w:val="00B15D44"/>
    <w:rsid w:val="00B2240C"/>
    <w:rsid w:val="00B30C25"/>
    <w:rsid w:val="00B339B1"/>
    <w:rsid w:val="00B54C82"/>
    <w:rsid w:val="00B55DA8"/>
    <w:rsid w:val="00B614CF"/>
    <w:rsid w:val="00B8297F"/>
    <w:rsid w:val="00B84ED5"/>
    <w:rsid w:val="00B91C3E"/>
    <w:rsid w:val="00B95DBE"/>
    <w:rsid w:val="00B97366"/>
    <w:rsid w:val="00B97692"/>
    <w:rsid w:val="00BA5649"/>
    <w:rsid w:val="00BB0C21"/>
    <w:rsid w:val="00BB1F31"/>
    <w:rsid w:val="00BC5082"/>
    <w:rsid w:val="00BD3D4C"/>
    <w:rsid w:val="00BE0EBE"/>
    <w:rsid w:val="00BE6C69"/>
    <w:rsid w:val="00BF3635"/>
    <w:rsid w:val="00BF4B8D"/>
    <w:rsid w:val="00C132EF"/>
    <w:rsid w:val="00C161BB"/>
    <w:rsid w:val="00C23A0C"/>
    <w:rsid w:val="00C321B6"/>
    <w:rsid w:val="00C34E48"/>
    <w:rsid w:val="00C34E7C"/>
    <w:rsid w:val="00C40DF1"/>
    <w:rsid w:val="00C5710C"/>
    <w:rsid w:val="00C617CE"/>
    <w:rsid w:val="00C61C32"/>
    <w:rsid w:val="00C629E3"/>
    <w:rsid w:val="00C75B32"/>
    <w:rsid w:val="00C7701F"/>
    <w:rsid w:val="00C8422F"/>
    <w:rsid w:val="00C93811"/>
    <w:rsid w:val="00C93DBC"/>
    <w:rsid w:val="00C93DD4"/>
    <w:rsid w:val="00C9707A"/>
    <w:rsid w:val="00C97EF9"/>
    <w:rsid w:val="00CA1327"/>
    <w:rsid w:val="00CB6FC8"/>
    <w:rsid w:val="00CC46B1"/>
    <w:rsid w:val="00CC4AE9"/>
    <w:rsid w:val="00CC695C"/>
    <w:rsid w:val="00CD44DA"/>
    <w:rsid w:val="00CE303A"/>
    <w:rsid w:val="00CE4130"/>
    <w:rsid w:val="00CF2F58"/>
    <w:rsid w:val="00CF322C"/>
    <w:rsid w:val="00D04C9B"/>
    <w:rsid w:val="00D07836"/>
    <w:rsid w:val="00D14449"/>
    <w:rsid w:val="00D164AE"/>
    <w:rsid w:val="00D21E43"/>
    <w:rsid w:val="00D22FD2"/>
    <w:rsid w:val="00D3170C"/>
    <w:rsid w:val="00D32060"/>
    <w:rsid w:val="00D3273D"/>
    <w:rsid w:val="00D36447"/>
    <w:rsid w:val="00D37CE1"/>
    <w:rsid w:val="00D452F2"/>
    <w:rsid w:val="00D462D3"/>
    <w:rsid w:val="00D47D31"/>
    <w:rsid w:val="00D51349"/>
    <w:rsid w:val="00D61567"/>
    <w:rsid w:val="00D67601"/>
    <w:rsid w:val="00D8254F"/>
    <w:rsid w:val="00D96AA7"/>
    <w:rsid w:val="00DA2A47"/>
    <w:rsid w:val="00DA3599"/>
    <w:rsid w:val="00DA5698"/>
    <w:rsid w:val="00DA7489"/>
    <w:rsid w:val="00DB3CBE"/>
    <w:rsid w:val="00DB4826"/>
    <w:rsid w:val="00DB7589"/>
    <w:rsid w:val="00DC3139"/>
    <w:rsid w:val="00DC4A4F"/>
    <w:rsid w:val="00DC6816"/>
    <w:rsid w:val="00DC71D4"/>
    <w:rsid w:val="00DD62E3"/>
    <w:rsid w:val="00DD6695"/>
    <w:rsid w:val="00DE42C2"/>
    <w:rsid w:val="00DF14E6"/>
    <w:rsid w:val="00DF252B"/>
    <w:rsid w:val="00DF2FDA"/>
    <w:rsid w:val="00DF616C"/>
    <w:rsid w:val="00E0163C"/>
    <w:rsid w:val="00E06085"/>
    <w:rsid w:val="00E1010D"/>
    <w:rsid w:val="00E10CA8"/>
    <w:rsid w:val="00E11A5C"/>
    <w:rsid w:val="00E1267F"/>
    <w:rsid w:val="00E2021A"/>
    <w:rsid w:val="00E2254B"/>
    <w:rsid w:val="00E32953"/>
    <w:rsid w:val="00E36512"/>
    <w:rsid w:val="00E366A5"/>
    <w:rsid w:val="00E437F2"/>
    <w:rsid w:val="00E47773"/>
    <w:rsid w:val="00E56166"/>
    <w:rsid w:val="00E6021F"/>
    <w:rsid w:val="00E75F14"/>
    <w:rsid w:val="00E77EF1"/>
    <w:rsid w:val="00E83717"/>
    <w:rsid w:val="00E83B72"/>
    <w:rsid w:val="00E908EA"/>
    <w:rsid w:val="00EA0EF5"/>
    <w:rsid w:val="00EB0075"/>
    <w:rsid w:val="00EB076F"/>
    <w:rsid w:val="00EB0D83"/>
    <w:rsid w:val="00EB7A48"/>
    <w:rsid w:val="00ED2A4B"/>
    <w:rsid w:val="00ED7ED0"/>
    <w:rsid w:val="00EE2264"/>
    <w:rsid w:val="00EE3FAF"/>
    <w:rsid w:val="00EE7A1F"/>
    <w:rsid w:val="00EF4E96"/>
    <w:rsid w:val="00F007F0"/>
    <w:rsid w:val="00F043B4"/>
    <w:rsid w:val="00F07A88"/>
    <w:rsid w:val="00F1029B"/>
    <w:rsid w:val="00F1152B"/>
    <w:rsid w:val="00F176AC"/>
    <w:rsid w:val="00F219F2"/>
    <w:rsid w:val="00F233A2"/>
    <w:rsid w:val="00F34CEE"/>
    <w:rsid w:val="00F43DAA"/>
    <w:rsid w:val="00F537CA"/>
    <w:rsid w:val="00F5453A"/>
    <w:rsid w:val="00F56E1B"/>
    <w:rsid w:val="00F80C4E"/>
    <w:rsid w:val="00F81D99"/>
    <w:rsid w:val="00F934F1"/>
    <w:rsid w:val="00FA185B"/>
    <w:rsid w:val="00FA2AF8"/>
    <w:rsid w:val="00FB0AA6"/>
    <w:rsid w:val="00FC7BDD"/>
    <w:rsid w:val="00FD49FF"/>
    <w:rsid w:val="00FD7BC1"/>
    <w:rsid w:val="00FE1698"/>
    <w:rsid w:val="00FE2988"/>
    <w:rsid w:val="00FF6443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6"/>
    <o:shapelayout v:ext="edit">
      <o:idmap v:ext="edit" data="1"/>
      <o:rules v:ext="edit">
        <o:r id="V:Rule1" type="connector" idref="#_x0000_s1226"/>
        <o:r id="V:Rule2" type="connector" idref="#_x0000_s1227"/>
        <o:r id="V:Rule3" type="connector" idref="#_x0000_s1081"/>
        <o:r id="V:Rule4" type="connector" idref="#_x0000_s1401"/>
        <o:r id="V:Rule5" type="connector" idref="#_x0000_s1067"/>
        <o:r id="V:Rule6" type="connector" idref="#_x0000_s1396"/>
        <o:r id="V:Rule7" type="connector" idref="#_x0000_s1261"/>
        <o:r id="V:Rule8" type="connector" idref="#_x0000_s1386"/>
        <o:r id="V:Rule9" type="connector" idref="#_x0000_s1061"/>
        <o:r id="V:Rule10" type="connector" idref="#_x0000_s1336"/>
        <o:r id="V:Rule11" type="connector" idref="#_x0000_s1361"/>
        <o:r id="V:Rule12" type="connector" idref="#_x0000_s1331"/>
        <o:r id="V:Rule13" type="connector" idref="#_x0000_s1110"/>
        <o:r id="V:Rule14" type="connector" idref="#_x0000_s1051"/>
        <o:r id="V:Rule15" type="connector" idref="#_x0000_s1208"/>
        <o:r id="V:Rule16" type="connector" idref="#_x0000_s1388"/>
        <o:r id="V:Rule17" type="connector" idref="#_x0000_s1350"/>
        <o:r id="V:Rule18" type="connector" idref="#_x0000_s1050"/>
        <o:r id="V:Rule19" type="connector" idref="#_x0000_s1100"/>
        <o:r id="V:Rule20" type="connector" idref="#_x0000_s1047"/>
        <o:r id="V:Rule21" type="connector" idref="#_x0000_s1126"/>
        <o:r id="V:Rule22" type="connector" idref="#_x0000_s1076"/>
        <o:r id="V:Rule23" type="connector" idref="#_x0000_s1063"/>
        <o:r id="V:Rule24" type="connector" idref="#_x0000_s1108"/>
        <o:r id="V:Rule25" type="connector" idref="#_x0000_s1044"/>
        <o:r id="V:Rule26" type="connector" idref="#_x0000_s1223"/>
        <o:r id="V:Rule27" type="connector" idref="#_x0000_s1107"/>
        <o:r id="V:Rule28" type="connector" idref="#_x0000_s1069"/>
        <o:r id="V:Rule29" type="connector" idref="#_x0000_s1364"/>
        <o:r id="V:Rule30" type="connector" idref="#_x0000_s1124"/>
        <o:r id="V:Rule31" type="connector" idref="#_x0000_s1123"/>
        <o:r id="V:Rule32" type="connector" idref="#_x0000_s1390"/>
        <o:r id="V:Rule33" type="connector" idref="#_x0000_s1383"/>
        <o:r id="V:Rule34" type="connector" idref="#_x0000_s1187"/>
        <o:r id="V:Rule35" type="connector" idref="#_x0000_s1053"/>
        <o:r id="V:Rule36" type="connector" idref="#_x0000_s1403"/>
        <o:r id="V:Rule37" type="connector" idref="#_x0000_s1399"/>
        <o:r id="V:Rule38" type="connector" idref="#_x0000_s1334"/>
        <o:r id="V:Rule39" type="connector" idref="#_x0000_s1064"/>
        <o:r id="V:Rule40" type="connector" idref="#_x0000_s1333"/>
        <o:r id="V:Rule41" type="connector" idref="#_x0000_s1080"/>
        <o:r id="V:Rule42" type="connector" idref="#_x0000_s1397"/>
        <o:r id="V:Rule43" type="connector" idref="#_x0000_s1315"/>
        <o:r id="V:Rule44" type="connector" idref="#_x0000_s1366"/>
        <o:r id="V:Rule45" type="connector" idref="#_x0000_s1083"/>
        <o:r id="V:Rule46" type="connector" idref="#_x0000_s1338"/>
        <o:r id="V:Rule47" type="connector" idref="#_x0000_s1323"/>
        <o:r id="V:Rule48" type="connector" idref="#_x0000_s1079"/>
        <o:r id="V:Rule49" type="connector" idref="#_x0000_s1310"/>
        <o:r id="V:Rule50" type="connector" idref="#_x0000_s1335"/>
        <o:r id="V:Rule51" type="connector" idref="#_x0000_s1385"/>
        <o:r id="V:Rule52" type="connector" idref="#_x0000_s1075"/>
        <o:r id="V:Rule53" type="connector" idref="#_x0000_s1073"/>
        <o:r id="V:Rule54" type="connector" idref="#_x0000_s1384"/>
        <o:r id="V:Rule55" type="connector" idref="#_x0000_s1239"/>
        <o:r id="V:Rule56" type="connector" idref="#_x0000_s1339"/>
        <o:r id="V:Rule57" type="connector" idref="#_x0000_s1122"/>
        <o:r id="V:Rule58" type="connector" idref="#_x0000_s1312"/>
        <o:r id="V:Rule59" type="connector" idref="#_x0000_s1324"/>
        <o:r id="V:Rule60" type="connector" idref="#_x0000_s1357"/>
        <o:r id="V:Rule61" type="connector" idref="#_x0000_s1317"/>
        <o:r id="V:Rule62" type="connector" idref="#_x0000_s1041"/>
        <o:r id="V:Rule63" type="connector" idref="#_x0000_s1082"/>
        <o:r id="V:Rule64" type="connector" idref="#_x0000_s1040"/>
        <o:r id="V:Rule65" type="connector" idref="#_x0000_s1319"/>
        <o:r id="V:Rule66" type="connector" idref="#_x0000_s1395"/>
        <o:r id="V:Rule67" type="connector" idref="#_x0000_s1062"/>
        <o:r id="V:Rule68" type="connector" idref="#_x0000_s1329"/>
        <o:r id="V:Rule69" type="connector" idref="#_x0000_s1337"/>
        <o:r id="V:Rule70" type="connector" idref="#_x0000_s1037"/>
        <o:r id="V:Rule71" type="connector" idref="#_x0000_s1257"/>
        <o:r id="V:Rule72" type="connector" idref="#_x0000_s1094"/>
        <o:r id="V:Rule73" type="connector" idref="#_x0000_s1106"/>
        <o:r id="V:Rule74" type="connector" idref="#_x0000_s1391"/>
        <o:r id="V:Rule75" type="connector" idref="#_x0000_s1035"/>
        <o:r id="V:Rule76" type="connector" idref="#_x0000_s1084"/>
        <o:r id="V:Rule77" type="connector" idref="#_x0000_s1109"/>
        <o:r id="V:Rule78" type="connector" idref="#_x0000_s1358"/>
        <o:r id="V:Rule79" type="connector" idref="#_x0000_s1240"/>
        <o:r id="V:Rule80" type="connector" idref="#_x0000_s1209"/>
        <o:r id="V:Rule81" type="connector" idref="#_x0000_s1400"/>
        <o:r id="V:Rule82" type="connector" idref="#_x0000_s1389"/>
        <o:r id="V:Rule83" type="connector" idref="#_x0000_s1074"/>
        <o:r id="V:Rule84" type="connector" idref="#_x0000_s1404"/>
        <o:r id="V:Rule85" type="connector" idref="#_x0000_s1308"/>
        <o:r id="V:Rule86" type="connector" idref="#_x0000_s1125"/>
        <o:r id="V:Rule87" type="connector" idref="#_x0000_s1316"/>
        <o:r id="V:Rule88" type="connector" idref="#_x0000_s1318"/>
        <o:r id="V:Rule89" type="connector" idref="#_x0000_s1402"/>
        <o:r id="V:Rule90" type="connector" idref="#_x0000_s1052"/>
        <o:r id="V:Rule91" type="connector" idref="#_x0000_s1382"/>
        <o:r id="V:Rule92" type="connector" idref="#_x0000_s1116"/>
        <o:r id="V:Rule93" type="connector" idref="#_x0000_s1387"/>
        <o:r id="V:Rule94" type="connector" idref="#_x0000_s1043"/>
        <o:r id="V:Rule95" type="connector" idref="#_x0000_s1363"/>
        <o:r id="V:Rule96" type="connector" idref="#_x0000_s1072"/>
        <o:r id="V:Rule97" type="connector" idref="#_x0000_s1045"/>
        <o:r id="V:Rule98" type="connector" idref="#_x0000_s1360"/>
        <o:r id="V:Rule99" type="connector" idref="#_x0000_s1349"/>
        <o:r id="V:Rule100" type="connector" idref="#_x0000_s1060"/>
        <o:r id="V:Rule101" type="connector" idref="#_x0000_s1222"/>
        <o:r id="V:Rule102" type="connector" idref="#_x0000_s1099"/>
        <o:r id="V:Rule103" type="connector" idref="#_x0000_s1355"/>
        <o:r id="V:Rule104" type="connector" idref="#_x0000_s1104"/>
        <o:r id="V:Rule105" type="connector" idref="#_x0000_s1272"/>
        <o:r id="V:Rule106" type="connector" idref="#_x0000_s1059"/>
        <o:r id="V:Rule107" type="connector" idref="#_x0000_s11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0B1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9620B1"/>
    <w:pPr>
      <w:keepNext/>
      <w:jc w:val="center"/>
      <w:outlineLvl w:val="0"/>
    </w:pPr>
    <w:rPr>
      <w:rFonts w:ascii="Cordia New" w:hAnsi="Cordia New" w:cs="Cordi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620B1"/>
    <w:rPr>
      <w:rFonts w:ascii="Cordia New" w:eastAsia="Cordia New" w:hAnsi="Cordia New" w:cs="Cordia New"/>
      <w:b/>
      <w:bCs/>
      <w:sz w:val="32"/>
      <w:szCs w:val="32"/>
    </w:rPr>
  </w:style>
  <w:style w:type="paragraph" w:styleId="a3">
    <w:name w:val="Title"/>
    <w:basedOn w:val="a"/>
    <w:link w:val="a4"/>
    <w:qFormat/>
    <w:rsid w:val="00E10CA8"/>
    <w:pPr>
      <w:jc w:val="center"/>
    </w:pPr>
    <w:rPr>
      <w:b/>
      <w:bCs/>
    </w:rPr>
  </w:style>
  <w:style w:type="character" w:customStyle="1" w:styleId="a4">
    <w:name w:val="ชื่อเรื่อง อักขระ"/>
    <w:basedOn w:val="a0"/>
    <w:link w:val="a3"/>
    <w:rsid w:val="00E10CA8"/>
    <w:rPr>
      <w:rFonts w:ascii="Angsana New" w:eastAsia="Cordia New" w:hAnsi="Angsana New" w:cs="Angsana New"/>
      <w:b/>
      <w:bCs/>
      <w:sz w:val="32"/>
      <w:szCs w:val="32"/>
    </w:rPr>
  </w:style>
  <w:style w:type="table" w:styleId="a5">
    <w:name w:val="Table Grid"/>
    <w:basedOn w:val="a1"/>
    <w:uiPriority w:val="59"/>
    <w:rsid w:val="003A1D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41173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41173"/>
    <w:rPr>
      <w:rFonts w:ascii="Tahoma" w:eastAsia="Cordia New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1B49A0"/>
    <w:pPr>
      <w:ind w:left="720"/>
      <w:contextualSpacing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C78A-461B-4BC2-A014-5996288B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3</Pages>
  <Words>3195</Words>
  <Characters>18212</Characters>
  <Application>Microsoft Office Word</Application>
  <DocSecurity>0</DocSecurity>
  <Lines>151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tk</cp:lastModifiedBy>
  <cp:revision>61</cp:revision>
  <cp:lastPrinted>2017-11-09T06:39:00Z</cp:lastPrinted>
  <dcterms:created xsi:type="dcterms:W3CDTF">2017-11-06T09:47:00Z</dcterms:created>
  <dcterms:modified xsi:type="dcterms:W3CDTF">2018-10-18T13:02:00Z</dcterms:modified>
</cp:coreProperties>
</file>